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E0" w:rsidRPr="00B029E0" w:rsidRDefault="00B029E0" w:rsidP="00B029E0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E0" w:rsidRPr="00B029E0" w:rsidRDefault="00B029E0" w:rsidP="00B029E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B029E0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B029E0" w:rsidRPr="00B029E0" w:rsidRDefault="00B029E0" w:rsidP="00B029E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B029E0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B029E0" w:rsidRPr="00B029E0" w:rsidRDefault="00B029E0" w:rsidP="00B029E0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B029E0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B029E0" w:rsidRPr="00B029E0" w:rsidRDefault="00B029E0" w:rsidP="00B029E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B029E0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B029E0" w:rsidRPr="00B029E0" w:rsidRDefault="00B029E0" w:rsidP="00B029E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B029E0">
        <w:rPr>
          <w:b/>
          <w:color w:val="auto"/>
          <w:sz w:val="28"/>
          <w:szCs w:val="28"/>
          <w:lang w:eastAsia="ar-SA"/>
        </w:rPr>
        <w:t>АДМИНИСТРАЦИЯ</w:t>
      </w:r>
    </w:p>
    <w:p w:rsidR="00B029E0" w:rsidRPr="00B029E0" w:rsidRDefault="00B029E0" w:rsidP="00B029E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B029E0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B029E0" w:rsidRPr="00B029E0" w:rsidRDefault="00B029E0" w:rsidP="00B029E0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B029E0">
        <w:rPr>
          <w:b/>
          <w:color w:val="auto"/>
          <w:sz w:val="36"/>
          <w:szCs w:val="28"/>
          <w:lang w:eastAsia="ar-SA"/>
        </w:rPr>
        <w:t>ПОСТАНОВЛЕНИЕ</w:t>
      </w:r>
    </w:p>
    <w:p w:rsidR="00B029E0" w:rsidRPr="00B029E0" w:rsidRDefault="00B029E0" w:rsidP="00B029E0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от 17.02.2026</w:t>
      </w:r>
      <w:r w:rsidRPr="00B029E0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87</w:t>
      </w:r>
    </w:p>
    <w:p w:rsidR="00B029E0" w:rsidRPr="00B029E0" w:rsidRDefault="00B029E0" w:rsidP="00B029E0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B029E0">
        <w:rPr>
          <w:color w:val="auto"/>
          <w:sz w:val="28"/>
          <w:szCs w:val="28"/>
          <w:lang w:eastAsia="ar-SA"/>
        </w:rPr>
        <w:t>г. Красный Сулин</w:t>
      </w:r>
    </w:p>
    <w:p w:rsidR="00404158" w:rsidRPr="00474069" w:rsidRDefault="00404158" w:rsidP="00B029E0">
      <w:pPr>
        <w:spacing w:line="276" w:lineRule="auto"/>
        <w:ind w:left="1985" w:right="1983"/>
        <w:jc w:val="center"/>
        <w:rPr>
          <w:b/>
          <w:sz w:val="28"/>
          <w:szCs w:val="28"/>
        </w:rPr>
      </w:pPr>
      <w:r w:rsidRPr="00474069">
        <w:rPr>
          <w:b/>
          <w:sz w:val="28"/>
          <w:szCs w:val="28"/>
        </w:rPr>
        <w:t>О внесении изменений</w:t>
      </w:r>
    </w:p>
    <w:p w:rsidR="00404158" w:rsidRPr="00474069" w:rsidRDefault="00404158" w:rsidP="00B029E0">
      <w:pPr>
        <w:spacing w:line="276" w:lineRule="auto"/>
        <w:ind w:left="1985" w:right="1983"/>
        <w:jc w:val="center"/>
        <w:rPr>
          <w:b/>
          <w:sz w:val="28"/>
          <w:szCs w:val="28"/>
        </w:rPr>
      </w:pPr>
      <w:r w:rsidRPr="00474069">
        <w:rPr>
          <w:b/>
          <w:sz w:val="28"/>
          <w:szCs w:val="28"/>
        </w:rPr>
        <w:t>в приложение к постановлению</w:t>
      </w:r>
    </w:p>
    <w:p w:rsidR="00404158" w:rsidRPr="00474069" w:rsidRDefault="00404158" w:rsidP="00B029E0">
      <w:pPr>
        <w:spacing w:line="276" w:lineRule="auto"/>
        <w:ind w:left="1985" w:right="1983"/>
        <w:jc w:val="center"/>
        <w:rPr>
          <w:b/>
          <w:sz w:val="28"/>
          <w:szCs w:val="28"/>
        </w:rPr>
      </w:pPr>
      <w:r w:rsidRPr="00474069">
        <w:rPr>
          <w:b/>
          <w:sz w:val="28"/>
          <w:szCs w:val="28"/>
        </w:rPr>
        <w:t>Администрации Красносулинского района от 30.11</w:t>
      </w:r>
      <w:r w:rsidR="00606135" w:rsidRPr="00474069">
        <w:rPr>
          <w:b/>
          <w:sz w:val="28"/>
          <w:szCs w:val="28"/>
        </w:rPr>
        <w:t>.</w:t>
      </w:r>
      <w:r w:rsidRPr="00474069">
        <w:rPr>
          <w:b/>
          <w:sz w:val="28"/>
          <w:szCs w:val="28"/>
        </w:rPr>
        <w:t>2017 № 1089</w:t>
      </w:r>
    </w:p>
    <w:p w:rsidR="00404158" w:rsidRPr="00474069" w:rsidRDefault="00404158" w:rsidP="00B029E0">
      <w:pPr>
        <w:tabs>
          <w:tab w:val="left" w:pos="1701"/>
        </w:tabs>
        <w:spacing w:line="276" w:lineRule="auto"/>
        <w:ind w:left="1985" w:right="1983"/>
        <w:jc w:val="both"/>
        <w:rPr>
          <w:sz w:val="28"/>
          <w:szCs w:val="28"/>
        </w:rPr>
      </w:pPr>
    </w:p>
    <w:p w:rsidR="00404158" w:rsidRPr="00474069" w:rsidRDefault="00585C22" w:rsidP="00B029E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74069">
        <w:rPr>
          <w:sz w:val="28"/>
          <w:szCs w:val="28"/>
        </w:rPr>
        <w:t xml:space="preserve">В соответствии </w:t>
      </w:r>
      <w:r w:rsidR="003C5982" w:rsidRPr="00474069">
        <w:rPr>
          <w:sz w:val="28"/>
          <w:szCs w:val="28"/>
        </w:rPr>
        <w:t xml:space="preserve">с </w:t>
      </w:r>
      <w:r w:rsidR="002D299C" w:rsidRPr="00474069">
        <w:rPr>
          <w:sz w:val="28"/>
          <w:szCs w:val="28"/>
        </w:rPr>
        <w:t xml:space="preserve">решением Собрания депутатов Красносулинского района от </w:t>
      </w:r>
      <w:r w:rsidR="00AA5467" w:rsidRPr="00474069">
        <w:rPr>
          <w:sz w:val="28"/>
          <w:szCs w:val="28"/>
        </w:rPr>
        <w:t>23</w:t>
      </w:r>
      <w:r w:rsidR="002D299C" w:rsidRPr="00474069">
        <w:rPr>
          <w:sz w:val="28"/>
          <w:szCs w:val="28"/>
        </w:rPr>
        <w:t>.</w:t>
      </w:r>
      <w:r w:rsidR="00AA5467" w:rsidRPr="00474069">
        <w:rPr>
          <w:sz w:val="28"/>
          <w:szCs w:val="28"/>
        </w:rPr>
        <w:t>12</w:t>
      </w:r>
      <w:r w:rsidR="00DA7B87" w:rsidRPr="00474069">
        <w:rPr>
          <w:sz w:val="28"/>
          <w:szCs w:val="28"/>
        </w:rPr>
        <w:t>.</w:t>
      </w:r>
      <w:r w:rsidR="002D299C" w:rsidRPr="00474069">
        <w:rPr>
          <w:sz w:val="28"/>
          <w:szCs w:val="28"/>
        </w:rPr>
        <w:t xml:space="preserve">2025 № </w:t>
      </w:r>
      <w:r w:rsidR="004A3F06" w:rsidRPr="00474069">
        <w:rPr>
          <w:sz w:val="28"/>
          <w:szCs w:val="28"/>
        </w:rPr>
        <w:t>444</w:t>
      </w:r>
      <w:r w:rsidR="00474069" w:rsidRPr="00474069">
        <w:rPr>
          <w:sz w:val="28"/>
          <w:szCs w:val="28"/>
        </w:rPr>
        <w:t xml:space="preserve"> </w:t>
      </w:r>
      <w:r w:rsidR="002D299C" w:rsidRPr="00474069">
        <w:rPr>
          <w:sz w:val="28"/>
          <w:szCs w:val="28"/>
        </w:rPr>
        <w:t>«О бюджете Красносулинского района на 202</w:t>
      </w:r>
      <w:r w:rsidR="004A3F06" w:rsidRPr="00474069">
        <w:rPr>
          <w:sz w:val="28"/>
          <w:szCs w:val="28"/>
        </w:rPr>
        <w:t>6</w:t>
      </w:r>
      <w:r w:rsidR="002D299C" w:rsidRPr="00474069">
        <w:rPr>
          <w:sz w:val="28"/>
          <w:szCs w:val="28"/>
        </w:rPr>
        <w:t xml:space="preserve"> год и на плановой период 202</w:t>
      </w:r>
      <w:r w:rsidR="004A3F06" w:rsidRPr="00474069">
        <w:rPr>
          <w:sz w:val="28"/>
          <w:szCs w:val="28"/>
        </w:rPr>
        <w:t>7</w:t>
      </w:r>
      <w:r w:rsidR="002D299C" w:rsidRPr="00474069">
        <w:rPr>
          <w:sz w:val="28"/>
          <w:szCs w:val="28"/>
        </w:rPr>
        <w:t xml:space="preserve"> и 202</w:t>
      </w:r>
      <w:r w:rsidR="004A3F06" w:rsidRPr="00474069">
        <w:rPr>
          <w:sz w:val="28"/>
          <w:szCs w:val="28"/>
        </w:rPr>
        <w:t>8</w:t>
      </w:r>
      <w:r w:rsidR="002D299C" w:rsidRPr="00474069">
        <w:rPr>
          <w:sz w:val="28"/>
          <w:szCs w:val="28"/>
        </w:rPr>
        <w:t xml:space="preserve"> годов», </w:t>
      </w:r>
      <w:r w:rsidR="005548C7" w:rsidRPr="00474069">
        <w:rPr>
          <w:sz w:val="28"/>
          <w:szCs w:val="28"/>
        </w:rPr>
        <w:t>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</w:t>
      </w:r>
      <w:r w:rsidR="00BD0956" w:rsidRPr="00474069">
        <w:rPr>
          <w:sz w:val="28"/>
          <w:szCs w:val="28"/>
        </w:rPr>
        <w:t>,</w:t>
      </w:r>
      <w:r w:rsidR="00474069" w:rsidRPr="00474069">
        <w:rPr>
          <w:sz w:val="28"/>
          <w:szCs w:val="28"/>
        </w:rPr>
        <w:t xml:space="preserve"> </w:t>
      </w:r>
      <w:r w:rsidRPr="00474069">
        <w:rPr>
          <w:sz w:val="28"/>
          <w:szCs w:val="28"/>
        </w:rPr>
        <w:t>руководствуясь статьей</w:t>
      </w:r>
      <w:r w:rsidR="00474069" w:rsidRPr="00474069">
        <w:rPr>
          <w:sz w:val="28"/>
          <w:szCs w:val="28"/>
        </w:rPr>
        <w:t xml:space="preserve"> </w:t>
      </w:r>
      <w:r w:rsidRPr="00474069">
        <w:rPr>
          <w:sz w:val="28"/>
          <w:szCs w:val="28"/>
        </w:rPr>
        <w:t>29</w:t>
      </w:r>
      <w:r w:rsidR="00404158" w:rsidRPr="00474069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  <w:proofErr w:type="gramEnd"/>
    </w:p>
    <w:p w:rsidR="00404158" w:rsidRPr="00474069" w:rsidRDefault="00404158" w:rsidP="00B029E0">
      <w:pPr>
        <w:spacing w:line="276" w:lineRule="auto"/>
        <w:rPr>
          <w:sz w:val="28"/>
          <w:szCs w:val="28"/>
        </w:rPr>
      </w:pPr>
    </w:p>
    <w:p w:rsidR="00404158" w:rsidRPr="00474069" w:rsidRDefault="00404158" w:rsidP="00B029E0">
      <w:pPr>
        <w:spacing w:line="276" w:lineRule="auto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ПОСТАНОВЛЯЕТ:</w:t>
      </w:r>
    </w:p>
    <w:p w:rsidR="00404158" w:rsidRPr="00474069" w:rsidRDefault="00404158" w:rsidP="00B029E0">
      <w:pPr>
        <w:spacing w:line="276" w:lineRule="auto"/>
        <w:jc w:val="both"/>
        <w:rPr>
          <w:sz w:val="28"/>
          <w:szCs w:val="28"/>
        </w:rPr>
      </w:pPr>
    </w:p>
    <w:p w:rsidR="00404158" w:rsidRPr="00474069" w:rsidRDefault="00095895" w:rsidP="00B029E0">
      <w:pPr>
        <w:tabs>
          <w:tab w:val="left" w:pos="2268"/>
          <w:tab w:val="left" w:pos="2410"/>
        </w:tabs>
        <w:spacing w:line="276" w:lineRule="auto"/>
        <w:ind w:right="-30" w:firstLine="709"/>
        <w:jc w:val="both"/>
        <w:rPr>
          <w:sz w:val="28"/>
          <w:szCs w:val="28"/>
          <w:highlight w:val="white"/>
        </w:rPr>
      </w:pPr>
      <w:r w:rsidRPr="00474069">
        <w:rPr>
          <w:sz w:val="28"/>
          <w:szCs w:val="28"/>
          <w:highlight w:val="white"/>
        </w:rPr>
        <w:t xml:space="preserve">1. Внести </w:t>
      </w:r>
      <w:r w:rsidR="00404158" w:rsidRPr="00474069">
        <w:rPr>
          <w:sz w:val="28"/>
          <w:szCs w:val="28"/>
          <w:highlight w:val="white"/>
        </w:rPr>
        <w:t>в приложение к постановлению Администрации Красносулинского района от 30.11.2017 № 1089 «Об утверждении муниципальной программы Красносулинского района «Формирование современной городской среды на территории Красносулинского района»</w:t>
      </w:r>
      <w:r w:rsidRPr="00474069">
        <w:rPr>
          <w:sz w:val="28"/>
          <w:szCs w:val="28"/>
          <w:highlight w:val="white"/>
        </w:rPr>
        <w:t xml:space="preserve"> изменения</w:t>
      </w:r>
      <w:r w:rsidR="005548C7" w:rsidRPr="00474069">
        <w:rPr>
          <w:sz w:val="28"/>
          <w:szCs w:val="28"/>
          <w:highlight w:val="white"/>
        </w:rPr>
        <w:t>, изложив его</w:t>
      </w:r>
      <w:r w:rsidRPr="00474069">
        <w:rPr>
          <w:sz w:val="28"/>
          <w:szCs w:val="28"/>
          <w:highlight w:val="white"/>
        </w:rPr>
        <w:t xml:space="preserve"> согласно приложению к настоящему постановлению. </w:t>
      </w:r>
    </w:p>
    <w:p w:rsidR="00585C22" w:rsidRPr="00474069" w:rsidRDefault="00404158" w:rsidP="00B029E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4069">
        <w:rPr>
          <w:sz w:val="28"/>
          <w:szCs w:val="28"/>
        </w:rPr>
        <w:t>2. </w:t>
      </w:r>
      <w:r w:rsidR="005548C7" w:rsidRPr="00474069">
        <w:rPr>
          <w:sz w:val="28"/>
          <w:szCs w:val="28"/>
        </w:rPr>
        <w:t xml:space="preserve">Настоящее постановление </w:t>
      </w:r>
      <w:r w:rsidR="00BD0956" w:rsidRPr="00474069">
        <w:rPr>
          <w:sz w:val="28"/>
          <w:szCs w:val="28"/>
        </w:rPr>
        <w:t xml:space="preserve">вступает в силу с момента его опубликования в средствах массовой информации и </w:t>
      </w:r>
      <w:r w:rsidR="005548C7" w:rsidRPr="00474069">
        <w:rPr>
          <w:sz w:val="28"/>
          <w:szCs w:val="28"/>
        </w:rPr>
        <w:t>подлежит размещению на официальном сайте Администрации Красносулинского района в информационно-телек</w:t>
      </w:r>
      <w:r w:rsidR="00585C22" w:rsidRPr="00474069">
        <w:rPr>
          <w:sz w:val="28"/>
          <w:szCs w:val="28"/>
        </w:rPr>
        <w:t>оммуникационной сети «Интернет»</w:t>
      </w:r>
      <w:r w:rsidR="00BD0956" w:rsidRPr="00474069">
        <w:rPr>
          <w:sz w:val="28"/>
          <w:szCs w:val="28"/>
        </w:rPr>
        <w:t>.</w:t>
      </w:r>
    </w:p>
    <w:p w:rsidR="00404158" w:rsidRPr="00474069" w:rsidRDefault="00404158" w:rsidP="00B029E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4069">
        <w:rPr>
          <w:sz w:val="28"/>
          <w:szCs w:val="28"/>
        </w:rPr>
        <w:lastRenderedPageBreak/>
        <w:t>3. </w:t>
      </w:r>
      <w:proofErr w:type="gramStart"/>
      <w:r w:rsidRPr="00474069">
        <w:rPr>
          <w:sz w:val="28"/>
          <w:szCs w:val="28"/>
        </w:rPr>
        <w:t>Контроль за</w:t>
      </w:r>
      <w:proofErr w:type="gramEnd"/>
      <w:r w:rsidRPr="0047406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474069">
        <w:rPr>
          <w:sz w:val="28"/>
          <w:szCs w:val="28"/>
        </w:rPr>
        <w:br/>
        <w:t xml:space="preserve">Шаповалова В.Б. </w:t>
      </w:r>
    </w:p>
    <w:p w:rsidR="00404158" w:rsidRDefault="00404158" w:rsidP="00B029E0">
      <w:pPr>
        <w:widowControl w:val="0"/>
        <w:tabs>
          <w:tab w:val="right" w:pos="9072"/>
        </w:tabs>
        <w:spacing w:line="276" w:lineRule="auto"/>
        <w:contextualSpacing/>
        <w:rPr>
          <w:sz w:val="28"/>
          <w:szCs w:val="28"/>
        </w:rPr>
      </w:pPr>
    </w:p>
    <w:p w:rsidR="00B029E0" w:rsidRDefault="00B029E0" w:rsidP="00B029E0">
      <w:pPr>
        <w:widowControl w:val="0"/>
        <w:tabs>
          <w:tab w:val="right" w:pos="9072"/>
        </w:tabs>
        <w:spacing w:line="276" w:lineRule="auto"/>
        <w:contextualSpacing/>
        <w:rPr>
          <w:sz w:val="28"/>
          <w:szCs w:val="28"/>
        </w:rPr>
      </w:pPr>
    </w:p>
    <w:p w:rsidR="00B029E0" w:rsidRPr="00474069" w:rsidRDefault="00B029E0" w:rsidP="00B029E0">
      <w:pPr>
        <w:widowControl w:val="0"/>
        <w:tabs>
          <w:tab w:val="right" w:pos="9072"/>
        </w:tabs>
        <w:spacing w:line="276" w:lineRule="auto"/>
        <w:contextualSpacing/>
        <w:rPr>
          <w:sz w:val="28"/>
          <w:szCs w:val="28"/>
        </w:rPr>
      </w:pPr>
    </w:p>
    <w:p w:rsidR="00404158" w:rsidRPr="00474069" w:rsidRDefault="00585C22" w:rsidP="00B029E0">
      <w:pPr>
        <w:widowControl w:val="0"/>
        <w:tabs>
          <w:tab w:val="right" w:pos="9639"/>
        </w:tabs>
        <w:spacing w:line="276" w:lineRule="auto"/>
        <w:contextualSpacing/>
        <w:rPr>
          <w:sz w:val="28"/>
          <w:szCs w:val="28"/>
        </w:rPr>
      </w:pPr>
      <w:r w:rsidRPr="00474069">
        <w:rPr>
          <w:sz w:val="28"/>
          <w:szCs w:val="28"/>
        </w:rPr>
        <w:t xml:space="preserve">Глава Красносулинского </w:t>
      </w:r>
      <w:r w:rsidR="009014FB" w:rsidRPr="00474069">
        <w:rPr>
          <w:sz w:val="28"/>
          <w:szCs w:val="28"/>
        </w:rPr>
        <w:t>района</w:t>
      </w:r>
      <w:r w:rsidR="00404158" w:rsidRPr="00474069">
        <w:rPr>
          <w:sz w:val="28"/>
          <w:szCs w:val="28"/>
        </w:rPr>
        <w:tab/>
      </w:r>
      <w:r w:rsidR="009014FB" w:rsidRPr="00474069">
        <w:rPr>
          <w:sz w:val="28"/>
          <w:szCs w:val="28"/>
        </w:rPr>
        <w:t>И.С. Кирпичков</w:t>
      </w:r>
    </w:p>
    <w:p w:rsidR="00404158" w:rsidRDefault="00404158" w:rsidP="00B029E0">
      <w:pPr>
        <w:widowControl w:val="0"/>
        <w:spacing w:line="276" w:lineRule="auto"/>
        <w:contextualSpacing/>
        <w:rPr>
          <w:sz w:val="28"/>
          <w:szCs w:val="28"/>
        </w:rPr>
      </w:pPr>
    </w:p>
    <w:p w:rsidR="00B029E0" w:rsidRDefault="00B029E0" w:rsidP="00B029E0">
      <w:pPr>
        <w:widowControl w:val="0"/>
        <w:spacing w:line="276" w:lineRule="auto"/>
        <w:contextualSpacing/>
        <w:rPr>
          <w:sz w:val="28"/>
          <w:szCs w:val="28"/>
        </w:rPr>
      </w:pPr>
    </w:p>
    <w:p w:rsidR="00B029E0" w:rsidRPr="00474069" w:rsidRDefault="00B029E0" w:rsidP="00B029E0">
      <w:pPr>
        <w:widowControl w:val="0"/>
        <w:spacing w:line="276" w:lineRule="auto"/>
        <w:contextualSpacing/>
        <w:rPr>
          <w:sz w:val="28"/>
          <w:szCs w:val="28"/>
        </w:rPr>
      </w:pPr>
    </w:p>
    <w:p w:rsidR="00404158" w:rsidRPr="00474069" w:rsidRDefault="00404158" w:rsidP="00B029E0">
      <w:pPr>
        <w:widowControl w:val="0"/>
        <w:spacing w:line="276" w:lineRule="auto"/>
        <w:contextualSpacing/>
        <w:rPr>
          <w:sz w:val="28"/>
          <w:szCs w:val="28"/>
        </w:rPr>
      </w:pPr>
      <w:r w:rsidRPr="00474069">
        <w:rPr>
          <w:sz w:val="28"/>
          <w:szCs w:val="28"/>
        </w:rPr>
        <w:t>Постановление вносит</w:t>
      </w:r>
    </w:p>
    <w:p w:rsidR="00975C22" w:rsidRPr="00474069" w:rsidRDefault="00404158" w:rsidP="00B029E0">
      <w:pPr>
        <w:widowControl w:val="0"/>
        <w:spacing w:line="276" w:lineRule="auto"/>
        <w:contextualSpacing/>
        <w:rPr>
          <w:sz w:val="28"/>
          <w:szCs w:val="28"/>
        </w:rPr>
      </w:pPr>
      <w:r w:rsidRPr="00474069">
        <w:rPr>
          <w:sz w:val="28"/>
          <w:szCs w:val="28"/>
        </w:rPr>
        <w:t>отдел жизнеобеспечения района</w:t>
      </w:r>
    </w:p>
    <w:p w:rsidR="00585C22" w:rsidRPr="00474069" w:rsidRDefault="00585C22" w:rsidP="00474069">
      <w:pPr>
        <w:ind w:firstLine="5670"/>
        <w:jc w:val="center"/>
        <w:rPr>
          <w:sz w:val="28"/>
          <w:szCs w:val="28"/>
        </w:rPr>
      </w:pPr>
    </w:p>
    <w:p w:rsidR="00585C22" w:rsidRPr="00474069" w:rsidRDefault="00585C22" w:rsidP="00474069">
      <w:pPr>
        <w:ind w:firstLine="5670"/>
        <w:jc w:val="center"/>
        <w:rPr>
          <w:sz w:val="28"/>
          <w:szCs w:val="28"/>
        </w:rPr>
      </w:pPr>
    </w:p>
    <w:p w:rsidR="00585C22" w:rsidRPr="00474069" w:rsidRDefault="00585C22" w:rsidP="00474069">
      <w:pPr>
        <w:ind w:firstLine="5670"/>
        <w:jc w:val="center"/>
        <w:rPr>
          <w:sz w:val="28"/>
          <w:szCs w:val="28"/>
        </w:rPr>
      </w:pPr>
    </w:p>
    <w:p w:rsidR="00585C22" w:rsidRPr="00474069" w:rsidRDefault="00585C22" w:rsidP="00474069">
      <w:pPr>
        <w:ind w:firstLine="5670"/>
        <w:jc w:val="center"/>
        <w:rPr>
          <w:sz w:val="28"/>
          <w:szCs w:val="28"/>
        </w:rPr>
      </w:pPr>
    </w:p>
    <w:p w:rsidR="00585C22" w:rsidRPr="00474069" w:rsidRDefault="00585C22" w:rsidP="00474069">
      <w:pPr>
        <w:ind w:firstLine="5670"/>
        <w:jc w:val="center"/>
        <w:rPr>
          <w:sz w:val="28"/>
          <w:szCs w:val="28"/>
        </w:rPr>
      </w:pPr>
    </w:p>
    <w:p w:rsidR="00B029E0" w:rsidRDefault="00B029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8C7" w:rsidRPr="00474069" w:rsidRDefault="00F21F7B" w:rsidP="00474069">
      <w:pPr>
        <w:ind w:left="567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lastRenderedPageBreak/>
        <w:t>Приложение</w:t>
      </w:r>
    </w:p>
    <w:p w:rsidR="005548C7" w:rsidRPr="00474069" w:rsidRDefault="00F21F7B" w:rsidP="00474069">
      <w:pPr>
        <w:ind w:left="567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к постановлению</w:t>
      </w:r>
    </w:p>
    <w:p w:rsidR="005548C7" w:rsidRPr="00474069" w:rsidRDefault="00F21F7B" w:rsidP="00474069">
      <w:pPr>
        <w:ind w:left="567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Администрации</w:t>
      </w:r>
    </w:p>
    <w:p w:rsidR="005548C7" w:rsidRPr="00474069" w:rsidRDefault="00F21F7B" w:rsidP="00474069">
      <w:pPr>
        <w:ind w:left="567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Красносулинского района</w:t>
      </w:r>
    </w:p>
    <w:p w:rsidR="00FE795E" w:rsidRPr="00474069" w:rsidRDefault="00F21F7B" w:rsidP="00474069">
      <w:pPr>
        <w:ind w:left="567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от</w:t>
      </w:r>
      <w:r w:rsidR="00474069">
        <w:rPr>
          <w:sz w:val="28"/>
          <w:szCs w:val="28"/>
        </w:rPr>
        <w:t xml:space="preserve"> 17.02.2026</w:t>
      </w:r>
      <w:r w:rsidR="00474069" w:rsidRPr="00474069">
        <w:rPr>
          <w:sz w:val="28"/>
          <w:szCs w:val="28"/>
        </w:rPr>
        <w:t xml:space="preserve"> </w:t>
      </w:r>
      <w:r w:rsidRPr="00474069">
        <w:rPr>
          <w:sz w:val="28"/>
          <w:szCs w:val="28"/>
        </w:rPr>
        <w:t>№</w:t>
      </w:r>
      <w:r w:rsidR="00474069">
        <w:rPr>
          <w:sz w:val="28"/>
          <w:szCs w:val="28"/>
        </w:rPr>
        <w:t xml:space="preserve"> 87</w:t>
      </w:r>
    </w:p>
    <w:p w:rsidR="005548C7" w:rsidRPr="00474069" w:rsidRDefault="005548C7" w:rsidP="00474069">
      <w:pPr>
        <w:ind w:left="5670"/>
        <w:jc w:val="center"/>
        <w:rPr>
          <w:sz w:val="28"/>
          <w:szCs w:val="28"/>
        </w:rPr>
      </w:pPr>
    </w:p>
    <w:p w:rsidR="005548C7" w:rsidRPr="00474069" w:rsidRDefault="005548C7" w:rsidP="00474069">
      <w:pPr>
        <w:ind w:left="567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Приложение</w:t>
      </w:r>
    </w:p>
    <w:p w:rsidR="005548C7" w:rsidRPr="00474069" w:rsidRDefault="005548C7" w:rsidP="00474069">
      <w:pPr>
        <w:ind w:left="567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к постановлению</w:t>
      </w:r>
    </w:p>
    <w:p w:rsidR="005548C7" w:rsidRPr="00474069" w:rsidRDefault="005548C7" w:rsidP="00474069">
      <w:pPr>
        <w:ind w:left="567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Администрации</w:t>
      </w:r>
    </w:p>
    <w:p w:rsidR="005548C7" w:rsidRPr="00474069" w:rsidRDefault="005548C7" w:rsidP="00474069">
      <w:pPr>
        <w:ind w:left="567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Красносулинского района</w:t>
      </w:r>
    </w:p>
    <w:p w:rsidR="005548C7" w:rsidRPr="00474069" w:rsidRDefault="005548C7" w:rsidP="00474069">
      <w:pPr>
        <w:ind w:left="567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от 30.11.2017 № 1089</w:t>
      </w:r>
    </w:p>
    <w:p w:rsidR="005F76A5" w:rsidRPr="00474069" w:rsidRDefault="005F76A5" w:rsidP="00474069">
      <w:pPr>
        <w:tabs>
          <w:tab w:val="left" w:pos="1701"/>
        </w:tabs>
        <w:ind w:left="5670"/>
        <w:jc w:val="both"/>
        <w:rPr>
          <w:sz w:val="28"/>
          <w:szCs w:val="28"/>
        </w:rPr>
      </w:pPr>
    </w:p>
    <w:p w:rsidR="00FE795E" w:rsidRPr="00474069" w:rsidRDefault="005548C7" w:rsidP="00474069">
      <w:pPr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МУНИЦИПАЛЬНАЯ ПРОГРАММА</w:t>
      </w:r>
    </w:p>
    <w:p w:rsidR="00474069" w:rsidRDefault="005548C7" w:rsidP="00474069">
      <w:pPr>
        <w:jc w:val="center"/>
        <w:rPr>
          <w:sz w:val="28"/>
          <w:szCs w:val="28"/>
        </w:rPr>
      </w:pPr>
      <w:r w:rsidRPr="00474069">
        <w:rPr>
          <w:sz w:val="28"/>
          <w:szCs w:val="28"/>
        </w:rPr>
        <w:t xml:space="preserve">Красносулинского района «Формирование современной городской среды </w:t>
      </w:r>
    </w:p>
    <w:p w:rsidR="00CB6D97" w:rsidRPr="00474069" w:rsidRDefault="005548C7" w:rsidP="00474069">
      <w:pPr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на территории Красносулинского района»</w:t>
      </w:r>
    </w:p>
    <w:p w:rsidR="00CB6D97" w:rsidRPr="00474069" w:rsidRDefault="00CB6D97" w:rsidP="00474069">
      <w:pPr>
        <w:rPr>
          <w:sz w:val="28"/>
          <w:szCs w:val="28"/>
        </w:rPr>
      </w:pPr>
    </w:p>
    <w:p w:rsidR="00CB6D97" w:rsidRPr="00474069" w:rsidRDefault="00474069" w:rsidP="00474069">
      <w:pPr>
        <w:widowControl w:val="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I. СТРАТЕГИЧЕСКИЕ ПРИОРИТЕТЫ</w:t>
      </w:r>
    </w:p>
    <w:p w:rsidR="00474069" w:rsidRDefault="00CB6D97" w:rsidP="00474069">
      <w:pPr>
        <w:widowControl w:val="0"/>
        <w:jc w:val="center"/>
        <w:rPr>
          <w:rStyle w:val="11"/>
          <w:sz w:val="28"/>
          <w:szCs w:val="28"/>
        </w:rPr>
      </w:pPr>
      <w:r w:rsidRPr="00474069">
        <w:rPr>
          <w:rStyle w:val="11"/>
          <w:sz w:val="28"/>
          <w:szCs w:val="28"/>
        </w:rPr>
        <w:t xml:space="preserve">муниципальной программы Красносулинского района </w:t>
      </w:r>
    </w:p>
    <w:p w:rsidR="00CB6D97" w:rsidRPr="00474069" w:rsidRDefault="00CB6D97" w:rsidP="00474069">
      <w:pPr>
        <w:widowControl w:val="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 xml:space="preserve">«Формирование современной городской среды на территории </w:t>
      </w:r>
      <w:r w:rsidRPr="00474069">
        <w:rPr>
          <w:rStyle w:val="11"/>
          <w:sz w:val="28"/>
          <w:szCs w:val="28"/>
        </w:rPr>
        <w:t>Красносулинского района</w:t>
      </w:r>
      <w:r w:rsidRPr="00474069">
        <w:rPr>
          <w:sz w:val="28"/>
          <w:szCs w:val="28"/>
        </w:rPr>
        <w:t>»</w:t>
      </w:r>
    </w:p>
    <w:p w:rsidR="00CB6D97" w:rsidRPr="00474069" w:rsidRDefault="00CB6D97" w:rsidP="00474069">
      <w:pPr>
        <w:widowControl w:val="0"/>
        <w:jc w:val="center"/>
        <w:rPr>
          <w:sz w:val="28"/>
          <w:szCs w:val="28"/>
        </w:rPr>
      </w:pPr>
    </w:p>
    <w:p w:rsidR="00CB6D97" w:rsidRPr="00474069" w:rsidRDefault="00CB6D97" w:rsidP="00474069">
      <w:pPr>
        <w:widowControl w:val="0"/>
        <w:jc w:val="center"/>
        <w:rPr>
          <w:sz w:val="28"/>
          <w:szCs w:val="28"/>
        </w:rPr>
      </w:pPr>
      <w:r w:rsidRPr="00474069">
        <w:rPr>
          <w:rStyle w:val="11"/>
          <w:sz w:val="28"/>
          <w:szCs w:val="28"/>
        </w:rPr>
        <w:t xml:space="preserve">1. Оценка текущего состояния сферы реализации </w:t>
      </w:r>
    </w:p>
    <w:p w:rsidR="00CB6D97" w:rsidRPr="00474069" w:rsidRDefault="00CB6D97" w:rsidP="00474069">
      <w:pPr>
        <w:widowControl w:val="0"/>
        <w:jc w:val="center"/>
        <w:rPr>
          <w:sz w:val="28"/>
          <w:szCs w:val="28"/>
        </w:rPr>
      </w:pPr>
      <w:r w:rsidRPr="00474069">
        <w:rPr>
          <w:rStyle w:val="11"/>
          <w:sz w:val="28"/>
          <w:szCs w:val="28"/>
        </w:rPr>
        <w:t xml:space="preserve">муниципальной программы Красносулинского района </w:t>
      </w:r>
      <w:r w:rsidRPr="00474069">
        <w:rPr>
          <w:sz w:val="28"/>
          <w:szCs w:val="28"/>
        </w:rPr>
        <w:t xml:space="preserve">«Формирование 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 xml:space="preserve">современной городской среды на территории </w:t>
      </w:r>
      <w:r w:rsidRPr="00474069">
        <w:rPr>
          <w:rStyle w:val="11"/>
          <w:sz w:val="28"/>
          <w:szCs w:val="28"/>
        </w:rPr>
        <w:t>Красносулинского района</w:t>
      </w:r>
      <w:r w:rsidRPr="00474069">
        <w:rPr>
          <w:sz w:val="28"/>
          <w:szCs w:val="28"/>
        </w:rPr>
        <w:t>»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rStyle w:val="11"/>
          <w:sz w:val="28"/>
          <w:szCs w:val="28"/>
        </w:rPr>
        <w:t xml:space="preserve">Муниципальная программа Красносулинского района </w:t>
      </w:r>
      <w:r w:rsidR="00474069">
        <w:rPr>
          <w:rStyle w:val="11"/>
          <w:sz w:val="28"/>
          <w:szCs w:val="28"/>
        </w:rPr>
        <w:br/>
      </w:r>
      <w:r w:rsidRPr="00474069">
        <w:rPr>
          <w:sz w:val="28"/>
          <w:szCs w:val="28"/>
        </w:rPr>
        <w:t xml:space="preserve">«Формирование современной городской среды на территории </w:t>
      </w:r>
      <w:r w:rsidRPr="00474069">
        <w:rPr>
          <w:rStyle w:val="11"/>
          <w:sz w:val="28"/>
          <w:szCs w:val="28"/>
        </w:rPr>
        <w:t>Красносулинского района</w:t>
      </w:r>
      <w:r w:rsidRPr="00474069">
        <w:rPr>
          <w:sz w:val="28"/>
          <w:szCs w:val="28"/>
        </w:rPr>
        <w:t>»</w:t>
      </w:r>
      <w:r w:rsidRPr="00474069">
        <w:rPr>
          <w:rStyle w:val="11"/>
          <w:sz w:val="28"/>
          <w:szCs w:val="28"/>
        </w:rPr>
        <w:t xml:space="preserve"> (далее также – муниципальная программа) определяет цели и основные приоритеты в сфере улучшение качества городской среды.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rStyle w:val="11"/>
          <w:sz w:val="28"/>
          <w:szCs w:val="28"/>
        </w:rPr>
        <w:t>Результатом формирования современной городской среды является обеспечение благоустройства наиболее посещаемых территорий общего пользования Красносулинского района (парки, скверы, городские площади, общественные территории), а также знаковых и социально значимых объектов общего пользования, отобранными жителями территорий поселений, входящих в состав Красносулинского района.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rStyle w:val="11"/>
          <w:sz w:val="28"/>
          <w:szCs w:val="28"/>
        </w:rPr>
        <w:t>Создания комфортных условий проживания на территории Красносулинского района путем качественного повышения уровня благоустройства городских и сельских поселений, входящих в состав Красносулинского района будет способствовать концентрации в муниципалитете человеческого капитала, обеспечению устойчивого социально-экономического развития Красносулинского района, повышению туристической привлекательности, привлечению дополнительных инвестиций.</w:t>
      </w:r>
    </w:p>
    <w:p w:rsidR="00CB6D97" w:rsidRPr="00474069" w:rsidRDefault="00CB6D97" w:rsidP="00474069">
      <w:pPr>
        <w:widowControl w:val="0"/>
        <w:jc w:val="center"/>
        <w:rPr>
          <w:sz w:val="28"/>
          <w:szCs w:val="28"/>
        </w:rPr>
      </w:pPr>
    </w:p>
    <w:p w:rsidR="00CB6D97" w:rsidRPr="00474069" w:rsidRDefault="00CB6D97" w:rsidP="00474069">
      <w:pPr>
        <w:widowControl w:val="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lastRenderedPageBreak/>
        <w:t>2. Описание приоритетов и целей муниципальной политики</w:t>
      </w:r>
    </w:p>
    <w:p w:rsidR="00CB6D97" w:rsidRPr="00474069" w:rsidRDefault="00CB6D97" w:rsidP="00474069">
      <w:pPr>
        <w:widowControl w:val="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Красносулинского района в сфере реализации муниципальной программы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>Основными приоритетами яв</w:t>
      </w:r>
      <w:r w:rsidRPr="00474069">
        <w:rPr>
          <w:rStyle w:val="11"/>
          <w:sz w:val="28"/>
          <w:szCs w:val="28"/>
        </w:rPr>
        <w:t>ляются: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rStyle w:val="11"/>
          <w:sz w:val="28"/>
          <w:szCs w:val="28"/>
        </w:rPr>
        <w:t>улучшение условий жизни граждан за счет создания качественных</w:t>
      </w:r>
      <w:r w:rsidRPr="00474069">
        <w:rPr>
          <w:sz w:val="28"/>
          <w:szCs w:val="28"/>
        </w:rPr>
        <w:t xml:space="preserve"> </w:t>
      </w:r>
      <w:r w:rsidRPr="00474069">
        <w:rPr>
          <w:rStyle w:val="11"/>
          <w:sz w:val="28"/>
          <w:szCs w:val="28"/>
        </w:rPr>
        <w:t>и современных общественных пространств;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rStyle w:val="11"/>
          <w:sz w:val="28"/>
          <w:szCs w:val="28"/>
        </w:rPr>
        <w:t>формирование новых возможностей для отдыха, занятия спортом, самореализации людей;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rStyle w:val="11"/>
          <w:sz w:val="28"/>
          <w:szCs w:val="28"/>
        </w:rPr>
        <w:t>улучшение условий жизни граждан за счет создания качественных</w:t>
      </w:r>
      <w:r w:rsidRPr="00474069">
        <w:rPr>
          <w:sz w:val="28"/>
          <w:szCs w:val="28"/>
        </w:rPr>
        <w:t xml:space="preserve"> </w:t>
      </w:r>
      <w:r w:rsidRPr="00474069">
        <w:rPr>
          <w:rStyle w:val="11"/>
          <w:sz w:val="28"/>
          <w:szCs w:val="28"/>
        </w:rPr>
        <w:t>и современных общественных пространств;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rStyle w:val="11"/>
          <w:sz w:val="28"/>
          <w:szCs w:val="28"/>
        </w:rPr>
        <w:t>вовлечение граждан старше 14 лет в решение вопросов развития городской среды;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rStyle w:val="11"/>
          <w:sz w:val="28"/>
          <w:szCs w:val="28"/>
        </w:rPr>
        <w:t>повышение заинтересованности граждан, организаций и иных лиц</w:t>
      </w:r>
      <w:r w:rsidRPr="00474069">
        <w:rPr>
          <w:sz w:val="28"/>
          <w:szCs w:val="28"/>
        </w:rPr>
        <w:t xml:space="preserve"> </w:t>
      </w:r>
      <w:r w:rsidRPr="00474069">
        <w:rPr>
          <w:rStyle w:val="11"/>
          <w:sz w:val="28"/>
          <w:szCs w:val="28"/>
        </w:rPr>
        <w:t>в реализации мероприятий по благоустройству общественных территорий поселений, входящих в состав Красносулинского района</w:t>
      </w:r>
      <w:r w:rsidR="00474069">
        <w:rPr>
          <w:rStyle w:val="11"/>
          <w:sz w:val="28"/>
          <w:szCs w:val="28"/>
        </w:rPr>
        <w:t>» (Дни </w:t>
      </w:r>
      <w:r w:rsidRPr="00474069">
        <w:rPr>
          <w:rStyle w:val="11"/>
          <w:sz w:val="28"/>
          <w:szCs w:val="28"/>
        </w:rPr>
        <w:t>древонасаждений</w:t>
      </w:r>
      <w:r w:rsidRPr="00474069">
        <w:rPr>
          <w:sz w:val="28"/>
          <w:szCs w:val="28"/>
        </w:rPr>
        <w:t xml:space="preserve"> </w:t>
      </w:r>
      <w:r w:rsidR="00474069">
        <w:rPr>
          <w:rStyle w:val="11"/>
          <w:sz w:val="28"/>
          <w:szCs w:val="28"/>
        </w:rPr>
        <w:t>и месячники чистоты).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>Основными целями являются: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>повышение уровня благоустройства территории Красносулинского района;</w:t>
      </w:r>
    </w:p>
    <w:p w:rsidR="00CB6D97" w:rsidRPr="00474069" w:rsidRDefault="00CB6D97" w:rsidP="00B029E0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>повышение уровня качества и комфорта городских и сельских территорий поселений на территории Красносулинского района с применением механизма прямого участия граждан.</w:t>
      </w:r>
    </w:p>
    <w:p w:rsidR="00CB6D97" w:rsidRPr="00474069" w:rsidRDefault="00CB6D97" w:rsidP="00B029E0">
      <w:pPr>
        <w:widowControl w:val="0"/>
        <w:jc w:val="center"/>
        <w:rPr>
          <w:sz w:val="28"/>
          <w:szCs w:val="28"/>
        </w:rPr>
      </w:pPr>
    </w:p>
    <w:p w:rsidR="00474069" w:rsidRDefault="00CB6D97" w:rsidP="00B029E0">
      <w:pPr>
        <w:widowControl w:val="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 xml:space="preserve">3. Сведения о взаимосвязи со стратегическими приоритетами, </w:t>
      </w:r>
    </w:p>
    <w:p w:rsidR="00CB6D97" w:rsidRPr="00474069" w:rsidRDefault="00CB6D97" w:rsidP="00B029E0">
      <w:pPr>
        <w:widowControl w:val="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целями и показателями государственных программ Ростовской области</w:t>
      </w:r>
    </w:p>
    <w:p w:rsidR="00CB6D97" w:rsidRPr="00474069" w:rsidRDefault="00CB6D97" w:rsidP="00B029E0">
      <w:pPr>
        <w:widowControl w:val="0"/>
        <w:jc w:val="both"/>
        <w:rPr>
          <w:sz w:val="28"/>
          <w:szCs w:val="28"/>
        </w:rPr>
      </w:pPr>
    </w:p>
    <w:p w:rsidR="00CB6D97" w:rsidRPr="00474069" w:rsidRDefault="00CB6D97" w:rsidP="00B029E0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>Взаимосвязь с государственной программой Ростовской области «Формирование современной городской среды на территории Ростовской области», утвержденной</w:t>
      </w:r>
      <w:r w:rsidR="000A4392" w:rsidRPr="00474069">
        <w:rPr>
          <w:sz w:val="28"/>
          <w:szCs w:val="28"/>
        </w:rPr>
        <w:t xml:space="preserve"> п</w:t>
      </w:r>
      <w:r w:rsidRPr="00474069">
        <w:rPr>
          <w:sz w:val="28"/>
          <w:szCs w:val="28"/>
        </w:rPr>
        <w:t xml:space="preserve">остановлением Правительства Ростовской области </w:t>
      </w:r>
      <w:r w:rsidR="00474069">
        <w:rPr>
          <w:sz w:val="28"/>
          <w:szCs w:val="28"/>
        </w:rPr>
        <w:t>от </w:t>
      </w:r>
      <w:r w:rsidR="00D64F4A" w:rsidRPr="00474069">
        <w:rPr>
          <w:sz w:val="28"/>
          <w:szCs w:val="28"/>
        </w:rPr>
        <w:t>31</w:t>
      </w:r>
      <w:r w:rsidRPr="00474069">
        <w:rPr>
          <w:sz w:val="28"/>
          <w:szCs w:val="28"/>
        </w:rPr>
        <w:t>.</w:t>
      </w:r>
      <w:r w:rsidR="00D64F4A" w:rsidRPr="00474069">
        <w:rPr>
          <w:sz w:val="28"/>
          <w:szCs w:val="28"/>
        </w:rPr>
        <w:t>08</w:t>
      </w:r>
      <w:r w:rsidRPr="00474069">
        <w:rPr>
          <w:sz w:val="28"/>
          <w:szCs w:val="28"/>
        </w:rPr>
        <w:t xml:space="preserve">.2017 № </w:t>
      </w:r>
      <w:r w:rsidR="00D64F4A" w:rsidRPr="00474069">
        <w:rPr>
          <w:sz w:val="28"/>
          <w:szCs w:val="28"/>
        </w:rPr>
        <w:t>597</w:t>
      </w:r>
      <w:r w:rsidR="00BD0956" w:rsidRPr="00474069">
        <w:rPr>
          <w:sz w:val="28"/>
          <w:szCs w:val="28"/>
        </w:rPr>
        <w:t xml:space="preserve"> (далее – государственная программа)</w:t>
      </w:r>
      <w:r w:rsidRPr="00474069">
        <w:rPr>
          <w:sz w:val="28"/>
          <w:szCs w:val="28"/>
        </w:rPr>
        <w:t xml:space="preserve">, обеспечивается путем формирования </w:t>
      </w:r>
      <w:r w:rsidR="000640DC" w:rsidRPr="00474069">
        <w:rPr>
          <w:sz w:val="28"/>
          <w:szCs w:val="28"/>
        </w:rPr>
        <w:t xml:space="preserve">муниципальной программы </w:t>
      </w:r>
      <w:r w:rsidRPr="00474069">
        <w:rPr>
          <w:sz w:val="28"/>
          <w:szCs w:val="28"/>
        </w:rPr>
        <w:t>с учетом параметров государственной программы (в том числе в части показателей</w:t>
      </w:r>
      <w:r w:rsidR="000640DC" w:rsidRPr="00474069">
        <w:rPr>
          <w:sz w:val="28"/>
          <w:szCs w:val="28"/>
        </w:rPr>
        <w:t>)</w:t>
      </w:r>
      <w:r w:rsidRPr="00474069">
        <w:rPr>
          <w:sz w:val="28"/>
          <w:szCs w:val="28"/>
        </w:rPr>
        <w:t>.</w:t>
      </w:r>
    </w:p>
    <w:p w:rsidR="00CB6D97" w:rsidRPr="00474069" w:rsidRDefault="00CB6D97" w:rsidP="00B029E0">
      <w:pPr>
        <w:widowControl w:val="0"/>
        <w:jc w:val="both"/>
        <w:rPr>
          <w:sz w:val="28"/>
          <w:szCs w:val="28"/>
        </w:rPr>
      </w:pPr>
    </w:p>
    <w:p w:rsidR="00474069" w:rsidRDefault="00CB6D97" w:rsidP="00B029E0">
      <w:pPr>
        <w:widowControl w:val="0"/>
        <w:jc w:val="center"/>
        <w:rPr>
          <w:sz w:val="28"/>
          <w:szCs w:val="28"/>
        </w:rPr>
      </w:pPr>
      <w:r w:rsidRPr="00474069">
        <w:rPr>
          <w:rStyle w:val="11"/>
          <w:sz w:val="28"/>
          <w:szCs w:val="28"/>
        </w:rPr>
        <w:t xml:space="preserve">4. </w:t>
      </w:r>
      <w:r w:rsidRPr="00474069">
        <w:rPr>
          <w:sz w:val="28"/>
          <w:szCs w:val="28"/>
        </w:rPr>
        <w:t xml:space="preserve">Задачи </w:t>
      </w:r>
      <w:r w:rsidR="000640DC" w:rsidRPr="00474069">
        <w:rPr>
          <w:sz w:val="28"/>
          <w:szCs w:val="28"/>
        </w:rPr>
        <w:t>муниципального</w:t>
      </w:r>
      <w:r w:rsidRPr="00474069">
        <w:rPr>
          <w:sz w:val="28"/>
          <w:szCs w:val="28"/>
        </w:rPr>
        <w:t xml:space="preserve"> управления, </w:t>
      </w:r>
    </w:p>
    <w:p w:rsidR="00474069" w:rsidRDefault="00CB6D97" w:rsidP="00B029E0">
      <w:pPr>
        <w:widowControl w:val="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 xml:space="preserve">способы их эффективного решения в сфере реализации </w:t>
      </w:r>
    </w:p>
    <w:p w:rsidR="00CB6D97" w:rsidRPr="00474069" w:rsidRDefault="000640DC" w:rsidP="00B029E0">
      <w:pPr>
        <w:widowControl w:val="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муниципальной</w:t>
      </w:r>
      <w:r w:rsidR="00CB6D97" w:rsidRPr="00474069">
        <w:rPr>
          <w:sz w:val="28"/>
          <w:szCs w:val="28"/>
        </w:rPr>
        <w:t xml:space="preserve"> программы</w:t>
      </w:r>
    </w:p>
    <w:p w:rsidR="00CB6D97" w:rsidRPr="00474069" w:rsidRDefault="00CB6D97" w:rsidP="00B029E0">
      <w:pPr>
        <w:widowControl w:val="0"/>
        <w:jc w:val="both"/>
        <w:rPr>
          <w:sz w:val="28"/>
          <w:szCs w:val="28"/>
        </w:rPr>
      </w:pPr>
    </w:p>
    <w:p w:rsidR="00CB6D97" w:rsidRPr="00474069" w:rsidRDefault="00CB6D97" w:rsidP="00B029E0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>Основные задачи и способы их эффективного решения определены федеральным проектом «Формирование комфортной городской среды».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 xml:space="preserve">Реализация указанных основных приоритетов и целей осуществляется в соответствии </w:t>
      </w:r>
      <w:proofErr w:type="gramStart"/>
      <w:r w:rsidRPr="00474069">
        <w:rPr>
          <w:sz w:val="28"/>
          <w:szCs w:val="28"/>
        </w:rPr>
        <w:t>с</w:t>
      </w:r>
      <w:proofErr w:type="gramEnd"/>
      <w:r w:rsidRPr="00474069">
        <w:rPr>
          <w:sz w:val="28"/>
          <w:szCs w:val="28"/>
        </w:rPr>
        <w:t>:</w:t>
      </w:r>
    </w:p>
    <w:p w:rsidR="00CB6D97" w:rsidRPr="00474069" w:rsidRDefault="000A4392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>Указом</w:t>
      </w:r>
      <w:r w:rsidR="00CB6D97" w:rsidRPr="00474069">
        <w:rPr>
          <w:sz w:val="28"/>
          <w:szCs w:val="28"/>
        </w:rPr>
        <w:t xml:space="preserve"> </w:t>
      </w:r>
      <w:r w:rsidR="000640DC" w:rsidRPr="00474069">
        <w:rPr>
          <w:sz w:val="28"/>
          <w:szCs w:val="28"/>
        </w:rPr>
        <w:t xml:space="preserve">Президента Российской Федерации </w:t>
      </w:r>
      <w:r w:rsidR="00474069">
        <w:rPr>
          <w:sz w:val="28"/>
          <w:szCs w:val="28"/>
        </w:rPr>
        <w:t>от 07.05.2024 № 309 «О </w:t>
      </w:r>
      <w:r w:rsidR="000640DC" w:rsidRPr="00474069">
        <w:rPr>
          <w:sz w:val="28"/>
          <w:szCs w:val="28"/>
        </w:rPr>
        <w:t>национальных целях развития Российс</w:t>
      </w:r>
      <w:r w:rsidR="00474069">
        <w:rPr>
          <w:sz w:val="28"/>
          <w:szCs w:val="28"/>
        </w:rPr>
        <w:t>кой Федерации на период до 2030 </w:t>
      </w:r>
      <w:r w:rsidR="000640DC" w:rsidRPr="00474069">
        <w:rPr>
          <w:sz w:val="28"/>
          <w:szCs w:val="28"/>
        </w:rPr>
        <w:t>года и на перспективу до 2036 года»</w:t>
      </w:r>
      <w:r w:rsidR="00CB6D97" w:rsidRPr="00474069">
        <w:rPr>
          <w:sz w:val="28"/>
          <w:szCs w:val="28"/>
        </w:rPr>
        <w:t>;</w:t>
      </w:r>
    </w:p>
    <w:p w:rsidR="000640DC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rStyle w:val="11"/>
          <w:sz w:val="28"/>
          <w:szCs w:val="28"/>
        </w:rPr>
        <w:lastRenderedPageBreak/>
        <w:t xml:space="preserve">постановлением правительства Ростовской области от 26.12.2018 № 864 </w:t>
      </w:r>
      <w:r w:rsidRPr="00474069">
        <w:rPr>
          <w:sz w:val="28"/>
          <w:szCs w:val="28"/>
        </w:rPr>
        <w:t>«Об утверждении стратегии социально-экономического развития Ростовской области на период до 2030 года»</w:t>
      </w:r>
      <w:r w:rsidR="000640DC" w:rsidRPr="00474069">
        <w:rPr>
          <w:sz w:val="28"/>
          <w:szCs w:val="28"/>
        </w:rPr>
        <w:t>;</w:t>
      </w:r>
    </w:p>
    <w:p w:rsidR="00CB6D97" w:rsidRPr="00474069" w:rsidRDefault="000640DC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>решением Собрания депутатов Красносулинского района от 24.12.2018</w:t>
      </w:r>
      <w:r w:rsidR="00474069" w:rsidRPr="00474069">
        <w:rPr>
          <w:sz w:val="28"/>
          <w:szCs w:val="28"/>
        </w:rPr>
        <w:t xml:space="preserve"> </w:t>
      </w:r>
      <w:r w:rsidR="00474069">
        <w:rPr>
          <w:sz w:val="28"/>
          <w:szCs w:val="28"/>
        </w:rPr>
        <w:t>№ </w:t>
      </w:r>
      <w:r w:rsidRPr="00474069">
        <w:rPr>
          <w:sz w:val="28"/>
          <w:szCs w:val="28"/>
        </w:rPr>
        <w:t>365 «Об утверждении Стратегии социально-экономического развития Красносулинского района на период до 2030 года».</w:t>
      </w:r>
    </w:p>
    <w:p w:rsidR="006553B1" w:rsidRPr="00474069" w:rsidRDefault="000640DC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>К концу реализации муниципальной</w:t>
      </w:r>
      <w:r w:rsidR="00CB6D97" w:rsidRPr="00474069">
        <w:rPr>
          <w:sz w:val="28"/>
          <w:szCs w:val="28"/>
        </w:rPr>
        <w:t xml:space="preserve"> программы ее цели планируются к достижению посредством следующих показателей, отражающих конечный социально-экономический эффект от реализации </w:t>
      </w:r>
      <w:r w:rsidRPr="00474069">
        <w:rPr>
          <w:sz w:val="28"/>
          <w:szCs w:val="28"/>
        </w:rPr>
        <w:t>муниципальной</w:t>
      </w:r>
      <w:r w:rsidR="006553B1" w:rsidRPr="00474069">
        <w:rPr>
          <w:sz w:val="28"/>
          <w:szCs w:val="28"/>
        </w:rPr>
        <w:t xml:space="preserve"> программы:</w:t>
      </w:r>
    </w:p>
    <w:p w:rsidR="006553B1" w:rsidRPr="00474069" w:rsidRDefault="006553B1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>количество благоустроенных общественных территорий;</w:t>
      </w:r>
    </w:p>
    <w:p w:rsidR="006553B1" w:rsidRPr="00474069" w:rsidRDefault="006553B1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>доля благоустроенных общественных территорий от общего количества общественных территорий Красносулинского района</w:t>
      </w:r>
      <w:r w:rsidR="00CB6D97" w:rsidRPr="00474069">
        <w:rPr>
          <w:rStyle w:val="11"/>
          <w:sz w:val="28"/>
          <w:szCs w:val="28"/>
        </w:rPr>
        <w:t>;</w:t>
      </w:r>
    </w:p>
    <w:p w:rsidR="00CB6D97" w:rsidRPr="00474069" w:rsidRDefault="006553B1" w:rsidP="00474069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474069">
        <w:rPr>
          <w:sz w:val="28"/>
          <w:szCs w:val="28"/>
        </w:rPr>
        <w:t>количество мероприятий по</w:t>
      </w:r>
      <w:r w:rsidRPr="00474069">
        <w:rPr>
          <w:rStyle w:val="11"/>
          <w:sz w:val="28"/>
          <w:szCs w:val="28"/>
        </w:rPr>
        <w:t xml:space="preserve"> повышению заинтересованности граждан, организаций и иных лиц в решении вопросов благоустройства венных территорий городских и сельских поселений, входящих в состав Красносулинского района</w:t>
      </w:r>
      <w:r w:rsidR="00CB6D97" w:rsidRPr="00474069">
        <w:rPr>
          <w:rStyle w:val="11"/>
          <w:sz w:val="28"/>
          <w:szCs w:val="28"/>
        </w:rPr>
        <w:t>.</w:t>
      </w:r>
    </w:p>
    <w:p w:rsidR="00CB6D97" w:rsidRPr="00474069" w:rsidRDefault="00CB6D97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 xml:space="preserve">Данные задачи планируется достичь посредством реализации мероприятий </w:t>
      </w:r>
      <w:proofErr w:type="gramStart"/>
      <w:r w:rsidRPr="00474069">
        <w:rPr>
          <w:sz w:val="28"/>
          <w:szCs w:val="28"/>
        </w:rPr>
        <w:t>по</w:t>
      </w:r>
      <w:proofErr w:type="gramEnd"/>
      <w:r w:rsidRPr="00474069">
        <w:rPr>
          <w:sz w:val="28"/>
          <w:szCs w:val="28"/>
        </w:rPr>
        <w:t>:</w:t>
      </w:r>
    </w:p>
    <w:p w:rsidR="00CB6D97" w:rsidRPr="00474069" w:rsidRDefault="006553B1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rStyle w:val="11"/>
          <w:sz w:val="28"/>
          <w:szCs w:val="28"/>
        </w:rPr>
        <w:t xml:space="preserve">обеспечению реализации мероприятий по благоустройству </w:t>
      </w:r>
      <w:r w:rsidRPr="00474069">
        <w:rPr>
          <w:sz w:val="28"/>
          <w:szCs w:val="28"/>
        </w:rPr>
        <w:t>общественных территорий Красносулинского района;</w:t>
      </w:r>
    </w:p>
    <w:p w:rsidR="00D64F4A" w:rsidRPr="00474069" w:rsidRDefault="00D64F4A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>пр</w:t>
      </w:r>
      <w:r w:rsidRPr="00474069">
        <w:rPr>
          <w:rStyle w:val="11"/>
          <w:sz w:val="28"/>
          <w:szCs w:val="28"/>
        </w:rPr>
        <w:t>оведению мероприятий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.</w:t>
      </w:r>
    </w:p>
    <w:p w:rsidR="001437E5" w:rsidRPr="00474069" w:rsidRDefault="001437E5" w:rsidP="00474069">
      <w:pPr>
        <w:widowControl w:val="0"/>
        <w:ind w:firstLine="709"/>
        <w:jc w:val="both"/>
        <w:rPr>
          <w:sz w:val="28"/>
          <w:szCs w:val="28"/>
        </w:rPr>
      </w:pPr>
      <w:r w:rsidRPr="00474069">
        <w:rPr>
          <w:sz w:val="28"/>
          <w:szCs w:val="28"/>
        </w:rPr>
        <w:t>Перечень инициативных проектов (объектов капитального строительства, реконструкции и капитального ремонта, находящихся в собственности поселений, входящих в состав Красносулинского района) приведен в приложении №</w:t>
      </w:r>
      <w:r w:rsidR="00B029E0">
        <w:rPr>
          <w:sz w:val="28"/>
          <w:szCs w:val="28"/>
        </w:rPr>
        <w:t xml:space="preserve"> </w:t>
      </w:r>
      <w:r w:rsidRPr="00474069">
        <w:rPr>
          <w:sz w:val="28"/>
          <w:szCs w:val="28"/>
        </w:rPr>
        <w:t>1 к настоящей муниципальной программе.</w:t>
      </w:r>
    </w:p>
    <w:p w:rsidR="006553B1" w:rsidRPr="00474069" w:rsidRDefault="006553B1" w:rsidP="00474069">
      <w:pPr>
        <w:widowControl w:val="0"/>
        <w:ind w:firstLine="709"/>
        <w:jc w:val="both"/>
        <w:rPr>
          <w:sz w:val="28"/>
          <w:szCs w:val="28"/>
        </w:rPr>
      </w:pPr>
    </w:p>
    <w:p w:rsidR="000640DC" w:rsidRPr="00474069" w:rsidRDefault="000640DC" w:rsidP="00474069">
      <w:pPr>
        <w:widowControl w:val="0"/>
        <w:ind w:firstLine="709"/>
        <w:jc w:val="both"/>
        <w:rPr>
          <w:sz w:val="28"/>
          <w:szCs w:val="28"/>
        </w:rPr>
      </w:pPr>
    </w:p>
    <w:p w:rsidR="000640DC" w:rsidRPr="00474069" w:rsidRDefault="000640DC" w:rsidP="00474069">
      <w:pPr>
        <w:widowControl w:val="0"/>
        <w:ind w:firstLine="709"/>
        <w:jc w:val="both"/>
        <w:rPr>
          <w:sz w:val="28"/>
          <w:szCs w:val="28"/>
        </w:rPr>
      </w:pPr>
    </w:p>
    <w:p w:rsidR="000640DC" w:rsidRPr="00474069" w:rsidRDefault="000640DC" w:rsidP="00474069">
      <w:pPr>
        <w:widowControl w:val="0"/>
        <w:ind w:firstLine="709"/>
        <w:jc w:val="both"/>
        <w:rPr>
          <w:sz w:val="28"/>
          <w:szCs w:val="28"/>
        </w:rPr>
      </w:pPr>
    </w:p>
    <w:p w:rsidR="000640DC" w:rsidRPr="00474069" w:rsidRDefault="000640DC" w:rsidP="00474069">
      <w:pPr>
        <w:widowControl w:val="0"/>
        <w:ind w:firstLine="709"/>
        <w:jc w:val="both"/>
        <w:rPr>
          <w:sz w:val="28"/>
          <w:szCs w:val="28"/>
        </w:rPr>
      </w:pPr>
    </w:p>
    <w:p w:rsidR="000640DC" w:rsidRPr="00474069" w:rsidRDefault="000640DC" w:rsidP="00474069">
      <w:pPr>
        <w:widowControl w:val="0"/>
        <w:ind w:firstLine="709"/>
        <w:jc w:val="both"/>
        <w:rPr>
          <w:sz w:val="28"/>
          <w:szCs w:val="28"/>
        </w:rPr>
      </w:pPr>
    </w:p>
    <w:p w:rsidR="000640DC" w:rsidRPr="00474069" w:rsidRDefault="000640DC" w:rsidP="00474069">
      <w:pPr>
        <w:widowControl w:val="0"/>
        <w:ind w:firstLine="709"/>
        <w:jc w:val="both"/>
        <w:rPr>
          <w:sz w:val="28"/>
          <w:szCs w:val="28"/>
        </w:rPr>
        <w:sectPr w:rsidR="000640DC" w:rsidRPr="00474069" w:rsidSect="00474069">
          <w:headerReference w:type="default" r:id="rId10"/>
          <w:pgSz w:w="11908" w:h="16848"/>
          <w:pgMar w:top="1134" w:right="567" w:bottom="1134" w:left="1701" w:header="1020" w:footer="0" w:gutter="0"/>
          <w:cols w:space="720"/>
          <w:titlePg/>
          <w:docGrid w:linePitch="272"/>
        </w:sectPr>
      </w:pPr>
    </w:p>
    <w:p w:rsidR="000640DC" w:rsidRPr="00474069" w:rsidRDefault="000640DC" w:rsidP="00474069">
      <w:pPr>
        <w:widowControl w:val="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lastRenderedPageBreak/>
        <w:t xml:space="preserve">II. </w:t>
      </w:r>
      <w:r w:rsidRPr="00474069">
        <w:rPr>
          <w:caps/>
          <w:sz w:val="28"/>
          <w:szCs w:val="28"/>
        </w:rPr>
        <w:t>Паспорт</w:t>
      </w:r>
    </w:p>
    <w:p w:rsidR="000640DC" w:rsidRPr="00474069" w:rsidRDefault="000640DC" w:rsidP="00474069">
      <w:pPr>
        <w:widowControl w:val="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 xml:space="preserve">муниципальной программы Красносулинского района </w:t>
      </w:r>
    </w:p>
    <w:p w:rsidR="000640DC" w:rsidRPr="00474069" w:rsidRDefault="000640DC" w:rsidP="00474069">
      <w:pPr>
        <w:widowControl w:val="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474069" w:rsidRDefault="000640DC" w:rsidP="00474069">
      <w:pPr>
        <w:widowControl w:val="0"/>
        <w:jc w:val="center"/>
        <w:rPr>
          <w:sz w:val="28"/>
          <w:szCs w:val="28"/>
        </w:rPr>
      </w:pPr>
    </w:p>
    <w:p w:rsidR="000640DC" w:rsidRPr="00474069" w:rsidRDefault="000640DC" w:rsidP="00474069">
      <w:pPr>
        <w:widowControl w:val="0"/>
        <w:jc w:val="center"/>
        <w:rPr>
          <w:sz w:val="28"/>
          <w:szCs w:val="28"/>
        </w:rPr>
      </w:pPr>
      <w:r w:rsidRPr="00474069">
        <w:rPr>
          <w:sz w:val="28"/>
          <w:szCs w:val="28"/>
        </w:rPr>
        <w:t>1. Основные положения</w:t>
      </w:r>
    </w:p>
    <w:p w:rsidR="000640DC" w:rsidRPr="00474069" w:rsidRDefault="000640DC" w:rsidP="00474069">
      <w:pPr>
        <w:widowControl w:val="0"/>
        <w:jc w:val="center"/>
        <w:rPr>
          <w:sz w:val="28"/>
          <w:szCs w:val="28"/>
        </w:rPr>
      </w:pPr>
    </w:p>
    <w:tbl>
      <w:tblPr>
        <w:tblW w:w="4971" w:type="pct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91"/>
        <w:gridCol w:w="5139"/>
        <w:gridCol w:w="470"/>
        <w:gridCol w:w="8410"/>
      </w:tblGrid>
      <w:tr w:rsidR="000640DC" w:rsidRPr="00474069" w:rsidTr="001955D8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474069" w:rsidRDefault="000640DC" w:rsidP="00474069">
            <w:pPr>
              <w:widowControl w:val="0"/>
              <w:jc w:val="center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1.1.</w:t>
            </w:r>
          </w:p>
        </w:tc>
        <w:tc>
          <w:tcPr>
            <w:tcW w:w="5139" w:type="dxa"/>
          </w:tcPr>
          <w:p w:rsidR="000640DC" w:rsidRPr="00474069" w:rsidRDefault="000640DC" w:rsidP="001955D8">
            <w:pPr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474069" w:rsidRDefault="000640DC" w:rsidP="00474069">
            <w:pPr>
              <w:widowControl w:val="0"/>
              <w:jc w:val="center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–</w:t>
            </w:r>
          </w:p>
        </w:tc>
        <w:tc>
          <w:tcPr>
            <w:tcW w:w="8409" w:type="dxa"/>
            <w:shd w:val="clear" w:color="auto" w:fill="auto"/>
          </w:tcPr>
          <w:p w:rsidR="000640DC" w:rsidRPr="00474069" w:rsidRDefault="000640DC" w:rsidP="00474069">
            <w:pPr>
              <w:jc w:val="both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</w:t>
            </w:r>
            <w:r w:rsidR="001955D8">
              <w:rPr>
                <w:sz w:val="28"/>
                <w:szCs w:val="28"/>
              </w:rPr>
              <w:t>а, транспорта и благоустройства</w:t>
            </w:r>
          </w:p>
        </w:tc>
      </w:tr>
      <w:tr w:rsidR="000640DC" w:rsidRPr="00474069" w:rsidTr="001955D8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474069" w:rsidRDefault="000640DC" w:rsidP="00474069">
            <w:pPr>
              <w:widowControl w:val="0"/>
              <w:jc w:val="center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1.2.</w:t>
            </w:r>
          </w:p>
        </w:tc>
        <w:tc>
          <w:tcPr>
            <w:tcW w:w="5139" w:type="dxa"/>
          </w:tcPr>
          <w:p w:rsidR="000640DC" w:rsidRPr="00474069" w:rsidRDefault="000640DC" w:rsidP="001955D8">
            <w:pPr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474069" w:rsidRDefault="000640DC" w:rsidP="00474069">
            <w:pPr>
              <w:widowControl w:val="0"/>
              <w:jc w:val="center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–</w:t>
            </w:r>
          </w:p>
        </w:tc>
        <w:tc>
          <w:tcPr>
            <w:tcW w:w="8409" w:type="dxa"/>
            <w:shd w:val="clear" w:color="auto" w:fill="auto"/>
          </w:tcPr>
          <w:p w:rsidR="000640DC" w:rsidRPr="00474069" w:rsidRDefault="000640DC" w:rsidP="001955D8">
            <w:pPr>
              <w:jc w:val="both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Администрация Красносулинского района (отдел жизнеобеспечения района),</w:t>
            </w:r>
            <w:r w:rsidR="001955D8">
              <w:rPr>
                <w:sz w:val="28"/>
                <w:szCs w:val="28"/>
              </w:rPr>
              <w:t xml:space="preserve"> </w:t>
            </w:r>
            <w:r w:rsidRPr="00474069">
              <w:rPr>
                <w:sz w:val="28"/>
                <w:szCs w:val="28"/>
              </w:rPr>
              <w:t xml:space="preserve">(Лебединская Ирина Васильевна – начальник </w:t>
            </w:r>
            <w:r w:rsidR="006808B1" w:rsidRPr="00474069">
              <w:rPr>
                <w:sz w:val="28"/>
                <w:szCs w:val="28"/>
              </w:rPr>
              <w:t xml:space="preserve">отдела жизнеобеспечения района </w:t>
            </w:r>
            <w:r w:rsidRPr="00474069">
              <w:rPr>
                <w:sz w:val="28"/>
                <w:szCs w:val="28"/>
              </w:rPr>
              <w:t>Админис</w:t>
            </w:r>
            <w:r w:rsidR="001955D8">
              <w:rPr>
                <w:sz w:val="28"/>
                <w:szCs w:val="28"/>
              </w:rPr>
              <w:t>трации Красносулинского района)</w:t>
            </w:r>
          </w:p>
        </w:tc>
      </w:tr>
      <w:tr w:rsidR="000640DC" w:rsidRPr="00474069" w:rsidTr="001955D8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474069" w:rsidRDefault="000640DC" w:rsidP="00474069">
            <w:pPr>
              <w:widowControl w:val="0"/>
              <w:jc w:val="center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1.3.</w:t>
            </w:r>
          </w:p>
        </w:tc>
        <w:tc>
          <w:tcPr>
            <w:tcW w:w="5139" w:type="dxa"/>
          </w:tcPr>
          <w:p w:rsidR="000640DC" w:rsidRPr="00474069" w:rsidRDefault="000640DC" w:rsidP="001955D8">
            <w:pPr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Период</w:t>
            </w:r>
            <w:r w:rsidR="00474069" w:rsidRPr="00474069">
              <w:rPr>
                <w:sz w:val="28"/>
                <w:szCs w:val="28"/>
              </w:rPr>
              <w:t xml:space="preserve"> </w:t>
            </w:r>
            <w:r w:rsidRPr="00474069">
              <w:rPr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474069" w:rsidRDefault="000640DC" w:rsidP="00474069">
            <w:pPr>
              <w:widowControl w:val="0"/>
              <w:jc w:val="center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–</w:t>
            </w:r>
          </w:p>
        </w:tc>
        <w:tc>
          <w:tcPr>
            <w:tcW w:w="8409" w:type="dxa"/>
            <w:shd w:val="clear" w:color="auto" w:fill="FFFFFF" w:themeFill="background1"/>
          </w:tcPr>
          <w:p w:rsidR="000640DC" w:rsidRPr="00474069" w:rsidRDefault="006808B1" w:rsidP="00474069">
            <w:pPr>
              <w:jc w:val="both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Этап I: 2019</w:t>
            </w:r>
            <w:r w:rsidR="001955D8">
              <w:rPr>
                <w:sz w:val="28"/>
                <w:szCs w:val="28"/>
              </w:rPr>
              <w:t>-</w:t>
            </w:r>
            <w:r w:rsidR="000640DC" w:rsidRPr="00474069">
              <w:rPr>
                <w:sz w:val="28"/>
                <w:szCs w:val="28"/>
              </w:rPr>
              <w:t>2024 годы;</w:t>
            </w:r>
          </w:p>
          <w:p w:rsidR="000640DC" w:rsidRPr="00474069" w:rsidRDefault="001955D8" w:rsidP="004740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I: 2025-2030 годы</w:t>
            </w:r>
          </w:p>
        </w:tc>
      </w:tr>
      <w:tr w:rsidR="000640DC" w:rsidRPr="00474069" w:rsidTr="001955D8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474069" w:rsidRDefault="000640DC" w:rsidP="00474069">
            <w:pPr>
              <w:widowControl w:val="0"/>
              <w:jc w:val="center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1.4.</w:t>
            </w:r>
          </w:p>
        </w:tc>
        <w:tc>
          <w:tcPr>
            <w:tcW w:w="5139" w:type="dxa"/>
          </w:tcPr>
          <w:p w:rsidR="000640DC" w:rsidRPr="00474069" w:rsidRDefault="000640DC" w:rsidP="001955D8">
            <w:pPr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474069" w:rsidRDefault="000640DC" w:rsidP="00474069">
            <w:pPr>
              <w:widowControl w:val="0"/>
              <w:jc w:val="center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–</w:t>
            </w:r>
          </w:p>
        </w:tc>
        <w:tc>
          <w:tcPr>
            <w:tcW w:w="8409" w:type="dxa"/>
            <w:shd w:val="clear" w:color="auto" w:fill="auto"/>
          </w:tcPr>
          <w:p w:rsidR="000640DC" w:rsidRPr="00474069" w:rsidRDefault="000640DC" w:rsidP="00474069">
            <w:pPr>
              <w:widowControl w:val="0"/>
              <w:jc w:val="both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повышение качества и комфорта проживания населения на терр</w:t>
            </w:r>
            <w:r w:rsidR="001955D8">
              <w:rPr>
                <w:sz w:val="28"/>
                <w:szCs w:val="28"/>
              </w:rPr>
              <w:t xml:space="preserve">итории Красносулинского района </w:t>
            </w:r>
          </w:p>
        </w:tc>
      </w:tr>
      <w:tr w:rsidR="000640DC" w:rsidRPr="00474069" w:rsidTr="001955D8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474069" w:rsidRDefault="000640DC" w:rsidP="00474069">
            <w:pPr>
              <w:widowControl w:val="0"/>
              <w:jc w:val="center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1.5.</w:t>
            </w:r>
          </w:p>
        </w:tc>
        <w:tc>
          <w:tcPr>
            <w:tcW w:w="5139" w:type="dxa"/>
          </w:tcPr>
          <w:p w:rsidR="000640DC" w:rsidRPr="00474069" w:rsidRDefault="000640DC" w:rsidP="001955D8">
            <w:pPr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Объем финансового обеспечения за весь период реализации</w:t>
            </w:r>
            <w:r w:rsidR="006808B1" w:rsidRPr="00474069">
              <w:rPr>
                <w:sz w:val="28"/>
                <w:szCs w:val="28"/>
              </w:rPr>
              <w:t xml:space="preserve">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474069" w:rsidRDefault="000640DC" w:rsidP="00474069">
            <w:pPr>
              <w:widowControl w:val="0"/>
              <w:jc w:val="center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–</w:t>
            </w:r>
          </w:p>
        </w:tc>
        <w:tc>
          <w:tcPr>
            <w:tcW w:w="840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74069" w:rsidRDefault="00A60270" w:rsidP="00474069">
            <w:pPr>
              <w:jc w:val="both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286906,9</w:t>
            </w:r>
            <w:r w:rsidR="000640DC" w:rsidRPr="00474069">
              <w:rPr>
                <w:sz w:val="28"/>
                <w:szCs w:val="28"/>
              </w:rPr>
              <w:t xml:space="preserve"> тыс. рублей:</w:t>
            </w:r>
          </w:p>
          <w:p w:rsidR="000640DC" w:rsidRPr="00474069" w:rsidRDefault="000640DC" w:rsidP="00474069">
            <w:pPr>
              <w:widowControl w:val="0"/>
              <w:jc w:val="both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 xml:space="preserve">этап </w:t>
            </w:r>
            <w:r w:rsidR="0069250E" w:rsidRPr="00474069">
              <w:rPr>
                <w:sz w:val="28"/>
                <w:szCs w:val="28"/>
              </w:rPr>
              <w:t xml:space="preserve">I: </w:t>
            </w:r>
            <w:r w:rsidR="006808B1" w:rsidRPr="00474069">
              <w:rPr>
                <w:sz w:val="28"/>
                <w:szCs w:val="28"/>
              </w:rPr>
              <w:t>179 304,4</w:t>
            </w:r>
            <w:r w:rsidRPr="00474069">
              <w:rPr>
                <w:sz w:val="28"/>
                <w:szCs w:val="28"/>
              </w:rPr>
              <w:t xml:space="preserve"> тыс. рублей;</w:t>
            </w:r>
          </w:p>
          <w:p w:rsidR="000640DC" w:rsidRPr="001955D8" w:rsidRDefault="000640DC" w:rsidP="00474069">
            <w:pPr>
              <w:widowControl w:val="0"/>
              <w:jc w:val="both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 xml:space="preserve">этап II: </w:t>
            </w:r>
            <w:r w:rsidR="00A60270" w:rsidRPr="00474069">
              <w:rPr>
                <w:sz w:val="28"/>
                <w:szCs w:val="28"/>
              </w:rPr>
              <w:t>107602,5</w:t>
            </w:r>
            <w:r w:rsidR="00CB428B" w:rsidRPr="00474069">
              <w:rPr>
                <w:sz w:val="28"/>
                <w:szCs w:val="28"/>
              </w:rPr>
              <w:t xml:space="preserve"> </w:t>
            </w:r>
            <w:r w:rsidR="001955D8">
              <w:rPr>
                <w:sz w:val="28"/>
                <w:szCs w:val="28"/>
              </w:rPr>
              <w:t>тыс. рублей</w:t>
            </w:r>
          </w:p>
        </w:tc>
      </w:tr>
      <w:tr w:rsidR="000640DC" w:rsidRPr="00474069" w:rsidTr="001955D8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474069" w:rsidRDefault="000640DC" w:rsidP="00474069">
            <w:pPr>
              <w:widowControl w:val="0"/>
              <w:jc w:val="center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1.6.</w:t>
            </w:r>
          </w:p>
        </w:tc>
        <w:tc>
          <w:tcPr>
            <w:tcW w:w="5139" w:type="dxa"/>
          </w:tcPr>
          <w:p w:rsidR="000640DC" w:rsidRPr="00474069" w:rsidRDefault="000640DC" w:rsidP="001955D8">
            <w:pPr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Связь с национальными целям</w:t>
            </w:r>
            <w:r w:rsidR="009014FB" w:rsidRPr="00474069">
              <w:rPr>
                <w:sz w:val="28"/>
                <w:szCs w:val="28"/>
              </w:rPr>
              <w:t>и развития Российской Федерации</w:t>
            </w:r>
            <w:r w:rsidRPr="00474069">
              <w:rPr>
                <w:sz w:val="28"/>
                <w:szCs w:val="28"/>
              </w:rPr>
              <w:t xml:space="preserve"> государственными программами Ростовской области</w:t>
            </w:r>
          </w:p>
        </w:tc>
        <w:tc>
          <w:tcPr>
            <w:tcW w:w="470" w:type="dxa"/>
            <w:shd w:val="clear" w:color="auto" w:fill="auto"/>
          </w:tcPr>
          <w:p w:rsidR="000640DC" w:rsidRPr="00474069" w:rsidRDefault="000640DC" w:rsidP="00474069">
            <w:pPr>
              <w:widowControl w:val="0"/>
              <w:jc w:val="center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>–</w:t>
            </w:r>
          </w:p>
        </w:tc>
        <w:tc>
          <w:tcPr>
            <w:tcW w:w="8409" w:type="dxa"/>
            <w:shd w:val="clear" w:color="auto" w:fill="auto"/>
          </w:tcPr>
          <w:p w:rsidR="000640DC" w:rsidRPr="00474069" w:rsidRDefault="000640DC" w:rsidP="00474069">
            <w:pPr>
              <w:jc w:val="both"/>
              <w:rPr>
                <w:sz w:val="28"/>
                <w:szCs w:val="28"/>
              </w:rPr>
            </w:pPr>
            <w:r w:rsidRPr="00474069">
              <w:rPr>
                <w:sz w:val="28"/>
                <w:szCs w:val="28"/>
              </w:rPr>
              <w:t xml:space="preserve">государственная программа Ростовской области «Формирование современной городской среды на территории Ростовской области», утвержденная постановлением Правительства Ростовской области </w:t>
            </w:r>
            <w:r w:rsidR="00D64F4A" w:rsidRPr="00474069">
              <w:rPr>
                <w:sz w:val="28"/>
                <w:szCs w:val="28"/>
              </w:rPr>
              <w:t>от 31.08.2017 № 597</w:t>
            </w:r>
          </w:p>
        </w:tc>
      </w:tr>
    </w:tbl>
    <w:p w:rsidR="000640DC" w:rsidRPr="00474069" w:rsidRDefault="000640DC" w:rsidP="00474069">
      <w:pPr>
        <w:rPr>
          <w:sz w:val="28"/>
          <w:szCs w:val="28"/>
        </w:rPr>
        <w:sectPr w:rsidR="000640DC" w:rsidRPr="00474069" w:rsidSect="001955D8">
          <w:pgSz w:w="16848" w:h="11908" w:orient="landscape"/>
          <w:pgMar w:top="1701" w:right="1134" w:bottom="567" w:left="1134" w:header="1588" w:footer="0" w:gutter="0"/>
          <w:cols w:space="720"/>
          <w:docGrid w:linePitch="272"/>
        </w:sectPr>
      </w:pPr>
    </w:p>
    <w:p w:rsidR="000640DC" w:rsidRPr="001955D8" w:rsidRDefault="000640DC" w:rsidP="00CF3535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lastRenderedPageBreak/>
        <w:t>2. Показатели муниципальной программы Красносулинского района</w:t>
      </w:r>
    </w:p>
    <w:p w:rsidR="000640DC" w:rsidRPr="001955D8" w:rsidRDefault="000640DC" w:rsidP="00CF3535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1955D8" w:rsidRDefault="000640DC" w:rsidP="00CF3535">
      <w:pPr>
        <w:widowControl w:val="0"/>
        <w:jc w:val="center"/>
        <w:rPr>
          <w:sz w:val="28"/>
          <w:szCs w:val="28"/>
        </w:rPr>
      </w:pPr>
    </w:p>
    <w:tbl>
      <w:tblPr>
        <w:tblStyle w:val="afff7"/>
        <w:tblW w:w="22539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701"/>
        <w:gridCol w:w="1276"/>
        <w:gridCol w:w="1725"/>
        <w:gridCol w:w="1134"/>
        <w:gridCol w:w="684"/>
        <w:gridCol w:w="851"/>
        <w:gridCol w:w="709"/>
        <w:gridCol w:w="708"/>
        <w:gridCol w:w="709"/>
        <w:gridCol w:w="1418"/>
        <w:gridCol w:w="2268"/>
        <w:gridCol w:w="1985"/>
        <w:gridCol w:w="1823"/>
        <w:gridCol w:w="1862"/>
      </w:tblGrid>
      <w:tr w:rsidR="000640DC" w:rsidRPr="00CF3535" w:rsidTr="0038144B">
        <w:trPr>
          <w:trHeight w:val="20"/>
        </w:trPr>
        <w:tc>
          <w:tcPr>
            <w:tcW w:w="567" w:type="dxa"/>
            <w:vMerge w:val="restart"/>
          </w:tcPr>
          <w:p w:rsidR="000640DC" w:rsidRPr="00CF3535" w:rsidRDefault="000640DC" w:rsidP="00CF3535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 xml:space="preserve">№ </w:t>
            </w:r>
            <w:proofErr w:type="gramStart"/>
            <w:r w:rsidRPr="00CF3535">
              <w:rPr>
                <w:sz w:val="22"/>
                <w:szCs w:val="22"/>
              </w:rPr>
              <w:t>п</w:t>
            </w:r>
            <w:proofErr w:type="gramEnd"/>
            <w:r w:rsidRPr="00CF3535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:rsidR="000640DC" w:rsidRPr="00CF3535" w:rsidRDefault="000640DC" w:rsidP="00CF3535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640DC" w:rsidRPr="00CF3535" w:rsidRDefault="00CF3535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Уровень показа</w:t>
            </w:r>
            <w:r w:rsidR="000640DC" w:rsidRPr="00CF3535">
              <w:rPr>
                <w:sz w:val="22"/>
                <w:szCs w:val="22"/>
              </w:rPr>
              <w:t>теля</w:t>
            </w:r>
          </w:p>
        </w:tc>
        <w:tc>
          <w:tcPr>
            <w:tcW w:w="1701" w:type="dxa"/>
            <w:vMerge w:val="restart"/>
          </w:tcPr>
          <w:p w:rsidR="000640DC" w:rsidRPr="00CF3535" w:rsidRDefault="00CF3535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Признак возрастания / убы</w:t>
            </w:r>
            <w:r w:rsidR="000640DC" w:rsidRPr="00CF3535">
              <w:rPr>
                <w:sz w:val="22"/>
                <w:szCs w:val="22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0640DC" w:rsidRPr="00CF3535" w:rsidRDefault="00CF3535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Единица измерения (по </w:t>
            </w:r>
            <w:r w:rsidR="000640DC" w:rsidRPr="00CF3535">
              <w:rPr>
                <w:sz w:val="22"/>
                <w:szCs w:val="22"/>
              </w:rPr>
              <w:t>ОКЕИ)</w:t>
            </w:r>
          </w:p>
        </w:tc>
        <w:tc>
          <w:tcPr>
            <w:tcW w:w="1725" w:type="dxa"/>
            <w:vMerge w:val="restart"/>
          </w:tcPr>
          <w:p w:rsidR="000640DC" w:rsidRPr="00CF3535" w:rsidRDefault="000640DC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Вид показателя</w:t>
            </w:r>
          </w:p>
          <w:p w:rsidR="000640DC" w:rsidRPr="00CF3535" w:rsidRDefault="000640DC" w:rsidP="003814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</w:tcPr>
          <w:p w:rsidR="000640DC" w:rsidRPr="00CF3535" w:rsidRDefault="000640DC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4395" w:type="dxa"/>
            <w:gridSpan w:val="5"/>
          </w:tcPr>
          <w:p w:rsidR="000640DC" w:rsidRPr="00CF3535" w:rsidRDefault="000640DC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0640DC" w:rsidRPr="00CF3535" w:rsidRDefault="000640DC" w:rsidP="00CF3535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Документ</w:t>
            </w:r>
          </w:p>
        </w:tc>
        <w:tc>
          <w:tcPr>
            <w:tcW w:w="1985" w:type="dxa"/>
            <w:vMerge w:val="restart"/>
          </w:tcPr>
          <w:p w:rsidR="000640DC" w:rsidRPr="00CF3535" w:rsidRDefault="000640DC" w:rsidP="00CF3535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CF3535">
              <w:rPr>
                <w:sz w:val="22"/>
                <w:szCs w:val="22"/>
              </w:rPr>
              <w:t>Ответственный</w:t>
            </w:r>
            <w:proofErr w:type="gramEnd"/>
            <w:r w:rsidRPr="00CF3535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823" w:type="dxa"/>
            <w:vMerge w:val="restart"/>
          </w:tcPr>
          <w:p w:rsidR="000640DC" w:rsidRPr="00CF3535" w:rsidRDefault="000640DC" w:rsidP="00CF3535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Связь</w:t>
            </w:r>
          </w:p>
          <w:p w:rsidR="000640DC" w:rsidRPr="00CF3535" w:rsidRDefault="000640DC" w:rsidP="00CF3535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с показателями национальных целей</w:t>
            </w:r>
          </w:p>
        </w:tc>
        <w:tc>
          <w:tcPr>
            <w:tcW w:w="1862" w:type="dxa"/>
            <w:vMerge w:val="restart"/>
          </w:tcPr>
          <w:p w:rsidR="000640DC" w:rsidRPr="00CF3535" w:rsidRDefault="00CF3535" w:rsidP="00CF3535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Информа</w:t>
            </w:r>
            <w:r w:rsidR="000640DC" w:rsidRPr="00CF3535">
              <w:rPr>
                <w:sz w:val="22"/>
                <w:szCs w:val="22"/>
              </w:rPr>
              <w:t>ционная система</w:t>
            </w:r>
          </w:p>
        </w:tc>
      </w:tr>
      <w:tr w:rsidR="004A3F06" w:rsidRPr="00CF3535" w:rsidTr="0038144B">
        <w:trPr>
          <w:trHeight w:val="20"/>
        </w:trPr>
        <w:tc>
          <w:tcPr>
            <w:tcW w:w="567" w:type="dxa"/>
            <w:vMerge/>
          </w:tcPr>
          <w:p w:rsidR="004A3F06" w:rsidRPr="00CF3535" w:rsidRDefault="004A3F06" w:rsidP="00CF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A3F06" w:rsidRPr="00CF3535" w:rsidRDefault="004A3F06" w:rsidP="00CF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A3F06" w:rsidRPr="00CF3535" w:rsidRDefault="004A3F06" w:rsidP="0038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3F06" w:rsidRPr="00CF3535" w:rsidRDefault="004A3F06" w:rsidP="0038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A3F06" w:rsidRPr="00CF3535" w:rsidRDefault="004A3F06" w:rsidP="0038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4A3F06" w:rsidRPr="00CF3535" w:rsidRDefault="004A3F06" w:rsidP="00381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3F06" w:rsidRPr="00CF3535" w:rsidRDefault="004A3F06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значение</w:t>
            </w:r>
          </w:p>
        </w:tc>
        <w:tc>
          <w:tcPr>
            <w:tcW w:w="684" w:type="dxa"/>
          </w:tcPr>
          <w:p w:rsidR="004A3F06" w:rsidRPr="00CF3535" w:rsidRDefault="004A3F06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4A3F06" w:rsidRPr="00CF3535" w:rsidRDefault="004A3F06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2025</w:t>
            </w:r>
          </w:p>
          <w:p w:rsidR="004A3F06" w:rsidRPr="00CF3535" w:rsidRDefault="004A3F06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4A3F06" w:rsidRPr="00CF3535" w:rsidRDefault="004A3F06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2026</w:t>
            </w:r>
          </w:p>
          <w:p w:rsidR="004A3F06" w:rsidRPr="00CF3535" w:rsidRDefault="004A3F06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4A3F06" w:rsidRPr="00CF3535" w:rsidRDefault="004A3F06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2027</w:t>
            </w:r>
          </w:p>
          <w:p w:rsidR="004A3F06" w:rsidRPr="00CF3535" w:rsidRDefault="004A3F06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4A3F06" w:rsidRPr="00CF3535" w:rsidRDefault="003356C2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2028</w:t>
            </w:r>
          </w:p>
          <w:p w:rsidR="003356C2" w:rsidRPr="00CF3535" w:rsidRDefault="003356C2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</w:tcPr>
          <w:p w:rsidR="003356C2" w:rsidRPr="00CF3535" w:rsidRDefault="003356C2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2030 год</w:t>
            </w:r>
          </w:p>
          <w:p w:rsidR="004A3F06" w:rsidRPr="00CF3535" w:rsidRDefault="003356C2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(справочно)</w:t>
            </w:r>
          </w:p>
        </w:tc>
        <w:tc>
          <w:tcPr>
            <w:tcW w:w="2268" w:type="dxa"/>
            <w:vMerge/>
          </w:tcPr>
          <w:p w:rsidR="004A3F06" w:rsidRPr="00CF3535" w:rsidRDefault="004A3F06" w:rsidP="00CF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3F06" w:rsidRPr="00CF3535" w:rsidRDefault="004A3F06" w:rsidP="00CF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4A3F06" w:rsidRPr="00CF3535" w:rsidRDefault="004A3F06" w:rsidP="00CF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</w:tcPr>
          <w:p w:rsidR="004A3F06" w:rsidRPr="00CF3535" w:rsidRDefault="004A3F06" w:rsidP="00CF3535">
            <w:pPr>
              <w:jc w:val="center"/>
              <w:rPr>
                <w:sz w:val="22"/>
                <w:szCs w:val="22"/>
              </w:rPr>
            </w:pPr>
          </w:p>
        </w:tc>
      </w:tr>
      <w:tr w:rsidR="000640DC" w:rsidRPr="00CF3535" w:rsidTr="0038144B">
        <w:trPr>
          <w:trHeight w:val="20"/>
        </w:trPr>
        <w:tc>
          <w:tcPr>
            <w:tcW w:w="20677" w:type="dxa"/>
            <w:gridSpan w:val="16"/>
          </w:tcPr>
          <w:p w:rsidR="000640DC" w:rsidRPr="00CF3535" w:rsidRDefault="000640DC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 xml:space="preserve">1. Цель </w:t>
            </w:r>
            <w:r w:rsidR="002B72CD" w:rsidRPr="00CF3535">
              <w:rPr>
                <w:sz w:val="22"/>
                <w:szCs w:val="22"/>
              </w:rPr>
              <w:t>муниципальной</w:t>
            </w:r>
            <w:r w:rsidRPr="00CF3535">
              <w:rPr>
                <w:sz w:val="22"/>
                <w:szCs w:val="22"/>
              </w:rPr>
              <w:t xml:space="preserve"> программы «Повышение качества и комфорта проживания населения на территории </w:t>
            </w:r>
            <w:r w:rsidR="002B72CD" w:rsidRPr="00CF3535">
              <w:rPr>
                <w:sz w:val="22"/>
                <w:szCs w:val="22"/>
              </w:rPr>
              <w:t>Красносулинского района</w:t>
            </w:r>
            <w:r w:rsidRPr="00CF3535">
              <w:rPr>
                <w:sz w:val="22"/>
                <w:szCs w:val="22"/>
              </w:rPr>
              <w:t>»</w:t>
            </w:r>
          </w:p>
        </w:tc>
        <w:tc>
          <w:tcPr>
            <w:tcW w:w="1862" w:type="dxa"/>
          </w:tcPr>
          <w:p w:rsidR="000640DC" w:rsidRPr="00CF3535" w:rsidRDefault="000640DC" w:rsidP="00CF3535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3356C2" w:rsidRPr="00CF3535" w:rsidTr="0038144B">
        <w:trPr>
          <w:trHeight w:val="20"/>
        </w:trPr>
        <w:tc>
          <w:tcPr>
            <w:tcW w:w="567" w:type="dxa"/>
          </w:tcPr>
          <w:p w:rsidR="003356C2" w:rsidRPr="00CF3535" w:rsidRDefault="003356C2" w:rsidP="00CF3535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</w:tcPr>
          <w:p w:rsidR="003356C2" w:rsidRPr="00CF3535" w:rsidRDefault="003356C2" w:rsidP="001955D8">
            <w:pPr>
              <w:widowControl w:val="0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3356C2" w:rsidRPr="00CF3535" w:rsidRDefault="003356C2" w:rsidP="001955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56C2" w:rsidRPr="00CF3535" w:rsidRDefault="003356C2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ГП РО</w:t>
            </w:r>
          </w:p>
        </w:tc>
        <w:tc>
          <w:tcPr>
            <w:tcW w:w="1701" w:type="dxa"/>
          </w:tcPr>
          <w:p w:rsidR="003356C2" w:rsidRPr="00CF3535" w:rsidRDefault="00CF3535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возрас</w:t>
            </w:r>
            <w:r w:rsidR="003356C2" w:rsidRPr="00CF3535">
              <w:rPr>
                <w:sz w:val="22"/>
                <w:szCs w:val="22"/>
              </w:rPr>
              <w:t>тающий</w:t>
            </w:r>
          </w:p>
          <w:p w:rsidR="003356C2" w:rsidRPr="00CF3535" w:rsidRDefault="003356C2" w:rsidP="003814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56C2" w:rsidRPr="00CF3535" w:rsidRDefault="003356C2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единиц</w:t>
            </w:r>
          </w:p>
        </w:tc>
        <w:tc>
          <w:tcPr>
            <w:tcW w:w="1725" w:type="dxa"/>
          </w:tcPr>
          <w:p w:rsidR="003356C2" w:rsidRPr="00CF3535" w:rsidRDefault="003356C2" w:rsidP="0038144B">
            <w:pPr>
              <w:widowControl w:val="0"/>
              <w:jc w:val="center"/>
              <w:rPr>
                <w:strike/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</w:tcPr>
          <w:p w:rsidR="003356C2" w:rsidRPr="00CF3535" w:rsidRDefault="003356C2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3356C2" w:rsidRPr="00CF3535" w:rsidRDefault="003356C2" w:rsidP="0038144B">
            <w:pPr>
              <w:widowControl w:val="0"/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3356C2" w:rsidRPr="00CF3535" w:rsidRDefault="003356C2" w:rsidP="0038144B">
            <w:pPr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356C2" w:rsidRPr="00CF3535" w:rsidRDefault="003356C2" w:rsidP="0038144B">
            <w:pPr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356C2" w:rsidRPr="00CF3535" w:rsidRDefault="003356C2" w:rsidP="0038144B">
            <w:pPr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356C2" w:rsidRPr="00CF3535" w:rsidRDefault="003356C2" w:rsidP="0038144B">
            <w:pPr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356C2" w:rsidRPr="00CF3535" w:rsidRDefault="003356C2" w:rsidP="0038144B">
            <w:pPr>
              <w:jc w:val="center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</w:tcPr>
          <w:p w:rsidR="003356C2" w:rsidRPr="00CF3535" w:rsidRDefault="003356C2" w:rsidP="001955D8">
            <w:pPr>
              <w:widowControl w:val="0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Постановление Прав</w:t>
            </w:r>
            <w:r w:rsidR="00CF3535" w:rsidRPr="00CF3535">
              <w:rPr>
                <w:sz w:val="22"/>
                <w:szCs w:val="22"/>
              </w:rPr>
              <w:t>ительства Ростовской области от </w:t>
            </w:r>
            <w:r w:rsidRPr="00CF3535">
              <w:rPr>
                <w:sz w:val="22"/>
                <w:szCs w:val="22"/>
              </w:rPr>
              <w:t>31.08.2017 № 597 «Об утверждении государственной программы Ростовской области «Формирование комфортной городской среды на территории Ростовской области»</w:t>
            </w:r>
          </w:p>
        </w:tc>
        <w:tc>
          <w:tcPr>
            <w:tcW w:w="1985" w:type="dxa"/>
          </w:tcPr>
          <w:p w:rsidR="003356C2" w:rsidRPr="00CF3535" w:rsidRDefault="003356C2" w:rsidP="001955D8">
            <w:pPr>
              <w:widowControl w:val="0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х в состав Красносулинского района</w:t>
            </w:r>
          </w:p>
        </w:tc>
        <w:tc>
          <w:tcPr>
            <w:tcW w:w="1823" w:type="dxa"/>
          </w:tcPr>
          <w:p w:rsidR="003356C2" w:rsidRPr="00CF3535" w:rsidRDefault="003356C2" w:rsidP="001955D8">
            <w:pPr>
              <w:widowControl w:val="0"/>
              <w:rPr>
                <w:sz w:val="22"/>
                <w:szCs w:val="22"/>
              </w:rPr>
            </w:pPr>
            <w:proofErr w:type="gramStart"/>
            <w:r w:rsidRPr="00CF3535">
              <w:rPr>
                <w:sz w:val="22"/>
                <w:szCs w:val="22"/>
              </w:rPr>
              <w:t>улучшение качества городской среды</w:t>
            </w:r>
            <w:r w:rsidR="00CF3535" w:rsidRPr="00CF3535">
              <w:rPr>
                <w:sz w:val="22"/>
                <w:szCs w:val="22"/>
              </w:rPr>
              <w:t xml:space="preserve"> </w:t>
            </w:r>
            <w:r w:rsidRPr="00CF3535">
              <w:rPr>
                <w:sz w:val="22"/>
                <w:szCs w:val="22"/>
              </w:rPr>
              <w:t>в полтора раза</w:t>
            </w:r>
            <w:r w:rsidR="00CF3535" w:rsidRPr="00CF3535">
              <w:rPr>
                <w:sz w:val="22"/>
                <w:szCs w:val="22"/>
              </w:rPr>
              <w:t xml:space="preserve"> </w:t>
            </w:r>
            <w:r w:rsidRPr="00CF3535">
              <w:rPr>
                <w:sz w:val="22"/>
                <w:szCs w:val="22"/>
              </w:rPr>
              <w:t>(прирост среднего индекса качества городской среды по отношению</w:t>
            </w:r>
            <w:proofErr w:type="gramEnd"/>
          </w:p>
          <w:p w:rsidR="003356C2" w:rsidRPr="00CF3535" w:rsidRDefault="003356C2" w:rsidP="001955D8">
            <w:pPr>
              <w:widowControl w:val="0"/>
              <w:rPr>
                <w:sz w:val="22"/>
                <w:szCs w:val="22"/>
              </w:rPr>
            </w:pPr>
            <w:r w:rsidRPr="00CF3535">
              <w:rPr>
                <w:sz w:val="22"/>
                <w:szCs w:val="22"/>
              </w:rPr>
              <w:t>к 2019 году)</w:t>
            </w:r>
          </w:p>
          <w:p w:rsidR="003356C2" w:rsidRPr="00CF3535" w:rsidRDefault="003356C2" w:rsidP="001955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3356C2" w:rsidRPr="00CF3535" w:rsidRDefault="0038144B" w:rsidP="003814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0640DC" w:rsidRPr="001955D8" w:rsidRDefault="000640DC" w:rsidP="00CF3535">
      <w:pPr>
        <w:widowControl w:val="0"/>
        <w:ind w:firstLine="709"/>
        <w:jc w:val="both"/>
        <w:rPr>
          <w:sz w:val="28"/>
          <w:szCs w:val="28"/>
        </w:rPr>
      </w:pPr>
    </w:p>
    <w:p w:rsidR="000640DC" w:rsidRPr="001955D8" w:rsidRDefault="00BD0956" w:rsidP="00CF3535">
      <w:pPr>
        <w:ind w:firstLine="709"/>
        <w:jc w:val="both"/>
        <w:rPr>
          <w:sz w:val="28"/>
          <w:szCs w:val="28"/>
        </w:rPr>
      </w:pPr>
      <w:r w:rsidRPr="001955D8">
        <w:rPr>
          <w:sz w:val="28"/>
          <w:szCs w:val="28"/>
        </w:rPr>
        <w:t xml:space="preserve">* Адресный перечень объектов благоустройства будет определяться ежегодно по итогам </w:t>
      </w:r>
      <w:proofErr w:type="gramStart"/>
      <w:r w:rsidRPr="001955D8">
        <w:rPr>
          <w:sz w:val="28"/>
          <w:szCs w:val="28"/>
        </w:rPr>
        <w:t>проведения областного конкурса проектов благоустройства общественных территорий муниципальных образований Ростовской области</w:t>
      </w:r>
      <w:proofErr w:type="gramEnd"/>
      <w:r w:rsidRPr="001955D8">
        <w:rPr>
          <w:sz w:val="28"/>
          <w:szCs w:val="28"/>
        </w:rPr>
        <w:t xml:space="preserve"> и иных мероприятий.</w:t>
      </w:r>
    </w:p>
    <w:p w:rsidR="00930FCA" w:rsidRPr="001955D8" w:rsidRDefault="00930FCA" w:rsidP="00CF3535">
      <w:pPr>
        <w:widowControl w:val="0"/>
        <w:ind w:firstLine="709"/>
        <w:jc w:val="both"/>
        <w:rPr>
          <w:sz w:val="28"/>
          <w:szCs w:val="28"/>
        </w:rPr>
      </w:pPr>
    </w:p>
    <w:p w:rsidR="000640DC" w:rsidRPr="001955D8" w:rsidRDefault="000640DC" w:rsidP="00CF3535">
      <w:pPr>
        <w:widowControl w:val="0"/>
        <w:ind w:firstLine="709"/>
        <w:jc w:val="both"/>
        <w:rPr>
          <w:sz w:val="28"/>
          <w:szCs w:val="28"/>
        </w:rPr>
      </w:pPr>
      <w:r w:rsidRPr="001955D8">
        <w:rPr>
          <w:sz w:val="28"/>
          <w:szCs w:val="28"/>
        </w:rPr>
        <w:t xml:space="preserve">Примечание. </w:t>
      </w:r>
    </w:p>
    <w:p w:rsidR="000640DC" w:rsidRPr="001955D8" w:rsidRDefault="000640DC" w:rsidP="00CF3535">
      <w:pPr>
        <w:widowControl w:val="0"/>
        <w:ind w:firstLine="709"/>
        <w:jc w:val="both"/>
        <w:rPr>
          <w:sz w:val="28"/>
          <w:szCs w:val="28"/>
        </w:rPr>
      </w:pPr>
      <w:r w:rsidRPr="001955D8">
        <w:rPr>
          <w:sz w:val="28"/>
          <w:szCs w:val="28"/>
        </w:rPr>
        <w:t xml:space="preserve">Используемые сокращения: </w:t>
      </w:r>
    </w:p>
    <w:p w:rsidR="000640DC" w:rsidRPr="001955D8" w:rsidRDefault="000640DC" w:rsidP="00CF3535">
      <w:pPr>
        <w:widowControl w:val="0"/>
        <w:ind w:firstLine="709"/>
        <w:jc w:val="both"/>
        <w:rPr>
          <w:sz w:val="28"/>
          <w:szCs w:val="28"/>
        </w:rPr>
      </w:pPr>
      <w:r w:rsidRPr="001955D8">
        <w:rPr>
          <w:sz w:val="28"/>
          <w:szCs w:val="28"/>
        </w:rPr>
        <w:t>ГП Р</w:t>
      </w:r>
      <w:r w:rsidR="00DB24DA" w:rsidRPr="001955D8">
        <w:rPr>
          <w:sz w:val="28"/>
          <w:szCs w:val="28"/>
        </w:rPr>
        <w:t>О</w:t>
      </w:r>
      <w:r w:rsidRPr="001955D8">
        <w:rPr>
          <w:sz w:val="28"/>
          <w:szCs w:val="28"/>
        </w:rPr>
        <w:t xml:space="preserve"> – государственная программа Рос</w:t>
      </w:r>
      <w:r w:rsidR="00DB24DA" w:rsidRPr="001955D8">
        <w:rPr>
          <w:sz w:val="28"/>
          <w:szCs w:val="28"/>
        </w:rPr>
        <w:t>товской области</w:t>
      </w:r>
      <w:r w:rsidRPr="001955D8">
        <w:rPr>
          <w:sz w:val="28"/>
          <w:szCs w:val="28"/>
        </w:rPr>
        <w:t>;</w:t>
      </w:r>
    </w:p>
    <w:p w:rsidR="000640DC" w:rsidRPr="001955D8" w:rsidRDefault="000640DC" w:rsidP="00CF3535">
      <w:pPr>
        <w:widowControl w:val="0"/>
        <w:ind w:firstLine="709"/>
        <w:jc w:val="both"/>
        <w:rPr>
          <w:sz w:val="28"/>
          <w:szCs w:val="28"/>
        </w:rPr>
      </w:pPr>
      <w:r w:rsidRPr="001955D8">
        <w:rPr>
          <w:sz w:val="28"/>
          <w:szCs w:val="28"/>
        </w:rPr>
        <w:t>ОКЕИ – общероссийский классификатор единиц измерен</w:t>
      </w:r>
      <w:r w:rsidR="00DB24DA" w:rsidRPr="001955D8">
        <w:rPr>
          <w:sz w:val="28"/>
          <w:szCs w:val="28"/>
        </w:rPr>
        <w:t>ия.</w:t>
      </w:r>
    </w:p>
    <w:p w:rsidR="001955D8" w:rsidRPr="001955D8" w:rsidRDefault="001955D8" w:rsidP="001955D8">
      <w:pPr>
        <w:widowControl w:val="0"/>
        <w:rPr>
          <w:sz w:val="28"/>
          <w:szCs w:val="28"/>
        </w:rPr>
      </w:pPr>
    </w:p>
    <w:p w:rsidR="0038144B" w:rsidRDefault="003814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72CD" w:rsidRPr="001955D8" w:rsidRDefault="000640DC" w:rsidP="00CF3535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lastRenderedPageBreak/>
        <w:t xml:space="preserve">3. Перечень структурных элементов </w:t>
      </w:r>
      <w:r w:rsidR="002B72CD" w:rsidRPr="001955D8">
        <w:rPr>
          <w:sz w:val="28"/>
          <w:szCs w:val="28"/>
        </w:rPr>
        <w:t>муниципальной программы Красносулинского района</w:t>
      </w:r>
    </w:p>
    <w:p w:rsidR="000640DC" w:rsidRPr="001955D8" w:rsidRDefault="002B72CD" w:rsidP="00CF3535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1955D8" w:rsidRDefault="000640DC" w:rsidP="001955D8">
      <w:pPr>
        <w:widowControl w:val="0"/>
        <w:outlineLvl w:val="2"/>
        <w:rPr>
          <w:sz w:val="28"/>
          <w:szCs w:val="28"/>
        </w:rPr>
      </w:pPr>
    </w:p>
    <w:tbl>
      <w:tblPr>
        <w:tblStyle w:val="afff7"/>
        <w:tblW w:w="2154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3332"/>
        <w:gridCol w:w="3823"/>
        <w:gridCol w:w="9724"/>
        <w:gridCol w:w="3742"/>
      </w:tblGrid>
      <w:tr w:rsidR="000640DC" w:rsidRPr="00CF3535" w:rsidTr="0038144B">
        <w:trPr>
          <w:trHeight w:val="20"/>
        </w:trPr>
        <w:tc>
          <w:tcPr>
            <w:tcW w:w="925" w:type="dxa"/>
          </w:tcPr>
          <w:p w:rsidR="000640DC" w:rsidRPr="00CF3535" w:rsidRDefault="000640DC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№</w:t>
            </w:r>
          </w:p>
          <w:p w:rsidR="000640DC" w:rsidRPr="00CF3535" w:rsidRDefault="000640DC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CF3535">
              <w:rPr>
                <w:sz w:val="24"/>
                <w:szCs w:val="24"/>
              </w:rPr>
              <w:t>п</w:t>
            </w:r>
            <w:proofErr w:type="gramEnd"/>
            <w:r w:rsidRPr="00CF3535">
              <w:rPr>
                <w:sz w:val="24"/>
                <w:szCs w:val="24"/>
              </w:rPr>
              <w:t>/п</w:t>
            </w:r>
          </w:p>
        </w:tc>
        <w:tc>
          <w:tcPr>
            <w:tcW w:w="3332" w:type="dxa"/>
          </w:tcPr>
          <w:p w:rsidR="000640DC" w:rsidRPr="00CF3535" w:rsidRDefault="000640DC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Задача</w:t>
            </w:r>
          </w:p>
          <w:p w:rsidR="000640DC" w:rsidRPr="00CF3535" w:rsidRDefault="000640DC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13547" w:type="dxa"/>
            <w:gridSpan w:val="2"/>
          </w:tcPr>
          <w:p w:rsidR="000640DC" w:rsidRPr="00CF3535" w:rsidRDefault="000640DC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Краткое описание ожидаемых эффектов</w:t>
            </w:r>
          </w:p>
          <w:p w:rsidR="000640DC" w:rsidRPr="00CF3535" w:rsidRDefault="000640DC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742" w:type="dxa"/>
          </w:tcPr>
          <w:p w:rsidR="000640DC" w:rsidRPr="00CF3535" w:rsidRDefault="000640DC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Связь с показателями</w:t>
            </w:r>
          </w:p>
        </w:tc>
      </w:tr>
      <w:tr w:rsidR="00BD0956" w:rsidRPr="00CF3535" w:rsidTr="0038144B">
        <w:trPr>
          <w:trHeight w:val="20"/>
        </w:trPr>
        <w:tc>
          <w:tcPr>
            <w:tcW w:w="21546" w:type="dxa"/>
            <w:gridSpan w:val="5"/>
          </w:tcPr>
          <w:p w:rsidR="00BD0956" w:rsidRPr="00CF3535" w:rsidRDefault="00CF3535" w:rsidP="0038144B">
            <w:pPr>
              <w:pStyle w:val="affc"/>
              <w:widowControl w:val="0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1. </w:t>
            </w:r>
            <w:r w:rsidR="00BD0956" w:rsidRPr="00CF3535">
              <w:rPr>
                <w:sz w:val="24"/>
                <w:szCs w:val="24"/>
              </w:rPr>
              <w:t>Муниципальный проект, направленный на достижение целей национального проекта</w:t>
            </w:r>
          </w:p>
        </w:tc>
      </w:tr>
      <w:tr w:rsidR="00BD0956" w:rsidRPr="00CF3535" w:rsidTr="0038144B">
        <w:trPr>
          <w:trHeight w:val="20"/>
        </w:trPr>
        <w:tc>
          <w:tcPr>
            <w:tcW w:w="21546" w:type="dxa"/>
            <w:gridSpan w:val="5"/>
          </w:tcPr>
          <w:p w:rsidR="00BD0956" w:rsidRPr="00CF3535" w:rsidRDefault="00CF3535" w:rsidP="0038144B">
            <w:pPr>
              <w:pStyle w:val="affc"/>
              <w:widowControl w:val="0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1.1. </w:t>
            </w:r>
            <w:r w:rsidR="00BD0956" w:rsidRPr="00CF3535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  <w:p w:rsidR="00BD0956" w:rsidRPr="00CF3535" w:rsidRDefault="00BD0956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BD0956" w:rsidRPr="00CF3535" w:rsidRDefault="00BD0956" w:rsidP="0038144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.</w:t>
            </w:r>
          </w:p>
          <w:p w:rsidR="00BD0956" w:rsidRPr="00CF3535" w:rsidRDefault="00BD0956" w:rsidP="0038144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proofErr w:type="gramStart"/>
            <w:r w:rsidRPr="00CF3535">
              <w:rPr>
                <w:sz w:val="24"/>
                <w:szCs w:val="24"/>
              </w:rPr>
              <w:t>Ответственный</w:t>
            </w:r>
            <w:proofErr w:type="gramEnd"/>
            <w:r w:rsidRPr="00CF3535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</w:t>
            </w:r>
            <w:r w:rsidR="00894C36" w:rsidRPr="00CF3535">
              <w:rPr>
                <w:sz w:val="24"/>
                <w:szCs w:val="24"/>
              </w:rPr>
              <w:t xml:space="preserve"> района</w:t>
            </w:r>
            <w:r w:rsidRPr="00CF3535">
              <w:rPr>
                <w:sz w:val="24"/>
                <w:szCs w:val="24"/>
              </w:rPr>
              <w:t>).</w:t>
            </w:r>
          </w:p>
          <w:p w:rsidR="00BD0956" w:rsidRPr="00CF3535" w:rsidRDefault="00BD0956" w:rsidP="0038144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Срок реализации: 2025</w:t>
            </w:r>
            <w:r w:rsidR="00CF3535" w:rsidRPr="00CF3535">
              <w:rPr>
                <w:sz w:val="24"/>
                <w:szCs w:val="24"/>
              </w:rPr>
              <w:t>-</w:t>
            </w:r>
            <w:r w:rsidRPr="00CF3535">
              <w:rPr>
                <w:sz w:val="24"/>
                <w:szCs w:val="24"/>
              </w:rPr>
              <w:t>2030 годы</w:t>
            </w:r>
          </w:p>
        </w:tc>
      </w:tr>
      <w:tr w:rsidR="002402BB" w:rsidRPr="00CF3535" w:rsidTr="0038144B">
        <w:trPr>
          <w:trHeight w:val="20"/>
        </w:trPr>
        <w:tc>
          <w:tcPr>
            <w:tcW w:w="925" w:type="dxa"/>
          </w:tcPr>
          <w:p w:rsidR="002402BB" w:rsidRPr="00CF3535" w:rsidRDefault="002402BB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1.1.1.</w:t>
            </w:r>
          </w:p>
        </w:tc>
        <w:tc>
          <w:tcPr>
            <w:tcW w:w="7155" w:type="dxa"/>
            <w:gridSpan w:val="2"/>
          </w:tcPr>
          <w:p w:rsidR="002402BB" w:rsidRPr="00CF3535" w:rsidRDefault="00BD0956" w:rsidP="001955D8">
            <w:pPr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9724" w:type="dxa"/>
          </w:tcPr>
          <w:p w:rsidR="00BD0956" w:rsidRPr="00CF3535" w:rsidRDefault="00BD0956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2402BB" w:rsidRPr="00CF3535" w:rsidRDefault="00BD0956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формирование новых возможностей для отдыха, занятия</w:t>
            </w:r>
            <w:r w:rsidR="00043450" w:rsidRPr="00CF3535">
              <w:rPr>
                <w:sz w:val="24"/>
                <w:szCs w:val="24"/>
              </w:rPr>
              <w:t xml:space="preserve"> спортом, самореализации людей</w:t>
            </w:r>
          </w:p>
        </w:tc>
        <w:tc>
          <w:tcPr>
            <w:tcW w:w="3742" w:type="dxa"/>
          </w:tcPr>
          <w:p w:rsidR="002402BB" w:rsidRPr="00CF3535" w:rsidRDefault="002402BB" w:rsidP="001955D8">
            <w:pPr>
              <w:widowControl w:val="0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2A0775" w:rsidRPr="00CF3535" w:rsidTr="0038144B">
        <w:trPr>
          <w:trHeight w:val="20"/>
        </w:trPr>
        <w:tc>
          <w:tcPr>
            <w:tcW w:w="21546" w:type="dxa"/>
            <w:gridSpan w:val="5"/>
          </w:tcPr>
          <w:p w:rsidR="002A0775" w:rsidRPr="00CF3535" w:rsidRDefault="002A0775" w:rsidP="0038144B">
            <w:pPr>
              <w:pStyle w:val="affc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2.</w:t>
            </w:r>
            <w:r w:rsidR="004A34C6" w:rsidRPr="00CF3535">
              <w:rPr>
                <w:sz w:val="24"/>
                <w:szCs w:val="24"/>
              </w:rPr>
              <w:t> </w:t>
            </w:r>
            <w:r w:rsidRPr="00CF3535">
              <w:rPr>
                <w:sz w:val="24"/>
                <w:szCs w:val="24"/>
              </w:rPr>
              <w:t>Иной муниципальный проект</w:t>
            </w:r>
          </w:p>
        </w:tc>
      </w:tr>
      <w:tr w:rsidR="004662E3" w:rsidRPr="00CF3535" w:rsidTr="0038144B">
        <w:trPr>
          <w:trHeight w:val="20"/>
        </w:trPr>
        <w:tc>
          <w:tcPr>
            <w:tcW w:w="21546" w:type="dxa"/>
            <w:gridSpan w:val="5"/>
          </w:tcPr>
          <w:p w:rsidR="004662E3" w:rsidRPr="00CF3535" w:rsidRDefault="004A34C6" w:rsidP="0038144B">
            <w:pPr>
              <w:pStyle w:val="affc"/>
              <w:widowControl w:val="0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2.1. </w:t>
            </w:r>
            <w:r w:rsidR="004662E3" w:rsidRPr="00CF3535">
              <w:rPr>
                <w:sz w:val="24"/>
                <w:szCs w:val="24"/>
              </w:rPr>
              <w:t>Иной муниципальный проект «</w:t>
            </w:r>
            <w:r w:rsidR="002A0775" w:rsidRPr="00CF3535">
              <w:rPr>
                <w:sz w:val="24"/>
                <w:szCs w:val="24"/>
              </w:rPr>
              <w:t>Благоустройство</w:t>
            </w:r>
            <w:r w:rsidR="00474069" w:rsidRPr="00CF3535">
              <w:rPr>
                <w:sz w:val="24"/>
                <w:szCs w:val="24"/>
              </w:rPr>
              <w:t xml:space="preserve"> </w:t>
            </w:r>
            <w:r w:rsidR="002A0775" w:rsidRPr="00CF3535">
              <w:rPr>
                <w:sz w:val="24"/>
                <w:szCs w:val="24"/>
              </w:rPr>
              <w:t>территорий</w:t>
            </w:r>
            <w:r w:rsidR="004662E3" w:rsidRPr="00CF3535">
              <w:rPr>
                <w:sz w:val="24"/>
                <w:szCs w:val="24"/>
              </w:rPr>
              <w:t>»</w:t>
            </w:r>
          </w:p>
          <w:p w:rsidR="00CF3535" w:rsidRPr="00CF3535" w:rsidRDefault="00CF3535" w:rsidP="0038144B">
            <w:pPr>
              <w:pStyle w:val="affc"/>
              <w:widowControl w:val="0"/>
              <w:ind w:left="0" w:firstLine="0"/>
              <w:jc w:val="center"/>
              <w:outlineLvl w:val="2"/>
              <w:rPr>
                <w:sz w:val="24"/>
                <w:szCs w:val="24"/>
              </w:rPr>
            </w:pPr>
          </w:p>
          <w:p w:rsidR="004662E3" w:rsidRPr="00CF3535" w:rsidRDefault="004662E3" w:rsidP="0038144B">
            <w:pPr>
              <w:widowControl w:val="0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.</w:t>
            </w:r>
          </w:p>
          <w:p w:rsidR="004662E3" w:rsidRPr="00CF3535" w:rsidRDefault="004662E3" w:rsidP="0038144B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CF3535">
              <w:rPr>
                <w:sz w:val="24"/>
                <w:szCs w:val="24"/>
              </w:rPr>
              <w:t>Ответственный</w:t>
            </w:r>
            <w:proofErr w:type="gramEnd"/>
            <w:r w:rsidRPr="00CF3535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</w:t>
            </w:r>
            <w:r w:rsidR="00894C36" w:rsidRPr="00CF3535">
              <w:rPr>
                <w:sz w:val="24"/>
                <w:szCs w:val="24"/>
              </w:rPr>
              <w:t xml:space="preserve"> района</w:t>
            </w:r>
            <w:r w:rsidRPr="00CF3535">
              <w:rPr>
                <w:sz w:val="24"/>
                <w:szCs w:val="24"/>
              </w:rPr>
              <w:t>).</w:t>
            </w:r>
          </w:p>
          <w:p w:rsidR="004662E3" w:rsidRPr="00CF3535" w:rsidRDefault="004662E3" w:rsidP="0038144B">
            <w:pPr>
              <w:widowControl w:val="0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Срок реализации: 2025</w:t>
            </w:r>
            <w:r w:rsidR="004A34C6" w:rsidRPr="00CF3535">
              <w:rPr>
                <w:sz w:val="24"/>
                <w:szCs w:val="24"/>
              </w:rPr>
              <w:t>-</w:t>
            </w:r>
            <w:r w:rsidRPr="00CF3535">
              <w:rPr>
                <w:sz w:val="24"/>
                <w:szCs w:val="24"/>
              </w:rPr>
              <w:t>2030 годы</w:t>
            </w:r>
          </w:p>
        </w:tc>
      </w:tr>
      <w:tr w:rsidR="004662E3" w:rsidRPr="00CF3535" w:rsidTr="0038144B">
        <w:trPr>
          <w:trHeight w:val="20"/>
        </w:trPr>
        <w:tc>
          <w:tcPr>
            <w:tcW w:w="925" w:type="dxa"/>
          </w:tcPr>
          <w:p w:rsidR="004662E3" w:rsidRPr="00CF3535" w:rsidRDefault="00AE0DD2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2</w:t>
            </w:r>
            <w:r w:rsidR="004662E3" w:rsidRPr="00CF3535">
              <w:rPr>
                <w:sz w:val="24"/>
                <w:szCs w:val="24"/>
              </w:rPr>
              <w:t>.</w:t>
            </w:r>
            <w:r w:rsidRPr="00CF3535">
              <w:rPr>
                <w:sz w:val="24"/>
                <w:szCs w:val="24"/>
              </w:rPr>
              <w:t>1</w:t>
            </w:r>
            <w:r w:rsidR="004662E3" w:rsidRPr="00CF3535">
              <w:rPr>
                <w:sz w:val="24"/>
                <w:szCs w:val="24"/>
              </w:rPr>
              <w:t>.1</w:t>
            </w:r>
            <w:r w:rsidR="004A34C6" w:rsidRPr="00CF3535">
              <w:rPr>
                <w:sz w:val="24"/>
                <w:szCs w:val="24"/>
              </w:rPr>
              <w:t>.</w:t>
            </w:r>
          </w:p>
        </w:tc>
        <w:tc>
          <w:tcPr>
            <w:tcW w:w="7155" w:type="dxa"/>
            <w:gridSpan w:val="2"/>
          </w:tcPr>
          <w:p w:rsidR="004662E3" w:rsidRPr="00CF3535" w:rsidRDefault="00AE0DD2" w:rsidP="001955D8">
            <w:pPr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Созданы условия для повышения удовлетворенности населения Красносулинского района уровнем благоустройства территорий</w:t>
            </w:r>
          </w:p>
        </w:tc>
        <w:tc>
          <w:tcPr>
            <w:tcW w:w="9724" w:type="dxa"/>
          </w:tcPr>
          <w:p w:rsidR="004662E3" w:rsidRPr="00CF3535" w:rsidRDefault="00AE0DD2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обеспечена реализация мероприятий для повышения заинтересованности граждан, организаций и иных лиц в реализации инициативных проектов и благоустройстве</w:t>
            </w:r>
            <w:r w:rsidR="00474069" w:rsidRPr="00CF3535">
              <w:rPr>
                <w:sz w:val="24"/>
                <w:szCs w:val="24"/>
              </w:rPr>
              <w:t xml:space="preserve"> </w:t>
            </w:r>
            <w:r w:rsidRPr="00CF3535">
              <w:rPr>
                <w:sz w:val="24"/>
                <w:szCs w:val="24"/>
              </w:rPr>
              <w:t>территорий</w:t>
            </w:r>
            <w:r w:rsidR="00474069" w:rsidRPr="00CF3535">
              <w:rPr>
                <w:sz w:val="24"/>
                <w:szCs w:val="24"/>
              </w:rPr>
              <w:t xml:space="preserve"> </w:t>
            </w:r>
            <w:r w:rsidRPr="00CF3535">
              <w:rPr>
                <w:sz w:val="24"/>
                <w:szCs w:val="24"/>
              </w:rPr>
              <w:t>поселений</w:t>
            </w:r>
          </w:p>
        </w:tc>
        <w:tc>
          <w:tcPr>
            <w:tcW w:w="3742" w:type="dxa"/>
          </w:tcPr>
          <w:p w:rsidR="004662E3" w:rsidRPr="00CF3535" w:rsidRDefault="004662E3" w:rsidP="001955D8">
            <w:pPr>
              <w:widowControl w:val="0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9B454A" w:rsidRPr="00CF3535" w:rsidTr="0038144B">
        <w:trPr>
          <w:trHeight w:val="20"/>
        </w:trPr>
        <w:tc>
          <w:tcPr>
            <w:tcW w:w="21546" w:type="dxa"/>
            <w:gridSpan w:val="5"/>
          </w:tcPr>
          <w:p w:rsidR="009B454A" w:rsidRPr="00CF3535" w:rsidRDefault="00AE0DD2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3</w:t>
            </w:r>
            <w:r w:rsidR="00255942" w:rsidRPr="00CF3535">
              <w:rPr>
                <w:sz w:val="24"/>
                <w:szCs w:val="24"/>
              </w:rPr>
              <w:t>.</w:t>
            </w:r>
            <w:r w:rsidR="004A34C6" w:rsidRPr="00CF3535">
              <w:rPr>
                <w:sz w:val="24"/>
                <w:szCs w:val="24"/>
              </w:rPr>
              <w:t> </w:t>
            </w:r>
            <w:r w:rsidR="009B454A" w:rsidRPr="00CF3535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9B454A" w:rsidRPr="00CF3535" w:rsidTr="0038144B">
        <w:trPr>
          <w:trHeight w:val="20"/>
        </w:trPr>
        <w:tc>
          <w:tcPr>
            <w:tcW w:w="21546" w:type="dxa"/>
            <w:gridSpan w:val="5"/>
          </w:tcPr>
          <w:p w:rsidR="00CF3535" w:rsidRPr="00CF3535" w:rsidRDefault="00AE0DD2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3</w:t>
            </w:r>
            <w:r w:rsidR="009B454A" w:rsidRPr="00CF3535">
              <w:rPr>
                <w:sz w:val="24"/>
                <w:szCs w:val="24"/>
              </w:rPr>
              <w:t xml:space="preserve">.1. </w:t>
            </w:r>
            <w:r w:rsidR="009B454A" w:rsidRPr="00CF3535">
              <w:rPr>
                <w:rStyle w:val="11"/>
                <w:sz w:val="24"/>
                <w:szCs w:val="24"/>
              </w:rPr>
              <w:t>Комплекс процессных мероприятий</w:t>
            </w:r>
          </w:p>
          <w:p w:rsidR="009B454A" w:rsidRPr="00CF3535" w:rsidRDefault="009B454A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«</w:t>
            </w:r>
            <w:r w:rsidR="007E6FE1" w:rsidRPr="00CF3535">
              <w:rPr>
                <w:sz w:val="24"/>
                <w:szCs w:val="24"/>
              </w:rPr>
              <w:t xml:space="preserve">Благоустройство </w:t>
            </w:r>
            <w:r w:rsidR="009C1C9C" w:rsidRPr="00CF3535">
              <w:rPr>
                <w:sz w:val="24"/>
                <w:szCs w:val="24"/>
              </w:rPr>
              <w:t xml:space="preserve">общественных </w:t>
            </w:r>
            <w:r w:rsidR="007E6FE1" w:rsidRPr="00CF3535">
              <w:rPr>
                <w:sz w:val="24"/>
                <w:szCs w:val="24"/>
              </w:rPr>
              <w:t>территорий</w:t>
            </w:r>
            <w:r w:rsidR="00F12772" w:rsidRPr="00CF3535">
              <w:rPr>
                <w:sz w:val="24"/>
                <w:szCs w:val="24"/>
              </w:rPr>
              <w:t xml:space="preserve"> поселений, входящих</w:t>
            </w:r>
            <w:r w:rsidR="00474069" w:rsidRPr="00CF3535">
              <w:rPr>
                <w:sz w:val="24"/>
                <w:szCs w:val="24"/>
              </w:rPr>
              <w:t xml:space="preserve"> </w:t>
            </w:r>
            <w:r w:rsidR="00F12772" w:rsidRPr="00CF3535">
              <w:rPr>
                <w:sz w:val="24"/>
                <w:szCs w:val="24"/>
              </w:rPr>
              <w:t>в состав Красносулинского района</w:t>
            </w:r>
            <w:r w:rsidR="007E6FE1" w:rsidRPr="00CF3535">
              <w:rPr>
                <w:sz w:val="24"/>
                <w:szCs w:val="24"/>
              </w:rPr>
              <w:t>»</w:t>
            </w:r>
          </w:p>
          <w:p w:rsidR="009B454A" w:rsidRPr="00CF3535" w:rsidRDefault="009B454A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9B454A" w:rsidRPr="00CF3535" w:rsidRDefault="009B454A" w:rsidP="0038144B">
            <w:pPr>
              <w:widowControl w:val="0"/>
              <w:rPr>
                <w:sz w:val="24"/>
                <w:szCs w:val="24"/>
              </w:rPr>
            </w:pPr>
            <w:proofErr w:type="gramStart"/>
            <w:r w:rsidRPr="00CF3535">
              <w:rPr>
                <w:sz w:val="24"/>
                <w:szCs w:val="24"/>
              </w:rPr>
              <w:t>Ответственный</w:t>
            </w:r>
            <w:proofErr w:type="gramEnd"/>
            <w:r w:rsidRPr="00CF3535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.</w:t>
            </w:r>
          </w:p>
          <w:p w:rsidR="009B454A" w:rsidRPr="00CF3535" w:rsidRDefault="009B454A" w:rsidP="0038144B">
            <w:pPr>
              <w:widowControl w:val="0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Срок реализации: 2025</w:t>
            </w:r>
            <w:r w:rsidR="004A34C6" w:rsidRPr="00CF3535">
              <w:rPr>
                <w:sz w:val="24"/>
                <w:szCs w:val="24"/>
              </w:rPr>
              <w:t>-</w:t>
            </w:r>
            <w:r w:rsidRPr="00CF3535">
              <w:rPr>
                <w:sz w:val="24"/>
                <w:szCs w:val="24"/>
              </w:rPr>
              <w:t>2030 годы</w:t>
            </w:r>
          </w:p>
        </w:tc>
      </w:tr>
      <w:tr w:rsidR="009B454A" w:rsidRPr="00CF3535" w:rsidTr="0038144B">
        <w:trPr>
          <w:trHeight w:val="20"/>
        </w:trPr>
        <w:tc>
          <w:tcPr>
            <w:tcW w:w="925" w:type="dxa"/>
          </w:tcPr>
          <w:p w:rsidR="009B454A" w:rsidRPr="00CF3535" w:rsidRDefault="00AE0DD2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3</w:t>
            </w:r>
            <w:r w:rsidR="009B454A" w:rsidRPr="00CF3535">
              <w:rPr>
                <w:sz w:val="24"/>
                <w:szCs w:val="24"/>
              </w:rPr>
              <w:t>.1.1.</w:t>
            </w:r>
          </w:p>
        </w:tc>
        <w:tc>
          <w:tcPr>
            <w:tcW w:w="7155" w:type="dxa"/>
            <w:gridSpan w:val="2"/>
          </w:tcPr>
          <w:p w:rsidR="009B454A" w:rsidRPr="00CF3535" w:rsidRDefault="00FF1935" w:rsidP="001955D8">
            <w:pPr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Повышение</w:t>
            </w:r>
            <w:r w:rsidR="00474069" w:rsidRPr="00CF3535">
              <w:rPr>
                <w:sz w:val="24"/>
                <w:szCs w:val="24"/>
              </w:rPr>
              <w:t xml:space="preserve"> </w:t>
            </w:r>
            <w:r w:rsidRPr="00CF3535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</w:p>
        </w:tc>
        <w:tc>
          <w:tcPr>
            <w:tcW w:w="9724" w:type="dxa"/>
          </w:tcPr>
          <w:p w:rsidR="009B454A" w:rsidRPr="00CF3535" w:rsidRDefault="00043450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FF1935" w:rsidRPr="00CF3535" w:rsidRDefault="00FF1935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вовлечение граждан старше 14 лет в решение вопросов развития городской среды</w:t>
            </w:r>
          </w:p>
        </w:tc>
        <w:tc>
          <w:tcPr>
            <w:tcW w:w="3742" w:type="dxa"/>
          </w:tcPr>
          <w:p w:rsidR="009B454A" w:rsidRPr="00CF3535" w:rsidRDefault="00FF1935" w:rsidP="001955D8">
            <w:pPr>
              <w:widowControl w:val="0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2402BB" w:rsidRPr="00CF3535" w:rsidTr="0038144B">
        <w:trPr>
          <w:trHeight w:val="20"/>
        </w:trPr>
        <w:tc>
          <w:tcPr>
            <w:tcW w:w="21546" w:type="dxa"/>
            <w:gridSpan w:val="5"/>
          </w:tcPr>
          <w:p w:rsidR="009B454A" w:rsidRPr="00CF3535" w:rsidRDefault="00AE0DD2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rStyle w:val="11"/>
                <w:sz w:val="24"/>
                <w:szCs w:val="24"/>
              </w:rPr>
              <w:t>3</w:t>
            </w:r>
            <w:r w:rsidR="009B454A" w:rsidRPr="00CF3535">
              <w:rPr>
                <w:rStyle w:val="11"/>
                <w:sz w:val="24"/>
                <w:szCs w:val="24"/>
              </w:rPr>
              <w:t>.2.</w:t>
            </w:r>
            <w:r w:rsidR="004A34C6" w:rsidRPr="00CF3535">
              <w:rPr>
                <w:rStyle w:val="11"/>
                <w:sz w:val="24"/>
                <w:szCs w:val="24"/>
              </w:rPr>
              <w:t> </w:t>
            </w:r>
            <w:r w:rsidR="009B454A" w:rsidRPr="00CF3535">
              <w:rPr>
                <w:rStyle w:val="11"/>
                <w:sz w:val="24"/>
                <w:szCs w:val="24"/>
              </w:rPr>
              <w:t>Комплекс процессных мероприятий</w:t>
            </w:r>
            <w:r w:rsidR="0038144B">
              <w:rPr>
                <w:rStyle w:val="11"/>
                <w:sz w:val="24"/>
                <w:szCs w:val="24"/>
              </w:rPr>
              <w:t xml:space="preserve"> </w:t>
            </w:r>
            <w:r w:rsidR="009B454A" w:rsidRPr="00CF3535">
              <w:rPr>
                <w:rStyle w:val="11"/>
                <w:sz w:val="24"/>
                <w:szCs w:val="24"/>
              </w:rPr>
              <w:t xml:space="preserve">«Создание условий для повышения заинтересованности граждан, </w:t>
            </w:r>
            <w:r w:rsidR="0038144B">
              <w:rPr>
                <w:rStyle w:val="11"/>
                <w:sz w:val="24"/>
                <w:szCs w:val="24"/>
              </w:rPr>
              <w:br/>
            </w:r>
            <w:r w:rsidR="009B454A" w:rsidRPr="00CF3535">
              <w:rPr>
                <w:rStyle w:val="11"/>
                <w:sz w:val="24"/>
                <w:szCs w:val="24"/>
              </w:rPr>
              <w:t>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  <w:p w:rsidR="009B454A" w:rsidRPr="00CF3535" w:rsidRDefault="009B454A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2402BB" w:rsidRPr="00CF3535" w:rsidRDefault="002402BB" w:rsidP="0038144B">
            <w:pPr>
              <w:widowControl w:val="0"/>
              <w:rPr>
                <w:sz w:val="24"/>
                <w:szCs w:val="24"/>
              </w:rPr>
            </w:pPr>
            <w:proofErr w:type="gramStart"/>
            <w:r w:rsidRPr="00CF3535">
              <w:rPr>
                <w:sz w:val="24"/>
                <w:szCs w:val="24"/>
              </w:rPr>
              <w:t>Ответственный</w:t>
            </w:r>
            <w:proofErr w:type="gramEnd"/>
            <w:r w:rsidRPr="00CF3535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.</w:t>
            </w:r>
          </w:p>
          <w:p w:rsidR="002402BB" w:rsidRPr="00CF3535" w:rsidRDefault="002402BB" w:rsidP="0038144B">
            <w:pPr>
              <w:widowControl w:val="0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Срок реализации: 2025</w:t>
            </w:r>
            <w:r w:rsidR="004A34C6" w:rsidRPr="00CF3535">
              <w:rPr>
                <w:sz w:val="24"/>
                <w:szCs w:val="24"/>
              </w:rPr>
              <w:t>-</w:t>
            </w:r>
            <w:r w:rsidRPr="00CF3535">
              <w:rPr>
                <w:sz w:val="24"/>
                <w:szCs w:val="24"/>
              </w:rPr>
              <w:t>2030 годы</w:t>
            </w:r>
          </w:p>
        </w:tc>
      </w:tr>
      <w:tr w:rsidR="002402BB" w:rsidRPr="00CF3535" w:rsidTr="0038144B">
        <w:trPr>
          <w:trHeight w:val="20"/>
        </w:trPr>
        <w:tc>
          <w:tcPr>
            <w:tcW w:w="925" w:type="dxa"/>
          </w:tcPr>
          <w:p w:rsidR="002402BB" w:rsidRPr="00CF3535" w:rsidRDefault="00AE0DD2" w:rsidP="003814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3</w:t>
            </w:r>
            <w:r w:rsidR="002402BB" w:rsidRPr="00CF3535">
              <w:rPr>
                <w:sz w:val="24"/>
                <w:szCs w:val="24"/>
              </w:rPr>
              <w:t>.2.1.</w:t>
            </w:r>
          </w:p>
        </w:tc>
        <w:tc>
          <w:tcPr>
            <w:tcW w:w="7155" w:type="dxa"/>
            <w:gridSpan w:val="2"/>
          </w:tcPr>
          <w:p w:rsidR="002402BB" w:rsidRPr="00CF3535" w:rsidRDefault="002402BB" w:rsidP="001955D8">
            <w:pPr>
              <w:widowControl w:val="0"/>
              <w:rPr>
                <w:sz w:val="24"/>
                <w:szCs w:val="24"/>
              </w:rPr>
            </w:pPr>
            <w:r w:rsidRPr="00CF3535">
              <w:rPr>
                <w:rStyle w:val="11"/>
                <w:sz w:val="24"/>
                <w:szCs w:val="24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9724" w:type="dxa"/>
          </w:tcPr>
          <w:p w:rsidR="002402BB" w:rsidRPr="00CF3535" w:rsidRDefault="002402BB" w:rsidP="004A34C6">
            <w:pPr>
              <w:widowControl w:val="0"/>
              <w:rPr>
                <w:sz w:val="24"/>
                <w:szCs w:val="24"/>
              </w:rPr>
            </w:pPr>
            <w:r w:rsidRPr="00CF3535">
              <w:rPr>
                <w:rStyle w:val="11"/>
                <w:sz w:val="24"/>
                <w:szCs w:val="24"/>
              </w:rPr>
              <w:t>обеспечена реализация мероприятий для повышения: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 (дни древонасаждения и месячники чистоты)</w:t>
            </w:r>
          </w:p>
        </w:tc>
        <w:tc>
          <w:tcPr>
            <w:tcW w:w="3742" w:type="dxa"/>
          </w:tcPr>
          <w:p w:rsidR="002402BB" w:rsidRPr="00CF3535" w:rsidRDefault="002402BB" w:rsidP="001955D8">
            <w:pPr>
              <w:widowControl w:val="0"/>
              <w:rPr>
                <w:sz w:val="24"/>
                <w:szCs w:val="24"/>
              </w:rPr>
            </w:pPr>
            <w:r w:rsidRPr="00CF353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</w:tbl>
    <w:p w:rsidR="001955D8" w:rsidRPr="001955D8" w:rsidRDefault="001955D8" w:rsidP="001955D8">
      <w:pPr>
        <w:widowControl w:val="0"/>
        <w:rPr>
          <w:sz w:val="28"/>
          <w:szCs w:val="28"/>
        </w:rPr>
      </w:pPr>
    </w:p>
    <w:p w:rsidR="0038144B" w:rsidRDefault="0038144B">
      <w:pPr>
        <w:spacing w:after="200" w:line="276" w:lineRule="auto"/>
        <w:rPr>
          <w:sz w:val="28"/>
          <w:szCs w:val="28"/>
        </w:rPr>
        <w:sectPr w:rsidR="0038144B" w:rsidSect="00C90D99">
          <w:footerReference w:type="default" r:id="rId11"/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5903D8" w:rsidRPr="001955D8" w:rsidRDefault="000640DC" w:rsidP="004A34C6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lastRenderedPageBreak/>
        <w:t xml:space="preserve">4. Параметры финансового обеспечения </w:t>
      </w:r>
      <w:r w:rsidR="005903D8" w:rsidRPr="001955D8">
        <w:rPr>
          <w:sz w:val="28"/>
          <w:szCs w:val="28"/>
        </w:rPr>
        <w:t>муниципальной программы Красносулинского района</w:t>
      </w:r>
    </w:p>
    <w:p w:rsidR="005903D8" w:rsidRDefault="005903D8" w:rsidP="004A34C6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4A34C6" w:rsidRPr="001955D8" w:rsidRDefault="004A34C6" w:rsidP="004A34C6">
      <w:pPr>
        <w:widowControl w:val="0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1134"/>
        <w:gridCol w:w="1134"/>
        <w:gridCol w:w="1134"/>
        <w:gridCol w:w="1134"/>
        <w:gridCol w:w="1276"/>
      </w:tblGrid>
      <w:tr w:rsidR="000640DC" w:rsidRPr="004A34C6" w:rsidTr="0038144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DC" w:rsidRPr="004A34C6" w:rsidRDefault="000640DC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№</w:t>
            </w:r>
          </w:p>
          <w:p w:rsidR="000640DC" w:rsidRPr="004A34C6" w:rsidRDefault="000640DC" w:rsidP="0038144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4A34C6">
              <w:rPr>
                <w:sz w:val="24"/>
                <w:szCs w:val="24"/>
              </w:rPr>
              <w:t>п</w:t>
            </w:r>
            <w:proofErr w:type="gramEnd"/>
            <w:r w:rsidRPr="004A34C6">
              <w:rPr>
                <w:sz w:val="24"/>
                <w:szCs w:val="24"/>
              </w:rPr>
              <w:t>/п</w:t>
            </w:r>
          </w:p>
        </w:tc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DC" w:rsidRPr="004A34C6" w:rsidRDefault="00FF1935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Наименование </w:t>
            </w:r>
            <w:r w:rsidR="002B72CD" w:rsidRPr="004A34C6">
              <w:rPr>
                <w:sz w:val="24"/>
                <w:szCs w:val="24"/>
              </w:rPr>
              <w:t>муниципальной</w:t>
            </w:r>
            <w:r w:rsidR="000640DC" w:rsidRPr="004A34C6">
              <w:rPr>
                <w:sz w:val="24"/>
                <w:szCs w:val="24"/>
              </w:rPr>
              <w:t xml:space="preserve"> программы,</w:t>
            </w:r>
          </w:p>
          <w:p w:rsidR="000640DC" w:rsidRPr="004A34C6" w:rsidRDefault="000640DC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DC" w:rsidRPr="004A34C6" w:rsidRDefault="00FF1935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Объем расходов </w:t>
            </w:r>
            <w:r w:rsidR="000640DC" w:rsidRPr="004A34C6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3356C2" w:rsidRPr="004A34C6" w:rsidTr="0038144B">
        <w:trPr>
          <w:trHeight w:val="1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C2" w:rsidRPr="004A34C6" w:rsidRDefault="003356C2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Всего</w:t>
            </w:r>
          </w:p>
        </w:tc>
      </w:tr>
      <w:tr w:rsidR="003356C2" w:rsidRPr="004A34C6" w:rsidTr="0038144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419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815C7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21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815C7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332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C2" w:rsidRPr="004A34C6" w:rsidRDefault="0046254D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07602,5</w:t>
            </w:r>
          </w:p>
        </w:tc>
      </w:tr>
      <w:tr w:rsidR="002D4887" w:rsidRPr="004A34C6" w:rsidTr="0038144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87" w:rsidRPr="004A34C6" w:rsidRDefault="002D4887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87" w:rsidRPr="004A34C6" w:rsidRDefault="002D4887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87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87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4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87" w:rsidRPr="004A34C6" w:rsidRDefault="002D4887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01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87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04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887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2042,0</w:t>
            </w:r>
          </w:p>
        </w:tc>
      </w:tr>
      <w:tr w:rsidR="003356C2" w:rsidRPr="004A34C6" w:rsidTr="0038144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70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77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2D4887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03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03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C2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65372,5</w:t>
            </w:r>
          </w:p>
        </w:tc>
      </w:tr>
      <w:tr w:rsidR="003356C2" w:rsidRPr="004A34C6" w:rsidTr="0038144B">
        <w:trPr>
          <w:trHeight w:val="2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815C7C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815C7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56C2" w:rsidRPr="004A34C6" w:rsidRDefault="0046254D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80,0</w:t>
            </w:r>
          </w:p>
        </w:tc>
      </w:tr>
      <w:tr w:rsidR="003356C2" w:rsidRPr="004A34C6" w:rsidTr="0038144B">
        <w:trPr>
          <w:trHeight w:val="2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7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815C7C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6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815C7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5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56C2" w:rsidRPr="004A34C6" w:rsidRDefault="0046254D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9008,0</w:t>
            </w:r>
          </w:p>
        </w:tc>
      </w:tr>
      <w:tr w:rsidR="003356C2" w:rsidRPr="004A34C6" w:rsidTr="0038144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rStyle w:val="11"/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97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419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1E143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3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1E143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209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C2" w:rsidRPr="004A34C6" w:rsidRDefault="001E143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75133,6</w:t>
            </w:r>
          </w:p>
        </w:tc>
      </w:tr>
      <w:tr w:rsidR="002D4887" w:rsidRPr="004A34C6" w:rsidTr="0038144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87" w:rsidRPr="004A34C6" w:rsidRDefault="002D4887" w:rsidP="003814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87" w:rsidRPr="004A34C6" w:rsidRDefault="002D4887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87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87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4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87" w:rsidRPr="004A34C6" w:rsidRDefault="002D4887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01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87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04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887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2042,0</w:t>
            </w:r>
          </w:p>
        </w:tc>
      </w:tr>
      <w:tr w:rsidR="003356C2" w:rsidRPr="004A34C6" w:rsidTr="0038144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91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77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2D4887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C2" w:rsidRPr="004A34C6" w:rsidRDefault="002D4887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7498,5</w:t>
            </w:r>
          </w:p>
        </w:tc>
      </w:tr>
      <w:tr w:rsidR="003356C2" w:rsidRPr="004A34C6" w:rsidTr="0038144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6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7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1E143C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8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1E143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33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C2" w:rsidRPr="004A34C6" w:rsidRDefault="001E143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5593,1</w:t>
            </w:r>
          </w:p>
        </w:tc>
      </w:tr>
      <w:tr w:rsidR="003356C2" w:rsidRPr="004A34C6" w:rsidTr="0038144B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</w:t>
            </w:r>
            <w:r w:rsidR="004251D6" w:rsidRPr="004A34C6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ной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муниципальный проект «Благоустройство территор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64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1E143C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081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1E143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2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C2" w:rsidRPr="004A34C6" w:rsidRDefault="004251D6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8463,0</w:t>
            </w:r>
          </w:p>
        </w:tc>
      </w:tr>
      <w:tr w:rsidR="003356C2" w:rsidRPr="004A34C6" w:rsidTr="0038144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59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1E143C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815C7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0</w:t>
            </w:r>
            <w:r w:rsidR="001E143C" w:rsidRPr="004A34C6">
              <w:rPr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C2" w:rsidRPr="004A34C6" w:rsidRDefault="004251D6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5992,6</w:t>
            </w:r>
          </w:p>
        </w:tc>
      </w:tr>
      <w:tr w:rsidR="003356C2" w:rsidRPr="004A34C6" w:rsidTr="0038144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4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1E143C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81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1E143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C2" w:rsidRPr="004A34C6" w:rsidRDefault="004251D6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470,4</w:t>
            </w:r>
          </w:p>
        </w:tc>
      </w:tr>
      <w:tr w:rsidR="003356C2" w:rsidRPr="004A34C6" w:rsidTr="0038144B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Комплекс процессных мероприятий</w:t>
            </w:r>
            <w:r w:rsidRPr="004A34C6">
              <w:rPr>
                <w:sz w:val="24"/>
                <w:szCs w:val="24"/>
              </w:rPr>
              <w:t xml:space="preserve"> «Благоустройство общественных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территорий поселений, входящих в состав Красносулинского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40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815C7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815C7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C2" w:rsidRPr="004A34C6" w:rsidRDefault="0046254D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40</w:t>
            </w:r>
            <w:r w:rsidR="00A3766C" w:rsidRPr="004A34C6">
              <w:rPr>
                <w:sz w:val="24"/>
                <w:szCs w:val="24"/>
              </w:rPr>
              <w:t>0</w:t>
            </w:r>
            <w:r w:rsidRPr="004A34C6">
              <w:rPr>
                <w:sz w:val="24"/>
                <w:szCs w:val="24"/>
              </w:rPr>
              <w:t>5,9</w:t>
            </w:r>
          </w:p>
        </w:tc>
      </w:tr>
      <w:tr w:rsidR="003356C2" w:rsidRPr="004A34C6" w:rsidTr="0038144B">
        <w:trPr>
          <w:trHeight w:val="2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8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5E260D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815C7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C2" w:rsidRPr="004A34C6" w:rsidRDefault="0046254D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881,4</w:t>
            </w:r>
          </w:p>
        </w:tc>
      </w:tr>
      <w:tr w:rsidR="003356C2" w:rsidRPr="004A34C6" w:rsidTr="0038144B">
        <w:trPr>
          <w:trHeight w:val="2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815C7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6C2" w:rsidRPr="004A34C6" w:rsidRDefault="0046254D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80,0</w:t>
            </w:r>
          </w:p>
        </w:tc>
      </w:tr>
      <w:tr w:rsidR="003356C2" w:rsidRPr="004A34C6" w:rsidTr="0038144B">
        <w:trPr>
          <w:trHeight w:val="2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9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3356C2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5E260D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C2" w:rsidRPr="004A34C6" w:rsidRDefault="00815C7C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56C2" w:rsidRPr="004A34C6" w:rsidRDefault="0046254D" w:rsidP="0038144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944,5</w:t>
            </w:r>
          </w:p>
        </w:tc>
      </w:tr>
    </w:tbl>
    <w:p w:rsidR="008B5AB1" w:rsidRPr="001955D8" w:rsidRDefault="008B5AB1" w:rsidP="001955D8">
      <w:pPr>
        <w:widowControl w:val="0"/>
        <w:rPr>
          <w:sz w:val="28"/>
          <w:szCs w:val="28"/>
        </w:rPr>
      </w:pPr>
    </w:p>
    <w:p w:rsidR="008B5AB1" w:rsidRPr="001955D8" w:rsidRDefault="008B5AB1" w:rsidP="001955D8">
      <w:pPr>
        <w:widowControl w:val="0"/>
        <w:rPr>
          <w:sz w:val="28"/>
          <w:szCs w:val="28"/>
        </w:rPr>
      </w:pPr>
    </w:p>
    <w:p w:rsidR="0038144B" w:rsidRDefault="003814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40DC" w:rsidRPr="001955D8" w:rsidRDefault="001955D8" w:rsidP="004A34C6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lastRenderedPageBreak/>
        <w:t>III. ПАСПОРТ</w:t>
      </w:r>
    </w:p>
    <w:p w:rsidR="0038144B" w:rsidRDefault="005903D8" w:rsidP="004A34C6">
      <w:pPr>
        <w:widowControl w:val="0"/>
        <w:jc w:val="center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>комплекса процессных мероприятий</w:t>
      </w:r>
      <w:r w:rsidRPr="001955D8">
        <w:rPr>
          <w:sz w:val="28"/>
          <w:szCs w:val="28"/>
        </w:rPr>
        <w:t xml:space="preserve"> </w:t>
      </w:r>
    </w:p>
    <w:p w:rsidR="005903D8" w:rsidRPr="001955D8" w:rsidRDefault="005903D8" w:rsidP="004A34C6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t>«</w:t>
      </w:r>
      <w:r w:rsidR="00281838" w:rsidRPr="001955D8">
        <w:rPr>
          <w:sz w:val="28"/>
          <w:szCs w:val="28"/>
        </w:rPr>
        <w:t xml:space="preserve">Благоустройство </w:t>
      </w:r>
      <w:r w:rsidR="00E4032A" w:rsidRPr="001955D8">
        <w:rPr>
          <w:sz w:val="28"/>
          <w:szCs w:val="28"/>
        </w:rPr>
        <w:t xml:space="preserve">общественных </w:t>
      </w:r>
      <w:r w:rsidR="00281838" w:rsidRPr="001955D8">
        <w:rPr>
          <w:sz w:val="28"/>
          <w:szCs w:val="28"/>
        </w:rPr>
        <w:t>территорий</w:t>
      </w:r>
      <w:r w:rsidR="00E4032A" w:rsidRPr="001955D8">
        <w:rPr>
          <w:sz w:val="28"/>
          <w:szCs w:val="28"/>
        </w:rPr>
        <w:t xml:space="preserve"> поселений, </w:t>
      </w:r>
      <w:r w:rsidR="0038144B">
        <w:rPr>
          <w:sz w:val="28"/>
          <w:szCs w:val="28"/>
        </w:rPr>
        <w:br/>
      </w:r>
      <w:r w:rsidR="00E4032A" w:rsidRPr="001955D8">
        <w:rPr>
          <w:sz w:val="28"/>
          <w:szCs w:val="28"/>
        </w:rPr>
        <w:t>входящих в состав Красносулинского района</w:t>
      </w:r>
      <w:r w:rsidR="00281838" w:rsidRPr="001955D8">
        <w:rPr>
          <w:sz w:val="28"/>
          <w:szCs w:val="28"/>
        </w:rPr>
        <w:t>»</w:t>
      </w:r>
    </w:p>
    <w:p w:rsidR="005903D8" w:rsidRPr="001955D8" w:rsidRDefault="005903D8" w:rsidP="004A34C6">
      <w:pPr>
        <w:widowControl w:val="0"/>
        <w:jc w:val="center"/>
        <w:rPr>
          <w:sz w:val="28"/>
          <w:szCs w:val="28"/>
        </w:rPr>
      </w:pPr>
    </w:p>
    <w:p w:rsidR="004A34C6" w:rsidRDefault="005903D8" w:rsidP="004A34C6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t>1. Основные положения</w:t>
      </w:r>
    </w:p>
    <w:p w:rsidR="005903D8" w:rsidRPr="001955D8" w:rsidRDefault="005903D8" w:rsidP="001955D8">
      <w:pPr>
        <w:widowControl w:val="0"/>
        <w:rPr>
          <w:sz w:val="28"/>
          <w:szCs w:val="28"/>
        </w:rPr>
      </w:pPr>
      <w:r w:rsidRPr="001955D8">
        <w:rPr>
          <w:sz w:val="28"/>
          <w:szCs w:val="28"/>
        </w:rPr>
        <w:t xml:space="preserve"> </w:t>
      </w:r>
    </w:p>
    <w:tbl>
      <w:tblPr>
        <w:tblStyle w:val="1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670"/>
        <w:gridCol w:w="426"/>
        <w:gridCol w:w="7860"/>
      </w:tblGrid>
      <w:tr w:rsidR="005903D8" w:rsidRPr="001955D8" w:rsidTr="0038144B">
        <w:trPr>
          <w:trHeight w:val="20"/>
        </w:trPr>
        <w:tc>
          <w:tcPr>
            <w:tcW w:w="624" w:type="dxa"/>
          </w:tcPr>
          <w:p w:rsidR="005903D8" w:rsidRPr="001955D8" w:rsidRDefault="005903D8" w:rsidP="0038144B">
            <w:pPr>
              <w:widowControl w:val="0"/>
              <w:jc w:val="center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5903D8" w:rsidRPr="001955D8" w:rsidRDefault="005903D8" w:rsidP="001955D8">
            <w:pPr>
              <w:widowControl w:val="0"/>
              <w:outlineLvl w:val="2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Pr="001955D8">
              <w:rPr>
                <w:rStyle w:val="11"/>
                <w:sz w:val="28"/>
                <w:szCs w:val="28"/>
              </w:rPr>
              <w:t xml:space="preserve"> </w:t>
            </w:r>
            <w:r w:rsidRPr="001955D8">
              <w:rPr>
                <w:sz w:val="28"/>
                <w:szCs w:val="28"/>
              </w:rPr>
              <w:t>«</w:t>
            </w:r>
            <w:r w:rsidR="0012454B" w:rsidRPr="001955D8">
              <w:rPr>
                <w:sz w:val="28"/>
                <w:szCs w:val="28"/>
              </w:rPr>
              <w:t xml:space="preserve">Благоустройство </w:t>
            </w:r>
            <w:r w:rsidR="00FE4D85" w:rsidRPr="001955D8">
              <w:rPr>
                <w:sz w:val="28"/>
                <w:szCs w:val="28"/>
              </w:rPr>
              <w:t>общественных территорий поселений, входящих в состав Красносулинского района</w:t>
            </w:r>
            <w:r w:rsidRPr="001955D8">
              <w:rPr>
                <w:sz w:val="28"/>
                <w:szCs w:val="28"/>
              </w:rPr>
              <w:t>»</w:t>
            </w:r>
            <w:r w:rsidRPr="001955D8">
              <w:rPr>
                <w:rStyle w:val="11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6" w:type="dxa"/>
          </w:tcPr>
          <w:p w:rsidR="005903D8" w:rsidRPr="001955D8" w:rsidRDefault="005903D8" w:rsidP="001955D8">
            <w:pPr>
              <w:widowControl w:val="0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–</w:t>
            </w:r>
          </w:p>
        </w:tc>
        <w:tc>
          <w:tcPr>
            <w:tcW w:w="7860" w:type="dxa"/>
          </w:tcPr>
          <w:p w:rsidR="005903D8" w:rsidRPr="001955D8" w:rsidRDefault="005903D8" w:rsidP="0038144B">
            <w:pPr>
              <w:widowControl w:val="0"/>
              <w:jc w:val="both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Администрация Красносулинского района</w:t>
            </w:r>
            <w:r w:rsidR="004251D6" w:rsidRPr="001955D8">
              <w:rPr>
                <w:sz w:val="28"/>
                <w:szCs w:val="28"/>
              </w:rPr>
              <w:t xml:space="preserve"> (отдел жизнеобеспечения района)</w:t>
            </w:r>
            <w:r w:rsidRPr="001955D8">
              <w:rPr>
                <w:sz w:val="28"/>
                <w:szCs w:val="28"/>
              </w:rPr>
              <w:t>,</w:t>
            </w:r>
            <w:r w:rsidR="0038144B">
              <w:rPr>
                <w:sz w:val="28"/>
                <w:szCs w:val="28"/>
              </w:rPr>
              <w:t xml:space="preserve"> </w:t>
            </w:r>
            <w:r w:rsidRPr="001955D8">
              <w:rPr>
                <w:sz w:val="28"/>
                <w:szCs w:val="28"/>
              </w:rPr>
              <w:t>(Лебединская Ирина Васильевна, начальник отдела жизнеобеспечения района Администрации Красносулинского района)</w:t>
            </w:r>
          </w:p>
        </w:tc>
      </w:tr>
      <w:tr w:rsidR="005903D8" w:rsidRPr="001955D8" w:rsidTr="0038144B">
        <w:trPr>
          <w:trHeight w:val="20"/>
        </w:trPr>
        <w:tc>
          <w:tcPr>
            <w:tcW w:w="624" w:type="dxa"/>
          </w:tcPr>
          <w:p w:rsidR="005903D8" w:rsidRPr="001955D8" w:rsidRDefault="005903D8" w:rsidP="0038144B">
            <w:pPr>
              <w:widowControl w:val="0"/>
              <w:jc w:val="center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1.2.</w:t>
            </w:r>
          </w:p>
        </w:tc>
        <w:tc>
          <w:tcPr>
            <w:tcW w:w="5670" w:type="dxa"/>
          </w:tcPr>
          <w:p w:rsidR="005903D8" w:rsidRPr="001955D8" w:rsidRDefault="005903D8" w:rsidP="001955D8">
            <w:pPr>
              <w:widowControl w:val="0"/>
              <w:outlineLvl w:val="2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5903D8" w:rsidRPr="001955D8" w:rsidRDefault="005903D8" w:rsidP="001955D8">
            <w:pPr>
              <w:widowControl w:val="0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–</w:t>
            </w:r>
          </w:p>
        </w:tc>
        <w:tc>
          <w:tcPr>
            <w:tcW w:w="7860" w:type="dxa"/>
          </w:tcPr>
          <w:p w:rsidR="005903D8" w:rsidRPr="001955D8" w:rsidRDefault="005903D8" w:rsidP="0038144B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 территории Красносулинского района»</w:t>
            </w:r>
          </w:p>
        </w:tc>
      </w:tr>
    </w:tbl>
    <w:p w:rsidR="005903D8" w:rsidRPr="001955D8" w:rsidRDefault="005903D8" w:rsidP="001955D8">
      <w:pPr>
        <w:widowControl w:val="0"/>
        <w:rPr>
          <w:sz w:val="28"/>
          <w:szCs w:val="28"/>
          <w:highlight w:val="yellow"/>
        </w:rPr>
      </w:pPr>
    </w:p>
    <w:p w:rsidR="005903D8" w:rsidRPr="001955D8" w:rsidRDefault="005903D8" w:rsidP="001955D8">
      <w:pPr>
        <w:widowControl w:val="0"/>
        <w:rPr>
          <w:sz w:val="28"/>
          <w:szCs w:val="28"/>
          <w:highlight w:val="yellow"/>
        </w:rPr>
      </w:pPr>
    </w:p>
    <w:p w:rsidR="001955D8" w:rsidRPr="001955D8" w:rsidRDefault="001955D8" w:rsidP="001955D8">
      <w:pPr>
        <w:widowControl w:val="0"/>
        <w:rPr>
          <w:sz w:val="28"/>
          <w:szCs w:val="28"/>
        </w:rPr>
      </w:pPr>
    </w:p>
    <w:p w:rsidR="0038144B" w:rsidRDefault="0038144B" w:rsidP="004A34C6">
      <w:pPr>
        <w:widowControl w:val="0"/>
        <w:jc w:val="center"/>
        <w:rPr>
          <w:sz w:val="28"/>
          <w:szCs w:val="28"/>
        </w:rPr>
        <w:sectPr w:rsidR="0038144B" w:rsidSect="0038144B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5903D8" w:rsidRPr="001955D8" w:rsidRDefault="005903D8" w:rsidP="004A34C6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lastRenderedPageBreak/>
        <w:t>2. Показатели комплекса про</w:t>
      </w:r>
      <w:r w:rsidRPr="001955D8">
        <w:rPr>
          <w:rStyle w:val="11"/>
          <w:sz w:val="28"/>
          <w:szCs w:val="28"/>
        </w:rPr>
        <w:t>цессных мероприятий</w:t>
      </w:r>
    </w:p>
    <w:p w:rsidR="005903D8" w:rsidRPr="001955D8" w:rsidRDefault="005903D8" w:rsidP="001955D8">
      <w:pPr>
        <w:widowControl w:val="0"/>
        <w:outlineLvl w:val="2"/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24"/>
        <w:gridCol w:w="1879"/>
        <w:gridCol w:w="1451"/>
        <w:gridCol w:w="1276"/>
        <w:gridCol w:w="1157"/>
        <w:gridCol w:w="860"/>
        <w:gridCol w:w="884"/>
        <w:gridCol w:w="883"/>
        <w:gridCol w:w="851"/>
        <w:gridCol w:w="850"/>
        <w:gridCol w:w="1427"/>
        <w:gridCol w:w="4111"/>
        <w:gridCol w:w="2126"/>
      </w:tblGrid>
      <w:tr w:rsidR="005903D8" w:rsidRPr="0038144B" w:rsidTr="0038144B">
        <w:trPr>
          <w:trHeight w:val="20"/>
        </w:trPr>
        <w:tc>
          <w:tcPr>
            <w:tcW w:w="567" w:type="dxa"/>
            <w:vMerge w:val="restart"/>
          </w:tcPr>
          <w:p w:rsidR="005903D8" w:rsidRPr="0038144B" w:rsidRDefault="005903D8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 xml:space="preserve">№ </w:t>
            </w:r>
            <w:proofErr w:type="gramStart"/>
            <w:r w:rsidRPr="0038144B">
              <w:rPr>
                <w:sz w:val="24"/>
                <w:szCs w:val="24"/>
              </w:rPr>
              <w:t>п</w:t>
            </w:r>
            <w:proofErr w:type="gramEnd"/>
            <w:r w:rsidRPr="0038144B">
              <w:rPr>
                <w:sz w:val="24"/>
                <w:szCs w:val="24"/>
              </w:rPr>
              <w:t>/п</w:t>
            </w:r>
          </w:p>
        </w:tc>
        <w:tc>
          <w:tcPr>
            <w:tcW w:w="3224" w:type="dxa"/>
            <w:vMerge w:val="restart"/>
          </w:tcPr>
          <w:p w:rsidR="005903D8" w:rsidRPr="0038144B" w:rsidRDefault="005903D8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9" w:type="dxa"/>
            <w:vMerge w:val="restart"/>
          </w:tcPr>
          <w:p w:rsidR="005903D8" w:rsidRPr="0038144B" w:rsidRDefault="0007173C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Признак возрастания / убыва</w:t>
            </w:r>
            <w:r w:rsidR="005903D8" w:rsidRPr="0038144B">
              <w:rPr>
                <w:sz w:val="24"/>
                <w:szCs w:val="24"/>
              </w:rPr>
              <w:t>ния</w:t>
            </w:r>
          </w:p>
        </w:tc>
        <w:tc>
          <w:tcPr>
            <w:tcW w:w="1451" w:type="dxa"/>
            <w:vMerge w:val="restart"/>
          </w:tcPr>
          <w:p w:rsidR="005903D8" w:rsidRPr="0038144B" w:rsidRDefault="005903D8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Уро</w:t>
            </w:r>
            <w:r w:rsidR="00B513EF" w:rsidRPr="0038144B">
              <w:rPr>
                <w:sz w:val="24"/>
                <w:szCs w:val="24"/>
              </w:rPr>
              <w:t>вень показа</w:t>
            </w:r>
            <w:r w:rsidRPr="0038144B">
              <w:rPr>
                <w:sz w:val="24"/>
                <w:szCs w:val="24"/>
              </w:rPr>
              <w:t>теля</w:t>
            </w:r>
          </w:p>
        </w:tc>
        <w:tc>
          <w:tcPr>
            <w:tcW w:w="1276" w:type="dxa"/>
            <w:vMerge w:val="restart"/>
          </w:tcPr>
          <w:p w:rsidR="005903D8" w:rsidRPr="0038144B" w:rsidRDefault="005903D8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Единица измерения</w:t>
            </w:r>
          </w:p>
          <w:p w:rsidR="005903D8" w:rsidRPr="0038144B" w:rsidRDefault="005903D8" w:rsidP="0038144B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38144B">
              <w:rPr>
                <w:spacing w:val="-20"/>
                <w:sz w:val="24"/>
                <w:szCs w:val="24"/>
              </w:rPr>
              <w:t>(по ОКЕИ)</w:t>
            </w:r>
          </w:p>
        </w:tc>
        <w:tc>
          <w:tcPr>
            <w:tcW w:w="2017" w:type="dxa"/>
            <w:gridSpan w:val="2"/>
          </w:tcPr>
          <w:p w:rsidR="005903D8" w:rsidRPr="0038144B" w:rsidRDefault="005903D8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95" w:type="dxa"/>
            <w:gridSpan w:val="5"/>
          </w:tcPr>
          <w:p w:rsidR="005903D8" w:rsidRPr="0038144B" w:rsidRDefault="005903D8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Значения</w:t>
            </w:r>
          </w:p>
          <w:p w:rsidR="005903D8" w:rsidRPr="0038144B" w:rsidRDefault="005903D8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показателей</w:t>
            </w:r>
          </w:p>
        </w:tc>
        <w:tc>
          <w:tcPr>
            <w:tcW w:w="4111" w:type="dxa"/>
            <w:vMerge w:val="restart"/>
          </w:tcPr>
          <w:p w:rsidR="005903D8" w:rsidRPr="0038144B" w:rsidRDefault="005903D8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Ответственный</w:t>
            </w:r>
          </w:p>
          <w:p w:rsidR="005903D8" w:rsidRPr="0038144B" w:rsidRDefault="005903D8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</w:tcPr>
          <w:p w:rsidR="005903D8" w:rsidRPr="0038144B" w:rsidRDefault="005903D8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Информационная система</w:t>
            </w:r>
          </w:p>
        </w:tc>
      </w:tr>
      <w:tr w:rsidR="00E7459E" w:rsidRPr="0038144B" w:rsidTr="0038144B">
        <w:trPr>
          <w:trHeight w:val="20"/>
        </w:trPr>
        <w:tc>
          <w:tcPr>
            <w:tcW w:w="567" w:type="dxa"/>
            <w:vMerge/>
          </w:tcPr>
          <w:p w:rsidR="00E7459E" w:rsidRPr="0038144B" w:rsidRDefault="00E7459E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E7459E" w:rsidRPr="0038144B" w:rsidRDefault="00E7459E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E7459E" w:rsidRPr="0038144B" w:rsidRDefault="00E7459E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E7459E" w:rsidRPr="0038144B" w:rsidRDefault="00E7459E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459E" w:rsidRPr="0038144B" w:rsidRDefault="00E7459E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значение</w:t>
            </w:r>
          </w:p>
        </w:tc>
        <w:tc>
          <w:tcPr>
            <w:tcW w:w="860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год</w:t>
            </w:r>
          </w:p>
        </w:tc>
        <w:tc>
          <w:tcPr>
            <w:tcW w:w="884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2025 год</w:t>
            </w:r>
          </w:p>
        </w:tc>
        <w:tc>
          <w:tcPr>
            <w:tcW w:w="883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E7459E" w:rsidRPr="0038144B" w:rsidRDefault="008A33ED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2028 год</w:t>
            </w:r>
          </w:p>
        </w:tc>
        <w:tc>
          <w:tcPr>
            <w:tcW w:w="1427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2030 год</w:t>
            </w:r>
          </w:p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(справочно)</w:t>
            </w:r>
          </w:p>
        </w:tc>
        <w:tc>
          <w:tcPr>
            <w:tcW w:w="4111" w:type="dxa"/>
            <w:vMerge/>
          </w:tcPr>
          <w:p w:rsidR="00E7459E" w:rsidRPr="0038144B" w:rsidRDefault="00E7459E" w:rsidP="0038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459E" w:rsidRPr="0038144B" w:rsidRDefault="00E7459E" w:rsidP="0038144B">
            <w:pPr>
              <w:jc w:val="center"/>
              <w:rPr>
                <w:sz w:val="24"/>
                <w:szCs w:val="24"/>
              </w:rPr>
            </w:pPr>
          </w:p>
        </w:tc>
      </w:tr>
      <w:tr w:rsidR="005903D8" w:rsidRPr="0038144B" w:rsidTr="0038144B">
        <w:trPr>
          <w:trHeight w:val="20"/>
        </w:trPr>
        <w:tc>
          <w:tcPr>
            <w:tcW w:w="21546" w:type="dxa"/>
            <w:gridSpan w:val="14"/>
          </w:tcPr>
          <w:p w:rsidR="005903D8" w:rsidRPr="0038144B" w:rsidRDefault="005903D8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rStyle w:val="11"/>
                <w:sz w:val="24"/>
                <w:szCs w:val="24"/>
              </w:rPr>
              <w:t>1. Задача комплекса процессных мероприятий</w:t>
            </w:r>
            <w:r w:rsidR="00474069" w:rsidRPr="0038144B">
              <w:rPr>
                <w:rStyle w:val="11"/>
                <w:sz w:val="24"/>
                <w:szCs w:val="24"/>
              </w:rPr>
              <w:t xml:space="preserve"> </w:t>
            </w:r>
            <w:r w:rsidR="00E24CF1" w:rsidRPr="0038144B">
              <w:rPr>
                <w:rStyle w:val="11"/>
                <w:sz w:val="24"/>
                <w:szCs w:val="24"/>
              </w:rPr>
              <w:t>«</w:t>
            </w:r>
            <w:r w:rsidR="00FF1935" w:rsidRPr="0038144B">
              <w:rPr>
                <w:sz w:val="24"/>
                <w:szCs w:val="24"/>
              </w:rPr>
              <w:t>Повышение</w:t>
            </w:r>
            <w:r w:rsidR="00474069" w:rsidRPr="0038144B">
              <w:rPr>
                <w:sz w:val="24"/>
                <w:szCs w:val="24"/>
              </w:rPr>
              <w:t xml:space="preserve"> </w:t>
            </w:r>
            <w:r w:rsidR="00FF1935" w:rsidRPr="0038144B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  <w:r w:rsidR="00E24CF1" w:rsidRPr="0038144B">
              <w:rPr>
                <w:sz w:val="24"/>
                <w:szCs w:val="24"/>
              </w:rPr>
              <w:t>»</w:t>
            </w:r>
          </w:p>
        </w:tc>
      </w:tr>
      <w:tr w:rsidR="00E7459E" w:rsidRPr="0038144B" w:rsidTr="0038144B">
        <w:trPr>
          <w:trHeight w:val="20"/>
        </w:trPr>
        <w:tc>
          <w:tcPr>
            <w:tcW w:w="567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1.1.</w:t>
            </w:r>
          </w:p>
        </w:tc>
        <w:tc>
          <w:tcPr>
            <w:tcW w:w="3224" w:type="dxa"/>
          </w:tcPr>
          <w:p w:rsidR="00E7459E" w:rsidRPr="0038144B" w:rsidRDefault="00E7459E" w:rsidP="001955D8">
            <w:pPr>
              <w:widowControl w:val="0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Красносулинского района</w:t>
            </w:r>
          </w:p>
        </w:tc>
        <w:tc>
          <w:tcPr>
            <w:tcW w:w="1879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451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rStyle w:val="11"/>
                <w:sz w:val="24"/>
                <w:szCs w:val="24"/>
              </w:rPr>
              <w:t>МП</w:t>
            </w:r>
          </w:p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rStyle w:val="11"/>
                <w:sz w:val="24"/>
                <w:szCs w:val="24"/>
              </w:rPr>
              <w:t>единиц</w:t>
            </w:r>
          </w:p>
        </w:tc>
        <w:tc>
          <w:tcPr>
            <w:tcW w:w="1157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62,1</w:t>
            </w:r>
          </w:p>
        </w:tc>
        <w:tc>
          <w:tcPr>
            <w:tcW w:w="860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2023</w:t>
            </w:r>
          </w:p>
        </w:tc>
        <w:tc>
          <w:tcPr>
            <w:tcW w:w="884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63,6</w:t>
            </w:r>
          </w:p>
        </w:tc>
        <w:tc>
          <w:tcPr>
            <w:tcW w:w="883" w:type="dxa"/>
          </w:tcPr>
          <w:p w:rsidR="00E7459E" w:rsidRPr="0038144B" w:rsidRDefault="00F02351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E7459E" w:rsidRPr="0038144B" w:rsidRDefault="00F02351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69,2</w:t>
            </w:r>
          </w:p>
        </w:tc>
        <w:tc>
          <w:tcPr>
            <w:tcW w:w="850" w:type="dxa"/>
          </w:tcPr>
          <w:p w:rsidR="00E7459E" w:rsidRPr="0038144B" w:rsidRDefault="00F02351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76,9</w:t>
            </w:r>
          </w:p>
        </w:tc>
        <w:tc>
          <w:tcPr>
            <w:tcW w:w="1427" w:type="dxa"/>
          </w:tcPr>
          <w:p w:rsidR="00E7459E" w:rsidRPr="0038144B" w:rsidRDefault="00F02351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76,9</w:t>
            </w:r>
          </w:p>
        </w:tc>
        <w:tc>
          <w:tcPr>
            <w:tcW w:w="4111" w:type="dxa"/>
          </w:tcPr>
          <w:p w:rsidR="00E7459E" w:rsidRPr="0038144B" w:rsidRDefault="00E7459E" w:rsidP="001955D8">
            <w:pPr>
              <w:widowControl w:val="0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 </w:t>
            </w:r>
            <w:r w:rsidRPr="0038144B">
              <w:rPr>
                <w:rStyle w:val="11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E7459E" w:rsidRPr="0038144B" w:rsidRDefault="00E7459E" w:rsidP="0038144B">
            <w:pPr>
              <w:widowControl w:val="0"/>
              <w:jc w:val="center"/>
              <w:rPr>
                <w:sz w:val="24"/>
                <w:szCs w:val="24"/>
              </w:rPr>
            </w:pPr>
            <w:r w:rsidRPr="0038144B">
              <w:rPr>
                <w:sz w:val="24"/>
                <w:szCs w:val="24"/>
              </w:rPr>
              <w:t>–</w:t>
            </w:r>
          </w:p>
        </w:tc>
      </w:tr>
    </w:tbl>
    <w:p w:rsidR="005903D8" w:rsidRPr="001955D8" w:rsidRDefault="005903D8" w:rsidP="001955D8">
      <w:pPr>
        <w:widowControl w:val="0"/>
        <w:rPr>
          <w:sz w:val="28"/>
          <w:szCs w:val="28"/>
        </w:rPr>
      </w:pPr>
    </w:p>
    <w:p w:rsidR="005903D8" w:rsidRPr="001955D8" w:rsidRDefault="005903D8" w:rsidP="004A34C6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 xml:space="preserve">Примечание. </w:t>
      </w:r>
    </w:p>
    <w:p w:rsidR="005903D8" w:rsidRPr="001955D8" w:rsidRDefault="005903D8" w:rsidP="004A34C6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 xml:space="preserve">Используемое сокращение: </w:t>
      </w:r>
    </w:p>
    <w:p w:rsidR="005903D8" w:rsidRPr="001955D8" w:rsidRDefault="005903D8" w:rsidP="004A34C6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 xml:space="preserve">МП – муниципальная программа; </w:t>
      </w:r>
    </w:p>
    <w:p w:rsidR="005903D8" w:rsidRPr="001955D8" w:rsidRDefault="005903D8" w:rsidP="004A34C6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5903D8" w:rsidRPr="001955D8" w:rsidRDefault="005903D8" w:rsidP="001955D8">
      <w:pPr>
        <w:widowControl w:val="0"/>
        <w:rPr>
          <w:sz w:val="28"/>
          <w:szCs w:val="28"/>
          <w:highlight w:val="yellow"/>
        </w:rPr>
      </w:pPr>
    </w:p>
    <w:p w:rsidR="00E24CF1" w:rsidRPr="001955D8" w:rsidRDefault="00E24CF1" w:rsidP="004A34C6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E24CF1" w:rsidRPr="001955D8" w:rsidRDefault="00E24CF1" w:rsidP="001955D8">
      <w:pPr>
        <w:widowControl w:val="0"/>
        <w:outlineLvl w:val="2"/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4317"/>
        <w:gridCol w:w="2835"/>
        <w:gridCol w:w="4904"/>
        <w:gridCol w:w="1418"/>
        <w:gridCol w:w="1134"/>
        <w:gridCol w:w="992"/>
        <w:gridCol w:w="993"/>
        <w:gridCol w:w="992"/>
        <w:gridCol w:w="992"/>
        <w:gridCol w:w="907"/>
        <w:gridCol w:w="1417"/>
      </w:tblGrid>
      <w:tr w:rsidR="00E24CF1" w:rsidRPr="004A34C6" w:rsidTr="00185413">
        <w:trPr>
          <w:trHeight w:val="20"/>
        </w:trPr>
        <w:tc>
          <w:tcPr>
            <w:tcW w:w="645" w:type="dxa"/>
            <w:vMerge w:val="restart"/>
          </w:tcPr>
          <w:p w:rsidR="00E24CF1" w:rsidRPr="004A34C6" w:rsidRDefault="00E24CF1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№ </w:t>
            </w:r>
            <w:proofErr w:type="gramStart"/>
            <w:r w:rsidRPr="004A34C6">
              <w:rPr>
                <w:sz w:val="24"/>
                <w:szCs w:val="24"/>
              </w:rPr>
              <w:t>п</w:t>
            </w:r>
            <w:proofErr w:type="gramEnd"/>
            <w:r w:rsidRPr="004A34C6">
              <w:rPr>
                <w:sz w:val="24"/>
                <w:szCs w:val="24"/>
              </w:rPr>
              <w:t>/п</w:t>
            </w:r>
          </w:p>
        </w:tc>
        <w:tc>
          <w:tcPr>
            <w:tcW w:w="4317" w:type="dxa"/>
            <w:vMerge w:val="restart"/>
          </w:tcPr>
          <w:p w:rsidR="00E24CF1" w:rsidRPr="004A34C6" w:rsidRDefault="00E24CF1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835" w:type="dxa"/>
            <w:vMerge w:val="restart"/>
          </w:tcPr>
          <w:p w:rsidR="00E24CF1" w:rsidRPr="004A34C6" w:rsidRDefault="00E24CF1" w:rsidP="00185413">
            <w:pPr>
              <w:widowControl w:val="0"/>
              <w:jc w:val="center"/>
              <w:outlineLvl w:val="2"/>
              <w:rPr>
                <w:i/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904" w:type="dxa"/>
            <w:vMerge w:val="restart"/>
          </w:tcPr>
          <w:p w:rsidR="00E24CF1" w:rsidRPr="004A34C6" w:rsidRDefault="00E24CF1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E24CF1" w:rsidRPr="004A34C6" w:rsidRDefault="00E24CF1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Единица измерения</w:t>
            </w:r>
          </w:p>
          <w:p w:rsidR="00E24CF1" w:rsidRPr="004A34C6" w:rsidRDefault="00E24CF1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</w:tcPr>
          <w:p w:rsidR="00E24CF1" w:rsidRPr="004A34C6" w:rsidRDefault="00E24CF1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301" w:type="dxa"/>
            <w:gridSpan w:val="5"/>
          </w:tcPr>
          <w:p w:rsidR="00E24CF1" w:rsidRPr="004A34C6" w:rsidRDefault="00E24CF1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Значение</w:t>
            </w:r>
          </w:p>
          <w:p w:rsidR="00E24CF1" w:rsidRPr="004A34C6" w:rsidRDefault="00E24CF1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5E260D" w:rsidRPr="004A34C6" w:rsidTr="00185413">
        <w:trPr>
          <w:trHeight w:val="20"/>
        </w:trPr>
        <w:tc>
          <w:tcPr>
            <w:tcW w:w="645" w:type="dxa"/>
            <w:vMerge/>
          </w:tcPr>
          <w:p w:rsidR="005E260D" w:rsidRPr="004A34C6" w:rsidRDefault="005E260D" w:rsidP="00185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E260D" w:rsidRPr="004A34C6" w:rsidRDefault="005E260D" w:rsidP="00185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E260D" w:rsidRPr="004A34C6" w:rsidRDefault="005E260D" w:rsidP="00185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:rsidR="005E260D" w:rsidRPr="004A34C6" w:rsidRDefault="005E260D" w:rsidP="00185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260D" w:rsidRPr="004A34C6" w:rsidRDefault="005E260D" w:rsidP="00185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60D" w:rsidRPr="004A34C6" w:rsidRDefault="005E260D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</w:tcPr>
          <w:p w:rsidR="005E260D" w:rsidRPr="004A34C6" w:rsidRDefault="005E260D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5E260D" w:rsidRPr="004A34C6" w:rsidRDefault="005E260D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5E260D" w:rsidRPr="004A34C6" w:rsidRDefault="005E260D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5E260D" w:rsidRPr="004A34C6" w:rsidRDefault="005E260D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7 год</w:t>
            </w:r>
          </w:p>
        </w:tc>
        <w:tc>
          <w:tcPr>
            <w:tcW w:w="907" w:type="dxa"/>
          </w:tcPr>
          <w:p w:rsidR="005E260D" w:rsidRPr="004A34C6" w:rsidRDefault="005E260D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8 год</w:t>
            </w:r>
          </w:p>
        </w:tc>
        <w:tc>
          <w:tcPr>
            <w:tcW w:w="1417" w:type="dxa"/>
          </w:tcPr>
          <w:p w:rsidR="005E260D" w:rsidRPr="004A34C6" w:rsidRDefault="005E260D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30 год</w:t>
            </w:r>
          </w:p>
          <w:p w:rsidR="005E260D" w:rsidRPr="004A34C6" w:rsidRDefault="005E260D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справочно</w:t>
            </w:r>
          </w:p>
        </w:tc>
      </w:tr>
      <w:tr w:rsidR="004A34C6" w:rsidRPr="004A34C6" w:rsidTr="00185413">
        <w:trPr>
          <w:trHeight w:val="20"/>
        </w:trPr>
        <w:tc>
          <w:tcPr>
            <w:tcW w:w="21546" w:type="dxa"/>
            <w:gridSpan w:val="12"/>
          </w:tcPr>
          <w:p w:rsidR="004A34C6" w:rsidRPr="004A34C6" w:rsidRDefault="004A34C6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Pr="004A34C6">
              <w:rPr>
                <w:rStyle w:val="11"/>
                <w:sz w:val="24"/>
                <w:szCs w:val="24"/>
              </w:rPr>
              <w:t>«</w:t>
            </w:r>
            <w:r w:rsidRPr="004A34C6">
              <w:rPr>
                <w:sz w:val="24"/>
                <w:szCs w:val="24"/>
              </w:rPr>
              <w:t>Повышение удовлетворенности населения Красносулинского района уровнем благоустройства общественных территорий</w:t>
            </w:r>
            <w:r w:rsidRPr="004A34C6">
              <w:rPr>
                <w:rStyle w:val="11"/>
                <w:sz w:val="24"/>
                <w:szCs w:val="24"/>
              </w:rPr>
              <w:t>»</w:t>
            </w:r>
          </w:p>
        </w:tc>
      </w:tr>
      <w:tr w:rsidR="005E260D" w:rsidRPr="004A34C6" w:rsidTr="00185413">
        <w:trPr>
          <w:trHeight w:val="20"/>
        </w:trPr>
        <w:tc>
          <w:tcPr>
            <w:tcW w:w="645" w:type="dxa"/>
          </w:tcPr>
          <w:p w:rsidR="005E260D" w:rsidRPr="004A34C6" w:rsidRDefault="005E260D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1.</w:t>
            </w:r>
          </w:p>
        </w:tc>
        <w:tc>
          <w:tcPr>
            <w:tcW w:w="4317" w:type="dxa"/>
          </w:tcPr>
          <w:p w:rsidR="005E260D" w:rsidRPr="004A34C6" w:rsidRDefault="005E260D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 xml:space="preserve">Мероприятие (результат) 1.1. «Обеспечена реализация мероприятий по благоустройству </w:t>
            </w:r>
            <w:r w:rsidRPr="004A34C6">
              <w:rPr>
                <w:sz w:val="24"/>
                <w:szCs w:val="24"/>
              </w:rPr>
              <w:t>общественных территорий Красносулинского района»</w:t>
            </w:r>
          </w:p>
        </w:tc>
        <w:tc>
          <w:tcPr>
            <w:tcW w:w="2835" w:type="dxa"/>
          </w:tcPr>
          <w:p w:rsidR="005E260D" w:rsidRPr="004A34C6" w:rsidRDefault="005E260D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 xml:space="preserve">иной тип мероприятия </w:t>
            </w:r>
          </w:p>
        </w:tc>
        <w:tc>
          <w:tcPr>
            <w:tcW w:w="4904" w:type="dxa"/>
          </w:tcPr>
          <w:p w:rsidR="005E260D" w:rsidRPr="004A34C6" w:rsidRDefault="005E260D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Реализация мероприятия (результата) предусматривает</w:t>
            </w:r>
            <w:r w:rsidR="00474069" w:rsidRPr="004A34C6">
              <w:rPr>
                <w:rStyle w:val="11"/>
                <w:sz w:val="24"/>
                <w:szCs w:val="24"/>
              </w:rPr>
              <w:t xml:space="preserve"> </w:t>
            </w:r>
            <w:r w:rsidRPr="004A34C6">
              <w:rPr>
                <w:rStyle w:val="11"/>
                <w:sz w:val="24"/>
                <w:szCs w:val="24"/>
              </w:rPr>
              <w:t xml:space="preserve">проведение мероприятий по благоустройству </w:t>
            </w:r>
            <w:r w:rsidRPr="004A34C6">
              <w:rPr>
                <w:sz w:val="24"/>
                <w:szCs w:val="24"/>
              </w:rPr>
              <w:t>общественных территорий Красносулинского района</w:t>
            </w:r>
          </w:p>
        </w:tc>
        <w:tc>
          <w:tcPr>
            <w:tcW w:w="1418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260D" w:rsidRPr="004A34C6" w:rsidRDefault="00FF08DB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E260D" w:rsidRPr="004A34C6" w:rsidRDefault="00FF08DB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–</w:t>
            </w:r>
          </w:p>
        </w:tc>
      </w:tr>
      <w:tr w:rsidR="005E260D" w:rsidRPr="004A34C6" w:rsidTr="00185413">
        <w:trPr>
          <w:trHeight w:val="20"/>
        </w:trPr>
        <w:tc>
          <w:tcPr>
            <w:tcW w:w="645" w:type="dxa"/>
          </w:tcPr>
          <w:p w:rsidR="005E260D" w:rsidRPr="004A34C6" w:rsidRDefault="005E260D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2.</w:t>
            </w:r>
          </w:p>
        </w:tc>
        <w:tc>
          <w:tcPr>
            <w:tcW w:w="4317" w:type="dxa"/>
          </w:tcPr>
          <w:p w:rsidR="005E260D" w:rsidRPr="004A34C6" w:rsidRDefault="005E260D" w:rsidP="001955D8">
            <w:pPr>
              <w:widowControl w:val="0"/>
              <w:rPr>
                <w:rStyle w:val="11"/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 xml:space="preserve">Мероприятие (результат) 1.2. </w:t>
            </w:r>
          </w:p>
          <w:p w:rsidR="005E260D" w:rsidRPr="004A34C6" w:rsidRDefault="005E260D" w:rsidP="001955D8">
            <w:pPr>
              <w:widowControl w:val="0"/>
              <w:rPr>
                <w:rStyle w:val="11"/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«Реализация инициативных проектов на территории Красносулинского района»</w:t>
            </w:r>
          </w:p>
        </w:tc>
        <w:tc>
          <w:tcPr>
            <w:tcW w:w="2835" w:type="dxa"/>
          </w:tcPr>
          <w:p w:rsidR="005E260D" w:rsidRPr="004A34C6" w:rsidRDefault="005E260D" w:rsidP="001955D8">
            <w:pPr>
              <w:widowControl w:val="0"/>
              <w:rPr>
                <w:rStyle w:val="11"/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4904" w:type="dxa"/>
          </w:tcPr>
          <w:p w:rsidR="005E260D" w:rsidRPr="004A34C6" w:rsidRDefault="005E260D" w:rsidP="001955D8">
            <w:pPr>
              <w:widowControl w:val="0"/>
              <w:rPr>
                <w:rStyle w:val="11"/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Выполнение работ согласно заключенным муниципальным контрактам</w:t>
            </w:r>
          </w:p>
        </w:tc>
        <w:tc>
          <w:tcPr>
            <w:tcW w:w="1418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–</w:t>
            </w:r>
          </w:p>
        </w:tc>
        <w:tc>
          <w:tcPr>
            <w:tcW w:w="907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–</w:t>
            </w:r>
          </w:p>
        </w:tc>
      </w:tr>
      <w:tr w:rsidR="005E260D" w:rsidRPr="004A34C6" w:rsidTr="00185413">
        <w:trPr>
          <w:trHeight w:val="20"/>
        </w:trPr>
        <w:tc>
          <w:tcPr>
            <w:tcW w:w="645" w:type="dxa"/>
          </w:tcPr>
          <w:p w:rsidR="005E260D" w:rsidRPr="004A34C6" w:rsidRDefault="005E260D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3.</w:t>
            </w:r>
          </w:p>
        </w:tc>
        <w:tc>
          <w:tcPr>
            <w:tcW w:w="4317" w:type="dxa"/>
          </w:tcPr>
          <w:p w:rsidR="005E260D" w:rsidRPr="004A34C6" w:rsidRDefault="005E260D" w:rsidP="001955D8">
            <w:pPr>
              <w:widowControl w:val="0"/>
              <w:rPr>
                <w:rStyle w:val="11"/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 xml:space="preserve">Мероприятие (результат) 1.3. </w:t>
            </w:r>
          </w:p>
          <w:p w:rsidR="005E260D" w:rsidRPr="004A34C6" w:rsidRDefault="005E260D" w:rsidP="001955D8">
            <w:pPr>
              <w:widowControl w:val="0"/>
              <w:rPr>
                <w:rStyle w:val="11"/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«Предоставлена финансовая помощь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бюджетам поселений на благоустройство»</w:t>
            </w:r>
          </w:p>
        </w:tc>
        <w:tc>
          <w:tcPr>
            <w:tcW w:w="2835" w:type="dxa"/>
          </w:tcPr>
          <w:p w:rsidR="005E260D" w:rsidRPr="004A34C6" w:rsidRDefault="005E260D" w:rsidP="001955D8">
            <w:pPr>
              <w:widowControl w:val="0"/>
              <w:rPr>
                <w:rStyle w:val="11"/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4904" w:type="dxa"/>
          </w:tcPr>
          <w:p w:rsidR="005E260D" w:rsidRPr="004A34C6" w:rsidRDefault="005E260D" w:rsidP="001955D8">
            <w:pPr>
              <w:widowControl w:val="0"/>
              <w:rPr>
                <w:rStyle w:val="11"/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Выполнение работ согласно заключенным муниципальным контрактам</w:t>
            </w:r>
          </w:p>
        </w:tc>
        <w:tc>
          <w:tcPr>
            <w:tcW w:w="1418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260D" w:rsidRPr="004A34C6" w:rsidRDefault="005E260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</w:tr>
    </w:tbl>
    <w:p w:rsidR="00E24CF1" w:rsidRPr="001955D8" w:rsidRDefault="00E24CF1" w:rsidP="001955D8">
      <w:pPr>
        <w:widowControl w:val="0"/>
        <w:rPr>
          <w:sz w:val="28"/>
          <w:szCs w:val="28"/>
        </w:rPr>
      </w:pPr>
    </w:p>
    <w:p w:rsidR="00E24CF1" w:rsidRPr="001955D8" w:rsidRDefault="00E24CF1" w:rsidP="004A34C6">
      <w:pPr>
        <w:widowControl w:val="0"/>
        <w:ind w:firstLine="709"/>
        <w:rPr>
          <w:sz w:val="28"/>
          <w:szCs w:val="28"/>
        </w:rPr>
      </w:pPr>
      <w:r w:rsidRPr="001955D8">
        <w:rPr>
          <w:sz w:val="28"/>
          <w:szCs w:val="28"/>
        </w:rPr>
        <w:t xml:space="preserve">Примечание. </w:t>
      </w:r>
    </w:p>
    <w:p w:rsidR="00E24CF1" w:rsidRPr="001955D8" w:rsidRDefault="00E24CF1" w:rsidP="004A34C6">
      <w:pPr>
        <w:widowControl w:val="0"/>
        <w:ind w:firstLine="709"/>
        <w:rPr>
          <w:sz w:val="28"/>
          <w:szCs w:val="28"/>
        </w:rPr>
      </w:pPr>
      <w:r w:rsidRPr="001955D8">
        <w:rPr>
          <w:sz w:val="28"/>
          <w:szCs w:val="28"/>
        </w:rPr>
        <w:t xml:space="preserve">Используемые сокращения: </w:t>
      </w:r>
    </w:p>
    <w:p w:rsidR="00A40A29" w:rsidRPr="001955D8" w:rsidRDefault="00A40A29" w:rsidP="004A34C6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A61273" w:rsidRPr="001955D8" w:rsidRDefault="00A61273" w:rsidP="001955D8">
      <w:pPr>
        <w:widowControl w:val="0"/>
        <w:rPr>
          <w:sz w:val="28"/>
          <w:szCs w:val="28"/>
        </w:rPr>
      </w:pPr>
    </w:p>
    <w:p w:rsidR="00185413" w:rsidRDefault="001854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1273" w:rsidRPr="001955D8" w:rsidRDefault="00A61273" w:rsidP="004A34C6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A61273" w:rsidRPr="001955D8" w:rsidRDefault="00A61273" w:rsidP="001955D8">
      <w:pPr>
        <w:widowControl w:val="0"/>
        <w:rPr>
          <w:sz w:val="28"/>
          <w:szCs w:val="28"/>
        </w:rPr>
      </w:pPr>
    </w:p>
    <w:tbl>
      <w:tblPr>
        <w:tblStyle w:val="1fc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482"/>
        <w:gridCol w:w="3203"/>
        <w:gridCol w:w="1276"/>
        <w:gridCol w:w="1276"/>
        <w:gridCol w:w="1276"/>
        <w:gridCol w:w="1276"/>
        <w:gridCol w:w="1190"/>
      </w:tblGrid>
      <w:tr w:rsidR="00A61273" w:rsidRPr="004A34C6" w:rsidTr="00185413">
        <w:trPr>
          <w:trHeight w:val="20"/>
        </w:trPr>
        <w:tc>
          <w:tcPr>
            <w:tcW w:w="567" w:type="dxa"/>
            <w:vMerge w:val="restart"/>
          </w:tcPr>
          <w:p w:rsidR="004A34C6" w:rsidRDefault="00A61273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№</w:t>
            </w:r>
          </w:p>
          <w:p w:rsidR="00A61273" w:rsidRPr="004A34C6" w:rsidRDefault="00A61273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4A34C6">
              <w:rPr>
                <w:sz w:val="24"/>
                <w:szCs w:val="24"/>
              </w:rPr>
              <w:t>п</w:t>
            </w:r>
            <w:proofErr w:type="gramEnd"/>
            <w:r w:rsidRPr="004A34C6">
              <w:rPr>
                <w:sz w:val="24"/>
                <w:szCs w:val="24"/>
              </w:rPr>
              <w:t>/п</w:t>
            </w:r>
          </w:p>
        </w:tc>
        <w:tc>
          <w:tcPr>
            <w:tcW w:w="11482" w:type="dxa"/>
            <w:vMerge w:val="restart"/>
          </w:tcPr>
          <w:p w:rsidR="004A34C6" w:rsidRDefault="00A61273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A61273" w:rsidRPr="004A34C6" w:rsidRDefault="00A61273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203" w:type="dxa"/>
            <w:vMerge w:val="restart"/>
          </w:tcPr>
          <w:p w:rsidR="00A61273" w:rsidRPr="004A34C6" w:rsidRDefault="00A61273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Код </w:t>
            </w:r>
            <w:proofErr w:type="gramStart"/>
            <w:r w:rsidRPr="004A34C6">
              <w:rPr>
                <w:sz w:val="24"/>
                <w:szCs w:val="24"/>
              </w:rPr>
              <w:t>бюджетной</w:t>
            </w:r>
            <w:proofErr w:type="gramEnd"/>
          </w:p>
          <w:p w:rsidR="00A61273" w:rsidRPr="004A34C6" w:rsidRDefault="00A61273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6294" w:type="dxa"/>
            <w:gridSpan w:val="5"/>
          </w:tcPr>
          <w:p w:rsidR="00A61273" w:rsidRPr="004A34C6" w:rsidRDefault="00A61273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Объем расходов по годам реализации, (тыс. рублей)</w:t>
            </w:r>
          </w:p>
        </w:tc>
      </w:tr>
      <w:tr w:rsidR="004251D6" w:rsidRPr="004A34C6" w:rsidTr="00185413">
        <w:trPr>
          <w:trHeight w:val="20"/>
        </w:trPr>
        <w:tc>
          <w:tcPr>
            <w:tcW w:w="567" w:type="dxa"/>
            <w:vMerge/>
          </w:tcPr>
          <w:p w:rsidR="004251D6" w:rsidRPr="004A34C6" w:rsidRDefault="004251D6" w:rsidP="00185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2" w:type="dxa"/>
            <w:vMerge/>
          </w:tcPr>
          <w:p w:rsidR="004251D6" w:rsidRPr="004A34C6" w:rsidRDefault="004251D6" w:rsidP="001955D8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4251D6" w:rsidRPr="004A34C6" w:rsidRDefault="004251D6" w:rsidP="00185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51D6" w:rsidRPr="004A34C6" w:rsidRDefault="004251D6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5</w:t>
            </w:r>
            <w:r w:rsid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251D6" w:rsidRPr="004A34C6" w:rsidRDefault="004251D6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4251D6" w:rsidRPr="004A34C6" w:rsidRDefault="004251D6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7</w:t>
            </w:r>
            <w:r w:rsid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251D6" w:rsidRPr="004A34C6" w:rsidRDefault="00272C2D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028</w:t>
            </w:r>
            <w:r w:rsidR="00185413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год</w:t>
            </w:r>
          </w:p>
        </w:tc>
        <w:tc>
          <w:tcPr>
            <w:tcW w:w="1190" w:type="dxa"/>
          </w:tcPr>
          <w:p w:rsidR="004251D6" w:rsidRPr="004A34C6" w:rsidRDefault="004251D6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Всего</w:t>
            </w:r>
          </w:p>
        </w:tc>
      </w:tr>
      <w:tr w:rsidR="004251D6" w:rsidRPr="004A34C6" w:rsidTr="00185413">
        <w:trPr>
          <w:trHeight w:val="20"/>
        </w:trPr>
        <w:tc>
          <w:tcPr>
            <w:tcW w:w="567" w:type="dxa"/>
            <w:vMerge w:val="restart"/>
          </w:tcPr>
          <w:p w:rsidR="004251D6" w:rsidRPr="004A34C6" w:rsidRDefault="004251D6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</w:t>
            </w:r>
          </w:p>
        </w:tc>
        <w:tc>
          <w:tcPr>
            <w:tcW w:w="11482" w:type="dxa"/>
          </w:tcPr>
          <w:p w:rsidR="004251D6" w:rsidRPr="004A34C6" w:rsidRDefault="004251D6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Комплекс процессных мероприятий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«Благоустройство общественных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территорий поселений, входящих в состав Красносулинского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района» (всего), в том числе: (всего), в том числе:</w:t>
            </w:r>
          </w:p>
        </w:tc>
        <w:tc>
          <w:tcPr>
            <w:tcW w:w="3203" w:type="dxa"/>
          </w:tcPr>
          <w:p w:rsidR="004251D6" w:rsidRPr="004A34C6" w:rsidRDefault="004251D6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251D6" w:rsidRPr="004A34C6" w:rsidRDefault="004251D6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4005,9</w:t>
            </w:r>
          </w:p>
        </w:tc>
        <w:tc>
          <w:tcPr>
            <w:tcW w:w="1276" w:type="dxa"/>
          </w:tcPr>
          <w:p w:rsidR="004251D6" w:rsidRPr="004A34C6" w:rsidRDefault="004251D6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251D6" w:rsidRPr="004A34C6" w:rsidRDefault="004251D6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251D6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:rsidR="004251D6" w:rsidRPr="004A34C6" w:rsidRDefault="004251D6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4005,9</w:t>
            </w:r>
          </w:p>
        </w:tc>
      </w:tr>
      <w:tr w:rsidR="00272C2D" w:rsidRPr="004A34C6" w:rsidTr="00185413">
        <w:trPr>
          <w:trHeight w:val="20"/>
        </w:trPr>
        <w:tc>
          <w:tcPr>
            <w:tcW w:w="567" w:type="dxa"/>
            <w:vMerge/>
          </w:tcPr>
          <w:p w:rsidR="00272C2D" w:rsidRPr="004A34C6" w:rsidRDefault="00272C2D" w:rsidP="00185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2" w:type="dxa"/>
          </w:tcPr>
          <w:p w:rsidR="00272C2D" w:rsidRPr="004A34C6" w:rsidRDefault="00272C2D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203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881,4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881,4</w:t>
            </w:r>
          </w:p>
        </w:tc>
      </w:tr>
      <w:tr w:rsidR="00272C2D" w:rsidRPr="004A34C6" w:rsidTr="00185413">
        <w:trPr>
          <w:trHeight w:val="20"/>
        </w:trPr>
        <w:tc>
          <w:tcPr>
            <w:tcW w:w="567" w:type="dxa"/>
            <w:vMerge/>
          </w:tcPr>
          <w:p w:rsidR="00272C2D" w:rsidRPr="004A34C6" w:rsidRDefault="00272C2D" w:rsidP="00185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2" w:type="dxa"/>
          </w:tcPr>
          <w:p w:rsidR="00272C2D" w:rsidRPr="004A34C6" w:rsidRDefault="00272C2D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03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2C2D" w:rsidRPr="004A34C6" w:rsidRDefault="00272C2D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80,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80,0</w:t>
            </w:r>
          </w:p>
        </w:tc>
      </w:tr>
      <w:tr w:rsidR="00272C2D" w:rsidRPr="004A34C6" w:rsidTr="00185413">
        <w:trPr>
          <w:trHeight w:val="20"/>
        </w:trPr>
        <w:tc>
          <w:tcPr>
            <w:tcW w:w="567" w:type="dxa"/>
            <w:vMerge/>
          </w:tcPr>
          <w:p w:rsidR="00272C2D" w:rsidRPr="004A34C6" w:rsidRDefault="00272C2D" w:rsidP="00185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2" w:type="dxa"/>
          </w:tcPr>
          <w:p w:rsidR="00272C2D" w:rsidRPr="004A34C6" w:rsidRDefault="00272C2D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203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944,5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944,5</w:t>
            </w:r>
          </w:p>
        </w:tc>
      </w:tr>
      <w:tr w:rsidR="00272C2D" w:rsidRPr="004A34C6" w:rsidTr="00185413">
        <w:trPr>
          <w:trHeight w:val="20"/>
        </w:trPr>
        <w:tc>
          <w:tcPr>
            <w:tcW w:w="567" w:type="dxa"/>
            <w:vMerge w:val="restart"/>
          </w:tcPr>
          <w:p w:rsidR="00272C2D" w:rsidRPr="004A34C6" w:rsidRDefault="00272C2D" w:rsidP="0018541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.</w:t>
            </w:r>
          </w:p>
        </w:tc>
        <w:tc>
          <w:tcPr>
            <w:tcW w:w="11482" w:type="dxa"/>
          </w:tcPr>
          <w:p w:rsidR="00272C2D" w:rsidRPr="004A34C6" w:rsidRDefault="00272C2D" w:rsidP="001955D8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Мероприятие (результат) 1.2. «Реализация инициативных проектов на территории Красносулинского района»</w:t>
            </w:r>
            <w:r w:rsidRPr="004A34C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03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825,9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825,9</w:t>
            </w:r>
          </w:p>
        </w:tc>
      </w:tr>
      <w:tr w:rsidR="00272C2D" w:rsidRPr="004A34C6" w:rsidTr="00185413">
        <w:trPr>
          <w:trHeight w:val="20"/>
        </w:trPr>
        <w:tc>
          <w:tcPr>
            <w:tcW w:w="567" w:type="dxa"/>
            <w:vMerge/>
          </w:tcPr>
          <w:p w:rsidR="00272C2D" w:rsidRPr="004A34C6" w:rsidRDefault="00272C2D" w:rsidP="00185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2" w:type="dxa"/>
          </w:tcPr>
          <w:p w:rsidR="00272C2D" w:rsidRPr="004A34C6" w:rsidRDefault="00272C2D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203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902 0503 21 4 01 </w:t>
            </w:r>
            <w:r w:rsidRPr="004A34C6">
              <w:rPr>
                <w:sz w:val="24"/>
                <w:szCs w:val="24"/>
                <w:lang w:val="en-US"/>
              </w:rPr>
              <w:t>S4646 54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881,4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881,4</w:t>
            </w:r>
          </w:p>
        </w:tc>
      </w:tr>
      <w:tr w:rsidR="00272C2D" w:rsidRPr="004A34C6" w:rsidTr="00185413">
        <w:trPr>
          <w:trHeight w:val="20"/>
        </w:trPr>
        <w:tc>
          <w:tcPr>
            <w:tcW w:w="567" w:type="dxa"/>
            <w:vMerge/>
          </w:tcPr>
          <w:p w:rsidR="00272C2D" w:rsidRPr="004A34C6" w:rsidRDefault="00272C2D" w:rsidP="00185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2" w:type="dxa"/>
          </w:tcPr>
          <w:p w:rsidR="00272C2D" w:rsidRPr="004A34C6" w:rsidRDefault="00272C2D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203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944,5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:rsidR="00272C2D" w:rsidRPr="004A34C6" w:rsidRDefault="00272C2D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944,5</w:t>
            </w:r>
          </w:p>
        </w:tc>
      </w:tr>
      <w:tr w:rsidR="00185413" w:rsidRPr="004A34C6" w:rsidTr="00185413">
        <w:trPr>
          <w:trHeight w:val="392"/>
        </w:trPr>
        <w:tc>
          <w:tcPr>
            <w:tcW w:w="567" w:type="dxa"/>
            <w:vMerge w:val="restart"/>
          </w:tcPr>
          <w:p w:rsidR="00185413" w:rsidRPr="004A34C6" w:rsidRDefault="00185413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185413" w:rsidRPr="004A34C6" w:rsidRDefault="00185413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Мероприятие (результат) 1.3.</w:t>
            </w:r>
            <w:r w:rsidRPr="004A34C6">
              <w:rPr>
                <w:sz w:val="24"/>
                <w:szCs w:val="24"/>
              </w:rPr>
              <w:t xml:space="preserve"> «Предоставлена финансовая помощь бюджетам поселений на благоустройство» (всего), в том числе:</w:t>
            </w:r>
          </w:p>
        </w:tc>
        <w:tc>
          <w:tcPr>
            <w:tcW w:w="3203" w:type="dxa"/>
          </w:tcPr>
          <w:p w:rsidR="00185413" w:rsidRPr="004A34C6" w:rsidRDefault="00185413" w:rsidP="00185413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85413" w:rsidRPr="004A34C6" w:rsidRDefault="00185413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80,0</w:t>
            </w:r>
          </w:p>
        </w:tc>
        <w:tc>
          <w:tcPr>
            <w:tcW w:w="1276" w:type="dxa"/>
          </w:tcPr>
          <w:p w:rsidR="00185413" w:rsidRPr="004A34C6" w:rsidRDefault="00185413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5413" w:rsidRPr="004A34C6" w:rsidRDefault="00185413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5413" w:rsidRPr="004A34C6" w:rsidRDefault="00185413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:rsidR="00185413" w:rsidRPr="004A34C6" w:rsidRDefault="00185413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80,0</w:t>
            </w:r>
          </w:p>
        </w:tc>
      </w:tr>
      <w:tr w:rsidR="00185413" w:rsidRPr="004A34C6" w:rsidTr="00185413">
        <w:trPr>
          <w:trHeight w:val="20"/>
        </w:trPr>
        <w:tc>
          <w:tcPr>
            <w:tcW w:w="567" w:type="dxa"/>
            <w:vMerge/>
          </w:tcPr>
          <w:p w:rsidR="00185413" w:rsidRPr="004A34C6" w:rsidRDefault="00185413" w:rsidP="00185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2" w:type="dxa"/>
          </w:tcPr>
          <w:p w:rsidR="00185413" w:rsidRPr="004A34C6" w:rsidRDefault="00185413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03" w:type="dxa"/>
          </w:tcPr>
          <w:p w:rsidR="00185413" w:rsidRPr="004A34C6" w:rsidRDefault="00185413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902 0503 21 4 01 85010 540</w:t>
            </w:r>
          </w:p>
        </w:tc>
        <w:tc>
          <w:tcPr>
            <w:tcW w:w="1276" w:type="dxa"/>
          </w:tcPr>
          <w:p w:rsidR="00185413" w:rsidRPr="004A34C6" w:rsidRDefault="00185413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80,0</w:t>
            </w:r>
          </w:p>
        </w:tc>
        <w:tc>
          <w:tcPr>
            <w:tcW w:w="1276" w:type="dxa"/>
          </w:tcPr>
          <w:p w:rsidR="00185413" w:rsidRPr="004A34C6" w:rsidRDefault="00185413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5413" w:rsidRPr="004A34C6" w:rsidRDefault="00185413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5413" w:rsidRPr="004A34C6" w:rsidRDefault="00185413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:rsidR="00185413" w:rsidRPr="004A34C6" w:rsidRDefault="00185413" w:rsidP="00185413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180,0</w:t>
            </w:r>
          </w:p>
        </w:tc>
      </w:tr>
    </w:tbl>
    <w:p w:rsidR="00664C5A" w:rsidRPr="001955D8" w:rsidRDefault="00664C5A" w:rsidP="001955D8">
      <w:pPr>
        <w:widowControl w:val="0"/>
        <w:rPr>
          <w:sz w:val="28"/>
          <w:szCs w:val="28"/>
        </w:rPr>
      </w:pPr>
    </w:p>
    <w:p w:rsidR="00187C15" w:rsidRPr="001955D8" w:rsidRDefault="00A61273" w:rsidP="004A34C6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t>5</w:t>
      </w:r>
      <w:r w:rsidR="00187C15" w:rsidRPr="001955D8">
        <w:rPr>
          <w:sz w:val="28"/>
          <w:szCs w:val="28"/>
        </w:rPr>
        <w:t>. План реализации комплекса процессных мероприятий на 2025</w:t>
      </w:r>
      <w:r w:rsidR="004A34C6">
        <w:rPr>
          <w:sz w:val="28"/>
          <w:szCs w:val="28"/>
        </w:rPr>
        <w:t>-</w:t>
      </w:r>
      <w:r w:rsidR="00187C15" w:rsidRPr="001955D8">
        <w:rPr>
          <w:sz w:val="28"/>
          <w:szCs w:val="28"/>
        </w:rPr>
        <w:t>202</w:t>
      </w:r>
      <w:r w:rsidR="00FF08DB" w:rsidRPr="001955D8">
        <w:rPr>
          <w:sz w:val="28"/>
          <w:szCs w:val="28"/>
        </w:rPr>
        <w:t>8</w:t>
      </w:r>
      <w:r w:rsidR="00187C15" w:rsidRPr="001955D8">
        <w:rPr>
          <w:sz w:val="28"/>
          <w:szCs w:val="28"/>
        </w:rPr>
        <w:t xml:space="preserve"> годы</w:t>
      </w:r>
    </w:p>
    <w:p w:rsidR="00664C5A" w:rsidRPr="001955D8" w:rsidRDefault="00664C5A" w:rsidP="001955D8">
      <w:pPr>
        <w:widowControl w:val="0"/>
        <w:outlineLvl w:val="2"/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5529"/>
        <w:gridCol w:w="1503"/>
        <w:gridCol w:w="8307"/>
        <w:gridCol w:w="3260"/>
        <w:gridCol w:w="2182"/>
      </w:tblGrid>
      <w:tr w:rsidR="00187C15" w:rsidRPr="004A34C6" w:rsidTr="00185413">
        <w:trPr>
          <w:trHeight w:val="20"/>
        </w:trPr>
        <w:tc>
          <w:tcPr>
            <w:tcW w:w="765" w:type="dxa"/>
          </w:tcPr>
          <w:p w:rsidR="00187C15" w:rsidRPr="004A34C6" w:rsidRDefault="00187C15" w:rsidP="009C5C1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№</w:t>
            </w:r>
          </w:p>
          <w:p w:rsidR="00187C15" w:rsidRPr="004A34C6" w:rsidRDefault="00187C15" w:rsidP="009C5C1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4A34C6">
              <w:rPr>
                <w:sz w:val="24"/>
                <w:szCs w:val="24"/>
              </w:rPr>
              <w:t>п</w:t>
            </w:r>
            <w:proofErr w:type="gramEnd"/>
            <w:r w:rsidRPr="004A34C6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187C15" w:rsidRPr="004A34C6" w:rsidRDefault="0007614E" w:rsidP="001854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Задача,</w:t>
            </w:r>
            <w:r w:rsidR="00185413">
              <w:rPr>
                <w:sz w:val="24"/>
                <w:szCs w:val="24"/>
              </w:rPr>
              <w:t xml:space="preserve"> </w:t>
            </w:r>
            <w:r w:rsidR="00187C15" w:rsidRPr="004A34C6">
              <w:rPr>
                <w:sz w:val="24"/>
                <w:szCs w:val="24"/>
              </w:rPr>
              <w:t>мероприяти</w:t>
            </w:r>
            <w:r w:rsidRPr="004A34C6">
              <w:rPr>
                <w:sz w:val="24"/>
                <w:szCs w:val="24"/>
              </w:rPr>
              <w:t>е</w:t>
            </w:r>
            <w:r w:rsidR="00187C15" w:rsidRPr="004A34C6">
              <w:rPr>
                <w:sz w:val="24"/>
                <w:szCs w:val="24"/>
              </w:rPr>
              <w:t xml:space="preserve"> (результат),</w:t>
            </w:r>
          </w:p>
          <w:p w:rsidR="00187C15" w:rsidRPr="004A34C6" w:rsidRDefault="00187C15" w:rsidP="001854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контрольн</w:t>
            </w:r>
            <w:r w:rsidR="0007614E" w:rsidRPr="004A34C6">
              <w:rPr>
                <w:sz w:val="24"/>
                <w:szCs w:val="24"/>
              </w:rPr>
              <w:t xml:space="preserve">ая </w:t>
            </w:r>
            <w:r w:rsidRPr="004A34C6">
              <w:rPr>
                <w:sz w:val="24"/>
                <w:szCs w:val="24"/>
              </w:rPr>
              <w:t>точк</w:t>
            </w:r>
            <w:r w:rsidR="0007614E" w:rsidRPr="004A34C6">
              <w:rPr>
                <w:sz w:val="24"/>
                <w:szCs w:val="24"/>
              </w:rPr>
              <w:t>а</w:t>
            </w:r>
          </w:p>
        </w:tc>
        <w:tc>
          <w:tcPr>
            <w:tcW w:w="1503" w:type="dxa"/>
          </w:tcPr>
          <w:p w:rsidR="00187C15" w:rsidRPr="004A34C6" w:rsidRDefault="00187C15" w:rsidP="009C5C1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Дата наступления</w:t>
            </w:r>
          </w:p>
          <w:p w:rsidR="00187C15" w:rsidRPr="004A34C6" w:rsidRDefault="00187C15" w:rsidP="009C5C1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8307" w:type="dxa"/>
          </w:tcPr>
          <w:p w:rsidR="00185413" w:rsidRDefault="00A40A29" w:rsidP="0018541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4A34C6">
              <w:rPr>
                <w:color w:val="auto"/>
                <w:sz w:val="24"/>
                <w:szCs w:val="24"/>
              </w:rPr>
              <w:t>Ответственный исполнитель</w:t>
            </w:r>
            <w:r w:rsidR="00083ED4" w:rsidRPr="004A34C6">
              <w:rPr>
                <w:color w:val="auto"/>
                <w:sz w:val="24"/>
                <w:szCs w:val="24"/>
              </w:rPr>
              <w:t xml:space="preserve"> </w:t>
            </w:r>
          </w:p>
          <w:p w:rsidR="00187C15" w:rsidRPr="004A34C6" w:rsidRDefault="00A40A29" w:rsidP="00185413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4A34C6">
              <w:rPr>
                <w:color w:val="auto"/>
                <w:spacing w:val="-1"/>
                <w:sz w:val="24"/>
                <w:szCs w:val="24"/>
              </w:rPr>
              <w:t>(</w:t>
            </w:r>
            <w:r w:rsidRPr="004A34C6">
              <w:rPr>
                <w:color w:val="auto"/>
                <w:sz w:val="24"/>
                <w:szCs w:val="24"/>
              </w:rPr>
              <w:t>ФИО, должность,</w:t>
            </w:r>
            <w:r w:rsidRPr="004A34C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="00BB47F3" w:rsidRPr="004A34C6">
              <w:rPr>
                <w:color w:val="auto"/>
                <w:spacing w:val="-1"/>
                <w:sz w:val="24"/>
                <w:szCs w:val="24"/>
              </w:rPr>
              <w:t>структурного</w:t>
            </w:r>
            <w:r w:rsidR="00474069" w:rsidRPr="004A34C6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="00083ED4" w:rsidRPr="004A34C6">
              <w:rPr>
                <w:color w:val="auto"/>
                <w:spacing w:val="-1"/>
                <w:sz w:val="24"/>
                <w:szCs w:val="24"/>
              </w:rPr>
              <w:t>подразделения Администрации</w:t>
            </w:r>
            <w:r w:rsidRPr="004A34C6">
              <w:rPr>
                <w:color w:val="auto"/>
                <w:spacing w:val="-1"/>
                <w:sz w:val="24"/>
                <w:szCs w:val="24"/>
              </w:rPr>
              <w:t xml:space="preserve"> Красносулинского района,</w:t>
            </w:r>
            <w:r w:rsidR="00474069" w:rsidRPr="004A34C6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="00083ED4" w:rsidRPr="004A34C6">
              <w:rPr>
                <w:color w:val="auto"/>
                <w:spacing w:val="-1"/>
                <w:sz w:val="24"/>
                <w:szCs w:val="24"/>
              </w:rPr>
              <w:t>отраслевого</w:t>
            </w:r>
            <w:r w:rsidR="00474069" w:rsidRPr="004A34C6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="00083ED4" w:rsidRPr="004A34C6">
              <w:rPr>
                <w:color w:val="auto"/>
                <w:spacing w:val="-1"/>
                <w:sz w:val="24"/>
                <w:szCs w:val="24"/>
              </w:rPr>
              <w:t>(функционального) органа</w:t>
            </w:r>
            <w:r w:rsidR="00474069" w:rsidRPr="004A34C6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="00083ED4" w:rsidRPr="004A34C6">
              <w:rPr>
                <w:color w:val="auto"/>
                <w:spacing w:val="-1"/>
                <w:sz w:val="24"/>
                <w:szCs w:val="24"/>
              </w:rPr>
              <w:t>Администрации</w:t>
            </w:r>
            <w:r w:rsidR="00474069" w:rsidRPr="004A34C6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="00083ED4" w:rsidRPr="004A34C6">
              <w:rPr>
                <w:color w:val="auto"/>
                <w:spacing w:val="-1"/>
                <w:sz w:val="24"/>
                <w:szCs w:val="24"/>
              </w:rPr>
              <w:t xml:space="preserve">Красносулинского района, </w:t>
            </w:r>
            <w:r w:rsidRPr="004A34C6">
              <w:rPr>
                <w:color w:val="auto"/>
                <w:spacing w:val="-1"/>
                <w:sz w:val="24"/>
                <w:szCs w:val="24"/>
              </w:rPr>
              <w:t>орга</w:t>
            </w:r>
            <w:r w:rsidRPr="004A34C6">
              <w:rPr>
                <w:color w:val="auto"/>
                <w:sz w:val="24"/>
                <w:szCs w:val="24"/>
              </w:rPr>
              <w:t>низации)</w:t>
            </w:r>
          </w:p>
        </w:tc>
        <w:tc>
          <w:tcPr>
            <w:tcW w:w="3260" w:type="dxa"/>
          </w:tcPr>
          <w:p w:rsidR="00187C15" w:rsidRPr="004A34C6" w:rsidRDefault="00187C15" w:rsidP="001854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82" w:type="dxa"/>
          </w:tcPr>
          <w:p w:rsidR="00187C15" w:rsidRPr="004A34C6" w:rsidRDefault="00187C15" w:rsidP="001854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нформационная система</w:t>
            </w:r>
          </w:p>
          <w:p w:rsidR="00187C15" w:rsidRPr="004A34C6" w:rsidRDefault="00187C15" w:rsidP="001854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(источник данных)</w:t>
            </w:r>
          </w:p>
        </w:tc>
      </w:tr>
    </w:tbl>
    <w:p w:rsidR="009C5C1B" w:rsidRPr="009C5C1B" w:rsidRDefault="009C5C1B">
      <w:pPr>
        <w:rPr>
          <w:sz w:val="2"/>
          <w:szCs w:val="2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5529"/>
        <w:gridCol w:w="1503"/>
        <w:gridCol w:w="8307"/>
        <w:gridCol w:w="3260"/>
        <w:gridCol w:w="2182"/>
      </w:tblGrid>
      <w:tr w:rsidR="00187C15" w:rsidRPr="004A34C6" w:rsidTr="009C5C1B">
        <w:trPr>
          <w:trHeight w:val="20"/>
          <w:tblHeader/>
        </w:trPr>
        <w:tc>
          <w:tcPr>
            <w:tcW w:w="765" w:type="dxa"/>
          </w:tcPr>
          <w:p w:rsidR="00187C15" w:rsidRPr="004A34C6" w:rsidRDefault="00187C15" w:rsidP="009C5C1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187C15" w:rsidRPr="004A34C6" w:rsidRDefault="00187C15" w:rsidP="001854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187C15" w:rsidRPr="004A34C6" w:rsidRDefault="00187C15" w:rsidP="009C5C1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</w:t>
            </w:r>
          </w:p>
        </w:tc>
        <w:tc>
          <w:tcPr>
            <w:tcW w:w="8307" w:type="dxa"/>
          </w:tcPr>
          <w:p w:rsidR="00187C15" w:rsidRPr="004A34C6" w:rsidRDefault="00187C15" w:rsidP="001854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87C15" w:rsidRPr="004A34C6" w:rsidRDefault="00187C15" w:rsidP="001854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5</w:t>
            </w:r>
          </w:p>
        </w:tc>
        <w:tc>
          <w:tcPr>
            <w:tcW w:w="2182" w:type="dxa"/>
          </w:tcPr>
          <w:p w:rsidR="00187C15" w:rsidRPr="004A34C6" w:rsidRDefault="00187C15" w:rsidP="001854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6</w:t>
            </w:r>
          </w:p>
        </w:tc>
      </w:tr>
      <w:tr w:rsidR="00187C15" w:rsidRPr="004A34C6" w:rsidTr="00185413">
        <w:trPr>
          <w:trHeight w:val="20"/>
        </w:trPr>
        <w:tc>
          <w:tcPr>
            <w:tcW w:w="21546" w:type="dxa"/>
            <w:gridSpan w:val="6"/>
          </w:tcPr>
          <w:p w:rsidR="00187C15" w:rsidRPr="004A34C6" w:rsidRDefault="00187C15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 Задача комплекса процессных мероприятий «</w:t>
            </w:r>
            <w:r w:rsidR="006553B1" w:rsidRPr="004A34C6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  <w:r w:rsidRPr="004A34C6">
              <w:rPr>
                <w:sz w:val="24"/>
                <w:szCs w:val="24"/>
              </w:rPr>
              <w:t>»</w:t>
            </w:r>
          </w:p>
        </w:tc>
      </w:tr>
      <w:tr w:rsidR="00187C15" w:rsidRPr="004A34C6" w:rsidTr="00185413">
        <w:trPr>
          <w:trHeight w:val="20"/>
        </w:trPr>
        <w:tc>
          <w:tcPr>
            <w:tcW w:w="765" w:type="dxa"/>
          </w:tcPr>
          <w:p w:rsidR="00187C15" w:rsidRPr="004A34C6" w:rsidRDefault="00187C15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1.</w:t>
            </w:r>
          </w:p>
        </w:tc>
        <w:tc>
          <w:tcPr>
            <w:tcW w:w="5529" w:type="dxa"/>
          </w:tcPr>
          <w:p w:rsidR="009C5C1B" w:rsidRDefault="00187C15" w:rsidP="004A34C6">
            <w:pPr>
              <w:widowControl w:val="0"/>
              <w:rPr>
                <w:rStyle w:val="11"/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Мероприятие (результат) 1.</w:t>
            </w:r>
            <w:r w:rsidR="0027754A" w:rsidRPr="004A34C6">
              <w:rPr>
                <w:rStyle w:val="11"/>
                <w:sz w:val="24"/>
                <w:szCs w:val="24"/>
              </w:rPr>
              <w:t>1</w:t>
            </w:r>
            <w:r w:rsidRPr="004A34C6">
              <w:rPr>
                <w:rStyle w:val="11"/>
                <w:sz w:val="24"/>
                <w:szCs w:val="24"/>
              </w:rPr>
              <w:t xml:space="preserve"> </w:t>
            </w:r>
          </w:p>
          <w:p w:rsidR="00187C15" w:rsidRDefault="00187C15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 xml:space="preserve">«Обеспечена реализация мероприятий по благоустройству </w:t>
            </w:r>
            <w:r w:rsidRPr="004A34C6">
              <w:rPr>
                <w:sz w:val="24"/>
                <w:szCs w:val="24"/>
              </w:rPr>
              <w:t>общественных территорий Красносулинского района»</w:t>
            </w:r>
          </w:p>
          <w:p w:rsidR="009C5C1B" w:rsidRPr="004A34C6" w:rsidRDefault="009C5C1B" w:rsidP="004A34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187C15" w:rsidRPr="004A34C6" w:rsidRDefault="00187C15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  <w:tc>
          <w:tcPr>
            <w:tcW w:w="8307" w:type="dxa"/>
          </w:tcPr>
          <w:p w:rsidR="00187C15" w:rsidRPr="004A34C6" w:rsidRDefault="00187C15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A40A29" w:rsidRPr="004A34C6" w:rsidRDefault="00A40A29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187C15" w:rsidRPr="004A34C6" w:rsidRDefault="00187C15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  <w:tc>
          <w:tcPr>
            <w:tcW w:w="2182" w:type="dxa"/>
          </w:tcPr>
          <w:p w:rsidR="00187C15" w:rsidRPr="004A34C6" w:rsidRDefault="00187C15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</w:tr>
      <w:tr w:rsidR="00A40A29" w:rsidRPr="004A34C6" w:rsidTr="00185413">
        <w:trPr>
          <w:trHeight w:val="20"/>
        </w:trPr>
        <w:tc>
          <w:tcPr>
            <w:tcW w:w="765" w:type="dxa"/>
          </w:tcPr>
          <w:p w:rsidR="00A40A29" w:rsidRPr="004A34C6" w:rsidRDefault="0027754A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1</w:t>
            </w:r>
            <w:r w:rsidR="00A40A29" w:rsidRPr="004A34C6">
              <w:rPr>
                <w:sz w:val="24"/>
                <w:szCs w:val="24"/>
              </w:rPr>
              <w:t>.</w:t>
            </w:r>
            <w:r w:rsidRPr="004A34C6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40A29" w:rsidRPr="004A34C6" w:rsidRDefault="00A40A29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Контрольная точка 1.</w:t>
            </w:r>
            <w:r w:rsidR="0027754A" w:rsidRPr="004A34C6">
              <w:rPr>
                <w:sz w:val="24"/>
                <w:szCs w:val="24"/>
              </w:rPr>
              <w:t>1.</w:t>
            </w:r>
            <w:r w:rsidRPr="004A34C6">
              <w:rPr>
                <w:sz w:val="24"/>
                <w:szCs w:val="24"/>
              </w:rPr>
              <w:t>1.</w:t>
            </w:r>
          </w:p>
          <w:p w:rsidR="00A40A29" w:rsidRPr="004A34C6" w:rsidRDefault="00A40A29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«Подготовка проектной сметной документации для участия в областном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конкурсе»</w:t>
            </w:r>
          </w:p>
        </w:tc>
        <w:tc>
          <w:tcPr>
            <w:tcW w:w="1503" w:type="dxa"/>
          </w:tcPr>
          <w:p w:rsidR="00A40A29" w:rsidRPr="004A34C6" w:rsidRDefault="00A40A29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0.04.2025</w:t>
            </w:r>
          </w:p>
          <w:p w:rsidR="00A40A29" w:rsidRPr="004A34C6" w:rsidRDefault="00A40A29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0.04.2026</w:t>
            </w:r>
          </w:p>
          <w:p w:rsidR="00FF08DB" w:rsidRPr="004A34C6" w:rsidRDefault="00A40A29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0.04.2027</w:t>
            </w:r>
          </w:p>
          <w:p w:rsidR="00A40A29" w:rsidRDefault="00FF08DB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0.04.2028</w:t>
            </w:r>
          </w:p>
          <w:p w:rsidR="009C5C1B" w:rsidRPr="004A34C6" w:rsidRDefault="009C5C1B" w:rsidP="009C5C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7" w:type="dxa"/>
          </w:tcPr>
          <w:p w:rsidR="00A40A29" w:rsidRPr="004A34C6" w:rsidRDefault="00A40A29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4A34C6" w:rsidRDefault="00A40A29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A40A29" w:rsidRPr="004A34C6" w:rsidRDefault="00A40A29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нформация</w:t>
            </w:r>
          </w:p>
        </w:tc>
        <w:tc>
          <w:tcPr>
            <w:tcW w:w="2182" w:type="dxa"/>
          </w:tcPr>
          <w:p w:rsidR="003D3567" w:rsidRPr="004A34C6" w:rsidRDefault="003D3567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нформационная система отсутствует</w:t>
            </w:r>
          </w:p>
          <w:p w:rsidR="00A40A29" w:rsidRPr="004A34C6" w:rsidRDefault="00A40A29" w:rsidP="004A34C6">
            <w:pPr>
              <w:widowControl w:val="0"/>
              <w:rPr>
                <w:sz w:val="24"/>
                <w:szCs w:val="24"/>
              </w:rPr>
            </w:pPr>
          </w:p>
        </w:tc>
      </w:tr>
      <w:tr w:rsidR="00A40A29" w:rsidRPr="004A34C6" w:rsidTr="00185413">
        <w:trPr>
          <w:trHeight w:val="20"/>
        </w:trPr>
        <w:tc>
          <w:tcPr>
            <w:tcW w:w="765" w:type="dxa"/>
          </w:tcPr>
          <w:p w:rsidR="00A40A29" w:rsidRPr="004A34C6" w:rsidRDefault="0027754A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1.2</w:t>
            </w:r>
            <w:r w:rsidR="00A40A29" w:rsidRPr="004A34C6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A40A29" w:rsidRPr="004A34C6" w:rsidRDefault="00A40A29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Контрольная точка </w:t>
            </w:r>
            <w:r w:rsidR="0027754A" w:rsidRPr="004A34C6">
              <w:rPr>
                <w:sz w:val="24"/>
                <w:szCs w:val="24"/>
              </w:rPr>
              <w:t>1.</w:t>
            </w:r>
            <w:r w:rsidRPr="004A34C6">
              <w:rPr>
                <w:sz w:val="24"/>
                <w:szCs w:val="24"/>
              </w:rPr>
              <w:t>1.2.</w:t>
            </w:r>
          </w:p>
          <w:p w:rsidR="00A40A29" w:rsidRPr="004A34C6" w:rsidRDefault="00A40A29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«Подача заявок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 xml:space="preserve">для участия в областном конкурсе по благоустройству </w:t>
            </w:r>
            <w:r w:rsidR="00043450" w:rsidRPr="004A34C6">
              <w:rPr>
                <w:sz w:val="24"/>
                <w:szCs w:val="24"/>
              </w:rPr>
              <w:t xml:space="preserve">общественных </w:t>
            </w:r>
            <w:r w:rsidRPr="004A34C6">
              <w:rPr>
                <w:sz w:val="24"/>
                <w:szCs w:val="24"/>
              </w:rPr>
              <w:t>территорий»</w:t>
            </w:r>
          </w:p>
        </w:tc>
        <w:tc>
          <w:tcPr>
            <w:tcW w:w="1503" w:type="dxa"/>
          </w:tcPr>
          <w:p w:rsidR="00A40A29" w:rsidRPr="004A34C6" w:rsidRDefault="00A40A29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1.07.2025</w:t>
            </w:r>
          </w:p>
          <w:p w:rsidR="00A40A29" w:rsidRPr="004A34C6" w:rsidRDefault="00A40A29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1.07.2026</w:t>
            </w:r>
          </w:p>
          <w:p w:rsidR="00FF08DB" w:rsidRPr="004A34C6" w:rsidRDefault="00A40A29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1.07.2027</w:t>
            </w:r>
          </w:p>
          <w:p w:rsidR="00A40A29" w:rsidRDefault="00FF08DB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1.07.2028</w:t>
            </w:r>
          </w:p>
          <w:p w:rsidR="009C5C1B" w:rsidRPr="004A34C6" w:rsidRDefault="009C5C1B" w:rsidP="009C5C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7" w:type="dxa"/>
          </w:tcPr>
          <w:p w:rsidR="00A40A29" w:rsidRPr="004A34C6" w:rsidRDefault="00A40A29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4A34C6" w:rsidRDefault="00A40A29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A40A29" w:rsidRPr="004A34C6" w:rsidRDefault="00A40A29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Реестр заявок</w:t>
            </w:r>
          </w:p>
        </w:tc>
        <w:tc>
          <w:tcPr>
            <w:tcW w:w="2182" w:type="dxa"/>
          </w:tcPr>
          <w:p w:rsidR="003D3567" w:rsidRPr="004A34C6" w:rsidRDefault="003D3567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нформационная система отсутствует</w:t>
            </w:r>
          </w:p>
          <w:p w:rsidR="00A40A29" w:rsidRPr="004A34C6" w:rsidRDefault="00A40A29" w:rsidP="004A34C6">
            <w:pPr>
              <w:widowControl w:val="0"/>
              <w:rPr>
                <w:sz w:val="24"/>
                <w:szCs w:val="24"/>
              </w:rPr>
            </w:pPr>
          </w:p>
        </w:tc>
      </w:tr>
      <w:tr w:rsidR="00A40A29" w:rsidRPr="004A34C6" w:rsidTr="00185413">
        <w:trPr>
          <w:trHeight w:val="20"/>
        </w:trPr>
        <w:tc>
          <w:tcPr>
            <w:tcW w:w="765" w:type="dxa"/>
          </w:tcPr>
          <w:p w:rsidR="00A40A29" w:rsidRPr="004A34C6" w:rsidRDefault="00A40A29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</w:t>
            </w:r>
            <w:r w:rsidR="0027754A" w:rsidRPr="004A34C6">
              <w:rPr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A40A29" w:rsidRPr="004A34C6" w:rsidRDefault="00A40A29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Контрольная точка 1.</w:t>
            </w:r>
            <w:r w:rsidR="0027754A" w:rsidRPr="004A34C6">
              <w:rPr>
                <w:sz w:val="24"/>
                <w:szCs w:val="24"/>
              </w:rPr>
              <w:t>1.</w:t>
            </w:r>
            <w:r w:rsidRPr="004A34C6">
              <w:rPr>
                <w:sz w:val="24"/>
                <w:szCs w:val="24"/>
              </w:rPr>
              <w:t>3.</w:t>
            </w:r>
          </w:p>
          <w:p w:rsidR="00A40A29" w:rsidRPr="004A34C6" w:rsidRDefault="00A40A29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«Получение заключение конкурсной комиссии» </w:t>
            </w:r>
          </w:p>
        </w:tc>
        <w:tc>
          <w:tcPr>
            <w:tcW w:w="1503" w:type="dxa"/>
          </w:tcPr>
          <w:p w:rsidR="00A40A29" w:rsidRPr="004A34C6" w:rsidRDefault="00A40A29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0.10.2025</w:t>
            </w:r>
          </w:p>
          <w:p w:rsidR="00A40A29" w:rsidRPr="004A34C6" w:rsidRDefault="00A40A29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0.10.2026</w:t>
            </w:r>
          </w:p>
          <w:p w:rsidR="00FF08DB" w:rsidRPr="004A34C6" w:rsidRDefault="00A40A29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0.10.2027</w:t>
            </w:r>
          </w:p>
          <w:p w:rsidR="00A40A29" w:rsidRDefault="00FF08DB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0.10.2028</w:t>
            </w:r>
          </w:p>
          <w:p w:rsidR="009C5C1B" w:rsidRPr="004A34C6" w:rsidRDefault="009C5C1B" w:rsidP="009C5C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7" w:type="dxa"/>
          </w:tcPr>
          <w:p w:rsidR="00A40A29" w:rsidRPr="004A34C6" w:rsidRDefault="00A40A29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4A34C6" w:rsidRDefault="00A40A29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A40A29" w:rsidRPr="004A34C6" w:rsidRDefault="00A40A29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Протокол</w:t>
            </w:r>
          </w:p>
          <w:p w:rsidR="00A40A29" w:rsidRPr="004A34C6" w:rsidRDefault="00A40A29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3D3567" w:rsidRPr="004A34C6" w:rsidRDefault="003D3567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нформационная система отсутствует</w:t>
            </w:r>
          </w:p>
          <w:p w:rsidR="00A40A29" w:rsidRPr="004A34C6" w:rsidRDefault="00A40A29" w:rsidP="004A34C6">
            <w:pPr>
              <w:widowControl w:val="0"/>
              <w:rPr>
                <w:sz w:val="24"/>
                <w:szCs w:val="24"/>
              </w:rPr>
            </w:pPr>
          </w:p>
        </w:tc>
      </w:tr>
      <w:tr w:rsidR="00187C15" w:rsidRPr="004A34C6" w:rsidTr="00185413">
        <w:trPr>
          <w:trHeight w:val="20"/>
        </w:trPr>
        <w:tc>
          <w:tcPr>
            <w:tcW w:w="765" w:type="dxa"/>
          </w:tcPr>
          <w:p w:rsidR="00187C15" w:rsidRPr="004A34C6" w:rsidRDefault="0027754A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1.4</w:t>
            </w:r>
            <w:r w:rsidR="00187C15" w:rsidRPr="004A34C6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187C15" w:rsidRPr="004A34C6" w:rsidRDefault="00187C15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Контрольная точка 1</w:t>
            </w:r>
            <w:r w:rsidR="0027754A" w:rsidRPr="004A34C6">
              <w:rPr>
                <w:sz w:val="24"/>
                <w:szCs w:val="24"/>
              </w:rPr>
              <w:t>.1</w:t>
            </w:r>
            <w:r w:rsidRPr="004A34C6">
              <w:rPr>
                <w:sz w:val="24"/>
                <w:szCs w:val="24"/>
              </w:rPr>
              <w:t>.4.</w:t>
            </w:r>
          </w:p>
          <w:p w:rsidR="00187C15" w:rsidRPr="004A34C6" w:rsidRDefault="00187C15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1503" w:type="dxa"/>
          </w:tcPr>
          <w:p w:rsidR="00187C15" w:rsidRPr="004A34C6" w:rsidRDefault="00187C15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1.12.2025</w:t>
            </w:r>
          </w:p>
          <w:p w:rsidR="00187C15" w:rsidRPr="004A34C6" w:rsidRDefault="00187C15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1.12.2026</w:t>
            </w:r>
          </w:p>
          <w:p w:rsidR="00187C15" w:rsidRPr="004A34C6" w:rsidRDefault="00187C15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1.12.2027</w:t>
            </w:r>
          </w:p>
          <w:p w:rsidR="00FF08DB" w:rsidRDefault="00FF08DB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1.12.2028</w:t>
            </w:r>
          </w:p>
          <w:p w:rsidR="009C5C1B" w:rsidRPr="004A34C6" w:rsidRDefault="009C5C1B" w:rsidP="009C5C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7" w:type="dxa"/>
          </w:tcPr>
          <w:p w:rsidR="00A40A29" w:rsidRPr="004A34C6" w:rsidRDefault="00A40A29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187C15" w:rsidRPr="004A34C6" w:rsidRDefault="00A40A29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187C15" w:rsidRPr="004A34C6" w:rsidRDefault="00A40A29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решение Собрания депутатов Красносулинского района на очередной финансовый год и на плановый период</w:t>
            </w:r>
          </w:p>
        </w:tc>
        <w:tc>
          <w:tcPr>
            <w:tcW w:w="2182" w:type="dxa"/>
          </w:tcPr>
          <w:p w:rsidR="003D3567" w:rsidRPr="004A34C6" w:rsidRDefault="003D3567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нформационная система отсутствует</w:t>
            </w:r>
          </w:p>
          <w:p w:rsidR="00187C15" w:rsidRPr="004A34C6" w:rsidRDefault="00187C15" w:rsidP="004A34C6">
            <w:pPr>
              <w:widowControl w:val="0"/>
              <w:rPr>
                <w:sz w:val="24"/>
                <w:szCs w:val="24"/>
              </w:rPr>
            </w:pPr>
          </w:p>
        </w:tc>
      </w:tr>
      <w:tr w:rsidR="00E8468F" w:rsidRPr="004A34C6" w:rsidTr="00185413">
        <w:trPr>
          <w:trHeight w:val="20"/>
        </w:trPr>
        <w:tc>
          <w:tcPr>
            <w:tcW w:w="765" w:type="dxa"/>
          </w:tcPr>
          <w:p w:rsidR="00E8468F" w:rsidRPr="004A34C6" w:rsidRDefault="005C771A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529" w:type="dxa"/>
          </w:tcPr>
          <w:p w:rsidR="00E8468F" w:rsidRPr="004A34C6" w:rsidRDefault="00E8468F" w:rsidP="004A34C6">
            <w:pPr>
              <w:widowControl w:val="0"/>
              <w:rPr>
                <w:rStyle w:val="11"/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 xml:space="preserve">Мероприятие (результат) </w:t>
            </w:r>
            <w:r w:rsidR="005C771A" w:rsidRPr="004A34C6">
              <w:rPr>
                <w:rStyle w:val="11"/>
                <w:sz w:val="24"/>
                <w:szCs w:val="24"/>
              </w:rPr>
              <w:t>1.</w:t>
            </w:r>
            <w:r w:rsidRPr="004A34C6">
              <w:rPr>
                <w:rStyle w:val="11"/>
                <w:sz w:val="24"/>
                <w:szCs w:val="24"/>
              </w:rPr>
              <w:t xml:space="preserve">2. </w:t>
            </w:r>
          </w:p>
          <w:p w:rsidR="00E8468F" w:rsidRPr="004A34C6" w:rsidRDefault="00E8468F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«Реализация инициативн</w:t>
            </w:r>
            <w:r w:rsidR="00930FCA" w:rsidRPr="004A34C6">
              <w:rPr>
                <w:rStyle w:val="11"/>
                <w:sz w:val="24"/>
                <w:szCs w:val="24"/>
              </w:rPr>
              <w:t>ых</w:t>
            </w:r>
            <w:r w:rsidRPr="004A34C6">
              <w:rPr>
                <w:rStyle w:val="11"/>
                <w:sz w:val="24"/>
                <w:szCs w:val="24"/>
              </w:rPr>
              <w:t xml:space="preserve"> проект</w:t>
            </w:r>
            <w:r w:rsidR="00930FCA" w:rsidRPr="004A34C6">
              <w:rPr>
                <w:rStyle w:val="11"/>
                <w:sz w:val="24"/>
                <w:szCs w:val="24"/>
              </w:rPr>
              <w:t>ов</w:t>
            </w:r>
            <w:r w:rsidRPr="004A34C6">
              <w:rPr>
                <w:rStyle w:val="11"/>
                <w:sz w:val="24"/>
                <w:szCs w:val="24"/>
              </w:rPr>
              <w:t xml:space="preserve"> на территории Красносулинского района</w:t>
            </w:r>
            <w:r w:rsidR="00930FCA" w:rsidRPr="004A34C6">
              <w:rPr>
                <w:rStyle w:val="11"/>
                <w:sz w:val="24"/>
                <w:szCs w:val="24"/>
              </w:rPr>
              <w:t>»</w:t>
            </w:r>
          </w:p>
        </w:tc>
        <w:tc>
          <w:tcPr>
            <w:tcW w:w="1503" w:type="dxa"/>
          </w:tcPr>
          <w:p w:rsidR="00E8468F" w:rsidRPr="004A34C6" w:rsidRDefault="00E8468F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  <w:tc>
          <w:tcPr>
            <w:tcW w:w="8307" w:type="dxa"/>
          </w:tcPr>
          <w:p w:rsidR="00E8468F" w:rsidRPr="009C5C1B" w:rsidRDefault="00E8468F" w:rsidP="004A34C6">
            <w:pPr>
              <w:widowControl w:val="0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F3C4A" w:rsidRPr="009C5C1B" w:rsidRDefault="00E8468F" w:rsidP="004A34C6">
            <w:pPr>
              <w:widowControl w:val="0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664C5A" w:rsidRPr="009C5C1B" w:rsidRDefault="00664C5A" w:rsidP="004A34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8468F" w:rsidRPr="009C5C1B" w:rsidRDefault="00E8468F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Х</w:t>
            </w:r>
          </w:p>
        </w:tc>
        <w:tc>
          <w:tcPr>
            <w:tcW w:w="2182" w:type="dxa"/>
          </w:tcPr>
          <w:p w:rsidR="00E8468F" w:rsidRPr="004A34C6" w:rsidRDefault="00E8468F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</w:tr>
      <w:tr w:rsidR="003D3567" w:rsidRPr="004A34C6" w:rsidTr="00185413">
        <w:trPr>
          <w:trHeight w:val="20"/>
        </w:trPr>
        <w:tc>
          <w:tcPr>
            <w:tcW w:w="765" w:type="dxa"/>
          </w:tcPr>
          <w:p w:rsidR="003D3567" w:rsidRPr="004A34C6" w:rsidRDefault="003D3567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2.1.</w:t>
            </w:r>
          </w:p>
        </w:tc>
        <w:tc>
          <w:tcPr>
            <w:tcW w:w="5529" w:type="dxa"/>
          </w:tcPr>
          <w:p w:rsidR="003D3567" w:rsidRPr="004A34C6" w:rsidRDefault="003D3567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Контрольная точка 1.2.1.</w:t>
            </w:r>
          </w:p>
          <w:p w:rsidR="003D3567" w:rsidRPr="004A34C6" w:rsidRDefault="003D3567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«Закупка размещена в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ЕИС»</w:t>
            </w:r>
          </w:p>
        </w:tc>
        <w:tc>
          <w:tcPr>
            <w:tcW w:w="1503" w:type="dxa"/>
          </w:tcPr>
          <w:p w:rsidR="003D3567" w:rsidRPr="004A34C6" w:rsidRDefault="003D3567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5.02.2025</w:t>
            </w:r>
          </w:p>
        </w:tc>
        <w:tc>
          <w:tcPr>
            <w:tcW w:w="8307" w:type="dxa"/>
          </w:tcPr>
          <w:p w:rsidR="003D3567" w:rsidRPr="004A34C6" w:rsidRDefault="003D3567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3D3567" w:rsidRPr="004A34C6" w:rsidRDefault="003D3567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;</w:t>
            </w:r>
          </w:p>
          <w:p w:rsidR="003D3567" w:rsidRDefault="003D3567" w:rsidP="004A34C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A34C6">
              <w:rPr>
                <w:sz w:val="24"/>
                <w:szCs w:val="24"/>
              </w:rPr>
              <w:t>Буракова</w:t>
            </w:r>
            <w:proofErr w:type="spellEnd"/>
            <w:r w:rsidRPr="004A34C6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4A34C6">
              <w:rPr>
                <w:sz w:val="24"/>
                <w:szCs w:val="24"/>
              </w:rPr>
              <w:t>исполняющий</w:t>
            </w:r>
            <w:proofErr w:type="gramEnd"/>
            <w:r w:rsidRPr="004A34C6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  <w:p w:rsidR="009C5C1B" w:rsidRPr="004A34C6" w:rsidRDefault="009C5C1B" w:rsidP="004A34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3567" w:rsidRPr="004A34C6" w:rsidRDefault="003D3567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План-график закупок</w:t>
            </w:r>
          </w:p>
        </w:tc>
        <w:tc>
          <w:tcPr>
            <w:tcW w:w="2182" w:type="dxa"/>
          </w:tcPr>
          <w:p w:rsidR="003D3567" w:rsidRPr="004A34C6" w:rsidRDefault="003D3567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3567" w:rsidRPr="004A34C6" w:rsidTr="00185413">
        <w:trPr>
          <w:trHeight w:val="20"/>
        </w:trPr>
        <w:tc>
          <w:tcPr>
            <w:tcW w:w="765" w:type="dxa"/>
          </w:tcPr>
          <w:p w:rsidR="003D3567" w:rsidRPr="004A34C6" w:rsidRDefault="003D3567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2.2.</w:t>
            </w:r>
          </w:p>
        </w:tc>
        <w:tc>
          <w:tcPr>
            <w:tcW w:w="5529" w:type="dxa"/>
          </w:tcPr>
          <w:p w:rsidR="003D3567" w:rsidRPr="004A34C6" w:rsidRDefault="003D3567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Контрольная точка 1.2.2.</w:t>
            </w:r>
          </w:p>
          <w:p w:rsidR="003D3567" w:rsidRPr="004A34C6" w:rsidRDefault="003D3567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«Заключен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муниципальный контракт»</w:t>
            </w:r>
          </w:p>
        </w:tc>
        <w:tc>
          <w:tcPr>
            <w:tcW w:w="1503" w:type="dxa"/>
          </w:tcPr>
          <w:p w:rsidR="003D3567" w:rsidRPr="004A34C6" w:rsidRDefault="003D3567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0.03.2025</w:t>
            </w:r>
          </w:p>
        </w:tc>
        <w:tc>
          <w:tcPr>
            <w:tcW w:w="8307" w:type="dxa"/>
          </w:tcPr>
          <w:p w:rsidR="003D3567" w:rsidRPr="004A34C6" w:rsidRDefault="003D3567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3D3567" w:rsidRPr="004A34C6" w:rsidRDefault="003D3567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;</w:t>
            </w:r>
          </w:p>
          <w:p w:rsidR="003D3567" w:rsidRDefault="003D3567" w:rsidP="004A34C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A34C6">
              <w:rPr>
                <w:sz w:val="24"/>
                <w:szCs w:val="24"/>
              </w:rPr>
              <w:t>Буракова</w:t>
            </w:r>
            <w:proofErr w:type="spellEnd"/>
            <w:r w:rsidRPr="004A34C6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4A34C6">
              <w:rPr>
                <w:sz w:val="24"/>
                <w:szCs w:val="24"/>
              </w:rPr>
              <w:t>исполняющий</w:t>
            </w:r>
            <w:proofErr w:type="gramEnd"/>
            <w:r w:rsidRPr="004A34C6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  <w:p w:rsidR="009C5C1B" w:rsidRPr="004A34C6" w:rsidRDefault="009C5C1B" w:rsidP="004A34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3567" w:rsidRPr="004A34C6" w:rsidRDefault="003D3567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182" w:type="dxa"/>
          </w:tcPr>
          <w:p w:rsidR="003D3567" w:rsidRPr="004A34C6" w:rsidRDefault="003D3567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3567" w:rsidRPr="004A34C6" w:rsidTr="00185413">
        <w:trPr>
          <w:trHeight w:val="20"/>
        </w:trPr>
        <w:tc>
          <w:tcPr>
            <w:tcW w:w="765" w:type="dxa"/>
          </w:tcPr>
          <w:p w:rsidR="003D3567" w:rsidRPr="004A34C6" w:rsidRDefault="003D3567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2.3.</w:t>
            </w:r>
          </w:p>
        </w:tc>
        <w:tc>
          <w:tcPr>
            <w:tcW w:w="5529" w:type="dxa"/>
          </w:tcPr>
          <w:p w:rsidR="003D3567" w:rsidRPr="004A34C6" w:rsidRDefault="003D3567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Контрольная точка 1.2.3.</w:t>
            </w:r>
          </w:p>
          <w:p w:rsidR="003D3567" w:rsidRPr="004A34C6" w:rsidRDefault="003D3567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«Выполнены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 xml:space="preserve">работы по реализации инициативного проекта» </w:t>
            </w:r>
          </w:p>
        </w:tc>
        <w:tc>
          <w:tcPr>
            <w:tcW w:w="1503" w:type="dxa"/>
          </w:tcPr>
          <w:p w:rsidR="003D3567" w:rsidRPr="004A34C6" w:rsidRDefault="003D3567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1.07.2025</w:t>
            </w:r>
          </w:p>
        </w:tc>
        <w:tc>
          <w:tcPr>
            <w:tcW w:w="8307" w:type="dxa"/>
          </w:tcPr>
          <w:p w:rsidR="003D3567" w:rsidRPr="004A34C6" w:rsidRDefault="003D3567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3D3567" w:rsidRPr="004A34C6" w:rsidRDefault="003D3567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;</w:t>
            </w:r>
          </w:p>
          <w:p w:rsidR="003D3567" w:rsidRDefault="003D3567" w:rsidP="004A34C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A34C6">
              <w:rPr>
                <w:sz w:val="24"/>
                <w:szCs w:val="24"/>
              </w:rPr>
              <w:t>Буракова</w:t>
            </w:r>
            <w:proofErr w:type="spellEnd"/>
            <w:r w:rsidRPr="004A34C6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4A34C6">
              <w:rPr>
                <w:sz w:val="24"/>
                <w:szCs w:val="24"/>
              </w:rPr>
              <w:t>исполняющий</w:t>
            </w:r>
            <w:proofErr w:type="gramEnd"/>
            <w:r w:rsidRPr="004A34C6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  <w:p w:rsidR="009C5C1B" w:rsidRPr="004A34C6" w:rsidRDefault="009C5C1B" w:rsidP="004A34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3567" w:rsidRPr="004A34C6" w:rsidRDefault="003D3567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Акты</w:t>
            </w:r>
          </w:p>
        </w:tc>
        <w:tc>
          <w:tcPr>
            <w:tcW w:w="2182" w:type="dxa"/>
          </w:tcPr>
          <w:p w:rsidR="003D3567" w:rsidRPr="004A34C6" w:rsidRDefault="003D3567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3567" w:rsidRPr="004A34C6" w:rsidTr="00185413">
        <w:trPr>
          <w:trHeight w:val="20"/>
        </w:trPr>
        <w:tc>
          <w:tcPr>
            <w:tcW w:w="765" w:type="dxa"/>
          </w:tcPr>
          <w:p w:rsidR="003D3567" w:rsidRPr="004A34C6" w:rsidRDefault="003D3567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2.4.</w:t>
            </w:r>
          </w:p>
        </w:tc>
        <w:tc>
          <w:tcPr>
            <w:tcW w:w="5529" w:type="dxa"/>
          </w:tcPr>
          <w:p w:rsidR="003D3567" w:rsidRPr="004A34C6" w:rsidRDefault="003D3567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Контрольная точка 1.2.4.</w:t>
            </w:r>
          </w:p>
          <w:p w:rsidR="003D3567" w:rsidRPr="004A34C6" w:rsidRDefault="003D3567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«</w:t>
            </w:r>
            <w:r w:rsidR="00440150" w:rsidRPr="004A34C6">
              <w:rPr>
                <w:sz w:val="24"/>
                <w:szCs w:val="24"/>
              </w:rPr>
              <w:t>Произведена п</w:t>
            </w:r>
            <w:r w:rsidRPr="004A34C6">
              <w:rPr>
                <w:sz w:val="24"/>
                <w:szCs w:val="24"/>
              </w:rPr>
              <w:t>риемка выполненных работ»</w:t>
            </w:r>
          </w:p>
        </w:tc>
        <w:tc>
          <w:tcPr>
            <w:tcW w:w="1503" w:type="dxa"/>
          </w:tcPr>
          <w:p w:rsidR="003D3567" w:rsidRPr="004A34C6" w:rsidRDefault="003D3567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28.07.2025</w:t>
            </w:r>
          </w:p>
        </w:tc>
        <w:tc>
          <w:tcPr>
            <w:tcW w:w="8307" w:type="dxa"/>
          </w:tcPr>
          <w:p w:rsidR="003D3567" w:rsidRPr="004A34C6" w:rsidRDefault="003D3567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3D3567" w:rsidRPr="004A34C6" w:rsidRDefault="003D3567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9C5C1B">
              <w:rPr>
                <w:sz w:val="24"/>
                <w:szCs w:val="24"/>
              </w:rPr>
              <w:t>;</w:t>
            </w:r>
          </w:p>
          <w:p w:rsidR="003D3567" w:rsidRDefault="003D3567" w:rsidP="004A34C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A34C6">
              <w:rPr>
                <w:sz w:val="24"/>
                <w:szCs w:val="24"/>
              </w:rPr>
              <w:t>Буракова</w:t>
            </w:r>
            <w:proofErr w:type="spellEnd"/>
            <w:r w:rsidRPr="004A34C6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4A34C6">
              <w:rPr>
                <w:sz w:val="24"/>
                <w:szCs w:val="24"/>
              </w:rPr>
              <w:t>исполняющий</w:t>
            </w:r>
            <w:proofErr w:type="gramEnd"/>
            <w:r w:rsidRPr="004A34C6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  <w:p w:rsidR="009C5C1B" w:rsidRPr="004A34C6" w:rsidRDefault="009C5C1B" w:rsidP="004A34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3567" w:rsidRPr="004A34C6" w:rsidRDefault="003D3567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Акты</w:t>
            </w:r>
          </w:p>
        </w:tc>
        <w:tc>
          <w:tcPr>
            <w:tcW w:w="2182" w:type="dxa"/>
          </w:tcPr>
          <w:p w:rsidR="003D3567" w:rsidRPr="004A34C6" w:rsidRDefault="003D3567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3C4A" w:rsidRPr="004A34C6" w:rsidTr="00185413">
        <w:trPr>
          <w:trHeight w:val="20"/>
        </w:trPr>
        <w:tc>
          <w:tcPr>
            <w:tcW w:w="765" w:type="dxa"/>
          </w:tcPr>
          <w:p w:rsidR="00EF3C4A" w:rsidRPr="004A34C6" w:rsidRDefault="00EF3C4A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2.5.</w:t>
            </w:r>
          </w:p>
        </w:tc>
        <w:tc>
          <w:tcPr>
            <w:tcW w:w="5529" w:type="dxa"/>
          </w:tcPr>
          <w:p w:rsidR="00EF3C4A" w:rsidRPr="004A34C6" w:rsidRDefault="00EF3C4A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Контрольная точка 1.2.4.</w:t>
            </w:r>
          </w:p>
          <w:p w:rsidR="00EF3C4A" w:rsidRPr="004A34C6" w:rsidRDefault="00EF3C4A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«</w:t>
            </w:r>
            <w:r w:rsidR="00440150" w:rsidRPr="004A34C6">
              <w:rPr>
                <w:sz w:val="24"/>
                <w:szCs w:val="24"/>
              </w:rPr>
              <w:t>Произведена о</w:t>
            </w:r>
            <w:r w:rsidRPr="004A34C6">
              <w:rPr>
                <w:sz w:val="24"/>
                <w:szCs w:val="24"/>
              </w:rPr>
              <w:t>плата выполненных работ»</w:t>
            </w:r>
          </w:p>
        </w:tc>
        <w:tc>
          <w:tcPr>
            <w:tcW w:w="1503" w:type="dxa"/>
          </w:tcPr>
          <w:p w:rsidR="00EF3C4A" w:rsidRPr="004A34C6" w:rsidRDefault="009F43B2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0</w:t>
            </w:r>
            <w:r w:rsidR="00EF3C4A" w:rsidRPr="004A34C6">
              <w:rPr>
                <w:sz w:val="24"/>
                <w:szCs w:val="24"/>
              </w:rPr>
              <w:t>.</w:t>
            </w:r>
            <w:r w:rsidRPr="004A34C6">
              <w:rPr>
                <w:sz w:val="24"/>
                <w:szCs w:val="24"/>
              </w:rPr>
              <w:t>08</w:t>
            </w:r>
            <w:r w:rsidR="00EF3C4A" w:rsidRPr="004A34C6">
              <w:rPr>
                <w:sz w:val="24"/>
                <w:szCs w:val="24"/>
              </w:rPr>
              <w:t>.2025</w:t>
            </w:r>
          </w:p>
        </w:tc>
        <w:tc>
          <w:tcPr>
            <w:tcW w:w="8307" w:type="dxa"/>
          </w:tcPr>
          <w:p w:rsidR="009F43B2" w:rsidRPr="004A34C6" w:rsidRDefault="009F43B2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9F43B2" w:rsidRPr="004A34C6" w:rsidRDefault="009F43B2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9C5C1B">
              <w:rPr>
                <w:sz w:val="24"/>
                <w:szCs w:val="24"/>
              </w:rPr>
              <w:t>;</w:t>
            </w:r>
          </w:p>
          <w:p w:rsidR="00EF3C4A" w:rsidRDefault="009F43B2" w:rsidP="004A34C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A34C6">
              <w:rPr>
                <w:sz w:val="24"/>
                <w:szCs w:val="24"/>
              </w:rPr>
              <w:t>Буракова</w:t>
            </w:r>
            <w:proofErr w:type="spellEnd"/>
            <w:r w:rsidRPr="004A34C6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4A34C6">
              <w:rPr>
                <w:sz w:val="24"/>
                <w:szCs w:val="24"/>
              </w:rPr>
              <w:t>исполняющий</w:t>
            </w:r>
            <w:proofErr w:type="gramEnd"/>
            <w:r w:rsidRPr="004A34C6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  <w:p w:rsidR="009C5C1B" w:rsidRPr="004A34C6" w:rsidRDefault="009C5C1B" w:rsidP="004A34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3C4A" w:rsidRPr="004A34C6" w:rsidRDefault="009F43B2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2182" w:type="dxa"/>
          </w:tcPr>
          <w:p w:rsidR="00440150" w:rsidRPr="004A34C6" w:rsidRDefault="00440150" w:rsidP="004A34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нформационная система отсутствует</w:t>
            </w:r>
          </w:p>
          <w:p w:rsidR="00EF3C4A" w:rsidRPr="004A34C6" w:rsidRDefault="00EF3C4A" w:rsidP="004A34C6">
            <w:pPr>
              <w:widowControl w:val="0"/>
              <w:rPr>
                <w:sz w:val="24"/>
                <w:szCs w:val="24"/>
              </w:rPr>
            </w:pPr>
          </w:p>
        </w:tc>
      </w:tr>
      <w:tr w:rsidR="00990342" w:rsidRPr="004A34C6" w:rsidTr="00185413">
        <w:trPr>
          <w:trHeight w:val="20"/>
        </w:trPr>
        <w:tc>
          <w:tcPr>
            <w:tcW w:w="765" w:type="dxa"/>
          </w:tcPr>
          <w:p w:rsidR="00990342" w:rsidRPr="004A34C6" w:rsidRDefault="00990342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9C5C1B" w:rsidRDefault="00990342" w:rsidP="009C5C1B">
            <w:pPr>
              <w:widowControl w:val="0"/>
              <w:rPr>
                <w:rStyle w:val="11"/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Мероприятие (результат) 1.</w:t>
            </w:r>
            <w:r w:rsidR="00DB751E" w:rsidRPr="004A34C6">
              <w:rPr>
                <w:rStyle w:val="11"/>
                <w:sz w:val="24"/>
                <w:szCs w:val="24"/>
              </w:rPr>
              <w:t>3</w:t>
            </w:r>
            <w:r w:rsidRPr="004A34C6">
              <w:rPr>
                <w:rStyle w:val="11"/>
                <w:sz w:val="24"/>
                <w:szCs w:val="24"/>
              </w:rPr>
              <w:t xml:space="preserve">. </w:t>
            </w:r>
          </w:p>
          <w:p w:rsidR="00990342" w:rsidRPr="004A34C6" w:rsidRDefault="00990342" w:rsidP="009C5C1B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«Предоставлена финансовая помощь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бюджетам поселений на благоустройство»</w:t>
            </w:r>
          </w:p>
        </w:tc>
        <w:tc>
          <w:tcPr>
            <w:tcW w:w="1503" w:type="dxa"/>
          </w:tcPr>
          <w:p w:rsidR="00990342" w:rsidRPr="004A34C6" w:rsidRDefault="00990342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  <w:tc>
          <w:tcPr>
            <w:tcW w:w="8307" w:type="dxa"/>
          </w:tcPr>
          <w:p w:rsidR="00990342" w:rsidRPr="004A34C6" w:rsidRDefault="00990342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990342" w:rsidRDefault="00990342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9C5C1B" w:rsidRPr="004A34C6" w:rsidRDefault="009C5C1B" w:rsidP="004A34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90342" w:rsidRPr="004A34C6" w:rsidRDefault="00990342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  <w:tc>
          <w:tcPr>
            <w:tcW w:w="2182" w:type="dxa"/>
          </w:tcPr>
          <w:p w:rsidR="00990342" w:rsidRPr="004A34C6" w:rsidRDefault="00990342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Х</w:t>
            </w:r>
          </w:p>
        </w:tc>
      </w:tr>
      <w:tr w:rsidR="00DB751E" w:rsidRPr="004A34C6" w:rsidTr="00185413">
        <w:trPr>
          <w:trHeight w:val="20"/>
        </w:trPr>
        <w:tc>
          <w:tcPr>
            <w:tcW w:w="765" w:type="dxa"/>
          </w:tcPr>
          <w:p w:rsidR="00DB751E" w:rsidRPr="004A34C6" w:rsidRDefault="00DB751E" w:rsidP="009C5C1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5.1.</w:t>
            </w:r>
          </w:p>
        </w:tc>
        <w:tc>
          <w:tcPr>
            <w:tcW w:w="5529" w:type="dxa"/>
          </w:tcPr>
          <w:p w:rsidR="009C5C1B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Контрольная точка 1.3.1. </w:t>
            </w:r>
          </w:p>
          <w:p w:rsidR="00DB751E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Мониторинг потребности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в выделении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иных межбюджетных трансфертов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по городским и сельским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  <w:p w:rsidR="009C5C1B" w:rsidRPr="004A34C6" w:rsidRDefault="009C5C1B" w:rsidP="004A34C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DB751E" w:rsidRPr="004A34C6" w:rsidRDefault="00DB751E" w:rsidP="009C5C1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5.06.2025</w:t>
            </w:r>
          </w:p>
        </w:tc>
        <w:tc>
          <w:tcPr>
            <w:tcW w:w="8307" w:type="dxa"/>
          </w:tcPr>
          <w:p w:rsidR="00DB751E" w:rsidRPr="004A34C6" w:rsidRDefault="00DB751E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DB751E" w:rsidRPr="004A34C6" w:rsidRDefault="00DB751E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DB751E" w:rsidRPr="004A34C6" w:rsidRDefault="00DB751E" w:rsidP="004A34C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B751E" w:rsidRPr="004A34C6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соглашение</w:t>
            </w:r>
          </w:p>
        </w:tc>
        <w:tc>
          <w:tcPr>
            <w:tcW w:w="2182" w:type="dxa"/>
          </w:tcPr>
          <w:p w:rsidR="00DB751E" w:rsidRPr="004A34C6" w:rsidRDefault="00440150" w:rsidP="004A34C6">
            <w:pPr>
              <w:rPr>
                <w:sz w:val="24"/>
                <w:szCs w:val="24"/>
              </w:rPr>
            </w:pPr>
            <w:r w:rsidRPr="004A34C6">
              <w:rPr>
                <w:rStyle w:val="11"/>
                <w:sz w:val="24"/>
                <w:szCs w:val="24"/>
              </w:rPr>
              <w:t>-</w:t>
            </w:r>
          </w:p>
        </w:tc>
      </w:tr>
      <w:tr w:rsidR="00DB751E" w:rsidRPr="004A34C6" w:rsidTr="00185413">
        <w:trPr>
          <w:trHeight w:val="20"/>
        </w:trPr>
        <w:tc>
          <w:tcPr>
            <w:tcW w:w="765" w:type="dxa"/>
          </w:tcPr>
          <w:p w:rsidR="00DB751E" w:rsidRPr="004A34C6" w:rsidRDefault="00DB751E" w:rsidP="009C5C1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5.2.</w:t>
            </w:r>
          </w:p>
        </w:tc>
        <w:tc>
          <w:tcPr>
            <w:tcW w:w="5529" w:type="dxa"/>
          </w:tcPr>
          <w:p w:rsidR="009C5C1B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Контрольная точка 1.3.2. </w:t>
            </w:r>
          </w:p>
          <w:p w:rsidR="00DB751E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Мониторинг заключения соглашений о предоставлении иных межбюджетных трансфертов с городскими и сельскими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  <w:p w:rsidR="009C5C1B" w:rsidRPr="004A34C6" w:rsidRDefault="009C5C1B" w:rsidP="004A34C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DB751E" w:rsidRPr="004A34C6" w:rsidRDefault="00DB751E" w:rsidP="009C5C1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31.07.2025</w:t>
            </w:r>
          </w:p>
        </w:tc>
        <w:tc>
          <w:tcPr>
            <w:tcW w:w="8307" w:type="dxa"/>
          </w:tcPr>
          <w:p w:rsidR="00DB751E" w:rsidRPr="004A34C6" w:rsidRDefault="00DB751E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DB751E" w:rsidRPr="004A34C6" w:rsidRDefault="00DB751E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9C5C1B">
              <w:rPr>
                <w:sz w:val="24"/>
                <w:szCs w:val="24"/>
              </w:rPr>
              <w:t>;</w:t>
            </w:r>
          </w:p>
          <w:p w:rsidR="00DB751E" w:rsidRPr="004A34C6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зварин Николай Владимирович –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глава Администрации Ковалевского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сельского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</w:tcPr>
          <w:p w:rsidR="00DB751E" w:rsidRPr="004A34C6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отчет</w:t>
            </w:r>
          </w:p>
        </w:tc>
        <w:tc>
          <w:tcPr>
            <w:tcW w:w="2182" w:type="dxa"/>
          </w:tcPr>
          <w:p w:rsidR="00DB751E" w:rsidRPr="004A34C6" w:rsidRDefault="00440150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</w:tr>
      <w:tr w:rsidR="00DB751E" w:rsidRPr="004A34C6" w:rsidTr="00185413">
        <w:trPr>
          <w:trHeight w:val="20"/>
        </w:trPr>
        <w:tc>
          <w:tcPr>
            <w:tcW w:w="765" w:type="dxa"/>
          </w:tcPr>
          <w:p w:rsidR="00DB751E" w:rsidRPr="004A34C6" w:rsidRDefault="00DB751E" w:rsidP="009C5C1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5529" w:type="dxa"/>
          </w:tcPr>
          <w:p w:rsidR="009C5C1B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Контрольная точка 1.3.3. </w:t>
            </w:r>
          </w:p>
          <w:p w:rsidR="00DB751E" w:rsidRPr="004A34C6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Мониторинг хода внесения изменений в распределения иных межбюджетных трансфертов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по городским и сельским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1503" w:type="dxa"/>
          </w:tcPr>
          <w:p w:rsidR="00DB751E" w:rsidRPr="004A34C6" w:rsidRDefault="00DB751E" w:rsidP="009C5C1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5.09.2025</w:t>
            </w:r>
          </w:p>
        </w:tc>
        <w:tc>
          <w:tcPr>
            <w:tcW w:w="8307" w:type="dxa"/>
          </w:tcPr>
          <w:p w:rsidR="00DB751E" w:rsidRPr="004A34C6" w:rsidRDefault="00DB751E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DB751E" w:rsidRPr="004A34C6" w:rsidRDefault="00DB751E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9C5C1B">
              <w:rPr>
                <w:sz w:val="24"/>
                <w:szCs w:val="24"/>
              </w:rPr>
              <w:t>;</w:t>
            </w:r>
          </w:p>
          <w:p w:rsidR="00DB751E" w:rsidRPr="004A34C6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зварин Николай Владимирович –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глава Администрации Ковалевского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сельского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</w:tcPr>
          <w:p w:rsidR="00DB751E" w:rsidRPr="004A34C6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отчет</w:t>
            </w:r>
          </w:p>
        </w:tc>
        <w:tc>
          <w:tcPr>
            <w:tcW w:w="2182" w:type="dxa"/>
          </w:tcPr>
          <w:p w:rsidR="00DB751E" w:rsidRPr="004A34C6" w:rsidRDefault="00440150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</w:tr>
      <w:tr w:rsidR="00DB751E" w:rsidRPr="004A34C6" w:rsidTr="00185413">
        <w:trPr>
          <w:trHeight w:val="20"/>
        </w:trPr>
        <w:tc>
          <w:tcPr>
            <w:tcW w:w="765" w:type="dxa"/>
          </w:tcPr>
          <w:p w:rsidR="00DB751E" w:rsidRPr="004A34C6" w:rsidRDefault="00DB751E" w:rsidP="009C5C1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1.5.4.</w:t>
            </w:r>
          </w:p>
        </w:tc>
        <w:tc>
          <w:tcPr>
            <w:tcW w:w="5529" w:type="dxa"/>
          </w:tcPr>
          <w:p w:rsidR="009C5C1B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 xml:space="preserve">Контрольная точка 1.3.4. </w:t>
            </w:r>
          </w:p>
          <w:p w:rsidR="00DB751E" w:rsidRPr="004A34C6" w:rsidRDefault="00DB751E" w:rsidP="009C5C1B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1503" w:type="dxa"/>
          </w:tcPr>
          <w:p w:rsidR="00DB751E" w:rsidRPr="004A34C6" w:rsidRDefault="00DB751E" w:rsidP="009C5C1B">
            <w:pPr>
              <w:jc w:val="center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01.10.2025</w:t>
            </w:r>
          </w:p>
        </w:tc>
        <w:tc>
          <w:tcPr>
            <w:tcW w:w="8307" w:type="dxa"/>
          </w:tcPr>
          <w:p w:rsidR="00DB751E" w:rsidRPr="004A34C6" w:rsidRDefault="00DB751E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DB751E" w:rsidRPr="004A34C6" w:rsidRDefault="00DB751E" w:rsidP="004A34C6">
            <w:pPr>
              <w:widowControl w:val="0"/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9C5C1B">
              <w:rPr>
                <w:sz w:val="24"/>
                <w:szCs w:val="24"/>
              </w:rPr>
              <w:t>;</w:t>
            </w:r>
          </w:p>
          <w:p w:rsidR="00DB751E" w:rsidRPr="004A34C6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Изварин Николай Владимирович –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глава Администрации Ковалевского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сельского</w:t>
            </w:r>
            <w:r w:rsidR="00474069" w:rsidRPr="004A34C6">
              <w:rPr>
                <w:sz w:val="24"/>
                <w:szCs w:val="24"/>
              </w:rPr>
              <w:t xml:space="preserve"> </w:t>
            </w:r>
            <w:r w:rsidRPr="004A34C6">
              <w:rPr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</w:tcPr>
          <w:p w:rsidR="00DB751E" w:rsidRPr="004A34C6" w:rsidRDefault="00DB751E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отчет</w:t>
            </w:r>
          </w:p>
        </w:tc>
        <w:tc>
          <w:tcPr>
            <w:tcW w:w="2182" w:type="dxa"/>
          </w:tcPr>
          <w:p w:rsidR="00DB751E" w:rsidRPr="004A34C6" w:rsidRDefault="00440150" w:rsidP="004A34C6">
            <w:pPr>
              <w:rPr>
                <w:sz w:val="24"/>
                <w:szCs w:val="24"/>
              </w:rPr>
            </w:pPr>
            <w:r w:rsidRPr="004A34C6">
              <w:rPr>
                <w:sz w:val="24"/>
                <w:szCs w:val="24"/>
              </w:rPr>
              <w:t>-</w:t>
            </w:r>
          </w:p>
        </w:tc>
      </w:tr>
    </w:tbl>
    <w:p w:rsidR="00187C15" w:rsidRPr="001955D8" w:rsidRDefault="00187C15" w:rsidP="001955D8">
      <w:pPr>
        <w:widowControl w:val="0"/>
        <w:rPr>
          <w:sz w:val="28"/>
          <w:szCs w:val="28"/>
        </w:rPr>
      </w:pPr>
    </w:p>
    <w:p w:rsidR="00187C15" w:rsidRPr="001955D8" w:rsidRDefault="00187C15" w:rsidP="00C90D99">
      <w:pPr>
        <w:widowControl w:val="0"/>
        <w:ind w:firstLine="709"/>
        <w:rPr>
          <w:rStyle w:val="11"/>
          <w:sz w:val="28"/>
          <w:szCs w:val="28"/>
        </w:rPr>
      </w:pPr>
      <w:r w:rsidRPr="001955D8">
        <w:rPr>
          <w:rStyle w:val="11"/>
          <w:sz w:val="28"/>
          <w:szCs w:val="28"/>
        </w:rPr>
        <w:t xml:space="preserve">Примечание. </w:t>
      </w:r>
    </w:p>
    <w:p w:rsidR="005C771A" w:rsidRPr="001955D8" w:rsidRDefault="005C771A" w:rsidP="00C90D99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>Х –</w:t>
      </w:r>
      <w:r w:rsidR="00474069" w:rsidRPr="001955D8">
        <w:rPr>
          <w:rStyle w:val="11"/>
          <w:sz w:val="28"/>
          <w:szCs w:val="28"/>
        </w:rPr>
        <w:t xml:space="preserve"> </w:t>
      </w:r>
      <w:r w:rsidRPr="001955D8">
        <w:rPr>
          <w:rStyle w:val="11"/>
          <w:sz w:val="28"/>
          <w:szCs w:val="28"/>
        </w:rPr>
        <w:t>данные ячейки не заполняются.</w:t>
      </w:r>
    </w:p>
    <w:p w:rsidR="005C771A" w:rsidRPr="001955D8" w:rsidRDefault="005C771A" w:rsidP="00C90D99">
      <w:pPr>
        <w:widowControl w:val="0"/>
        <w:ind w:firstLine="709"/>
        <w:rPr>
          <w:rStyle w:val="11"/>
          <w:sz w:val="28"/>
          <w:szCs w:val="28"/>
        </w:rPr>
      </w:pPr>
      <w:r w:rsidRPr="001955D8">
        <w:rPr>
          <w:rStyle w:val="11"/>
          <w:sz w:val="28"/>
          <w:szCs w:val="28"/>
        </w:rPr>
        <w:t>Список и</w:t>
      </w:r>
      <w:r w:rsidR="00187C15" w:rsidRPr="001955D8">
        <w:rPr>
          <w:rStyle w:val="11"/>
          <w:sz w:val="28"/>
          <w:szCs w:val="28"/>
        </w:rPr>
        <w:t>спользуем</w:t>
      </w:r>
      <w:r w:rsidRPr="001955D8">
        <w:rPr>
          <w:rStyle w:val="11"/>
          <w:sz w:val="28"/>
          <w:szCs w:val="28"/>
        </w:rPr>
        <w:t>ых сокращений</w:t>
      </w:r>
      <w:r w:rsidR="00187C15" w:rsidRPr="001955D8">
        <w:rPr>
          <w:rStyle w:val="11"/>
          <w:sz w:val="28"/>
          <w:szCs w:val="28"/>
        </w:rPr>
        <w:t xml:space="preserve">: </w:t>
      </w:r>
    </w:p>
    <w:p w:rsidR="00187C15" w:rsidRPr="001955D8" w:rsidRDefault="00187C15" w:rsidP="00C90D99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>Ф.И.О. – фамилия, имя, отчество.</w:t>
      </w:r>
    </w:p>
    <w:p w:rsidR="00E24CF1" w:rsidRPr="001955D8" w:rsidRDefault="00E24CF1" w:rsidP="00C90D99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1955D8" w:rsidRPr="001955D8" w:rsidRDefault="001955D8" w:rsidP="001955D8">
      <w:pPr>
        <w:widowControl w:val="0"/>
        <w:rPr>
          <w:sz w:val="28"/>
          <w:szCs w:val="28"/>
        </w:rPr>
      </w:pPr>
    </w:p>
    <w:p w:rsidR="001955D8" w:rsidRPr="001955D8" w:rsidRDefault="001955D8" w:rsidP="001955D8">
      <w:pPr>
        <w:widowControl w:val="0"/>
        <w:rPr>
          <w:sz w:val="28"/>
          <w:szCs w:val="28"/>
        </w:rPr>
      </w:pPr>
    </w:p>
    <w:p w:rsidR="009C5C1B" w:rsidRDefault="009C5C1B">
      <w:pPr>
        <w:spacing w:after="200" w:line="276" w:lineRule="auto"/>
        <w:rPr>
          <w:sz w:val="28"/>
          <w:szCs w:val="28"/>
        </w:rPr>
        <w:sectPr w:rsidR="009C5C1B" w:rsidSect="00C90D99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A40A29" w:rsidRPr="001955D8" w:rsidRDefault="00C90D99" w:rsidP="00C90D99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lastRenderedPageBreak/>
        <w:t>I</w:t>
      </w:r>
      <w:r w:rsidRPr="001955D8">
        <w:rPr>
          <w:sz w:val="28"/>
          <w:szCs w:val="28"/>
          <w:lang w:val="en-US"/>
        </w:rPr>
        <w:t>V</w:t>
      </w:r>
      <w:r w:rsidRPr="001955D8">
        <w:rPr>
          <w:sz w:val="28"/>
          <w:szCs w:val="28"/>
        </w:rPr>
        <w:t>. ПАСПОРТ</w:t>
      </w:r>
    </w:p>
    <w:p w:rsidR="009C5C1B" w:rsidRDefault="000640DC" w:rsidP="00C90D99">
      <w:pPr>
        <w:widowControl w:val="0"/>
        <w:jc w:val="center"/>
        <w:outlineLvl w:val="2"/>
        <w:rPr>
          <w:rStyle w:val="11"/>
          <w:sz w:val="28"/>
          <w:szCs w:val="28"/>
        </w:rPr>
      </w:pPr>
      <w:r w:rsidRPr="001955D8">
        <w:rPr>
          <w:sz w:val="28"/>
          <w:szCs w:val="28"/>
        </w:rPr>
        <w:t xml:space="preserve">комплекса процессных мероприятий </w:t>
      </w:r>
      <w:r w:rsidR="00A40A29" w:rsidRPr="001955D8">
        <w:rPr>
          <w:rStyle w:val="11"/>
          <w:sz w:val="28"/>
          <w:szCs w:val="28"/>
        </w:rPr>
        <w:t>«Создание условий</w:t>
      </w:r>
      <w:r w:rsidR="009C5C1B">
        <w:rPr>
          <w:rStyle w:val="11"/>
          <w:sz w:val="28"/>
          <w:szCs w:val="28"/>
        </w:rPr>
        <w:t xml:space="preserve"> </w:t>
      </w:r>
      <w:r w:rsidR="00A40A29" w:rsidRPr="001955D8">
        <w:rPr>
          <w:rStyle w:val="11"/>
          <w:sz w:val="28"/>
          <w:szCs w:val="28"/>
        </w:rPr>
        <w:t xml:space="preserve">для повышения заинтересованности граждан, </w:t>
      </w:r>
    </w:p>
    <w:p w:rsidR="009C5C1B" w:rsidRDefault="00A40A29" w:rsidP="009C5C1B">
      <w:pPr>
        <w:widowControl w:val="0"/>
        <w:jc w:val="center"/>
        <w:outlineLvl w:val="2"/>
        <w:rPr>
          <w:rStyle w:val="11"/>
          <w:sz w:val="28"/>
          <w:szCs w:val="28"/>
        </w:rPr>
      </w:pPr>
      <w:r w:rsidRPr="001955D8">
        <w:rPr>
          <w:rStyle w:val="11"/>
          <w:sz w:val="28"/>
          <w:szCs w:val="28"/>
        </w:rPr>
        <w:t>организаций и иных лиц в реализации</w:t>
      </w:r>
      <w:r w:rsidR="009C5C1B">
        <w:rPr>
          <w:rStyle w:val="11"/>
          <w:sz w:val="28"/>
          <w:szCs w:val="28"/>
        </w:rPr>
        <w:t xml:space="preserve"> </w:t>
      </w:r>
      <w:r w:rsidRPr="001955D8">
        <w:rPr>
          <w:rStyle w:val="11"/>
          <w:sz w:val="28"/>
          <w:szCs w:val="28"/>
        </w:rPr>
        <w:t xml:space="preserve">мероприятий по благоустройству общественных территорий поселений, </w:t>
      </w:r>
    </w:p>
    <w:p w:rsidR="000640DC" w:rsidRPr="001955D8" w:rsidRDefault="00A40A29" w:rsidP="009C5C1B">
      <w:pPr>
        <w:widowControl w:val="0"/>
        <w:jc w:val="center"/>
        <w:outlineLvl w:val="2"/>
        <w:rPr>
          <w:rStyle w:val="11"/>
          <w:sz w:val="28"/>
          <w:szCs w:val="28"/>
        </w:rPr>
      </w:pPr>
      <w:r w:rsidRPr="001955D8">
        <w:rPr>
          <w:rStyle w:val="11"/>
          <w:sz w:val="28"/>
          <w:szCs w:val="28"/>
        </w:rPr>
        <w:t>входящих в состав Красносулинского района»</w:t>
      </w:r>
    </w:p>
    <w:p w:rsidR="00A40A29" w:rsidRPr="001955D8" w:rsidRDefault="00A40A29" w:rsidP="00C90D99">
      <w:pPr>
        <w:widowControl w:val="0"/>
        <w:jc w:val="center"/>
        <w:rPr>
          <w:sz w:val="28"/>
          <w:szCs w:val="28"/>
        </w:rPr>
      </w:pPr>
    </w:p>
    <w:p w:rsidR="000640DC" w:rsidRPr="001955D8" w:rsidRDefault="000640DC" w:rsidP="00C90D99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t>1. Основные положения</w:t>
      </w:r>
    </w:p>
    <w:p w:rsidR="000640DC" w:rsidRPr="001955D8" w:rsidRDefault="000640DC" w:rsidP="00C90D99">
      <w:pPr>
        <w:widowControl w:val="0"/>
        <w:jc w:val="center"/>
        <w:rPr>
          <w:sz w:val="28"/>
          <w:szCs w:val="28"/>
        </w:rPr>
      </w:pPr>
    </w:p>
    <w:tbl>
      <w:tblPr>
        <w:tblStyle w:val="1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70"/>
        <w:gridCol w:w="6942"/>
        <w:gridCol w:w="365"/>
        <w:gridCol w:w="6581"/>
      </w:tblGrid>
      <w:tr w:rsidR="000640DC" w:rsidRPr="001955D8" w:rsidTr="009C5C1B">
        <w:trPr>
          <w:trHeight w:val="20"/>
        </w:trPr>
        <w:tc>
          <w:tcPr>
            <w:tcW w:w="770" w:type="dxa"/>
          </w:tcPr>
          <w:p w:rsidR="000640DC" w:rsidRPr="001955D8" w:rsidRDefault="000640DC" w:rsidP="009C5C1B">
            <w:pPr>
              <w:widowControl w:val="0"/>
              <w:jc w:val="center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1.1.</w:t>
            </w:r>
          </w:p>
        </w:tc>
        <w:tc>
          <w:tcPr>
            <w:tcW w:w="6942" w:type="dxa"/>
          </w:tcPr>
          <w:p w:rsidR="000640DC" w:rsidRPr="001955D8" w:rsidRDefault="000640DC" w:rsidP="001955D8">
            <w:pPr>
              <w:widowControl w:val="0"/>
              <w:outlineLvl w:val="2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Pr="001955D8">
              <w:rPr>
                <w:rStyle w:val="11"/>
                <w:sz w:val="28"/>
                <w:szCs w:val="28"/>
              </w:rPr>
              <w:t xml:space="preserve"> </w:t>
            </w:r>
            <w:r w:rsidR="00A40A29" w:rsidRPr="001955D8">
              <w:rPr>
                <w:rStyle w:val="11"/>
                <w:sz w:val="28"/>
                <w:szCs w:val="28"/>
              </w:rPr>
              <w:t xml:space="preserve"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поселений, входящих в состав Красносулинского района» </w:t>
            </w:r>
            <w:r w:rsidRPr="001955D8">
              <w:rPr>
                <w:rStyle w:val="11"/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365" w:type="dxa"/>
          </w:tcPr>
          <w:p w:rsidR="000640DC" w:rsidRPr="001955D8" w:rsidRDefault="000640DC" w:rsidP="001955D8">
            <w:pPr>
              <w:widowControl w:val="0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–</w:t>
            </w:r>
          </w:p>
        </w:tc>
        <w:tc>
          <w:tcPr>
            <w:tcW w:w="6581" w:type="dxa"/>
          </w:tcPr>
          <w:p w:rsidR="000640DC" w:rsidRPr="001955D8" w:rsidRDefault="00EF7B0A" w:rsidP="009C5C1B">
            <w:pPr>
              <w:widowControl w:val="0"/>
              <w:jc w:val="both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Администрация Красносулинского района (</w:t>
            </w:r>
            <w:r w:rsidR="00D64F4A" w:rsidRPr="001955D8">
              <w:rPr>
                <w:sz w:val="28"/>
                <w:szCs w:val="28"/>
              </w:rPr>
              <w:t>отдел жизнеобеспечения района</w:t>
            </w:r>
            <w:r w:rsidR="00440150" w:rsidRPr="001955D8">
              <w:rPr>
                <w:sz w:val="28"/>
                <w:szCs w:val="28"/>
              </w:rPr>
              <w:t>)</w:t>
            </w:r>
            <w:r w:rsidR="009C5C1B">
              <w:rPr>
                <w:sz w:val="28"/>
                <w:szCs w:val="28"/>
              </w:rPr>
              <w:t xml:space="preserve">, </w:t>
            </w:r>
            <w:r w:rsidR="000640DC" w:rsidRPr="001955D8">
              <w:rPr>
                <w:sz w:val="28"/>
                <w:szCs w:val="28"/>
              </w:rPr>
              <w:t>(</w:t>
            </w:r>
            <w:r w:rsidRPr="001955D8">
              <w:rPr>
                <w:sz w:val="28"/>
                <w:szCs w:val="28"/>
              </w:rPr>
              <w:t>Лебединская Ирина Васильевна</w:t>
            </w:r>
            <w:r w:rsidR="000640DC" w:rsidRPr="001955D8">
              <w:rPr>
                <w:sz w:val="28"/>
                <w:szCs w:val="28"/>
              </w:rPr>
              <w:t xml:space="preserve">, </w:t>
            </w:r>
            <w:r w:rsidRPr="001955D8">
              <w:rPr>
                <w:sz w:val="28"/>
                <w:szCs w:val="28"/>
              </w:rPr>
              <w:t>начальник отдела жизнеобеспечения района Администрации Красносулинского района</w:t>
            </w:r>
            <w:r w:rsidR="000640DC" w:rsidRPr="001955D8">
              <w:rPr>
                <w:sz w:val="28"/>
                <w:szCs w:val="28"/>
              </w:rPr>
              <w:t>)</w:t>
            </w:r>
          </w:p>
        </w:tc>
      </w:tr>
      <w:tr w:rsidR="000640DC" w:rsidRPr="001955D8" w:rsidTr="009C5C1B">
        <w:trPr>
          <w:trHeight w:val="20"/>
        </w:trPr>
        <w:tc>
          <w:tcPr>
            <w:tcW w:w="770" w:type="dxa"/>
          </w:tcPr>
          <w:p w:rsidR="000640DC" w:rsidRPr="001955D8" w:rsidRDefault="000640DC" w:rsidP="009C5C1B">
            <w:pPr>
              <w:widowControl w:val="0"/>
              <w:jc w:val="center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1.2.</w:t>
            </w:r>
          </w:p>
        </w:tc>
        <w:tc>
          <w:tcPr>
            <w:tcW w:w="6942" w:type="dxa"/>
          </w:tcPr>
          <w:p w:rsidR="000640DC" w:rsidRPr="001955D8" w:rsidRDefault="00EF7B0A" w:rsidP="001955D8">
            <w:pPr>
              <w:widowControl w:val="0"/>
              <w:outlineLvl w:val="2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Связь с муниципальной</w:t>
            </w:r>
            <w:r w:rsidR="000640DC" w:rsidRPr="001955D8">
              <w:rPr>
                <w:sz w:val="28"/>
                <w:szCs w:val="28"/>
              </w:rPr>
              <w:t xml:space="preserve"> программой </w:t>
            </w:r>
            <w:r w:rsidRPr="001955D8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65" w:type="dxa"/>
          </w:tcPr>
          <w:p w:rsidR="000640DC" w:rsidRPr="001955D8" w:rsidRDefault="000640DC" w:rsidP="001955D8">
            <w:pPr>
              <w:widowControl w:val="0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–</w:t>
            </w:r>
          </w:p>
        </w:tc>
        <w:tc>
          <w:tcPr>
            <w:tcW w:w="6581" w:type="dxa"/>
          </w:tcPr>
          <w:p w:rsidR="000640DC" w:rsidRPr="001955D8" w:rsidRDefault="00EF7B0A" w:rsidP="009C5C1B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1955D8">
              <w:rPr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 территории Красносулинского района»</w:t>
            </w:r>
          </w:p>
        </w:tc>
      </w:tr>
    </w:tbl>
    <w:p w:rsidR="001955D8" w:rsidRPr="001955D8" w:rsidRDefault="001955D8" w:rsidP="001955D8">
      <w:pPr>
        <w:widowControl w:val="0"/>
        <w:rPr>
          <w:sz w:val="28"/>
          <w:szCs w:val="28"/>
        </w:rPr>
      </w:pPr>
    </w:p>
    <w:p w:rsidR="001955D8" w:rsidRPr="001955D8" w:rsidRDefault="001955D8" w:rsidP="001955D8">
      <w:pPr>
        <w:widowControl w:val="0"/>
        <w:rPr>
          <w:sz w:val="28"/>
          <w:szCs w:val="28"/>
        </w:rPr>
      </w:pPr>
    </w:p>
    <w:p w:rsidR="001955D8" w:rsidRPr="001955D8" w:rsidRDefault="001955D8" w:rsidP="001955D8">
      <w:pPr>
        <w:widowControl w:val="0"/>
        <w:rPr>
          <w:sz w:val="28"/>
          <w:szCs w:val="28"/>
        </w:rPr>
      </w:pPr>
    </w:p>
    <w:p w:rsidR="009C5C1B" w:rsidRDefault="009C5C1B" w:rsidP="00C90D99">
      <w:pPr>
        <w:widowControl w:val="0"/>
        <w:jc w:val="center"/>
        <w:rPr>
          <w:sz w:val="28"/>
          <w:szCs w:val="28"/>
        </w:rPr>
        <w:sectPr w:rsidR="009C5C1B" w:rsidSect="009C5C1B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Default="000640DC" w:rsidP="00C90D99">
      <w:pPr>
        <w:widowControl w:val="0"/>
        <w:jc w:val="center"/>
        <w:rPr>
          <w:rStyle w:val="11"/>
          <w:sz w:val="28"/>
          <w:szCs w:val="28"/>
        </w:rPr>
      </w:pPr>
      <w:r w:rsidRPr="001955D8">
        <w:rPr>
          <w:sz w:val="28"/>
          <w:szCs w:val="28"/>
        </w:rPr>
        <w:lastRenderedPageBreak/>
        <w:t>2. Показатели комплекса про</w:t>
      </w:r>
      <w:r w:rsidRPr="001955D8">
        <w:rPr>
          <w:rStyle w:val="11"/>
          <w:sz w:val="28"/>
          <w:szCs w:val="28"/>
        </w:rPr>
        <w:t>цессных мероприятий</w:t>
      </w:r>
    </w:p>
    <w:p w:rsidR="00C90D99" w:rsidRPr="001955D8" w:rsidRDefault="00C90D99" w:rsidP="00C90D99">
      <w:pPr>
        <w:widowControl w:val="0"/>
        <w:jc w:val="center"/>
        <w:rPr>
          <w:sz w:val="28"/>
          <w:szCs w:val="28"/>
        </w:rPr>
      </w:pPr>
    </w:p>
    <w:tbl>
      <w:tblPr>
        <w:tblStyle w:val="1fc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702"/>
        <w:gridCol w:w="1418"/>
        <w:gridCol w:w="1275"/>
        <w:gridCol w:w="1276"/>
        <w:gridCol w:w="851"/>
        <w:gridCol w:w="708"/>
        <w:gridCol w:w="709"/>
        <w:gridCol w:w="709"/>
        <w:gridCol w:w="709"/>
        <w:gridCol w:w="1559"/>
        <w:gridCol w:w="3685"/>
        <w:gridCol w:w="2126"/>
      </w:tblGrid>
      <w:tr w:rsidR="000640DC" w:rsidRPr="009C5C1B" w:rsidTr="009C5C1B">
        <w:trPr>
          <w:trHeight w:val="20"/>
        </w:trPr>
        <w:tc>
          <w:tcPr>
            <w:tcW w:w="567" w:type="dxa"/>
            <w:vMerge w:val="restart"/>
          </w:tcPr>
          <w:p w:rsidR="000640DC" w:rsidRPr="009C5C1B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 xml:space="preserve">№ </w:t>
            </w:r>
            <w:proofErr w:type="gramStart"/>
            <w:r w:rsidRPr="009C5C1B">
              <w:rPr>
                <w:sz w:val="24"/>
                <w:szCs w:val="24"/>
              </w:rPr>
              <w:t>п</w:t>
            </w:r>
            <w:proofErr w:type="gramEnd"/>
            <w:r w:rsidRPr="009C5C1B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0640DC" w:rsidRPr="009C5C1B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vMerge w:val="restart"/>
          </w:tcPr>
          <w:p w:rsidR="000640DC" w:rsidRPr="009C5C1B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1418" w:type="dxa"/>
            <w:vMerge w:val="restart"/>
          </w:tcPr>
          <w:p w:rsidR="000640DC" w:rsidRPr="009C5C1B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5" w:type="dxa"/>
            <w:vMerge w:val="restart"/>
          </w:tcPr>
          <w:p w:rsidR="000640DC" w:rsidRPr="009C5C1B" w:rsidRDefault="00255944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Единица измере</w:t>
            </w:r>
            <w:r w:rsidR="000640DC" w:rsidRPr="009C5C1B">
              <w:rPr>
                <w:sz w:val="24"/>
                <w:szCs w:val="24"/>
              </w:rPr>
              <w:t>ния</w:t>
            </w:r>
          </w:p>
          <w:p w:rsidR="000640DC" w:rsidRPr="009C5C1B" w:rsidRDefault="000640DC" w:rsidP="00486237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9C5C1B">
              <w:rPr>
                <w:spacing w:val="-20"/>
                <w:sz w:val="24"/>
                <w:szCs w:val="24"/>
              </w:rPr>
              <w:t>(по ОКЕИ)</w:t>
            </w:r>
          </w:p>
        </w:tc>
        <w:tc>
          <w:tcPr>
            <w:tcW w:w="2127" w:type="dxa"/>
            <w:gridSpan w:val="2"/>
          </w:tcPr>
          <w:p w:rsidR="000640DC" w:rsidRPr="009C5C1B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94" w:type="dxa"/>
            <w:gridSpan w:val="5"/>
          </w:tcPr>
          <w:p w:rsidR="000640DC" w:rsidRPr="009C5C1B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Значения</w:t>
            </w:r>
            <w:r w:rsidR="009C5C1B">
              <w:rPr>
                <w:sz w:val="24"/>
                <w:szCs w:val="24"/>
              </w:rPr>
              <w:t xml:space="preserve"> </w:t>
            </w:r>
            <w:r w:rsidRPr="009C5C1B">
              <w:rPr>
                <w:sz w:val="24"/>
                <w:szCs w:val="24"/>
              </w:rPr>
              <w:t>показателей</w:t>
            </w:r>
          </w:p>
        </w:tc>
        <w:tc>
          <w:tcPr>
            <w:tcW w:w="3685" w:type="dxa"/>
            <w:vMerge w:val="restart"/>
          </w:tcPr>
          <w:p w:rsidR="000640DC" w:rsidRPr="009C5C1B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Ответственный</w:t>
            </w:r>
          </w:p>
          <w:p w:rsidR="000640DC" w:rsidRPr="009C5C1B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</w:tcPr>
          <w:p w:rsidR="000640DC" w:rsidRPr="009C5C1B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Информационная система</w:t>
            </w:r>
          </w:p>
        </w:tc>
      </w:tr>
      <w:tr w:rsidR="004D2DF0" w:rsidRPr="009C5C1B" w:rsidTr="009C5C1B">
        <w:trPr>
          <w:trHeight w:val="20"/>
        </w:trPr>
        <w:tc>
          <w:tcPr>
            <w:tcW w:w="567" w:type="dxa"/>
            <w:vMerge/>
          </w:tcPr>
          <w:p w:rsidR="004D2DF0" w:rsidRPr="009C5C1B" w:rsidRDefault="004D2DF0" w:rsidP="0048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2DF0" w:rsidRPr="009C5C1B" w:rsidRDefault="004D2DF0" w:rsidP="0048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D2DF0" w:rsidRPr="009C5C1B" w:rsidRDefault="004D2DF0" w:rsidP="0048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2DF0" w:rsidRPr="009C5C1B" w:rsidRDefault="004D2DF0" w:rsidP="0048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2DF0" w:rsidRPr="009C5C1B" w:rsidRDefault="004D2DF0" w:rsidP="0048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2DF0" w:rsidRPr="009C5C1B" w:rsidRDefault="004D2DF0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4D2DF0" w:rsidRPr="009C5C1B" w:rsidRDefault="004D2DF0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D2DF0" w:rsidRPr="009C5C1B" w:rsidRDefault="004D2DF0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4D2DF0" w:rsidRPr="009C5C1B" w:rsidRDefault="004D2DF0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4D2DF0" w:rsidRPr="009C5C1B" w:rsidRDefault="004D2DF0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2027 год</w:t>
            </w:r>
          </w:p>
        </w:tc>
        <w:tc>
          <w:tcPr>
            <w:tcW w:w="709" w:type="dxa"/>
          </w:tcPr>
          <w:p w:rsidR="004D2DF0" w:rsidRPr="009C5C1B" w:rsidRDefault="004D2DF0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2028 год</w:t>
            </w:r>
          </w:p>
        </w:tc>
        <w:tc>
          <w:tcPr>
            <w:tcW w:w="1559" w:type="dxa"/>
          </w:tcPr>
          <w:p w:rsidR="004D2DF0" w:rsidRPr="009C5C1B" w:rsidRDefault="004D2DF0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2030 год</w:t>
            </w:r>
          </w:p>
          <w:p w:rsidR="004D2DF0" w:rsidRPr="009C5C1B" w:rsidRDefault="004D2DF0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(справочно)</w:t>
            </w:r>
          </w:p>
        </w:tc>
        <w:tc>
          <w:tcPr>
            <w:tcW w:w="3685" w:type="dxa"/>
            <w:vMerge/>
          </w:tcPr>
          <w:p w:rsidR="004D2DF0" w:rsidRPr="009C5C1B" w:rsidRDefault="004D2DF0" w:rsidP="0048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2DF0" w:rsidRPr="009C5C1B" w:rsidRDefault="004D2DF0" w:rsidP="00486237">
            <w:pPr>
              <w:jc w:val="center"/>
              <w:rPr>
                <w:sz w:val="24"/>
                <w:szCs w:val="24"/>
              </w:rPr>
            </w:pPr>
          </w:p>
        </w:tc>
      </w:tr>
      <w:tr w:rsidR="000640DC" w:rsidRPr="009C5C1B" w:rsidTr="009C5C1B">
        <w:trPr>
          <w:trHeight w:val="20"/>
        </w:trPr>
        <w:tc>
          <w:tcPr>
            <w:tcW w:w="21547" w:type="dxa"/>
            <w:gridSpan w:val="14"/>
          </w:tcPr>
          <w:p w:rsidR="000640DC" w:rsidRPr="009C5C1B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rStyle w:val="11"/>
                <w:sz w:val="24"/>
                <w:szCs w:val="24"/>
              </w:rPr>
              <w:t>1. Задача комплекса процессных мероприятий «</w:t>
            </w:r>
            <w:r w:rsidR="005C771A" w:rsidRPr="009C5C1B">
              <w:rPr>
                <w:rStyle w:val="11"/>
                <w:sz w:val="24"/>
                <w:szCs w:val="24"/>
              </w:rPr>
              <w:t xml:space="preserve">Проведены мероприятия, направленные на привлечение граждан, </w:t>
            </w:r>
            <w:r w:rsidR="00486237">
              <w:rPr>
                <w:rStyle w:val="11"/>
                <w:sz w:val="24"/>
                <w:szCs w:val="24"/>
              </w:rPr>
              <w:br/>
            </w:r>
            <w:r w:rsidR="005C771A" w:rsidRPr="009C5C1B">
              <w:rPr>
                <w:rStyle w:val="11"/>
                <w:sz w:val="24"/>
                <w:szCs w:val="24"/>
              </w:rPr>
              <w:t>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  <w:r w:rsidRPr="009C5C1B">
              <w:rPr>
                <w:rStyle w:val="11"/>
                <w:sz w:val="24"/>
                <w:szCs w:val="24"/>
              </w:rPr>
              <w:t>»</w:t>
            </w:r>
          </w:p>
        </w:tc>
      </w:tr>
      <w:tr w:rsidR="004D2DF0" w:rsidRPr="009C5C1B" w:rsidTr="009C5C1B">
        <w:trPr>
          <w:trHeight w:val="20"/>
        </w:trPr>
        <w:tc>
          <w:tcPr>
            <w:tcW w:w="567" w:type="dxa"/>
          </w:tcPr>
          <w:p w:rsidR="004D2DF0" w:rsidRPr="009C5C1B" w:rsidRDefault="004D2DF0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4D2DF0" w:rsidRPr="009C5C1B" w:rsidRDefault="004D2DF0" w:rsidP="009C5C1B">
            <w:pPr>
              <w:widowControl w:val="0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Количество мероприятий по</w:t>
            </w:r>
            <w:r w:rsidRPr="009C5C1B">
              <w:rPr>
                <w:rStyle w:val="11"/>
                <w:sz w:val="24"/>
                <w:szCs w:val="24"/>
              </w:rPr>
              <w:t xml:space="preserve"> повышению заинтересованности граждан, организаций и иных лиц в решении вопросов благоустройства общест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1702" w:type="dxa"/>
          </w:tcPr>
          <w:p w:rsidR="004D2DF0" w:rsidRPr="009C5C1B" w:rsidRDefault="004D2DF0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418" w:type="dxa"/>
          </w:tcPr>
          <w:p w:rsidR="004D2DF0" w:rsidRPr="009C5C1B" w:rsidRDefault="004D2DF0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rStyle w:val="11"/>
                <w:sz w:val="24"/>
                <w:szCs w:val="24"/>
              </w:rPr>
              <w:t>МП</w:t>
            </w:r>
          </w:p>
          <w:p w:rsidR="004D2DF0" w:rsidRPr="009C5C1B" w:rsidRDefault="004D2DF0" w:rsidP="009C5C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2DF0" w:rsidRPr="009C5C1B" w:rsidRDefault="004D2DF0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rStyle w:val="11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D2DF0" w:rsidRPr="009C5C1B" w:rsidRDefault="004D2DF0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D2DF0" w:rsidRPr="009C5C1B" w:rsidRDefault="004D2DF0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4D2DF0" w:rsidRPr="009C5C1B" w:rsidRDefault="004D2DF0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2DF0" w:rsidRPr="009C5C1B" w:rsidRDefault="004D2DF0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2DF0" w:rsidRPr="009C5C1B" w:rsidRDefault="004D2DF0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2DF0" w:rsidRPr="009C5C1B" w:rsidRDefault="004D2DF0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D2DF0" w:rsidRPr="009C5C1B" w:rsidRDefault="004D2DF0" w:rsidP="009C5C1B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D2DF0" w:rsidRPr="009C5C1B" w:rsidRDefault="004D2DF0" w:rsidP="009C5C1B">
            <w:pPr>
              <w:widowControl w:val="0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Администрация Красносулинского</w:t>
            </w:r>
            <w:r w:rsidR="009C5C1B">
              <w:rPr>
                <w:sz w:val="24"/>
                <w:szCs w:val="24"/>
              </w:rPr>
              <w:t xml:space="preserve"> района (отдел </w:t>
            </w:r>
            <w:r w:rsidRPr="009C5C1B">
              <w:rPr>
                <w:sz w:val="24"/>
                <w:szCs w:val="24"/>
              </w:rPr>
              <w:t>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2126" w:type="dxa"/>
          </w:tcPr>
          <w:p w:rsidR="004D2DF0" w:rsidRPr="009C5C1B" w:rsidRDefault="004D2DF0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9C5C1B">
              <w:rPr>
                <w:sz w:val="24"/>
                <w:szCs w:val="24"/>
              </w:rPr>
              <w:t>–</w:t>
            </w:r>
          </w:p>
        </w:tc>
      </w:tr>
    </w:tbl>
    <w:p w:rsidR="00C90D99" w:rsidRDefault="00C90D99" w:rsidP="00C90D99">
      <w:pPr>
        <w:widowControl w:val="0"/>
        <w:ind w:firstLine="709"/>
        <w:rPr>
          <w:rStyle w:val="11"/>
          <w:sz w:val="28"/>
          <w:szCs w:val="28"/>
        </w:rPr>
      </w:pPr>
    </w:p>
    <w:p w:rsidR="000640DC" w:rsidRPr="001955D8" w:rsidRDefault="000640DC" w:rsidP="00C90D99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 xml:space="preserve">Примечание. </w:t>
      </w:r>
    </w:p>
    <w:p w:rsidR="000640DC" w:rsidRPr="001955D8" w:rsidRDefault="005C771A" w:rsidP="00C90D99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>Список и</w:t>
      </w:r>
      <w:r w:rsidR="000640DC" w:rsidRPr="001955D8">
        <w:rPr>
          <w:rStyle w:val="11"/>
          <w:sz w:val="28"/>
          <w:szCs w:val="28"/>
        </w:rPr>
        <w:t>спользуем</w:t>
      </w:r>
      <w:r w:rsidRPr="001955D8">
        <w:rPr>
          <w:rStyle w:val="11"/>
          <w:sz w:val="28"/>
          <w:szCs w:val="28"/>
        </w:rPr>
        <w:t>ых</w:t>
      </w:r>
      <w:r w:rsidR="000640DC" w:rsidRPr="001955D8">
        <w:rPr>
          <w:rStyle w:val="11"/>
          <w:sz w:val="28"/>
          <w:szCs w:val="28"/>
        </w:rPr>
        <w:t xml:space="preserve"> сокращени</w:t>
      </w:r>
      <w:r w:rsidRPr="001955D8">
        <w:rPr>
          <w:rStyle w:val="11"/>
          <w:sz w:val="28"/>
          <w:szCs w:val="28"/>
        </w:rPr>
        <w:t>й</w:t>
      </w:r>
      <w:r w:rsidR="000640DC" w:rsidRPr="001955D8">
        <w:rPr>
          <w:rStyle w:val="11"/>
          <w:sz w:val="28"/>
          <w:szCs w:val="28"/>
        </w:rPr>
        <w:t xml:space="preserve">: </w:t>
      </w:r>
    </w:p>
    <w:p w:rsidR="000640DC" w:rsidRPr="001955D8" w:rsidRDefault="00EF7B0A" w:rsidP="00C90D99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>М</w:t>
      </w:r>
      <w:r w:rsidR="000640DC" w:rsidRPr="001955D8">
        <w:rPr>
          <w:rStyle w:val="11"/>
          <w:sz w:val="28"/>
          <w:szCs w:val="28"/>
        </w:rPr>
        <w:t xml:space="preserve">П – </w:t>
      </w:r>
      <w:r w:rsidRPr="001955D8">
        <w:rPr>
          <w:rStyle w:val="11"/>
          <w:sz w:val="28"/>
          <w:szCs w:val="28"/>
        </w:rPr>
        <w:t>муниципальная</w:t>
      </w:r>
      <w:r w:rsidR="000640DC" w:rsidRPr="001955D8">
        <w:rPr>
          <w:rStyle w:val="11"/>
          <w:sz w:val="28"/>
          <w:szCs w:val="28"/>
        </w:rPr>
        <w:t xml:space="preserve"> программа; </w:t>
      </w:r>
    </w:p>
    <w:p w:rsidR="000640DC" w:rsidRPr="001955D8" w:rsidRDefault="000640DC" w:rsidP="00C90D99">
      <w:pPr>
        <w:widowControl w:val="0"/>
        <w:ind w:firstLine="709"/>
        <w:rPr>
          <w:rStyle w:val="11"/>
          <w:sz w:val="28"/>
          <w:szCs w:val="28"/>
        </w:rPr>
      </w:pPr>
      <w:r w:rsidRPr="001955D8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255944" w:rsidRPr="001955D8" w:rsidRDefault="00255944" w:rsidP="001955D8">
      <w:pPr>
        <w:widowControl w:val="0"/>
        <w:rPr>
          <w:sz w:val="28"/>
          <w:szCs w:val="28"/>
        </w:rPr>
      </w:pPr>
    </w:p>
    <w:p w:rsidR="000640DC" w:rsidRDefault="000640DC" w:rsidP="00C90D99">
      <w:pPr>
        <w:jc w:val="center"/>
        <w:rPr>
          <w:sz w:val="28"/>
          <w:szCs w:val="28"/>
        </w:rPr>
      </w:pPr>
      <w:r w:rsidRPr="001955D8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C90D99" w:rsidRPr="001955D8" w:rsidRDefault="00C90D99" w:rsidP="00C90D99">
      <w:pPr>
        <w:jc w:val="center"/>
        <w:rPr>
          <w:sz w:val="28"/>
          <w:szCs w:val="28"/>
        </w:rPr>
      </w:pPr>
    </w:p>
    <w:tbl>
      <w:tblPr>
        <w:tblStyle w:val="afff7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3608"/>
        <w:gridCol w:w="2693"/>
        <w:gridCol w:w="5954"/>
        <w:gridCol w:w="1494"/>
        <w:gridCol w:w="1284"/>
        <w:gridCol w:w="851"/>
        <w:gridCol w:w="851"/>
        <w:gridCol w:w="850"/>
        <w:gridCol w:w="851"/>
        <w:gridCol w:w="850"/>
        <w:gridCol w:w="1615"/>
      </w:tblGrid>
      <w:tr w:rsidR="000640DC" w:rsidRPr="00C90D99" w:rsidTr="00486237">
        <w:trPr>
          <w:trHeight w:val="20"/>
        </w:trPr>
        <w:tc>
          <w:tcPr>
            <w:tcW w:w="645" w:type="dxa"/>
            <w:vMerge w:val="restart"/>
          </w:tcPr>
          <w:p w:rsidR="000640DC" w:rsidRPr="00C90D99" w:rsidRDefault="000640DC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 xml:space="preserve">№ </w:t>
            </w:r>
            <w:proofErr w:type="gramStart"/>
            <w:r w:rsidRPr="00C90D99">
              <w:rPr>
                <w:sz w:val="24"/>
                <w:szCs w:val="24"/>
              </w:rPr>
              <w:t>п</w:t>
            </w:r>
            <w:proofErr w:type="gramEnd"/>
            <w:r w:rsidRPr="00C90D99">
              <w:rPr>
                <w:sz w:val="24"/>
                <w:szCs w:val="24"/>
              </w:rPr>
              <w:t>/п</w:t>
            </w:r>
          </w:p>
        </w:tc>
        <w:tc>
          <w:tcPr>
            <w:tcW w:w="3608" w:type="dxa"/>
            <w:vMerge w:val="restart"/>
          </w:tcPr>
          <w:p w:rsidR="000640DC" w:rsidRPr="00C90D99" w:rsidRDefault="000640DC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93" w:type="dxa"/>
            <w:vMerge w:val="restart"/>
          </w:tcPr>
          <w:p w:rsidR="000640DC" w:rsidRPr="00C90D99" w:rsidRDefault="000640DC" w:rsidP="00486237">
            <w:pPr>
              <w:widowControl w:val="0"/>
              <w:jc w:val="center"/>
              <w:outlineLvl w:val="2"/>
              <w:rPr>
                <w:i/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954" w:type="dxa"/>
            <w:vMerge w:val="restart"/>
          </w:tcPr>
          <w:p w:rsidR="000640DC" w:rsidRPr="00C90D99" w:rsidRDefault="000640DC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94" w:type="dxa"/>
            <w:vMerge w:val="restart"/>
          </w:tcPr>
          <w:p w:rsidR="000640DC" w:rsidRPr="00C90D99" w:rsidRDefault="000640DC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Единица измерения</w:t>
            </w:r>
          </w:p>
          <w:p w:rsidR="000640DC" w:rsidRPr="00C90D99" w:rsidRDefault="000640DC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(по ОКЕИ)</w:t>
            </w:r>
          </w:p>
        </w:tc>
        <w:tc>
          <w:tcPr>
            <w:tcW w:w="2135" w:type="dxa"/>
            <w:gridSpan w:val="2"/>
          </w:tcPr>
          <w:p w:rsidR="000640DC" w:rsidRPr="00C90D99" w:rsidRDefault="000640DC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017" w:type="dxa"/>
            <w:gridSpan w:val="5"/>
          </w:tcPr>
          <w:p w:rsidR="000640DC" w:rsidRPr="00C90D99" w:rsidRDefault="000640DC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Значение</w:t>
            </w:r>
            <w:r w:rsidR="00C90D99" w:rsidRPr="00C90D99">
              <w:rPr>
                <w:sz w:val="24"/>
                <w:szCs w:val="24"/>
              </w:rPr>
              <w:t xml:space="preserve"> </w:t>
            </w:r>
            <w:r w:rsidRPr="00C90D99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333905" w:rsidRPr="00C90D99" w:rsidTr="00486237">
        <w:trPr>
          <w:trHeight w:val="20"/>
        </w:trPr>
        <w:tc>
          <w:tcPr>
            <w:tcW w:w="645" w:type="dxa"/>
            <w:vMerge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333905" w:rsidRPr="00C90D99" w:rsidRDefault="00333905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333905" w:rsidRPr="00C90D99" w:rsidRDefault="00333905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333905" w:rsidRPr="00C90D99" w:rsidRDefault="00333905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28 год</w:t>
            </w:r>
          </w:p>
        </w:tc>
        <w:tc>
          <w:tcPr>
            <w:tcW w:w="1615" w:type="dxa"/>
          </w:tcPr>
          <w:p w:rsidR="00333905" w:rsidRPr="00C90D99" w:rsidRDefault="00333905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30 год</w:t>
            </w:r>
          </w:p>
          <w:p w:rsidR="00333905" w:rsidRPr="00C90D99" w:rsidRDefault="00333905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(справочно)</w:t>
            </w:r>
          </w:p>
        </w:tc>
      </w:tr>
      <w:tr w:rsidR="000640DC" w:rsidRPr="00C90D99" w:rsidTr="00486237">
        <w:trPr>
          <w:trHeight w:val="20"/>
        </w:trPr>
        <w:tc>
          <w:tcPr>
            <w:tcW w:w="21546" w:type="dxa"/>
            <w:gridSpan w:val="12"/>
          </w:tcPr>
          <w:p w:rsidR="00486237" w:rsidRDefault="000640DC" w:rsidP="00486237">
            <w:pPr>
              <w:widowControl w:val="0"/>
              <w:jc w:val="center"/>
              <w:outlineLvl w:val="2"/>
              <w:rPr>
                <w:rStyle w:val="11"/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C90D99">
              <w:rPr>
                <w:sz w:val="24"/>
                <w:szCs w:val="24"/>
              </w:rPr>
              <w:t>«</w:t>
            </w:r>
            <w:r w:rsidR="005C771A" w:rsidRPr="00C90D99">
              <w:rPr>
                <w:rStyle w:val="11"/>
                <w:sz w:val="24"/>
                <w:szCs w:val="24"/>
              </w:rPr>
              <w:t>Проведены мероприятия, направленные на привлечение граждан,</w:t>
            </w:r>
          </w:p>
          <w:p w:rsidR="000640DC" w:rsidRPr="00C90D99" w:rsidRDefault="005C771A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>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6553B1" w:rsidRPr="00C90D99">
              <w:rPr>
                <w:rStyle w:val="11"/>
                <w:sz w:val="24"/>
                <w:szCs w:val="24"/>
              </w:rPr>
              <w:t>»</w:t>
            </w:r>
          </w:p>
        </w:tc>
      </w:tr>
      <w:tr w:rsidR="00333905" w:rsidRPr="00C90D99" w:rsidTr="00486237">
        <w:trPr>
          <w:trHeight w:val="20"/>
        </w:trPr>
        <w:tc>
          <w:tcPr>
            <w:tcW w:w="645" w:type="dxa"/>
          </w:tcPr>
          <w:p w:rsidR="00333905" w:rsidRPr="00C90D99" w:rsidRDefault="00333905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1.</w:t>
            </w:r>
          </w:p>
        </w:tc>
        <w:tc>
          <w:tcPr>
            <w:tcW w:w="3608" w:type="dxa"/>
          </w:tcPr>
          <w:p w:rsidR="00333905" w:rsidRPr="00C90D99" w:rsidRDefault="00333905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>Мероприятие (результат) 1.1. «Реализовано мероприятие по проведению весеннего месячника чистоты»</w:t>
            </w:r>
          </w:p>
        </w:tc>
        <w:tc>
          <w:tcPr>
            <w:tcW w:w="2693" w:type="dxa"/>
          </w:tcPr>
          <w:p w:rsidR="00333905" w:rsidRPr="00C90D99" w:rsidRDefault="00333905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>иной тип мероприятия</w:t>
            </w:r>
          </w:p>
        </w:tc>
        <w:tc>
          <w:tcPr>
            <w:tcW w:w="5954" w:type="dxa"/>
          </w:tcPr>
          <w:p w:rsidR="00333905" w:rsidRPr="00C90D99" w:rsidRDefault="00333905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 xml:space="preserve">количество человек, принявших участие в весеннем месячнике чистоты, направленном на повышение заинтересованности граждан и иных лиц в решение вопросов благоустройства </w:t>
            </w:r>
          </w:p>
        </w:tc>
        <w:tc>
          <w:tcPr>
            <w:tcW w:w="1494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>человек</w:t>
            </w:r>
          </w:p>
        </w:tc>
        <w:tc>
          <w:tcPr>
            <w:tcW w:w="1284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00</w:t>
            </w:r>
          </w:p>
        </w:tc>
        <w:tc>
          <w:tcPr>
            <w:tcW w:w="1615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00</w:t>
            </w:r>
          </w:p>
        </w:tc>
      </w:tr>
      <w:tr w:rsidR="00333905" w:rsidRPr="00C90D99" w:rsidTr="00486237">
        <w:trPr>
          <w:trHeight w:val="20"/>
        </w:trPr>
        <w:tc>
          <w:tcPr>
            <w:tcW w:w="645" w:type="dxa"/>
          </w:tcPr>
          <w:p w:rsidR="00333905" w:rsidRPr="00C90D99" w:rsidRDefault="00333905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2.</w:t>
            </w:r>
          </w:p>
        </w:tc>
        <w:tc>
          <w:tcPr>
            <w:tcW w:w="3608" w:type="dxa"/>
          </w:tcPr>
          <w:p w:rsidR="00333905" w:rsidRPr="00C90D99" w:rsidRDefault="00333905" w:rsidP="00486237">
            <w:pPr>
              <w:widowControl w:val="0"/>
              <w:outlineLvl w:val="2"/>
              <w:rPr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>Мероприятие (результат) 1.2. «Реализовано мероприятие по п</w:t>
            </w:r>
            <w:r w:rsidRPr="00C90D99">
              <w:rPr>
                <w:sz w:val="24"/>
                <w:szCs w:val="24"/>
              </w:rPr>
              <w:t>роведению весеннего Дня древонасаждений»</w:t>
            </w:r>
          </w:p>
        </w:tc>
        <w:tc>
          <w:tcPr>
            <w:tcW w:w="2693" w:type="dxa"/>
          </w:tcPr>
          <w:p w:rsidR="00333905" w:rsidRPr="00C90D99" w:rsidRDefault="00333905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>иной тип мероприятия</w:t>
            </w:r>
          </w:p>
        </w:tc>
        <w:tc>
          <w:tcPr>
            <w:tcW w:w="5954" w:type="dxa"/>
          </w:tcPr>
          <w:p w:rsidR="00333905" w:rsidRPr="00C90D99" w:rsidRDefault="00333905" w:rsidP="001955D8">
            <w:pPr>
              <w:widowControl w:val="0"/>
              <w:rPr>
                <w:rStyle w:val="11"/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 xml:space="preserve">количество человек, принявших участие </w:t>
            </w:r>
          </w:p>
          <w:p w:rsidR="00333905" w:rsidRPr="00C90D99" w:rsidRDefault="00333905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 xml:space="preserve">в весеннем дне древонасаждения, направленном на повышение заинтересованности граждан и иных лиц в решение вопросов благоустройства </w:t>
            </w:r>
          </w:p>
        </w:tc>
        <w:tc>
          <w:tcPr>
            <w:tcW w:w="1494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человек</w:t>
            </w:r>
          </w:p>
        </w:tc>
        <w:tc>
          <w:tcPr>
            <w:tcW w:w="1284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</w:t>
            </w:r>
          </w:p>
        </w:tc>
      </w:tr>
      <w:tr w:rsidR="00333905" w:rsidRPr="00C90D99" w:rsidTr="00486237">
        <w:trPr>
          <w:trHeight w:val="20"/>
        </w:trPr>
        <w:tc>
          <w:tcPr>
            <w:tcW w:w="645" w:type="dxa"/>
          </w:tcPr>
          <w:p w:rsidR="00333905" w:rsidRPr="00C90D99" w:rsidRDefault="00333905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3.</w:t>
            </w:r>
          </w:p>
        </w:tc>
        <w:tc>
          <w:tcPr>
            <w:tcW w:w="3608" w:type="dxa"/>
          </w:tcPr>
          <w:p w:rsidR="00333905" w:rsidRPr="00C90D99" w:rsidRDefault="00333905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>Мероприятие (результат) 1.3. «Реализовано мероприятие по проведению осеннего месячника чистоты»</w:t>
            </w:r>
          </w:p>
        </w:tc>
        <w:tc>
          <w:tcPr>
            <w:tcW w:w="2693" w:type="dxa"/>
          </w:tcPr>
          <w:p w:rsidR="00333905" w:rsidRPr="00C90D99" w:rsidRDefault="00333905" w:rsidP="001955D8">
            <w:pPr>
              <w:widowControl w:val="0"/>
              <w:rPr>
                <w:strike/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>иной тип мероприятия</w:t>
            </w:r>
          </w:p>
        </w:tc>
        <w:tc>
          <w:tcPr>
            <w:tcW w:w="5954" w:type="dxa"/>
          </w:tcPr>
          <w:p w:rsidR="00333905" w:rsidRPr="00C90D99" w:rsidRDefault="00333905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 xml:space="preserve">количество человек, принявших участие в весеннем месячнике чистоты, направленном на повышение заинтересованности граждан и иных лиц в решение вопросов благоустройства </w:t>
            </w:r>
          </w:p>
        </w:tc>
        <w:tc>
          <w:tcPr>
            <w:tcW w:w="1494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человек</w:t>
            </w:r>
          </w:p>
        </w:tc>
        <w:tc>
          <w:tcPr>
            <w:tcW w:w="1284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00</w:t>
            </w:r>
          </w:p>
        </w:tc>
      </w:tr>
      <w:tr w:rsidR="00333905" w:rsidRPr="00C90D99" w:rsidTr="00486237">
        <w:trPr>
          <w:trHeight w:val="20"/>
        </w:trPr>
        <w:tc>
          <w:tcPr>
            <w:tcW w:w="645" w:type="dxa"/>
          </w:tcPr>
          <w:p w:rsidR="00333905" w:rsidRPr="00C90D99" w:rsidRDefault="00333905" w:rsidP="0048623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4.</w:t>
            </w:r>
          </w:p>
        </w:tc>
        <w:tc>
          <w:tcPr>
            <w:tcW w:w="3608" w:type="dxa"/>
          </w:tcPr>
          <w:p w:rsidR="00333905" w:rsidRPr="00C90D99" w:rsidRDefault="00333905" w:rsidP="00486237">
            <w:pPr>
              <w:widowControl w:val="0"/>
              <w:outlineLvl w:val="2"/>
              <w:rPr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>Мероприятие (результат) 1.4. «Реализовано мероприятие по п</w:t>
            </w:r>
            <w:r w:rsidRPr="00C90D99">
              <w:rPr>
                <w:sz w:val="24"/>
                <w:szCs w:val="24"/>
              </w:rPr>
              <w:t>роведению осеннего Дня древонасаждений»</w:t>
            </w:r>
          </w:p>
        </w:tc>
        <w:tc>
          <w:tcPr>
            <w:tcW w:w="2693" w:type="dxa"/>
          </w:tcPr>
          <w:p w:rsidR="00333905" w:rsidRPr="00C90D99" w:rsidRDefault="00333905" w:rsidP="001955D8">
            <w:pPr>
              <w:widowControl w:val="0"/>
              <w:rPr>
                <w:strike/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>иной тип мероприятия</w:t>
            </w:r>
          </w:p>
        </w:tc>
        <w:tc>
          <w:tcPr>
            <w:tcW w:w="5954" w:type="dxa"/>
          </w:tcPr>
          <w:p w:rsidR="00333905" w:rsidRPr="00C90D99" w:rsidRDefault="00333905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rStyle w:val="11"/>
                <w:sz w:val="24"/>
                <w:szCs w:val="24"/>
              </w:rPr>
              <w:t xml:space="preserve">количество человек, принявших участие в осеннем дне древонасаждения, направленном на повышение заинтересованности граждан и иных лиц в решение вопросов благоустройства </w:t>
            </w:r>
          </w:p>
        </w:tc>
        <w:tc>
          <w:tcPr>
            <w:tcW w:w="1494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человек</w:t>
            </w:r>
          </w:p>
        </w:tc>
        <w:tc>
          <w:tcPr>
            <w:tcW w:w="1284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23</w:t>
            </w:r>
          </w:p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333905" w:rsidRPr="00C90D99" w:rsidRDefault="00333905" w:rsidP="00486237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</w:t>
            </w:r>
          </w:p>
        </w:tc>
      </w:tr>
    </w:tbl>
    <w:p w:rsidR="000640DC" w:rsidRPr="001955D8" w:rsidRDefault="000640DC" w:rsidP="001955D8">
      <w:pPr>
        <w:widowControl w:val="0"/>
        <w:rPr>
          <w:sz w:val="28"/>
          <w:szCs w:val="28"/>
        </w:rPr>
      </w:pPr>
    </w:p>
    <w:p w:rsidR="000640DC" w:rsidRPr="001955D8" w:rsidRDefault="000640DC" w:rsidP="00C90D99">
      <w:pPr>
        <w:widowControl w:val="0"/>
        <w:ind w:firstLine="709"/>
        <w:rPr>
          <w:sz w:val="28"/>
          <w:szCs w:val="28"/>
        </w:rPr>
      </w:pPr>
      <w:r w:rsidRPr="001955D8">
        <w:rPr>
          <w:sz w:val="28"/>
          <w:szCs w:val="28"/>
        </w:rPr>
        <w:t xml:space="preserve">Примечание. </w:t>
      </w:r>
    </w:p>
    <w:p w:rsidR="000640DC" w:rsidRPr="001955D8" w:rsidRDefault="000640DC" w:rsidP="00C90D99">
      <w:pPr>
        <w:widowControl w:val="0"/>
        <w:ind w:firstLine="709"/>
        <w:rPr>
          <w:sz w:val="28"/>
          <w:szCs w:val="28"/>
        </w:rPr>
      </w:pPr>
      <w:r w:rsidRPr="001955D8">
        <w:rPr>
          <w:sz w:val="28"/>
          <w:szCs w:val="28"/>
        </w:rPr>
        <w:t>Используем</w:t>
      </w:r>
      <w:r w:rsidR="00DB1D29" w:rsidRPr="001955D8">
        <w:rPr>
          <w:sz w:val="28"/>
          <w:szCs w:val="28"/>
        </w:rPr>
        <w:t>ое сокращение</w:t>
      </w:r>
      <w:r w:rsidRPr="001955D8">
        <w:rPr>
          <w:sz w:val="28"/>
          <w:szCs w:val="28"/>
        </w:rPr>
        <w:t xml:space="preserve">: </w:t>
      </w:r>
    </w:p>
    <w:p w:rsidR="000640DC" w:rsidRPr="001955D8" w:rsidRDefault="000640DC" w:rsidP="00C90D99">
      <w:pPr>
        <w:widowControl w:val="0"/>
        <w:ind w:firstLine="709"/>
        <w:rPr>
          <w:rStyle w:val="11"/>
          <w:sz w:val="28"/>
          <w:szCs w:val="28"/>
        </w:rPr>
      </w:pPr>
      <w:r w:rsidRPr="001955D8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0640DC" w:rsidRDefault="00C044DC" w:rsidP="00C90D99">
      <w:pPr>
        <w:widowControl w:val="0"/>
        <w:jc w:val="center"/>
        <w:rPr>
          <w:sz w:val="28"/>
          <w:szCs w:val="28"/>
        </w:rPr>
      </w:pPr>
      <w:r w:rsidRPr="001955D8">
        <w:rPr>
          <w:sz w:val="28"/>
          <w:szCs w:val="28"/>
        </w:rPr>
        <w:lastRenderedPageBreak/>
        <w:t>5</w:t>
      </w:r>
      <w:r w:rsidR="000640DC" w:rsidRPr="001955D8">
        <w:rPr>
          <w:sz w:val="28"/>
          <w:szCs w:val="28"/>
        </w:rPr>
        <w:t>. План реализации комплекса процессных мероприятий на 202</w:t>
      </w:r>
      <w:r w:rsidR="00AB6106" w:rsidRPr="001955D8">
        <w:rPr>
          <w:sz w:val="28"/>
          <w:szCs w:val="28"/>
        </w:rPr>
        <w:t>5</w:t>
      </w:r>
      <w:r w:rsidR="00C90D99">
        <w:rPr>
          <w:sz w:val="28"/>
          <w:szCs w:val="28"/>
        </w:rPr>
        <w:t>-</w:t>
      </w:r>
      <w:r w:rsidR="00ED0E6A" w:rsidRPr="001955D8">
        <w:rPr>
          <w:sz w:val="28"/>
          <w:szCs w:val="28"/>
        </w:rPr>
        <w:t>202</w:t>
      </w:r>
      <w:r w:rsidR="00333905" w:rsidRPr="001955D8">
        <w:rPr>
          <w:sz w:val="28"/>
          <w:szCs w:val="28"/>
        </w:rPr>
        <w:t>8</w:t>
      </w:r>
      <w:r w:rsidR="000640DC" w:rsidRPr="001955D8">
        <w:rPr>
          <w:sz w:val="28"/>
          <w:szCs w:val="28"/>
        </w:rPr>
        <w:t xml:space="preserve"> годы</w:t>
      </w:r>
    </w:p>
    <w:p w:rsidR="00C90D99" w:rsidRPr="00486237" w:rsidRDefault="00C90D99" w:rsidP="001955D8">
      <w:pPr>
        <w:widowControl w:val="0"/>
        <w:rPr>
          <w:sz w:val="22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2976"/>
        <w:gridCol w:w="7230"/>
        <w:gridCol w:w="2126"/>
        <w:gridCol w:w="2410"/>
      </w:tblGrid>
      <w:tr w:rsidR="00DB1D29" w:rsidRPr="00C90D99" w:rsidTr="008C7B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№</w:t>
            </w:r>
          </w:p>
          <w:p w:rsidR="000640DC" w:rsidRPr="00C90D99" w:rsidRDefault="000640DC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C90D99">
              <w:rPr>
                <w:sz w:val="24"/>
                <w:szCs w:val="24"/>
              </w:rPr>
              <w:t>п</w:t>
            </w:r>
            <w:proofErr w:type="gramEnd"/>
            <w:r w:rsidRPr="00C90D99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83B7E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Задача,</w:t>
            </w:r>
            <w:r w:rsidR="008C7B7D">
              <w:rPr>
                <w:sz w:val="24"/>
                <w:szCs w:val="24"/>
              </w:rPr>
              <w:t xml:space="preserve"> </w:t>
            </w:r>
            <w:r w:rsidR="000640DC" w:rsidRPr="00C90D99">
              <w:rPr>
                <w:sz w:val="24"/>
                <w:szCs w:val="24"/>
              </w:rPr>
              <w:t>мероприяти</w:t>
            </w:r>
            <w:r w:rsidRPr="00C90D99">
              <w:rPr>
                <w:sz w:val="24"/>
                <w:szCs w:val="24"/>
              </w:rPr>
              <w:t>е</w:t>
            </w:r>
            <w:r w:rsidR="000640DC" w:rsidRPr="00C90D99">
              <w:rPr>
                <w:sz w:val="24"/>
                <w:szCs w:val="24"/>
              </w:rPr>
              <w:t xml:space="preserve"> (результат),</w:t>
            </w:r>
          </w:p>
          <w:p w:rsidR="000640DC" w:rsidRPr="00C90D99" w:rsidRDefault="000640DC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</w:t>
            </w:r>
            <w:r w:rsidR="00083B7E" w:rsidRPr="00C90D99">
              <w:rPr>
                <w:sz w:val="24"/>
                <w:szCs w:val="24"/>
              </w:rPr>
              <w:t>ая</w:t>
            </w:r>
            <w:r w:rsidRPr="00C90D99">
              <w:rPr>
                <w:sz w:val="24"/>
                <w:szCs w:val="24"/>
              </w:rPr>
              <w:t xml:space="preserve"> точк</w:t>
            </w:r>
            <w:r w:rsidR="00083B7E" w:rsidRPr="00C90D99">
              <w:rPr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Дата наступления</w:t>
            </w:r>
          </w:p>
          <w:p w:rsidR="000640DC" w:rsidRPr="00C90D99" w:rsidRDefault="000640DC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B7D" w:rsidRDefault="00440150" w:rsidP="0048623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C90D99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0640DC" w:rsidRPr="00C90D99" w:rsidRDefault="00440150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color w:val="auto"/>
                <w:spacing w:val="-1"/>
                <w:sz w:val="24"/>
                <w:szCs w:val="24"/>
              </w:rPr>
              <w:t>(</w:t>
            </w:r>
            <w:r w:rsidRPr="00C90D99">
              <w:rPr>
                <w:color w:val="auto"/>
                <w:sz w:val="24"/>
                <w:szCs w:val="24"/>
              </w:rPr>
              <w:t>ФИО, должность,</w:t>
            </w:r>
            <w:r w:rsidRPr="00C90D99">
              <w:rPr>
                <w:color w:val="auto"/>
                <w:spacing w:val="-1"/>
                <w:sz w:val="24"/>
                <w:szCs w:val="24"/>
              </w:rPr>
              <w:t xml:space="preserve"> наименование структурного</w:t>
            </w:r>
            <w:r w:rsidR="00474069" w:rsidRPr="00C90D99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C90D99">
              <w:rPr>
                <w:color w:val="auto"/>
                <w:spacing w:val="-1"/>
                <w:sz w:val="24"/>
                <w:szCs w:val="24"/>
              </w:rPr>
              <w:t>подразделения Администрации Красносулинского района,</w:t>
            </w:r>
            <w:r w:rsidR="00474069" w:rsidRPr="00C90D99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C90D99">
              <w:rPr>
                <w:color w:val="auto"/>
                <w:spacing w:val="-1"/>
                <w:sz w:val="24"/>
                <w:szCs w:val="24"/>
              </w:rPr>
              <w:t>отраслевого</w:t>
            </w:r>
            <w:r w:rsidR="00474069" w:rsidRPr="00C90D99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C90D99">
              <w:rPr>
                <w:color w:val="auto"/>
                <w:spacing w:val="-1"/>
                <w:sz w:val="24"/>
                <w:szCs w:val="24"/>
              </w:rPr>
              <w:t>(функционального) органа</w:t>
            </w:r>
            <w:r w:rsidR="00474069" w:rsidRPr="00C90D99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C90D99">
              <w:rPr>
                <w:color w:val="auto"/>
                <w:spacing w:val="-1"/>
                <w:sz w:val="24"/>
                <w:szCs w:val="24"/>
              </w:rPr>
              <w:t>Администрации</w:t>
            </w:r>
            <w:r w:rsidR="00474069" w:rsidRPr="00C90D99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C90D99">
              <w:rPr>
                <w:color w:val="auto"/>
                <w:spacing w:val="-1"/>
                <w:sz w:val="24"/>
                <w:szCs w:val="24"/>
              </w:rPr>
              <w:t>Красносулинского района, орга</w:t>
            </w:r>
            <w:r w:rsidRPr="00C90D99">
              <w:rPr>
                <w:color w:val="auto"/>
                <w:sz w:val="24"/>
                <w:szCs w:val="24"/>
              </w:rPr>
              <w:t>н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</w:t>
            </w:r>
          </w:p>
          <w:p w:rsidR="000640DC" w:rsidRPr="00C90D99" w:rsidRDefault="000640DC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(источник данных)</w:t>
            </w:r>
          </w:p>
        </w:tc>
      </w:tr>
    </w:tbl>
    <w:p w:rsidR="00486237" w:rsidRPr="00486237" w:rsidRDefault="00486237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2976"/>
        <w:gridCol w:w="7230"/>
        <w:gridCol w:w="2126"/>
        <w:gridCol w:w="2410"/>
      </w:tblGrid>
      <w:tr w:rsidR="000640DC" w:rsidRPr="00C90D99" w:rsidTr="0048623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6</w:t>
            </w:r>
          </w:p>
        </w:tc>
      </w:tr>
      <w:tr w:rsidR="000640DC" w:rsidRPr="00C90D99" w:rsidTr="00486237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C90D99">
              <w:rPr>
                <w:sz w:val="24"/>
                <w:szCs w:val="24"/>
              </w:rPr>
              <w:t>«</w:t>
            </w:r>
            <w:r w:rsidR="006553B1" w:rsidRPr="00C90D99">
              <w:rPr>
                <w:rStyle w:val="11"/>
                <w:sz w:val="24"/>
                <w:szCs w:val="24"/>
              </w:rPr>
              <w:t xml:space="preserve">Проведены мероприятия, направленные на привлечение граждан, </w:t>
            </w:r>
            <w:r w:rsidR="00486237">
              <w:rPr>
                <w:rStyle w:val="11"/>
                <w:sz w:val="24"/>
                <w:szCs w:val="24"/>
              </w:rPr>
              <w:br/>
            </w:r>
            <w:r w:rsidR="006553B1" w:rsidRPr="00C90D99">
              <w:rPr>
                <w:rStyle w:val="11"/>
                <w:sz w:val="24"/>
                <w:szCs w:val="24"/>
              </w:rPr>
              <w:t>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»</w:t>
            </w:r>
          </w:p>
        </w:tc>
      </w:tr>
      <w:tr w:rsidR="00A91135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C90D99" w:rsidRDefault="00A9113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237" w:rsidRDefault="00A91135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ероприятие (результат) 1.</w:t>
            </w:r>
            <w:r w:rsidR="002E319D" w:rsidRPr="00C90D99">
              <w:rPr>
                <w:sz w:val="24"/>
                <w:szCs w:val="24"/>
              </w:rPr>
              <w:t>1.</w:t>
            </w:r>
            <w:r w:rsidRPr="00C90D99">
              <w:rPr>
                <w:sz w:val="24"/>
                <w:szCs w:val="24"/>
              </w:rPr>
              <w:t xml:space="preserve"> </w:t>
            </w:r>
          </w:p>
          <w:p w:rsidR="00A91135" w:rsidRPr="00C90D99" w:rsidRDefault="00A91135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«Проведен весенний месячник чисто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C90D99" w:rsidRDefault="00A9113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C90D99" w:rsidRDefault="00A91135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486237">
              <w:rPr>
                <w:sz w:val="24"/>
                <w:szCs w:val="24"/>
              </w:rPr>
              <w:t xml:space="preserve"> </w:t>
            </w:r>
            <w:r w:rsidRPr="00C90D9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C90D99" w:rsidRDefault="00A9113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C90D99" w:rsidRDefault="00A9113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ая точка 1.1.1. 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5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7 г.</w:t>
            </w:r>
          </w:p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8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ая точка 1.1.2. «Собраны плановые значения с городских и сельских поселений, входящих в состав Красносулинского района о количестве и виде запланированных мероприят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5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6 г.</w:t>
            </w:r>
          </w:p>
          <w:p w:rsidR="0007614E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 xml:space="preserve">март – апрель 2027 </w:t>
            </w:r>
            <w:r w:rsidR="0007614E" w:rsidRPr="00C90D99">
              <w:rPr>
                <w:sz w:val="24"/>
                <w:szCs w:val="24"/>
              </w:rPr>
              <w:t>г.</w:t>
            </w:r>
          </w:p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8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237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 xml:space="preserve">Контрольная точка 1.1.3. </w:t>
            </w:r>
          </w:p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«Состоялся весенний месячник чисто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5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7 г.</w:t>
            </w:r>
          </w:p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8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 xml:space="preserve">Контрольная точка 1.1.4. «Анализ данных, представленных городскими и сельскими поселениями, входящими в состав Красносулинского района по итогам проведенного мероприятия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5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7 г.</w:t>
            </w:r>
          </w:p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8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640DC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2E319D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2</w:t>
            </w:r>
            <w:r w:rsidR="000640DC" w:rsidRPr="00C90D99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237" w:rsidRDefault="000640DC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 xml:space="preserve">Мероприятие (результат) </w:t>
            </w:r>
            <w:r w:rsidR="002E319D" w:rsidRPr="00C90D99">
              <w:rPr>
                <w:sz w:val="24"/>
                <w:szCs w:val="24"/>
              </w:rPr>
              <w:t>1.</w:t>
            </w:r>
            <w:r w:rsidRPr="00C90D99">
              <w:rPr>
                <w:sz w:val="24"/>
                <w:szCs w:val="24"/>
              </w:rPr>
              <w:t>2</w:t>
            </w:r>
            <w:r w:rsidR="00A91135" w:rsidRPr="00C90D99">
              <w:rPr>
                <w:sz w:val="24"/>
                <w:szCs w:val="24"/>
              </w:rPr>
              <w:t>.</w:t>
            </w:r>
            <w:r w:rsidRPr="00C90D99">
              <w:rPr>
                <w:sz w:val="24"/>
                <w:szCs w:val="24"/>
              </w:rPr>
              <w:t xml:space="preserve"> </w:t>
            </w:r>
          </w:p>
          <w:p w:rsidR="000640DC" w:rsidRPr="00C90D99" w:rsidRDefault="000640DC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«Проведен весенний день древонасаждени</w:t>
            </w:r>
            <w:r w:rsidR="00956442" w:rsidRPr="00C90D99">
              <w:rPr>
                <w:sz w:val="24"/>
                <w:szCs w:val="24"/>
              </w:rPr>
              <w:t>й</w:t>
            </w:r>
            <w:r w:rsidRPr="00C90D99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A91135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486237">
              <w:rPr>
                <w:sz w:val="24"/>
                <w:szCs w:val="24"/>
              </w:rPr>
              <w:t xml:space="preserve"> </w:t>
            </w:r>
            <w:r w:rsidRPr="00C90D9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ая точка 1.2.1. «Оповещены городские и сельские поселения, входящие в состав Красносулинского района и заинтересованные лица о проведении весеннего Дня древонасажд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5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7 г.</w:t>
            </w:r>
          </w:p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– апрель 2028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2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ая точка 1.2.2. 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486237" w:rsidP="004862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5 г.</w:t>
            </w:r>
          </w:p>
          <w:p w:rsidR="0007614E" w:rsidRPr="00C90D99" w:rsidRDefault="00486237" w:rsidP="004862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арт 2027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2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237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 xml:space="preserve">Контрольная точка 1.2.3. </w:t>
            </w:r>
          </w:p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«Состоялся весенний День древонасажд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прель 2025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прель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прель 2027 г.</w:t>
            </w:r>
          </w:p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прель 2028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2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Default="0007614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ая точка 1.2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  <w:p w:rsidR="008C7B7D" w:rsidRPr="00C90D99" w:rsidRDefault="008C7B7D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прель 2025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прель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прель 2027 г.</w:t>
            </w:r>
          </w:p>
          <w:p w:rsidR="00486237" w:rsidRPr="00C90D99" w:rsidRDefault="00333905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прель 2028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237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640DC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2E319D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lastRenderedPageBreak/>
              <w:t>1.3</w:t>
            </w:r>
            <w:r w:rsidR="000640DC" w:rsidRPr="00C90D99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B7D" w:rsidRDefault="000640DC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 xml:space="preserve">Мероприятие (результат) </w:t>
            </w:r>
            <w:r w:rsidR="002E319D" w:rsidRPr="00C90D99">
              <w:rPr>
                <w:sz w:val="24"/>
                <w:szCs w:val="24"/>
              </w:rPr>
              <w:t>1.</w:t>
            </w:r>
            <w:r w:rsidR="00AB6106" w:rsidRPr="00C90D99">
              <w:rPr>
                <w:sz w:val="24"/>
                <w:szCs w:val="24"/>
              </w:rPr>
              <w:t>3</w:t>
            </w:r>
            <w:r w:rsidR="00A91135" w:rsidRPr="00C90D99">
              <w:rPr>
                <w:sz w:val="24"/>
                <w:szCs w:val="24"/>
              </w:rPr>
              <w:t>.</w:t>
            </w:r>
            <w:r w:rsidRPr="00C90D99">
              <w:rPr>
                <w:sz w:val="24"/>
                <w:szCs w:val="24"/>
              </w:rPr>
              <w:t xml:space="preserve"> </w:t>
            </w:r>
          </w:p>
          <w:p w:rsidR="000640DC" w:rsidRPr="00C90D99" w:rsidRDefault="000640DC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«Проведен осенний месячник чисто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A91135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486237">
              <w:rPr>
                <w:sz w:val="24"/>
                <w:szCs w:val="24"/>
              </w:rPr>
              <w:t xml:space="preserve"> </w:t>
            </w:r>
            <w:r w:rsidRPr="00C90D9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3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ая точка 3.1. «Оповещены городские и сельские поселения, входящие в состав Красносулинского района и заинтересованные лица о проведении осеннего месячника чисто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вгуст – сентябрь 2025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вгуст – сентябрь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вгуст – сентябрь 2027 г</w:t>
            </w:r>
          </w:p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вгуст – сентябрь 2028 г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3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ая точка 1.3.2. «Собраны плановые значения с городских и сельских поселений, входящих в состав Красносулинского района о количестве и виде запланированных мероприят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вгуст 2025 г</w:t>
            </w:r>
            <w:r w:rsidR="00333905" w:rsidRPr="00C90D99">
              <w:rPr>
                <w:sz w:val="24"/>
                <w:szCs w:val="24"/>
              </w:rPr>
              <w:t>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вгуст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вгуст 2027 г.</w:t>
            </w:r>
          </w:p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вгуст 2028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3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ая точка 1.3.3. «Состоялся весенний месячник чисто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сентябрь – октябрь 2025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сентябрь – октябрь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сентябрь – октябрь 2027 г.</w:t>
            </w:r>
          </w:p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сентябрь – октябрь 2028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3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ая точка 1.3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5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7 г.</w:t>
            </w:r>
          </w:p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8</w:t>
            </w:r>
            <w:r w:rsidR="00474069" w:rsidRPr="00C90D99">
              <w:rPr>
                <w:sz w:val="24"/>
                <w:szCs w:val="24"/>
              </w:rPr>
              <w:t xml:space="preserve"> </w:t>
            </w:r>
            <w:r w:rsidRPr="00C90D99">
              <w:rPr>
                <w:sz w:val="24"/>
                <w:szCs w:val="24"/>
              </w:rPr>
              <w:t>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640DC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</w:t>
            </w:r>
            <w:r w:rsidR="002E319D" w:rsidRPr="00C90D99">
              <w:rPr>
                <w:sz w:val="24"/>
                <w:szCs w:val="24"/>
              </w:rPr>
              <w:t>4</w:t>
            </w:r>
            <w:r w:rsidRPr="00C90D99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1955D8">
            <w:pPr>
              <w:widowControl w:val="0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ероприятие (результат)</w:t>
            </w:r>
            <w:r w:rsidR="002E319D" w:rsidRPr="00C90D99">
              <w:rPr>
                <w:sz w:val="24"/>
                <w:szCs w:val="24"/>
              </w:rPr>
              <w:t>1.</w:t>
            </w:r>
            <w:r w:rsidR="00A91135" w:rsidRPr="00C90D99">
              <w:rPr>
                <w:sz w:val="24"/>
                <w:szCs w:val="24"/>
              </w:rPr>
              <w:t>4.</w:t>
            </w:r>
            <w:r w:rsidRPr="00C90D99">
              <w:rPr>
                <w:sz w:val="24"/>
                <w:szCs w:val="24"/>
              </w:rPr>
              <w:t xml:space="preserve"> «Проведен осенний День древонасажд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A91135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486237">
              <w:rPr>
                <w:sz w:val="24"/>
                <w:szCs w:val="24"/>
              </w:rPr>
              <w:t xml:space="preserve"> </w:t>
            </w:r>
            <w:r w:rsidRPr="00C90D99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C90D99" w:rsidRDefault="000640DC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4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ая точка 1.4.1. «Оповещены городские и сельские поселения, входящие в состав Красносулинского района и заинтересованные лица о проведении осеннего Дня древонасажд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сентябрь – октябрь 2025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сентябрь – октябрь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сентябрь – октябрь 2027 г.</w:t>
            </w:r>
          </w:p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сентябрь – октябрь 2028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4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ая точка 1.4.2. 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5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7 г.</w:t>
            </w:r>
          </w:p>
          <w:p w:rsidR="00333905" w:rsidRPr="00C90D99" w:rsidRDefault="00333905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8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4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ая точка 1.4.3. «Состоялся осенний День древонасажд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5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6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7 г.</w:t>
            </w:r>
          </w:p>
          <w:p w:rsidR="00A57960" w:rsidRPr="00C90D99" w:rsidRDefault="00A57960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8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7614E" w:rsidRPr="00C90D99" w:rsidTr="004862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4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онтрольная точка 1.4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5 г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6 г</w:t>
            </w:r>
            <w:r w:rsidR="00A57960" w:rsidRPr="00C90D99">
              <w:rPr>
                <w:sz w:val="24"/>
                <w:szCs w:val="24"/>
              </w:rPr>
              <w:t>.</w:t>
            </w:r>
          </w:p>
          <w:p w:rsidR="0007614E" w:rsidRPr="00C90D99" w:rsidRDefault="0007614E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7 г.</w:t>
            </w:r>
          </w:p>
          <w:p w:rsidR="00A57960" w:rsidRPr="00C90D99" w:rsidRDefault="00A57960" w:rsidP="00486237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ктябрь 2028 г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486237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14E" w:rsidRPr="00C90D99" w:rsidRDefault="0007614E" w:rsidP="001955D8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C90D99" w:rsidRDefault="00C90D99" w:rsidP="00C90D99">
      <w:pPr>
        <w:widowControl w:val="0"/>
        <w:ind w:firstLine="709"/>
        <w:rPr>
          <w:rStyle w:val="11"/>
          <w:sz w:val="28"/>
          <w:szCs w:val="28"/>
        </w:rPr>
      </w:pPr>
    </w:p>
    <w:p w:rsidR="000640DC" w:rsidRPr="001955D8" w:rsidRDefault="000640DC" w:rsidP="00C90D99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 xml:space="preserve">Примечание. </w:t>
      </w:r>
    </w:p>
    <w:p w:rsidR="000640DC" w:rsidRPr="001955D8" w:rsidRDefault="000640DC" w:rsidP="00C90D99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 xml:space="preserve">1. Используемое сокращение: </w:t>
      </w:r>
    </w:p>
    <w:p w:rsidR="000640DC" w:rsidRPr="001955D8" w:rsidRDefault="000640DC" w:rsidP="00C90D99">
      <w:pPr>
        <w:widowControl w:val="0"/>
        <w:ind w:firstLine="709"/>
        <w:rPr>
          <w:sz w:val="28"/>
          <w:szCs w:val="28"/>
        </w:rPr>
      </w:pPr>
      <w:r w:rsidRPr="001955D8">
        <w:rPr>
          <w:rStyle w:val="11"/>
          <w:sz w:val="28"/>
          <w:szCs w:val="28"/>
        </w:rPr>
        <w:t>Ф.И.О. – фамилия, имя, отчество.</w:t>
      </w:r>
    </w:p>
    <w:p w:rsidR="000640DC" w:rsidRDefault="000640DC" w:rsidP="00C90D99">
      <w:pPr>
        <w:widowControl w:val="0"/>
        <w:ind w:firstLine="709"/>
        <w:rPr>
          <w:rStyle w:val="11"/>
          <w:sz w:val="28"/>
          <w:szCs w:val="28"/>
        </w:rPr>
      </w:pPr>
      <w:r w:rsidRPr="001955D8">
        <w:rPr>
          <w:rStyle w:val="11"/>
          <w:sz w:val="28"/>
          <w:szCs w:val="28"/>
        </w:rPr>
        <w:t>2. Х –</w:t>
      </w:r>
      <w:r w:rsidR="00474069" w:rsidRPr="001955D8">
        <w:rPr>
          <w:rStyle w:val="11"/>
          <w:sz w:val="28"/>
          <w:szCs w:val="28"/>
        </w:rPr>
        <w:t xml:space="preserve"> </w:t>
      </w:r>
      <w:r w:rsidRPr="001955D8">
        <w:rPr>
          <w:rStyle w:val="11"/>
          <w:sz w:val="28"/>
          <w:szCs w:val="28"/>
        </w:rPr>
        <w:t>данные ячейки не заполняются.</w:t>
      </w:r>
    </w:p>
    <w:p w:rsidR="00C90D99" w:rsidRDefault="00C90D99" w:rsidP="00C90D99">
      <w:pPr>
        <w:widowControl w:val="0"/>
        <w:ind w:firstLine="709"/>
        <w:rPr>
          <w:rStyle w:val="11"/>
          <w:sz w:val="28"/>
          <w:szCs w:val="28"/>
        </w:rPr>
      </w:pPr>
    </w:p>
    <w:p w:rsidR="00C90D99" w:rsidRPr="001955D8" w:rsidRDefault="00C90D99" w:rsidP="00C90D99">
      <w:pPr>
        <w:widowControl w:val="0"/>
        <w:ind w:firstLine="709"/>
        <w:rPr>
          <w:sz w:val="28"/>
          <w:szCs w:val="28"/>
        </w:rPr>
      </w:pPr>
    </w:p>
    <w:p w:rsidR="00C90D99" w:rsidRDefault="000E0AE6" w:rsidP="00C90D99">
      <w:pPr>
        <w:rPr>
          <w:sz w:val="28"/>
          <w:szCs w:val="28"/>
        </w:rPr>
      </w:pPr>
      <w:r w:rsidRPr="001955D8">
        <w:rPr>
          <w:sz w:val="28"/>
          <w:szCs w:val="28"/>
        </w:rPr>
        <w:t xml:space="preserve">Управляющий делами </w:t>
      </w:r>
    </w:p>
    <w:p w:rsidR="00C90D99" w:rsidRDefault="000E0AE6" w:rsidP="008C7B7D">
      <w:pPr>
        <w:tabs>
          <w:tab w:val="right" w:pos="21546"/>
        </w:tabs>
        <w:rPr>
          <w:sz w:val="28"/>
          <w:szCs w:val="28"/>
        </w:rPr>
      </w:pPr>
      <w:r w:rsidRPr="001955D8">
        <w:rPr>
          <w:sz w:val="28"/>
          <w:szCs w:val="28"/>
        </w:rPr>
        <w:t>Администрации района</w:t>
      </w:r>
      <w:r w:rsidR="00474069" w:rsidRPr="001955D8">
        <w:rPr>
          <w:sz w:val="28"/>
          <w:szCs w:val="28"/>
        </w:rPr>
        <w:t xml:space="preserve"> </w:t>
      </w:r>
      <w:r w:rsidR="00C90D99">
        <w:rPr>
          <w:sz w:val="28"/>
          <w:szCs w:val="28"/>
        </w:rPr>
        <w:tab/>
      </w:r>
      <w:r w:rsidRPr="001955D8">
        <w:rPr>
          <w:sz w:val="28"/>
          <w:szCs w:val="28"/>
        </w:rPr>
        <w:t>И.Ю. Кишкинова</w:t>
      </w:r>
      <w:r w:rsidR="00C90D99">
        <w:rPr>
          <w:sz w:val="28"/>
          <w:szCs w:val="28"/>
        </w:rPr>
        <w:br w:type="page"/>
      </w:r>
    </w:p>
    <w:p w:rsidR="000E0AE6" w:rsidRPr="008C7B7D" w:rsidRDefault="000E0AE6" w:rsidP="008C7B7D">
      <w:pPr>
        <w:ind w:left="14742"/>
        <w:jc w:val="center"/>
        <w:rPr>
          <w:sz w:val="28"/>
          <w:szCs w:val="28"/>
        </w:rPr>
      </w:pPr>
      <w:r w:rsidRPr="008C7B7D">
        <w:rPr>
          <w:sz w:val="28"/>
          <w:szCs w:val="28"/>
        </w:rPr>
        <w:lastRenderedPageBreak/>
        <w:t>Приложение</w:t>
      </w:r>
    </w:p>
    <w:p w:rsidR="000E0AE6" w:rsidRPr="008C7B7D" w:rsidRDefault="000E0AE6" w:rsidP="008C7B7D">
      <w:pPr>
        <w:widowControl w:val="0"/>
        <w:ind w:left="14742"/>
        <w:jc w:val="center"/>
        <w:rPr>
          <w:sz w:val="28"/>
          <w:szCs w:val="28"/>
        </w:rPr>
      </w:pPr>
      <w:r w:rsidRPr="008C7B7D">
        <w:rPr>
          <w:sz w:val="28"/>
          <w:szCs w:val="28"/>
        </w:rPr>
        <w:t>к муниципальной программе</w:t>
      </w:r>
    </w:p>
    <w:p w:rsidR="000E0AE6" w:rsidRPr="008C7B7D" w:rsidRDefault="000E0AE6" w:rsidP="008C7B7D">
      <w:pPr>
        <w:widowControl w:val="0"/>
        <w:ind w:left="14742"/>
        <w:jc w:val="center"/>
        <w:rPr>
          <w:sz w:val="28"/>
          <w:szCs w:val="28"/>
        </w:rPr>
      </w:pPr>
      <w:r w:rsidRPr="008C7B7D">
        <w:rPr>
          <w:sz w:val="28"/>
          <w:szCs w:val="28"/>
        </w:rPr>
        <w:t>Красносулинского района</w:t>
      </w:r>
    </w:p>
    <w:p w:rsidR="000E0AE6" w:rsidRPr="008C7B7D" w:rsidRDefault="000E0AE6" w:rsidP="008C7B7D">
      <w:pPr>
        <w:widowControl w:val="0"/>
        <w:ind w:left="14742"/>
        <w:jc w:val="center"/>
        <w:rPr>
          <w:sz w:val="28"/>
          <w:szCs w:val="28"/>
        </w:rPr>
      </w:pPr>
      <w:r w:rsidRPr="008C7B7D">
        <w:rPr>
          <w:sz w:val="28"/>
          <w:szCs w:val="28"/>
        </w:rPr>
        <w:t>«Формирование комфортной городской среды»</w:t>
      </w:r>
    </w:p>
    <w:p w:rsidR="000E0AE6" w:rsidRPr="008C7B7D" w:rsidRDefault="000E0AE6" w:rsidP="008C7B7D">
      <w:pPr>
        <w:widowControl w:val="0"/>
        <w:ind w:left="14742"/>
        <w:jc w:val="center"/>
        <w:rPr>
          <w:sz w:val="24"/>
          <w:szCs w:val="28"/>
        </w:rPr>
      </w:pPr>
    </w:p>
    <w:p w:rsidR="00001D94" w:rsidRPr="008C7B7D" w:rsidRDefault="00001D94" w:rsidP="00C90D99">
      <w:pPr>
        <w:widowControl w:val="0"/>
        <w:jc w:val="center"/>
        <w:rPr>
          <w:sz w:val="28"/>
          <w:szCs w:val="28"/>
        </w:rPr>
      </w:pPr>
      <w:r w:rsidRPr="008C7B7D">
        <w:rPr>
          <w:sz w:val="28"/>
          <w:szCs w:val="28"/>
        </w:rPr>
        <w:t>ПЕРЕЧЕНЬ</w:t>
      </w:r>
    </w:p>
    <w:p w:rsidR="00001D94" w:rsidRPr="008C7B7D" w:rsidRDefault="00001D94" w:rsidP="00C90D99">
      <w:pPr>
        <w:widowControl w:val="0"/>
        <w:jc w:val="center"/>
        <w:rPr>
          <w:sz w:val="28"/>
          <w:szCs w:val="28"/>
        </w:rPr>
      </w:pPr>
      <w:proofErr w:type="gramStart"/>
      <w:r w:rsidRPr="008C7B7D">
        <w:rPr>
          <w:sz w:val="28"/>
          <w:szCs w:val="28"/>
        </w:rPr>
        <w:t>инвестиционных проектов (объектов капитального строительства, реконструкции и капитального ремонта,</w:t>
      </w:r>
      <w:proofErr w:type="gramEnd"/>
    </w:p>
    <w:p w:rsidR="00001D94" w:rsidRPr="008C7B7D" w:rsidRDefault="00001D94" w:rsidP="00C90D99">
      <w:pPr>
        <w:widowControl w:val="0"/>
        <w:jc w:val="center"/>
        <w:rPr>
          <w:sz w:val="28"/>
          <w:szCs w:val="28"/>
        </w:rPr>
      </w:pPr>
      <w:r w:rsidRPr="008C7B7D">
        <w:rPr>
          <w:sz w:val="28"/>
          <w:szCs w:val="28"/>
        </w:rPr>
        <w:t>находящихся в собственности поселений, входящих в состав Красносулинского района</w:t>
      </w:r>
    </w:p>
    <w:p w:rsidR="00CA112F" w:rsidRPr="008C7B7D" w:rsidRDefault="00CA112F" w:rsidP="00C90D99">
      <w:pPr>
        <w:widowControl w:val="0"/>
        <w:jc w:val="center"/>
        <w:rPr>
          <w:sz w:val="24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4678"/>
        <w:gridCol w:w="2126"/>
        <w:gridCol w:w="2835"/>
        <w:gridCol w:w="2551"/>
        <w:gridCol w:w="1985"/>
        <w:gridCol w:w="991"/>
        <w:gridCol w:w="992"/>
        <w:gridCol w:w="1134"/>
        <w:gridCol w:w="1135"/>
      </w:tblGrid>
      <w:tr w:rsidR="00001D94" w:rsidRPr="00C90D99" w:rsidTr="008C7B7D">
        <w:trPr>
          <w:trHeight w:val="20"/>
        </w:trPr>
        <w:tc>
          <w:tcPr>
            <w:tcW w:w="3119" w:type="dxa"/>
            <w:vMerge w:val="restart"/>
          </w:tcPr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№</w:t>
            </w:r>
          </w:p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90D99">
              <w:rPr>
                <w:sz w:val="24"/>
                <w:szCs w:val="24"/>
              </w:rPr>
              <w:t>п</w:t>
            </w:r>
            <w:proofErr w:type="gramEnd"/>
            <w:r w:rsidRPr="00C90D99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Наименование инвестиционного проекта</w:t>
            </w:r>
          </w:p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Номер и дата положительного заключения экспертизы проектной документации, о достоверности определения сметной стоимости</w:t>
            </w:r>
          </w:p>
        </w:tc>
        <w:tc>
          <w:tcPr>
            <w:tcW w:w="2551" w:type="dxa"/>
            <w:vMerge w:val="restart"/>
          </w:tcPr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Источники финансирования</w:t>
            </w:r>
          </w:p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Сметная стоимость в ценах соответствующих тыс. рублей</w:t>
            </w:r>
          </w:p>
        </w:tc>
        <w:tc>
          <w:tcPr>
            <w:tcW w:w="4252" w:type="dxa"/>
            <w:gridSpan w:val="4"/>
          </w:tcPr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2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28</w:t>
            </w:r>
          </w:p>
        </w:tc>
      </w:tr>
    </w:tbl>
    <w:p w:rsidR="008C7B7D" w:rsidRPr="008C7B7D" w:rsidRDefault="008C7B7D">
      <w:pPr>
        <w:rPr>
          <w:sz w:val="2"/>
          <w:szCs w:val="2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4678"/>
        <w:gridCol w:w="2126"/>
        <w:gridCol w:w="2835"/>
        <w:gridCol w:w="2551"/>
        <w:gridCol w:w="1985"/>
        <w:gridCol w:w="991"/>
        <w:gridCol w:w="992"/>
        <w:gridCol w:w="1134"/>
        <w:gridCol w:w="1135"/>
      </w:tblGrid>
      <w:tr w:rsidR="00A57960" w:rsidRPr="00C90D99" w:rsidTr="008C7B7D">
        <w:trPr>
          <w:trHeight w:val="20"/>
          <w:tblHeader/>
        </w:trPr>
        <w:tc>
          <w:tcPr>
            <w:tcW w:w="3119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</w:t>
            </w:r>
          </w:p>
        </w:tc>
      </w:tr>
      <w:tr w:rsidR="00001D94" w:rsidRPr="00C90D99" w:rsidTr="008C7B7D">
        <w:trPr>
          <w:trHeight w:val="20"/>
        </w:trPr>
        <w:tc>
          <w:tcPr>
            <w:tcW w:w="21546" w:type="dxa"/>
            <w:gridSpan w:val="10"/>
          </w:tcPr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</w:t>
            </w:r>
          </w:p>
        </w:tc>
      </w:tr>
      <w:tr w:rsidR="00AD2643" w:rsidRPr="00C90D99" w:rsidTr="008C7B7D">
        <w:trPr>
          <w:trHeight w:val="20"/>
        </w:trPr>
        <w:tc>
          <w:tcPr>
            <w:tcW w:w="3119" w:type="dxa"/>
            <w:vMerge w:val="restart"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4678" w:type="dxa"/>
            <w:vMerge w:val="restart"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vMerge w:val="restart"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AD2643" w:rsidRPr="00C90D99" w:rsidRDefault="00AD2643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AD2643" w:rsidRPr="00C90D99" w:rsidRDefault="007859F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6422,5</w:t>
            </w:r>
          </w:p>
        </w:tc>
        <w:tc>
          <w:tcPr>
            <w:tcW w:w="991" w:type="dxa"/>
          </w:tcPr>
          <w:p w:rsidR="00AD2643" w:rsidRPr="00C90D99" w:rsidRDefault="00AD2643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9039,4</w:t>
            </w:r>
          </w:p>
        </w:tc>
        <w:tc>
          <w:tcPr>
            <w:tcW w:w="992" w:type="dxa"/>
          </w:tcPr>
          <w:p w:rsidR="00AD2643" w:rsidRPr="00C90D99" w:rsidRDefault="00AD2643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41916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2643" w:rsidRPr="00C90D99" w:rsidRDefault="00AD2643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2139,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D2643" w:rsidRPr="00C90D99" w:rsidRDefault="00AD2643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3327,3</w:t>
            </w:r>
          </w:p>
        </w:tc>
      </w:tr>
      <w:tr w:rsidR="00AD2643" w:rsidRPr="00C90D99" w:rsidTr="008C7B7D">
        <w:trPr>
          <w:trHeight w:val="20"/>
        </w:trPr>
        <w:tc>
          <w:tcPr>
            <w:tcW w:w="3119" w:type="dxa"/>
            <w:vMerge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2643" w:rsidRPr="00C90D99" w:rsidRDefault="00AD2643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AD2643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2042,0</w:t>
            </w:r>
          </w:p>
        </w:tc>
        <w:tc>
          <w:tcPr>
            <w:tcW w:w="991" w:type="dxa"/>
          </w:tcPr>
          <w:p w:rsidR="00AD2643" w:rsidRPr="00C90D99" w:rsidRDefault="00AD2643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D2643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1439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2643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164,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D2643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438,3</w:t>
            </w:r>
          </w:p>
        </w:tc>
      </w:tr>
      <w:tr w:rsidR="00AD2643" w:rsidRPr="00C90D99" w:rsidTr="008C7B7D">
        <w:trPr>
          <w:trHeight w:val="20"/>
        </w:trPr>
        <w:tc>
          <w:tcPr>
            <w:tcW w:w="3119" w:type="dxa"/>
            <w:vMerge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2643" w:rsidRPr="00C90D99" w:rsidRDefault="00AD2643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AD2643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65372,5</w:t>
            </w:r>
          </w:p>
        </w:tc>
        <w:tc>
          <w:tcPr>
            <w:tcW w:w="991" w:type="dxa"/>
          </w:tcPr>
          <w:p w:rsidR="00AD2643" w:rsidRPr="00C90D99" w:rsidRDefault="00AD2643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7024,7</w:t>
            </w:r>
          </w:p>
        </w:tc>
        <w:tc>
          <w:tcPr>
            <w:tcW w:w="992" w:type="dxa"/>
          </w:tcPr>
          <w:p w:rsidR="00AD2643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771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2643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314,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D2643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322,9</w:t>
            </w:r>
          </w:p>
        </w:tc>
      </w:tr>
      <w:tr w:rsidR="00AD2643" w:rsidRPr="00C90D99" w:rsidTr="008C7B7D">
        <w:trPr>
          <w:trHeight w:val="20"/>
        </w:trPr>
        <w:tc>
          <w:tcPr>
            <w:tcW w:w="3119" w:type="dxa"/>
            <w:vMerge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2643" w:rsidRPr="00C90D99" w:rsidRDefault="00AD2643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AD2643" w:rsidRPr="00C90D99" w:rsidRDefault="00E91E06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9008,0</w:t>
            </w:r>
          </w:p>
        </w:tc>
        <w:tc>
          <w:tcPr>
            <w:tcW w:w="991" w:type="dxa"/>
          </w:tcPr>
          <w:p w:rsidR="00AD2643" w:rsidRPr="00C90D99" w:rsidRDefault="00AD2643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14,7</w:t>
            </w:r>
          </w:p>
        </w:tc>
        <w:tc>
          <w:tcPr>
            <w:tcW w:w="992" w:type="dxa"/>
          </w:tcPr>
          <w:p w:rsidR="00AD2643" w:rsidRPr="00C90D99" w:rsidRDefault="00AD2643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76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2643" w:rsidRPr="00C90D99" w:rsidRDefault="00AD2643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660,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D2643" w:rsidRPr="00C90D99" w:rsidRDefault="007859F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566,1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57960" w:rsidRPr="00C90D99" w:rsidRDefault="00A57960" w:rsidP="008C7B7D">
            <w:pPr>
              <w:widowControl w:val="0"/>
              <w:tabs>
                <w:tab w:val="left" w:pos="1851"/>
                <w:tab w:val="center" w:pos="2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</w:p>
        </w:tc>
      </w:tr>
      <w:tr w:rsidR="00E178B0" w:rsidRPr="00C90D99" w:rsidTr="008C7B7D">
        <w:trPr>
          <w:trHeight w:val="20"/>
        </w:trPr>
        <w:tc>
          <w:tcPr>
            <w:tcW w:w="3119" w:type="dxa"/>
            <w:vMerge w:val="restart"/>
          </w:tcPr>
          <w:p w:rsidR="00E178B0" w:rsidRPr="00C90D99" w:rsidRDefault="00E178B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сего по объектам капитального строительства, реконструкции</w:t>
            </w:r>
          </w:p>
        </w:tc>
        <w:tc>
          <w:tcPr>
            <w:tcW w:w="4678" w:type="dxa"/>
            <w:vMerge w:val="restart"/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:rsidR="00E178B0" w:rsidRPr="00C90D99" w:rsidRDefault="00E178B0" w:rsidP="008C7B7D">
            <w:pPr>
              <w:widowControl w:val="0"/>
              <w:tabs>
                <w:tab w:val="left" w:pos="1851"/>
                <w:tab w:val="center" w:pos="2020"/>
              </w:tabs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vMerge w:val="restart"/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E178B0" w:rsidRPr="00C90D99" w:rsidRDefault="00E178B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6422,5</w:t>
            </w:r>
          </w:p>
        </w:tc>
        <w:tc>
          <w:tcPr>
            <w:tcW w:w="991" w:type="dxa"/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9039,4</w:t>
            </w:r>
          </w:p>
        </w:tc>
        <w:tc>
          <w:tcPr>
            <w:tcW w:w="992" w:type="dxa"/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41916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2139,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3327,3</w:t>
            </w:r>
          </w:p>
        </w:tc>
      </w:tr>
      <w:tr w:rsidR="00E178B0" w:rsidRPr="00C90D99" w:rsidTr="008C7B7D">
        <w:trPr>
          <w:trHeight w:val="20"/>
        </w:trPr>
        <w:tc>
          <w:tcPr>
            <w:tcW w:w="3119" w:type="dxa"/>
            <w:vMerge/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178B0" w:rsidRPr="00C90D99" w:rsidRDefault="00E178B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2042,0</w:t>
            </w:r>
          </w:p>
        </w:tc>
        <w:tc>
          <w:tcPr>
            <w:tcW w:w="991" w:type="dxa"/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1439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164,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438,3</w:t>
            </w:r>
          </w:p>
        </w:tc>
      </w:tr>
      <w:tr w:rsidR="00E178B0" w:rsidRPr="00C90D99" w:rsidTr="008C7B7D">
        <w:trPr>
          <w:trHeight w:val="20"/>
        </w:trPr>
        <w:tc>
          <w:tcPr>
            <w:tcW w:w="3119" w:type="dxa"/>
            <w:vMerge/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178B0" w:rsidRPr="00C90D99" w:rsidRDefault="00E178B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65372,5</w:t>
            </w:r>
          </w:p>
        </w:tc>
        <w:tc>
          <w:tcPr>
            <w:tcW w:w="991" w:type="dxa"/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7024,7</w:t>
            </w:r>
          </w:p>
        </w:tc>
        <w:tc>
          <w:tcPr>
            <w:tcW w:w="992" w:type="dxa"/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771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314,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322,9</w:t>
            </w:r>
          </w:p>
        </w:tc>
      </w:tr>
      <w:tr w:rsidR="00E178B0" w:rsidRPr="00C90D99" w:rsidTr="008C7B7D">
        <w:trPr>
          <w:trHeight w:val="20"/>
        </w:trPr>
        <w:tc>
          <w:tcPr>
            <w:tcW w:w="3119" w:type="dxa"/>
            <w:vMerge/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178B0" w:rsidRPr="00C90D99" w:rsidRDefault="00E178B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9008,0</w:t>
            </w:r>
          </w:p>
        </w:tc>
        <w:tc>
          <w:tcPr>
            <w:tcW w:w="991" w:type="dxa"/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14,7</w:t>
            </w:r>
          </w:p>
        </w:tc>
        <w:tc>
          <w:tcPr>
            <w:tcW w:w="992" w:type="dxa"/>
          </w:tcPr>
          <w:p w:rsidR="00E178B0" w:rsidRPr="00C90D99" w:rsidRDefault="00E178B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76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660,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178B0" w:rsidRPr="00C90D99" w:rsidRDefault="00E178B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566,1</w:t>
            </w:r>
          </w:p>
        </w:tc>
      </w:tr>
      <w:tr w:rsidR="00001D94" w:rsidRPr="00C90D99" w:rsidTr="008C7B7D">
        <w:trPr>
          <w:trHeight w:val="20"/>
        </w:trPr>
        <w:tc>
          <w:tcPr>
            <w:tcW w:w="21546" w:type="dxa"/>
            <w:gridSpan w:val="10"/>
          </w:tcPr>
          <w:p w:rsidR="00001D94" w:rsidRPr="00C90D99" w:rsidRDefault="00001D94" w:rsidP="008C7B7D">
            <w:pPr>
              <w:widowControl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 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</w:tr>
      <w:tr w:rsidR="00001D94" w:rsidRPr="00C90D99" w:rsidTr="008C7B7D">
        <w:trPr>
          <w:trHeight w:val="20"/>
        </w:trPr>
        <w:tc>
          <w:tcPr>
            <w:tcW w:w="21546" w:type="dxa"/>
            <w:gridSpan w:val="10"/>
          </w:tcPr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расносулинское городское поселение</w:t>
            </w:r>
          </w:p>
        </w:tc>
      </w:tr>
      <w:tr w:rsidR="000E4B5D" w:rsidRPr="00C90D99" w:rsidTr="008C7B7D">
        <w:trPr>
          <w:trHeight w:val="20"/>
        </w:trPr>
        <w:tc>
          <w:tcPr>
            <w:tcW w:w="3119" w:type="dxa"/>
            <w:vMerge w:val="restart"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4678" w:type="dxa"/>
            <w:vMerge w:val="restart"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vMerge w:val="restart"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0E4B5D" w:rsidRPr="00C90D99" w:rsidRDefault="000E4B5D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0E4B5D" w:rsidRPr="00C90D99" w:rsidRDefault="000E4B5D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75133,6</w:t>
            </w:r>
          </w:p>
        </w:tc>
        <w:tc>
          <w:tcPr>
            <w:tcW w:w="991" w:type="dxa"/>
          </w:tcPr>
          <w:p w:rsidR="000E4B5D" w:rsidRPr="00C90D99" w:rsidRDefault="000E4B5D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9797,4</w:t>
            </w:r>
          </w:p>
        </w:tc>
        <w:tc>
          <w:tcPr>
            <w:tcW w:w="992" w:type="dxa"/>
          </w:tcPr>
          <w:p w:rsidR="000E4B5D" w:rsidRPr="00C90D99" w:rsidRDefault="000E4B5D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41916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B5D" w:rsidRPr="00C90D99" w:rsidRDefault="000E4B5D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1328,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0E4B5D" w:rsidRPr="00C90D99" w:rsidRDefault="000E4B5D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2091,3</w:t>
            </w:r>
          </w:p>
        </w:tc>
      </w:tr>
      <w:tr w:rsidR="000E4B5D" w:rsidRPr="00C90D99" w:rsidTr="008C7B7D">
        <w:trPr>
          <w:trHeight w:val="20"/>
        </w:trPr>
        <w:tc>
          <w:tcPr>
            <w:tcW w:w="3119" w:type="dxa"/>
            <w:vMerge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4B5D" w:rsidRPr="00C90D99" w:rsidRDefault="000E4B5D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0E4B5D" w:rsidRPr="00C90D99" w:rsidRDefault="000E4B5D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2042,0</w:t>
            </w:r>
          </w:p>
        </w:tc>
        <w:tc>
          <w:tcPr>
            <w:tcW w:w="991" w:type="dxa"/>
          </w:tcPr>
          <w:p w:rsidR="000E4B5D" w:rsidRPr="00C90D99" w:rsidRDefault="000E4B5D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E4B5D" w:rsidRPr="00C90D99" w:rsidRDefault="000E4B5D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1439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B5D" w:rsidRPr="00C90D99" w:rsidRDefault="000E4B5D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164,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0E4B5D" w:rsidRPr="00C90D99" w:rsidRDefault="000E4B5D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438,3</w:t>
            </w:r>
          </w:p>
        </w:tc>
      </w:tr>
      <w:tr w:rsidR="000E4B5D" w:rsidRPr="00C90D99" w:rsidTr="008C7B7D">
        <w:trPr>
          <w:trHeight w:val="20"/>
        </w:trPr>
        <w:tc>
          <w:tcPr>
            <w:tcW w:w="3119" w:type="dxa"/>
            <w:vMerge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4B5D" w:rsidRPr="00C90D99" w:rsidRDefault="000E4B5D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0E4B5D" w:rsidRPr="00C90D99" w:rsidRDefault="000E4B5D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7498,5</w:t>
            </w:r>
          </w:p>
        </w:tc>
        <w:tc>
          <w:tcPr>
            <w:tcW w:w="991" w:type="dxa"/>
          </w:tcPr>
          <w:p w:rsidR="000E4B5D" w:rsidRPr="00C90D99" w:rsidRDefault="000E4B5D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9150,7</w:t>
            </w:r>
          </w:p>
        </w:tc>
        <w:tc>
          <w:tcPr>
            <w:tcW w:w="992" w:type="dxa"/>
          </w:tcPr>
          <w:p w:rsidR="000E4B5D" w:rsidRPr="00C90D99" w:rsidRDefault="000E4B5D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771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B5D" w:rsidRPr="00C90D99" w:rsidRDefault="000E4B5D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14,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0E4B5D" w:rsidRPr="00C90D99" w:rsidRDefault="000E4B5D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22,9</w:t>
            </w:r>
          </w:p>
        </w:tc>
      </w:tr>
      <w:tr w:rsidR="000E4B5D" w:rsidRPr="00C90D99" w:rsidTr="008C7B7D">
        <w:trPr>
          <w:trHeight w:val="20"/>
        </w:trPr>
        <w:tc>
          <w:tcPr>
            <w:tcW w:w="3119" w:type="dxa"/>
            <w:vMerge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4B5D" w:rsidRPr="00C90D99" w:rsidRDefault="000E4B5D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4B5D" w:rsidRPr="00C90D99" w:rsidRDefault="000E4B5D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0E4B5D" w:rsidRPr="00C90D99" w:rsidRDefault="000E4B5D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5593,1</w:t>
            </w:r>
          </w:p>
        </w:tc>
        <w:tc>
          <w:tcPr>
            <w:tcW w:w="991" w:type="dxa"/>
          </w:tcPr>
          <w:p w:rsidR="000E4B5D" w:rsidRPr="00C90D99" w:rsidRDefault="000E4B5D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646,7</w:t>
            </w:r>
          </w:p>
        </w:tc>
        <w:tc>
          <w:tcPr>
            <w:tcW w:w="992" w:type="dxa"/>
          </w:tcPr>
          <w:p w:rsidR="000E4B5D" w:rsidRPr="00C90D99" w:rsidRDefault="000E4B5D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76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B5D" w:rsidRPr="00C90D99" w:rsidRDefault="000E4B5D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849,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0E4B5D" w:rsidRPr="00C90D99" w:rsidRDefault="000E4B5D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330,1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 w:val="restart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  <w:vMerge w:val="restart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«Общественная территория, расположенная по адресу: Ростовская область, г. Красный Сулин, ул. Культуры,</w:t>
            </w:r>
            <w:r w:rsidR="00C90D99" w:rsidRPr="00C90D99">
              <w:rPr>
                <w:sz w:val="24"/>
                <w:szCs w:val="24"/>
              </w:rPr>
              <w:t xml:space="preserve"> </w:t>
            </w:r>
            <w:r w:rsidRPr="00C90D99">
              <w:rPr>
                <w:sz w:val="24"/>
                <w:szCs w:val="24"/>
              </w:rPr>
              <w:t>1»</w:t>
            </w:r>
          </w:p>
        </w:tc>
        <w:tc>
          <w:tcPr>
            <w:tcW w:w="2126" w:type="dxa"/>
            <w:vMerge w:val="restart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2835" w:type="dxa"/>
            <w:vMerge w:val="restart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№ 5-16-1-0842-24 от 18.10.2024</w:t>
            </w:r>
          </w:p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(проектная документация)</w:t>
            </w: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40093,3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9797,4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941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941B3F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941B3F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7447,1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9150,7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747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941B3F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646,2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646,7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94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941B3F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FA7D6E" w:rsidRPr="00C90D99" w:rsidTr="008C7B7D">
        <w:trPr>
          <w:trHeight w:val="20"/>
        </w:trPr>
        <w:tc>
          <w:tcPr>
            <w:tcW w:w="3119" w:type="dxa"/>
            <w:vMerge w:val="restart"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2.</w:t>
            </w:r>
          </w:p>
        </w:tc>
        <w:tc>
          <w:tcPr>
            <w:tcW w:w="4678" w:type="dxa"/>
            <w:vMerge w:val="restart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«Общественная территория»</w:t>
            </w:r>
          </w:p>
        </w:tc>
        <w:tc>
          <w:tcPr>
            <w:tcW w:w="2126" w:type="dxa"/>
            <w:vMerge w:val="restart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2835" w:type="dxa"/>
            <w:vMerge w:val="restart"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2497,5</w:t>
            </w:r>
          </w:p>
        </w:tc>
        <w:tc>
          <w:tcPr>
            <w:tcW w:w="991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249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FA7D6E" w:rsidRPr="00C90D99" w:rsidTr="008C7B7D">
        <w:trPr>
          <w:trHeight w:val="20"/>
        </w:trPr>
        <w:tc>
          <w:tcPr>
            <w:tcW w:w="3119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1439,1</w:t>
            </w:r>
          </w:p>
        </w:tc>
        <w:tc>
          <w:tcPr>
            <w:tcW w:w="991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1439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FA7D6E" w:rsidRPr="00C90D99" w:rsidTr="008C7B7D">
        <w:trPr>
          <w:trHeight w:val="20"/>
        </w:trPr>
        <w:tc>
          <w:tcPr>
            <w:tcW w:w="3119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33,5</w:t>
            </w:r>
          </w:p>
        </w:tc>
        <w:tc>
          <w:tcPr>
            <w:tcW w:w="991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3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FA7D6E" w:rsidRPr="00C90D99" w:rsidTr="008C7B7D">
        <w:trPr>
          <w:trHeight w:val="20"/>
        </w:trPr>
        <w:tc>
          <w:tcPr>
            <w:tcW w:w="3119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824,9</w:t>
            </w:r>
          </w:p>
        </w:tc>
        <w:tc>
          <w:tcPr>
            <w:tcW w:w="991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824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FA7D6E" w:rsidRPr="00C90D99" w:rsidTr="008C7B7D">
        <w:trPr>
          <w:trHeight w:val="20"/>
        </w:trPr>
        <w:tc>
          <w:tcPr>
            <w:tcW w:w="3119" w:type="dxa"/>
            <w:vMerge w:val="restart"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3.</w:t>
            </w:r>
          </w:p>
        </w:tc>
        <w:tc>
          <w:tcPr>
            <w:tcW w:w="4678" w:type="dxa"/>
            <w:vMerge w:val="restart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«Общественная территория»</w:t>
            </w:r>
          </w:p>
        </w:tc>
        <w:tc>
          <w:tcPr>
            <w:tcW w:w="2126" w:type="dxa"/>
            <w:vMerge w:val="restart"/>
          </w:tcPr>
          <w:p w:rsidR="00FA7D6E" w:rsidRPr="00C90D99" w:rsidRDefault="00FA7D6E" w:rsidP="008C7B7D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2835" w:type="dxa"/>
            <w:vMerge w:val="restart"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1328,7</w:t>
            </w:r>
          </w:p>
        </w:tc>
        <w:tc>
          <w:tcPr>
            <w:tcW w:w="991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1328,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FA7D6E" w:rsidRPr="00C90D99" w:rsidTr="008C7B7D">
        <w:trPr>
          <w:trHeight w:val="20"/>
        </w:trPr>
        <w:tc>
          <w:tcPr>
            <w:tcW w:w="3119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164,6</w:t>
            </w:r>
          </w:p>
        </w:tc>
        <w:tc>
          <w:tcPr>
            <w:tcW w:w="991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164,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FA7D6E" w:rsidRPr="00C90D99" w:rsidTr="008C7B7D">
        <w:trPr>
          <w:trHeight w:val="20"/>
        </w:trPr>
        <w:tc>
          <w:tcPr>
            <w:tcW w:w="3119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14,4</w:t>
            </w:r>
          </w:p>
        </w:tc>
        <w:tc>
          <w:tcPr>
            <w:tcW w:w="991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14,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FA7D6E" w:rsidRPr="00C90D99" w:rsidTr="008C7B7D">
        <w:trPr>
          <w:trHeight w:val="20"/>
        </w:trPr>
        <w:tc>
          <w:tcPr>
            <w:tcW w:w="3119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849,7</w:t>
            </w:r>
          </w:p>
        </w:tc>
        <w:tc>
          <w:tcPr>
            <w:tcW w:w="991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849,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FA7D6E" w:rsidRPr="00C90D99" w:rsidTr="008C7B7D">
        <w:trPr>
          <w:trHeight w:val="20"/>
        </w:trPr>
        <w:tc>
          <w:tcPr>
            <w:tcW w:w="3119" w:type="dxa"/>
            <w:vMerge w:val="restart"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.4.</w:t>
            </w:r>
          </w:p>
        </w:tc>
        <w:tc>
          <w:tcPr>
            <w:tcW w:w="4678" w:type="dxa"/>
            <w:vMerge w:val="restart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«Общественная территория»</w:t>
            </w:r>
          </w:p>
        </w:tc>
        <w:tc>
          <w:tcPr>
            <w:tcW w:w="2126" w:type="dxa"/>
            <w:vMerge w:val="restart"/>
          </w:tcPr>
          <w:p w:rsidR="00FA7D6E" w:rsidRPr="00C90D99" w:rsidRDefault="00FA7D6E" w:rsidP="008C7B7D">
            <w:pPr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2835" w:type="dxa"/>
            <w:vMerge w:val="restart"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2091,3</w:t>
            </w:r>
          </w:p>
        </w:tc>
        <w:tc>
          <w:tcPr>
            <w:tcW w:w="991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2091,3</w:t>
            </w:r>
          </w:p>
        </w:tc>
      </w:tr>
      <w:tr w:rsidR="00FA7D6E" w:rsidRPr="00C90D99" w:rsidTr="008C7B7D">
        <w:trPr>
          <w:trHeight w:val="20"/>
        </w:trPr>
        <w:tc>
          <w:tcPr>
            <w:tcW w:w="3119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438,3</w:t>
            </w:r>
          </w:p>
        </w:tc>
        <w:tc>
          <w:tcPr>
            <w:tcW w:w="991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438,3</w:t>
            </w:r>
          </w:p>
        </w:tc>
      </w:tr>
      <w:tr w:rsidR="00FA7D6E" w:rsidRPr="00C90D99" w:rsidTr="008C7B7D">
        <w:trPr>
          <w:trHeight w:val="20"/>
        </w:trPr>
        <w:tc>
          <w:tcPr>
            <w:tcW w:w="3119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22,9</w:t>
            </w:r>
          </w:p>
        </w:tc>
        <w:tc>
          <w:tcPr>
            <w:tcW w:w="991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22,9</w:t>
            </w:r>
          </w:p>
        </w:tc>
      </w:tr>
      <w:tr w:rsidR="00FA7D6E" w:rsidRPr="00C90D99" w:rsidTr="008C7B7D">
        <w:trPr>
          <w:trHeight w:val="20"/>
        </w:trPr>
        <w:tc>
          <w:tcPr>
            <w:tcW w:w="3119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7D6E" w:rsidRPr="00C90D99" w:rsidRDefault="00FA7D6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7D6E" w:rsidRPr="00C90D99" w:rsidRDefault="00FA7D6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330,1</w:t>
            </w:r>
          </w:p>
        </w:tc>
        <w:tc>
          <w:tcPr>
            <w:tcW w:w="991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7D6E" w:rsidRPr="00C90D99" w:rsidRDefault="00E178B0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A7D6E" w:rsidRPr="00C90D99" w:rsidRDefault="00FA7D6E" w:rsidP="008C7B7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330,1</w:t>
            </w:r>
          </w:p>
        </w:tc>
      </w:tr>
      <w:tr w:rsidR="006144F9" w:rsidRPr="00C90D99" w:rsidTr="008C7B7D">
        <w:trPr>
          <w:trHeight w:val="20"/>
        </w:trPr>
        <w:tc>
          <w:tcPr>
            <w:tcW w:w="21546" w:type="dxa"/>
            <w:gridSpan w:val="10"/>
          </w:tcPr>
          <w:p w:rsidR="006144F9" w:rsidRPr="00C90D99" w:rsidRDefault="00AA43E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lastRenderedPageBreak/>
              <w:t>2</w:t>
            </w:r>
            <w:r w:rsidR="006144F9" w:rsidRPr="00C90D99">
              <w:rPr>
                <w:sz w:val="24"/>
                <w:szCs w:val="24"/>
              </w:rPr>
              <w:t xml:space="preserve">. </w:t>
            </w:r>
            <w:r w:rsidR="007A7958" w:rsidRPr="00C90D99">
              <w:rPr>
                <w:sz w:val="24"/>
                <w:szCs w:val="24"/>
              </w:rPr>
              <w:t>Иной м</w:t>
            </w:r>
            <w:r w:rsidR="006144F9" w:rsidRPr="00C90D99">
              <w:rPr>
                <w:sz w:val="24"/>
                <w:szCs w:val="24"/>
              </w:rPr>
              <w:t>униципальный проект «Благоустройств</w:t>
            </w:r>
            <w:r w:rsidRPr="00C90D99">
              <w:rPr>
                <w:sz w:val="24"/>
                <w:szCs w:val="24"/>
              </w:rPr>
              <w:t>о</w:t>
            </w:r>
            <w:r w:rsidR="006144F9" w:rsidRPr="00C90D99">
              <w:rPr>
                <w:sz w:val="24"/>
                <w:szCs w:val="24"/>
              </w:rPr>
              <w:t xml:space="preserve"> территорий»</w:t>
            </w:r>
          </w:p>
        </w:tc>
      </w:tr>
      <w:tr w:rsidR="007B3B2E" w:rsidRPr="00C90D99" w:rsidTr="008C7B7D">
        <w:trPr>
          <w:trHeight w:val="20"/>
        </w:trPr>
        <w:tc>
          <w:tcPr>
            <w:tcW w:w="3119" w:type="dxa"/>
            <w:vMerge w:val="restart"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4678" w:type="dxa"/>
            <w:vMerge w:val="restart"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vMerge w:val="restart"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7B3B2E" w:rsidRPr="00C90D99" w:rsidRDefault="007B3B2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7B3B2E" w:rsidRPr="00C90D99" w:rsidRDefault="004053BF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8463,0</w:t>
            </w:r>
          </w:p>
        </w:tc>
        <w:tc>
          <w:tcPr>
            <w:tcW w:w="991" w:type="dxa"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6416,1</w:t>
            </w:r>
          </w:p>
        </w:tc>
        <w:tc>
          <w:tcPr>
            <w:tcW w:w="992" w:type="dxa"/>
          </w:tcPr>
          <w:p w:rsidR="007B3B2E" w:rsidRPr="00C90D99" w:rsidRDefault="007B3B2E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810,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1236,0</w:t>
            </w:r>
          </w:p>
        </w:tc>
      </w:tr>
      <w:tr w:rsidR="007B3B2E" w:rsidRPr="00C90D99" w:rsidTr="008C7B7D">
        <w:trPr>
          <w:trHeight w:val="20"/>
        </w:trPr>
        <w:tc>
          <w:tcPr>
            <w:tcW w:w="3119" w:type="dxa"/>
            <w:vMerge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B3B2E" w:rsidRPr="00C90D99" w:rsidRDefault="007B3B2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7B3B2E" w:rsidRPr="00C90D99" w:rsidRDefault="007B3B2E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3B2E" w:rsidRPr="00C90D99" w:rsidRDefault="007B3B2E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7B3B2E" w:rsidRPr="00C90D99" w:rsidTr="008C7B7D">
        <w:trPr>
          <w:trHeight w:val="20"/>
        </w:trPr>
        <w:tc>
          <w:tcPr>
            <w:tcW w:w="3119" w:type="dxa"/>
            <w:vMerge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B3B2E" w:rsidRPr="00C90D99" w:rsidRDefault="007B3B2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7B3B2E" w:rsidRPr="00C90D99" w:rsidRDefault="004053BF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5992,6</w:t>
            </w:r>
          </w:p>
        </w:tc>
        <w:tc>
          <w:tcPr>
            <w:tcW w:w="991" w:type="dxa"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5992,6</w:t>
            </w:r>
          </w:p>
        </w:tc>
        <w:tc>
          <w:tcPr>
            <w:tcW w:w="992" w:type="dxa"/>
          </w:tcPr>
          <w:p w:rsidR="007B3B2E" w:rsidRPr="00C90D99" w:rsidRDefault="007B3B2E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0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00,0</w:t>
            </w:r>
          </w:p>
        </w:tc>
      </w:tr>
      <w:tr w:rsidR="007B3B2E" w:rsidRPr="00C90D99" w:rsidTr="008C7B7D">
        <w:trPr>
          <w:trHeight w:val="20"/>
        </w:trPr>
        <w:tc>
          <w:tcPr>
            <w:tcW w:w="3119" w:type="dxa"/>
            <w:vMerge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B3B2E" w:rsidRPr="00C90D99" w:rsidRDefault="007B3B2E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7B3B2E" w:rsidRPr="00C90D99" w:rsidRDefault="004053BF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470,4</w:t>
            </w:r>
          </w:p>
        </w:tc>
        <w:tc>
          <w:tcPr>
            <w:tcW w:w="991" w:type="dxa"/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423,5</w:t>
            </w:r>
          </w:p>
        </w:tc>
        <w:tc>
          <w:tcPr>
            <w:tcW w:w="992" w:type="dxa"/>
          </w:tcPr>
          <w:p w:rsidR="007B3B2E" w:rsidRPr="00C90D99" w:rsidRDefault="007B3B2E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810,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B3B2E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236,0</w:t>
            </w:r>
          </w:p>
        </w:tc>
      </w:tr>
      <w:tr w:rsidR="00596136" w:rsidRPr="00C90D99" w:rsidTr="008C7B7D">
        <w:trPr>
          <w:trHeight w:val="20"/>
        </w:trPr>
        <w:tc>
          <w:tcPr>
            <w:tcW w:w="3119" w:type="dxa"/>
            <w:vMerge w:val="restart"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.1.</w:t>
            </w:r>
          </w:p>
        </w:tc>
        <w:tc>
          <w:tcPr>
            <w:tcW w:w="4678" w:type="dxa"/>
            <w:vMerge w:val="restart"/>
          </w:tcPr>
          <w:p w:rsidR="00596136" w:rsidRPr="00C90D99" w:rsidRDefault="00596136" w:rsidP="008C7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«Приобретение детского игрового оборудования, спортивн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» по адресам:</w:t>
            </w:r>
          </w:p>
          <w:p w:rsidR="00596136" w:rsidRPr="00C90D99" w:rsidRDefault="00596136" w:rsidP="008C7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Ростовская обл</w:t>
            </w:r>
            <w:r w:rsidR="00C90D99" w:rsidRPr="00C90D99">
              <w:rPr>
                <w:sz w:val="24"/>
                <w:szCs w:val="24"/>
              </w:rPr>
              <w:t>.</w:t>
            </w:r>
            <w:r w:rsidRPr="00C90D99">
              <w:rPr>
                <w:sz w:val="24"/>
                <w:szCs w:val="24"/>
              </w:rPr>
              <w:t>, Красносулинский р-н, г</w:t>
            </w:r>
            <w:r w:rsidR="00C90D99" w:rsidRPr="00C90D99">
              <w:rPr>
                <w:sz w:val="24"/>
                <w:szCs w:val="24"/>
              </w:rPr>
              <w:t>.</w:t>
            </w:r>
            <w:r w:rsidRPr="00C90D99">
              <w:rPr>
                <w:sz w:val="24"/>
                <w:szCs w:val="24"/>
              </w:rPr>
              <w:t> Красный Сулин, в 20 м на юго-восток от дома № 20 по ул. Луговая;</w:t>
            </w:r>
          </w:p>
          <w:p w:rsidR="00596136" w:rsidRPr="00C90D99" w:rsidRDefault="00596136" w:rsidP="008C7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Ростовская обл</w:t>
            </w:r>
            <w:r w:rsidR="00D23D2D">
              <w:rPr>
                <w:sz w:val="24"/>
                <w:szCs w:val="24"/>
              </w:rPr>
              <w:t>асть</w:t>
            </w:r>
            <w:bookmarkStart w:id="0" w:name="_GoBack"/>
            <w:bookmarkEnd w:id="0"/>
            <w:r w:rsidRPr="00C90D99">
              <w:rPr>
                <w:sz w:val="24"/>
                <w:szCs w:val="24"/>
              </w:rPr>
              <w:t>, Красносулинский р-н, г.</w:t>
            </w:r>
            <w:r w:rsidR="00C90D99" w:rsidRPr="00C90D99">
              <w:rPr>
                <w:sz w:val="24"/>
                <w:szCs w:val="24"/>
              </w:rPr>
              <w:t> </w:t>
            </w:r>
            <w:r w:rsidRPr="00C90D99">
              <w:rPr>
                <w:sz w:val="24"/>
                <w:szCs w:val="24"/>
              </w:rPr>
              <w:t>Красный Сулин, в районе многоквартирных домов № 8 по ул.</w:t>
            </w:r>
            <w:r w:rsidR="00C90D99" w:rsidRPr="00C90D99">
              <w:rPr>
                <w:sz w:val="24"/>
                <w:szCs w:val="24"/>
              </w:rPr>
              <w:t> </w:t>
            </w:r>
            <w:r w:rsidRPr="00C90D99">
              <w:rPr>
                <w:sz w:val="24"/>
                <w:szCs w:val="24"/>
              </w:rPr>
              <w:t>Комарова и №</w:t>
            </w:r>
            <w:r w:rsidR="00C90D99" w:rsidRPr="00C90D99">
              <w:rPr>
                <w:sz w:val="24"/>
                <w:szCs w:val="24"/>
              </w:rPr>
              <w:t> </w:t>
            </w:r>
            <w:r w:rsidRPr="00C90D99">
              <w:rPr>
                <w:sz w:val="24"/>
                <w:szCs w:val="24"/>
              </w:rPr>
              <w:t>14 по ул. 50 лет Октября;</w:t>
            </w:r>
          </w:p>
          <w:p w:rsidR="00596136" w:rsidRPr="00C90D99" w:rsidRDefault="00596136" w:rsidP="008C7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Ростовская обл</w:t>
            </w:r>
            <w:r w:rsidR="00C90D99" w:rsidRPr="00C90D99">
              <w:rPr>
                <w:sz w:val="24"/>
                <w:szCs w:val="24"/>
              </w:rPr>
              <w:t>.</w:t>
            </w:r>
            <w:r w:rsidRPr="00C90D99">
              <w:rPr>
                <w:sz w:val="24"/>
                <w:szCs w:val="24"/>
              </w:rPr>
              <w:t>, р-н Красносулинский, г Красный Сулин, в 10 м на северо-запад от дома № 13 по ул</w:t>
            </w:r>
            <w:r w:rsidR="00C90D99" w:rsidRPr="00C90D99">
              <w:rPr>
                <w:sz w:val="24"/>
                <w:szCs w:val="24"/>
              </w:rPr>
              <w:t>.</w:t>
            </w:r>
            <w:r w:rsidR="00185413">
              <w:rPr>
                <w:sz w:val="24"/>
                <w:szCs w:val="24"/>
              </w:rPr>
              <w:t xml:space="preserve"> </w:t>
            </w:r>
            <w:r w:rsidRPr="00C90D99">
              <w:rPr>
                <w:sz w:val="24"/>
                <w:szCs w:val="24"/>
              </w:rPr>
              <w:t>Мира;</w:t>
            </w:r>
          </w:p>
          <w:p w:rsidR="00596136" w:rsidRPr="00C90D99" w:rsidRDefault="00596136" w:rsidP="008C7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Ростовская обл</w:t>
            </w:r>
            <w:r w:rsidR="00C90D99" w:rsidRPr="00C90D99">
              <w:rPr>
                <w:sz w:val="24"/>
                <w:szCs w:val="24"/>
              </w:rPr>
              <w:t>.</w:t>
            </w:r>
            <w:r w:rsidRPr="00C90D99">
              <w:rPr>
                <w:sz w:val="24"/>
                <w:szCs w:val="24"/>
              </w:rPr>
              <w:t>,</w:t>
            </w:r>
            <w:r w:rsidR="00474069" w:rsidRPr="00C90D99">
              <w:rPr>
                <w:sz w:val="24"/>
                <w:szCs w:val="24"/>
              </w:rPr>
              <w:t xml:space="preserve"> </w:t>
            </w:r>
            <w:r w:rsidR="008C7B7D">
              <w:rPr>
                <w:sz w:val="24"/>
                <w:szCs w:val="24"/>
              </w:rPr>
              <w:t>р-н Красносулинский, г. </w:t>
            </w:r>
            <w:r w:rsidRPr="00C90D99">
              <w:rPr>
                <w:sz w:val="24"/>
                <w:szCs w:val="24"/>
              </w:rPr>
              <w:t>Красный Сулин, в 10 м на юг от дома № 19 по ул.</w:t>
            </w:r>
            <w:r w:rsidR="001955D8" w:rsidRPr="00C90D99">
              <w:rPr>
                <w:sz w:val="24"/>
                <w:szCs w:val="24"/>
              </w:rPr>
              <w:t xml:space="preserve"> Львовская;</w:t>
            </w:r>
          </w:p>
          <w:p w:rsidR="00596136" w:rsidRPr="00C90D99" w:rsidRDefault="00596136" w:rsidP="008C7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Ростовская обл., р-н Красносулинский,</w:t>
            </w:r>
          </w:p>
          <w:p w:rsidR="00596136" w:rsidRPr="00C90D99" w:rsidRDefault="00596136" w:rsidP="008C7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г. Красный Сулин, в 110 м на северо-восток от дома № 50 по ул. Матросова</w:t>
            </w:r>
          </w:p>
        </w:tc>
        <w:tc>
          <w:tcPr>
            <w:tcW w:w="2126" w:type="dxa"/>
            <w:vMerge w:val="restart"/>
          </w:tcPr>
          <w:p w:rsidR="00596136" w:rsidRPr="00C90D99" w:rsidRDefault="00596136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</w:t>
            </w:r>
          </w:p>
          <w:p w:rsidR="00596136" w:rsidRPr="00C90D99" w:rsidRDefault="00596136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Красносулинского городского поселения</w:t>
            </w:r>
          </w:p>
        </w:tc>
        <w:tc>
          <w:tcPr>
            <w:tcW w:w="2835" w:type="dxa"/>
            <w:vMerge w:val="restart"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596136" w:rsidRPr="00C90D99" w:rsidRDefault="00596136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596136" w:rsidRPr="00C90D99" w:rsidRDefault="00596136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6416,1</w:t>
            </w:r>
          </w:p>
        </w:tc>
        <w:tc>
          <w:tcPr>
            <w:tcW w:w="991" w:type="dxa"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6416,1</w:t>
            </w:r>
          </w:p>
        </w:tc>
        <w:tc>
          <w:tcPr>
            <w:tcW w:w="992" w:type="dxa"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596136" w:rsidRPr="00C90D99" w:rsidTr="008C7B7D">
        <w:trPr>
          <w:trHeight w:val="20"/>
        </w:trPr>
        <w:tc>
          <w:tcPr>
            <w:tcW w:w="3119" w:type="dxa"/>
            <w:vMerge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6136" w:rsidRPr="00C90D99" w:rsidRDefault="00596136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596136" w:rsidRPr="00C90D99" w:rsidRDefault="00596136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596136" w:rsidRPr="00C90D99" w:rsidTr="008C7B7D">
        <w:trPr>
          <w:trHeight w:val="20"/>
        </w:trPr>
        <w:tc>
          <w:tcPr>
            <w:tcW w:w="3119" w:type="dxa"/>
            <w:vMerge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6136" w:rsidRPr="00C90D99" w:rsidRDefault="00596136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596136" w:rsidRPr="00C90D99" w:rsidRDefault="00596136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5992,6</w:t>
            </w:r>
          </w:p>
        </w:tc>
        <w:tc>
          <w:tcPr>
            <w:tcW w:w="991" w:type="dxa"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5992,6</w:t>
            </w:r>
          </w:p>
        </w:tc>
        <w:tc>
          <w:tcPr>
            <w:tcW w:w="992" w:type="dxa"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596136" w:rsidRPr="00C90D99" w:rsidTr="008C7B7D">
        <w:trPr>
          <w:trHeight w:val="20"/>
        </w:trPr>
        <w:tc>
          <w:tcPr>
            <w:tcW w:w="3119" w:type="dxa"/>
            <w:vMerge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6136" w:rsidRPr="00C90D99" w:rsidRDefault="00596136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596136" w:rsidRPr="00C90D99" w:rsidRDefault="00596136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423,5</w:t>
            </w:r>
          </w:p>
        </w:tc>
        <w:tc>
          <w:tcPr>
            <w:tcW w:w="991" w:type="dxa"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423,5</w:t>
            </w:r>
          </w:p>
        </w:tc>
        <w:tc>
          <w:tcPr>
            <w:tcW w:w="992" w:type="dxa"/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96136" w:rsidRPr="00C90D99" w:rsidRDefault="00596136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 w:val="restart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.2</w:t>
            </w:r>
            <w:r w:rsidR="008C7B7D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vMerge w:val="restart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2126" w:type="dxa"/>
            <w:vMerge w:val="restart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2835" w:type="dxa"/>
            <w:vMerge w:val="restart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A57960" w:rsidRPr="00C90D99" w:rsidRDefault="007B3B2E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2046,9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</w:t>
            </w:r>
            <w:r w:rsidR="00F82EC6" w:rsidRPr="00C90D9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57960" w:rsidRPr="00C90D99" w:rsidRDefault="00F82EC6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810,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1236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</w:t>
            </w:r>
            <w:r w:rsidR="00F82EC6" w:rsidRPr="00C90D9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57960" w:rsidRPr="00C90D99" w:rsidRDefault="00F82EC6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000,0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</w:t>
            </w:r>
            <w:r w:rsidR="00F82EC6" w:rsidRPr="00C90D9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57960" w:rsidRPr="00C90D99" w:rsidRDefault="00F82EC6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0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0000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A57960" w:rsidRPr="00C90D99" w:rsidRDefault="007B3B2E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046,9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</w:t>
            </w:r>
            <w:r w:rsidR="00F82EC6" w:rsidRPr="00C90D9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57960" w:rsidRPr="00C90D99" w:rsidRDefault="00F82EC6" w:rsidP="008C7B7D">
            <w:pPr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810,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7B3B2E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236,0</w:t>
            </w:r>
          </w:p>
        </w:tc>
      </w:tr>
      <w:tr w:rsidR="00001D94" w:rsidRPr="00C90D99" w:rsidTr="008C7B7D">
        <w:trPr>
          <w:trHeight w:val="20"/>
        </w:trPr>
        <w:tc>
          <w:tcPr>
            <w:tcW w:w="21546" w:type="dxa"/>
            <w:gridSpan w:val="10"/>
          </w:tcPr>
          <w:p w:rsidR="00001D94" w:rsidRPr="00C90D99" w:rsidRDefault="007A7958" w:rsidP="008C7B7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3</w:t>
            </w:r>
            <w:r w:rsidR="00001D94" w:rsidRPr="00C90D99">
              <w:rPr>
                <w:sz w:val="24"/>
                <w:szCs w:val="24"/>
              </w:rPr>
              <w:t>. Комплекс процессных мероприятий «Благоустройство общественных территорий поселений, входящих в состав Красносулинского района»</w:t>
            </w:r>
          </w:p>
        </w:tc>
      </w:tr>
      <w:tr w:rsidR="00001D94" w:rsidRPr="00C90D99" w:rsidTr="008C7B7D">
        <w:trPr>
          <w:trHeight w:val="20"/>
        </w:trPr>
        <w:tc>
          <w:tcPr>
            <w:tcW w:w="21546" w:type="dxa"/>
            <w:gridSpan w:val="10"/>
          </w:tcPr>
          <w:p w:rsidR="00001D94" w:rsidRPr="00C90D99" w:rsidRDefault="00001D94" w:rsidP="008C7B7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90D99">
              <w:rPr>
                <w:sz w:val="24"/>
                <w:szCs w:val="24"/>
              </w:rPr>
              <w:t>Табунщиковское</w:t>
            </w:r>
            <w:proofErr w:type="spellEnd"/>
            <w:r w:rsidRPr="00C90D9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 w:val="restart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4678" w:type="dxa"/>
            <w:vMerge w:val="restart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vMerge w:val="restart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825,9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825,9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4053BF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4053BF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881,4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881,4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4053BF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944,5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944,5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4053BF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 w:val="restart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5.1.</w:t>
            </w:r>
          </w:p>
        </w:tc>
        <w:tc>
          <w:tcPr>
            <w:tcW w:w="4678" w:type="dxa"/>
            <w:vMerge w:val="restart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«Благоустройство территории, прилегающей к зданию «</w:t>
            </w:r>
            <w:proofErr w:type="spellStart"/>
            <w:r w:rsidRPr="00C90D99">
              <w:rPr>
                <w:sz w:val="24"/>
                <w:szCs w:val="24"/>
              </w:rPr>
              <w:t>Табунщиковский</w:t>
            </w:r>
            <w:proofErr w:type="spellEnd"/>
            <w:r w:rsidRPr="00C90D99">
              <w:rPr>
                <w:sz w:val="24"/>
                <w:szCs w:val="24"/>
              </w:rPr>
              <w:t xml:space="preserve"> СДК», расположенной по адресу: Ростовская область, Красносулинский район, с. Табунщиково, ул. Ленина, 82»</w:t>
            </w:r>
          </w:p>
        </w:tc>
        <w:tc>
          <w:tcPr>
            <w:tcW w:w="2126" w:type="dxa"/>
            <w:vMerge w:val="restart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Администрация</w:t>
            </w:r>
            <w:r w:rsidR="00C90D99" w:rsidRPr="00C90D99">
              <w:rPr>
                <w:sz w:val="24"/>
                <w:szCs w:val="24"/>
              </w:rPr>
              <w:t xml:space="preserve"> </w:t>
            </w:r>
            <w:r w:rsidRPr="00C90D99">
              <w:rPr>
                <w:sz w:val="24"/>
                <w:szCs w:val="24"/>
              </w:rPr>
              <w:t>Табунщиковского сельского поселения</w:t>
            </w:r>
          </w:p>
        </w:tc>
        <w:tc>
          <w:tcPr>
            <w:tcW w:w="2835" w:type="dxa"/>
            <w:vMerge w:val="restart"/>
          </w:tcPr>
          <w:p w:rsidR="00A57960" w:rsidRPr="00C90D99" w:rsidRDefault="00C90D99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№ 5-16-1-0723-24 от </w:t>
            </w:r>
            <w:r w:rsidR="00A57960" w:rsidRPr="00C90D99">
              <w:rPr>
                <w:sz w:val="24"/>
                <w:szCs w:val="24"/>
              </w:rPr>
              <w:t>06.09.2024</w:t>
            </w:r>
          </w:p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(проектная документация)</w:t>
            </w: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825,9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2825,9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4053BF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4053BF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881,4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1881,4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4053BF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  <w:tr w:rsidR="00A57960" w:rsidRPr="00C90D99" w:rsidTr="008C7B7D">
        <w:trPr>
          <w:trHeight w:val="20"/>
        </w:trPr>
        <w:tc>
          <w:tcPr>
            <w:tcW w:w="3119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7960" w:rsidRPr="00C90D99" w:rsidRDefault="00A57960" w:rsidP="008C7B7D">
            <w:pPr>
              <w:widowControl w:val="0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944,5</w:t>
            </w:r>
          </w:p>
        </w:tc>
        <w:tc>
          <w:tcPr>
            <w:tcW w:w="991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944,5</w:t>
            </w:r>
          </w:p>
        </w:tc>
        <w:tc>
          <w:tcPr>
            <w:tcW w:w="992" w:type="dxa"/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960" w:rsidRPr="00C90D99" w:rsidRDefault="00A57960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57960" w:rsidRPr="00C90D99" w:rsidRDefault="004053BF" w:rsidP="008C7B7D">
            <w:pPr>
              <w:widowControl w:val="0"/>
              <w:jc w:val="center"/>
              <w:rPr>
                <w:sz w:val="24"/>
                <w:szCs w:val="24"/>
              </w:rPr>
            </w:pPr>
            <w:r w:rsidRPr="00C90D99">
              <w:rPr>
                <w:sz w:val="24"/>
                <w:szCs w:val="24"/>
              </w:rPr>
              <w:t>0,0</w:t>
            </w:r>
          </w:p>
        </w:tc>
      </w:tr>
    </w:tbl>
    <w:p w:rsidR="00001D94" w:rsidRPr="001955D8" w:rsidRDefault="00001D94" w:rsidP="001955D8">
      <w:pPr>
        <w:widowControl w:val="0"/>
        <w:rPr>
          <w:sz w:val="28"/>
          <w:szCs w:val="28"/>
        </w:rPr>
      </w:pPr>
      <w:r w:rsidRPr="001955D8">
        <w:rPr>
          <w:sz w:val="28"/>
          <w:szCs w:val="28"/>
        </w:rPr>
        <w:t xml:space="preserve"> </w:t>
      </w:r>
    </w:p>
    <w:sectPr w:rsidR="00001D94" w:rsidRPr="001955D8" w:rsidSect="00C90D99">
      <w:pgSz w:w="23814" w:h="16840" w:orient="landscape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37" w:rsidRDefault="00486237">
      <w:r>
        <w:separator/>
      </w:r>
    </w:p>
  </w:endnote>
  <w:endnote w:type="continuationSeparator" w:id="0">
    <w:p w:rsidR="00486237" w:rsidRDefault="0048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37" w:rsidRDefault="0048623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37" w:rsidRDefault="00486237">
      <w:r>
        <w:separator/>
      </w:r>
    </w:p>
  </w:footnote>
  <w:footnote w:type="continuationSeparator" w:id="0">
    <w:p w:rsidR="00486237" w:rsidRDefault="0048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660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6237" w:rsidRPr="00CF3535" w:rsidRDefault="00486237" w:rsidP="00474069">
        <w:pPr>
          <w:pStyle w:val="af5"/>
          <w:jc w:val="center"/>
          <w:rPr>
            <w:sz w:val="28"/>
            <w:szCs w:val="28"/>
          </w:rPr>
        </w:pPr>
        <w:r w:rsidRPr="00CF3535">
          <w:rPr>
            <w:sz w:val="28"/>
            <w:szCs w:val="28"/>
          </w:rPr>
          <w:fldChar w:fldCharType="begin"/>
        </w:r>
        <w:r w:rsidRPr="00CF3535">
          <w:rPr>
            <w:sz w:val="28"/>
            <w:szCs w:val="28"/>
          </w:rPr>
          <w:instrText>PAGE   \* MERGEFORMAT</w:instrText>
        </w:r>
        <w:r w:rsidRPr="00CF3535">
          <w:rPr>
            <w:sz w:val="28"/>
            <w:szCs w:val="28"/>
          </w:rPr>
          <w:fldChar w:fldCharType="separate"/>
        </w:r>
        <w:r w:rsidR="00D23D2D">
          <w:rPr>
            <w:noProof/>
            <w:sz w:val="28"/>
            <w:szCs w:val="28"/>
          </w:rPr>
          <w:t>20</w:t>
        </w:r>
        <w:r w:rsidRPr="00CF3535">
          <w:rPr>
            <w:sz w:val="28"/>
            <w:szCs w:val="28"/>
          </w:rPr>
          <w:fldChar w:fldCharType="end"/>
        </w:r>
      </w:p>
    </w:sdtContent>
  </w:sdt>
  <w:p w:rsidR="00486237" w:rsidRDefault="00486237">
    <w:pPr>
      <w:pStyle w:val="af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93B"/>
    <w:multiLevelType w:val="multilevel"/>
    <w:tmpl w:val="0DB06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13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43FC66FB"/>
    <w:multiLevelType w:val="multilevel"/>
    <w:tmpl w:val="0AEC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F4141C"/>
    <w:multiLevelType w:val="multilevel"/>
    <w:tmpl w:val="347A9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F8E6131"/>
    <w:multiLevelType w:val="hybridMultilevel"/>
    <w:tmpl w:val="3D22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5E"/>
    <w:rsid w:val="00001A71"/>
    <w:rsid w:val="00001D94"/>
    <w:rsid w:val="00003F52"/>
    <w:rsid w:val="00024216"/>
    <w:rsid w:val="00037E10"/>
    <w:rsid w:val="00043450"/>
    <w:rsid w:val="00043495"/>
    <w:rsid w:val="00044728"/>
    <w:rsid w:val="0004678C"/>
    <w:rsid w:val="000533C2"/>
    <w:rsid w:val="000640DC"/>
    <w:rsid w:val="0007173C"/>
    <w:rsid w:val="0007614E"/>
    <w:rsid w:val="000772AA"/>
    <w:rsid w:val="00077C14"/>
    <w:rsid w:val="00083B7E"/>
    <w:rsid w:val="00083ED4"/>
    <w:rsid w:val="00085949"/>
    <w:rsid w:val="00085E27"/>
    <w:rsid w:val="00095895"/>
    <w:rsid w:val="00096CA4"/>
    <w:rsid w:val="000A2555"/>
    <w:rsid w:val="000A4392"/>
    <w:rsid w:val="000B7B72"/>
    <w:rsid w:val="000C0ED3"/>
    <w:rsid w:val="000C4D16"/>
    <w:rsid w:val="000C5955"/>
    <w:rsid w:val="000E0AE6"/>
    <w:rsid w:val="000E4B5D"/>
    <w:rsid w:val="000E6D66"/>
    <w:rsid w:val="000F2F95"/>
    <w:rsid w:val="001067A5"/>
    <w:rsid w:val="00111077"/>
    <w:rsid w:val="001153A1"/>
    <w:rsid w:val="001205C5"/>
    <w:rsid w:val="001214E7"/>
    <w:rsid w:val="00123DC8"/>
    <w:rsid w:val="0012454B"/>
    <w:rsid w:val="001261B9"/>
    <w:rsid w:val="00135485"/>
    <w:rsid w:val="00141C8A"/>
    <w:rsid w:val="001437E5"/>
    <w:rsid w:val="0016274E"/>
    <w:rsid w:val="0017038D"/>
    <w:rsid w:val="0017151A"/>
    <w:rsid w:val="00171D2B"/>
    <w:rsid w:val="00185413"/>
    <w:rsid w:val="00187C15"/>
    <w:rsid w:val="00193C9D"/>
    <w:rsid w:val="001955D8"/>
    <w:rsid w:val="00195EBB"/>
    <w:rsid w:val="00197E46"/>
    <w:rsid w:val="001A1326"/>
    <w:rsid w:val="001B4B5B"/>
    <w:rsid w:val="001C2FDF"/>
    <w:rsid w:val="001E143C"/>
    <w:rsid w:val="001E2776"/>
    <w:rsid w:val="001E3EA5"/>
    <w:rsid w:val="001F4EAD"/>
    <w:rsid w:val="00207817"/>
    <w:rsid w:val="00216251"/>
    <w:rsid w:val="002207A9"/>
    <w:rsid w:val="0022158C"/>
    <w:rsid w:val="002262D9"/>
    <w:rsid w:val="0022757E"/>
    <w:rsid w:val="00233EC4"/>
    <w:rsid w:val="002402BB"/>
    <w:rsid w:val="00240542"/>
    <w:rsid w:val="00246D42"/>
    <w:rsid w:val="002477E5"/>
    <w:rsid w:val="00255942"/>
    <w:rsid w:val="00255944"/>
    <w:rsid w:val="00262491"/>
    <w:rsid w:val="00263CF7"/>
    <w:rsid w:val="00272C2D"/>
    <w:rsid w:val="0027754A"/>
    <w:rsid w:val="00281838"/>
    <w:rsid w:val="0028406E"/>
    <w:rsid w:val="002852C8"/>
    <w:rsid w:val="00285681"/>
    <w:rsid w:val="00286337"/>
    <w:rsid w:val="0029044F"/>
    <w:rsid w:val="002907C2"/>
    <w:rsid w:val="002A0775"/>
    <w:rsid w:val="002A3A0F"/>
    <w:rsid w:val="002B4D13"/>
    <w:rsid w:val="002B72CD"/>
    <w:rsid w:val="002C24D2"/>
    <w:rsid w:val="002D299C"/>
    <w:rsid w:val="002D4887"/>
    <w:rsid w:val="002D52B2"/>
    <w:rsid w:val="002E00FF"/>
    <w:rsid w:val="002E319D"/>
    <w:rsid w:val="002F6489"/>
    <w:rsid w:val="002F6D5F"/>
    <w:rsid w:val="002F7B2F"/>
    <w:rsid w:val="00303D2E"/>
    <w:rsid w:val="00305113"/>
    <w:rsid w:val="00315736"/>
    <w:rsid w:val="00320253"/>
    <w:rsid w:val="0032046A"/>
    <w:rsid w:val="00332D2D"/>
    <w:rsid w:val="00333905"/>
    <w:rsid w:val="00333D7A"/>
    <w:rsid w:val="003356C2"/>
    <w:rsid w:val="00351F48"/>
    <w:rsid w:val="0036329C"/>
    <w:rsid w:val="003637CD"/>
    <w:rsid w:val="003663DC"/>
    <w:rsid w:val="0037564F"/>
    <w:rsid w:val="0038144B"/>
    <w:rsid w:val="0038451B"/>
    <w:rsid w:val="00395857"/>
    <w:rsid w:val="003958CA"/>
    <w:rsid w:val="003C57DC"/>
    <w:rsid w:val="003C5982"/>
    <w:rsid w:val="003C63D4"/>
    <w:rsid w:val="003C6590"/>
    <w:rsid w:val="003D2C4B"/>
    <w:rsid w:val="003D3567"/>
    <w:rsid w:val="003D3A5B"/>
    <w:rsid w:val="003D3BA7"/>
    <w:rsid w:val="003D3FEE"/>
    <w:rsid w:val="003E162E"/>
    <w:rsid w:val="003F2F9F"/>
    <w:rsid w:val="0040041D"/>
    <w:rsid w:val="00401205"/>
    <w:rsid w:val="00401742"/>
    <w:rsid w:val="004023A2"/>
    <w:rsid w:val="00404158"/>
    <w:rsid w:val="004053BF"/>
    <w:rsid w:val="00421BAD"/>
    <w:rsid w:val="00422FA8"/>
    <w:rsid w:val="004251D6"/>
    <w:rsid w:val="0043047C"/>
    <w:rsid w:val="00436EB1"/>
    <w:rsid w:val="00440150"/>
    <w:rsid w:val="00451D34"/>
    <w:rsid w:val="00457225"/>
    <w:rsid w:val="00461E4B"/>
    <w:rsid w:val="0046254D"/>
    <w:rsid w:val="00463398"/>
    <w:rsid w:val="004643A9"/>
    <w:rsid w:val="004662E3"/>
    <w:rsid w:val="00474069"/>
    <w:rsid w:val="00474DBB"/>
    <w:rsid w:val="00475FA5"/>
    <w:rsid w:val="00477335"/>
    <w:rsid w:val="004805F1"/>
    <w:rsid w:val="00481A69"/>
    <w:rsid w:val="004843EE"/>
    <w:rsid w:val="0048442D"/>
    <w:rsid w:val="00486237"/>
    <w:rsid w:val="00490CA7"/>
    <w:rsid w:val="004917D6"/>
    <w:rsid w:val="004A02AC"/>
    <w:rsid w:val="004A34C6"/>
    <w:rsid w:val="004A3F06"/>
    <w:rsid w:val="004C078D"/>
    <w:rsid w:val="004D0B60"/>
    <w:rsid w:val="004D2DF0"/>
    <w:rsid w:val="004D3478"/>
    <w:rsid w:val="004D724F"/>
    <w:rsid w:val="004D744E"/>
    <w:rsid w:val="004E489F"/>
    <w:rsid w:val="004F12E3"/>
    <w:rsid w:val="00503613"/>
    <w:rsid w:val="00510E7D"/>
    <w:rsid w:val="00512190"/>
    <w:rsid w:val="0051402E"/>
    <w:rsid w:val="0053340B"/>
    <w:rsid w:val="005374C5"/>
    <w:rsid w:val="00551189"/>
    <w:rsid w:val="005548C7"/>
    <w:rsid w:val="00556281"/>
    <w:rsid w:val="00560219"/>
    <w:rsid w:val="00562103"/>
    <w:rsid w:val="00572736"/>
    <w:rsid w:val="00582922"/>
    <w:rsid w:val="00585C22"/>
    <w:rsid w:val="00587B30"/>
    <w:rsid w:val="005903D8"/>
    <w:rsid w:val="00593E18"/>
    <w:rsid w:val="00596136"/>
    <w:rsid w:val="00596BE9"/>
    <w:rsid w:val="005A1190"/>
    <w:rsid w:val="005B24B6"/>
    <w:rsid w:val="005B5BC0"/>
    <w:rsid w:val="005C10AD"/>
    <w:rsid w:val="005C20E1"/>
    <w:rsid w:val="005C6586"/>
    <w:rsid w:val="005C771A"/>
    <w:rsid w:val="005D6FBD"/>
    <w:rsid w:val="005D7E7F"/>
    <w:rsid w:val="005E05A0"/>
    <w:rsid w:val="005E260D"/>
    <w:rsid w:val="005F76A5"/>
    <w:rsid w:val="00606135"/>
    <w:rsid w:val="00607937"/>
    <w:rsid w:val="00611768"/>
    <w:rsid w:val="00612E14"/>
    <w:rsid w:val="006144F9"/>
    <w:rsid w:val="00621FDB"/>
    <w:rsid w:val="00625708"/>
    <w:rsid w:val="006308A1"/>
    <w:rsid w:val="00645E12"/>
    <w:rsid w:val="006461E4"/>
    <w:rsid w:val="00653974"/>
    <w:rsid w:val="00653BF3"/>
    <w:rsid w:val="006553B1"/>
    <w:rsid w:val="00663AFD"/>
    <w:rsid w:val="00664C5A"/>
    <w:rsid w:val="006661E7"/>
    <w:rsid w:val="00671821"/>
    <w:rsid w:val="00672E96"/>
    <w:rsid w:val="00674742"/>
    <w:rsid w:val="006763AC"/>
    <w:rsid w:val="0067794D"/>
    <w:rsid w:val="006808B1"/>
    <w:rsid w:val="00682225"/>
    <w:rsid w:val="0069250E"/>
    <w:rsid w:val="00697076"/>
    <w:rsid w:val="006B1FE6"/>
    <w:rsid w:val="006B2FA2"/>
    <w:rsid w:val="006B4526"/>
    <w:rsid w:val="006B7788"/>
    <w:rsid w:val="006C0198"/>
    <w:rsid w:val="006C10ED"/>
    <w:rsid w:val="006D2B43"/>
    <w:rsid w:val="006D2F73"/>
    <w:rsid w:val="006D47FB"/>
    <w:rsid w:val="006D4898"/>
    <w:rsid w:val="006D5A4C"/>
    <w:rsid w:val="006D7AFA"/>
    <w:rsid w:val="006E0C5E"/>
    <w:rsid w:val="006E3666"/>
    <w:rsid w:val="006E3B43"/>
    <w:rsid w:val="007029FD"/>
    <w:rsid w:val="007045E9"/>
    <w:rsid w:val="007146FC"/>
    <w:rsid w:val="0072044A"/>
    <w:rsid w:val="0072101E"/>
    <w:rsid w:val="00723E2B"/>
    <w:rsid w:val="0073643B"/>
    <w:rsid w:val="00737159"/>
    <w:rsid w:val="007407C3"/>
    <w:rsid w:val="00740F34"/>
    <w:rsid w:val="0074622E"/>
    <w:rsid w:val="00751F1D"/>
    <w:rsid w:val="0075349D"/>
    <w:rsid w:val="00763B8E"/>
    <w:rsid w:val="00767803"/>
    <w:rsid w:val="007859F0"/>
    <w:rsid w:val="00787E46"/>
    <w:rsid w:val="00797135"/>
    <w:rsid w:val="007A265D"/>
    <w:rsid w:val="007A3FDE"/>
    <w:rsid w:val="007A7958"/>
    <w:rsid w:val="007B0AB2"/>
    <w:rsid w:val="007B3B2E"/>
    <w:rsid w:val="007C1D6E"/>
    <w:rsid w:val="007D1269"/>
    <w:rsid w:val="007D68DD"/>
    <w:rsid w:val="007E6FE1"/>
    <w:rsid w:val="007F2A89"/>
    <w:rsid w:val="00811191"/>
    <w:rsid w:val="008119AE"/>
    <w:rsid w:val="00815C7C"/>
    <w:rsid w:val="00815FDB"/>
    <w:rsid w:val="0081699A"/>
    <w:rsid w:val="00816F0F"/>
    <w:rsid w:val="00820FA9"/>
    <w:rsid w:val="00824504"/>
    <w:rsid w:val="008312BE"/>
    <w:rsid w:val="0083324E"/>
    <w:rsid w:val="00841CA1"/>
    <w:rsid w:val="0085164E"/>
    <w:rsid w:val="0085171E"/>
    <w:rsid w:val="0085637B"/>
    <w:rsid w:val="008610F7"/>
    <w:rsid w:val="00865BCE"/>
    <w:rsid w:val="0089370F"/>
    <w:rsid w:val="00894C36"/>
    <w:rsid w:val="00897AB5"/>
    <w:rsid w:val="008A0BF5"/>
    <w:rsid w:val="008A33ED"/>
    <w:rsid w:val="008A714B"/>
    <w:rsid w:val="008B5AB1"/>
    <w:rsid w:val="008C7B7D"/>
    <w:rsid w:val="008D5B05"/>
    <w:rsid w:val="008D7399"/>
    <w:rsid w:val="008E622F"/>
    <w:rsid w:val="008F5B4E"/>
    <w:rsid w:val="008F5F42"/>
    <w:rsid w:val="008F7024"/>
    <w:rsid w:val="008F7B13"/>
    <w:rsid w:val="009014FB"/>
    <w:rsid w:val="00903A75"/>
    <w:rsid w:val="00911BE0"/>
    <w:rsid w:val="00921DD1"/>
    <w:rsid w:val="009249C5"/>
    <w:rsid w:val="00930A92"/>
    <w:rsid w:val="00930FCA"/>
    <w:rsid w:val="00941B3F"/>
    <w:rsid w:val="009433E0"/>
    <w:rsid w:val="009541DA"/>
    <w:rsid w:val="00956442"/>
    <w:rsid w:val="009732B9"/>
    <w:rsid w:val="00975C22"/>
    <w:rsid w:val="009863C5"/>
    <w:rsid w:val="00986798"/>
    <w:rsid w:val="00990342"/>
    <w:rsid w:val="00996A35"/>
    <w:rsid w:val="00997D6C"/>
    <w:rsid w:val="009B10AC"/>
    <w:rsid w:val="009B454A"/>
    <w:rsid w:val="009C1C9C"/>
    <w:rsid w:val="009C28D4"/>
    <w:rsid w:val="009C5B5A"/>
    <w:rsid w:val="009C5C1B"/>
    <w:rsid w:val="009C65D6"/>
    <w:rsid w:val="009D16D6"/>
    <w:rsid w:val="009E07CA"/>
    <w:rsid w:val="009E3EAE"/>
    <w:rsid w:val="009E5F2E"/>
    <w:rsid w:val="009E7D61"/>
    <w:rsid w:val="009F43B2"/>
    <w:rsid w:val="00A15D7D"/>
    <w:rsid w:val="00A331C1"/>
    <w:rsid w:val="00A3766C"/>
    <w:rsid w:val="00A40A29"/>
    <w:rsid w:val="00A47E3E"/>
    <w:rsid w:val="00A55615"/>
    <w:rsid w:val="00A562B2"/>
    <w:rsid w:val="00A57960"/>
    <w:rsid w:val="00A60270"/>
    <w:rsid w:val="00A61273"/>
    <w:rsid w:val="00A80C84"/>
    <w:rsid w:val="00A83A50"/>
    <w:rsid w:val="00A906D5"/>
    <w:rsid w:val="00A91135"/>
    <w:rsid w:val="00A928B2"/>
    <w:rsid w:val="00AA15D5"/>
    <w:rsid w:val="00AA2759"/>
    <w:rsid w:val="00AA43E0"/>
    <w:rsid w:val="00AA5467"/>
    <w:rsid w:val="00AB53C3"/>
    <w:rsid w:val="00AB6106"/>
    <w:rsid w:val="00AC164C"/>
    <w:rsid w:val="00AC1A72"/>
    <w:rsid w:val="00AC2C85"/>
    <w:rsid w:val="00AC7C92"/>
    <w:rsid w:val="00AD2643"/>
    <w:rsid w:val="00AD5C58"/>
    <w:rsid w:val="00AD64BE"/>
    <w:rsid w:val="00AE0083"/>
    <w:rsid w:val="00AE0DD2"/>
    <w:rsid w:val="00AE2DEB"/>
    <w:rsid w:val="00AE6E99"/>
    <w:rsid w:val="00AF2155"/>
    <w:rsid w:val="00B029E0"/>
    <w:rsid w:val="00B11932"/>
    <w:rsid w:val="00B11B9B"/>
    <w:rsid w:val="00B177A1"/>
    <w:rsid w:val="00B21ED5"/>
    <w:rsid w:val="00B266B3"/>
    <w:rsid w:val="00B335C7"/>
    <w:rsid w:val="00B35A10"/>
    <w:rsid w:val="00B4307D"/>
    <w:rsid w:val="00B43C56"/>
    <w:rsid w:val="00B513EF"/>
    <w:rsid w:val="00B51807"/>
    <w:rsid w:val="00B60151"/>
    <w:rsid w:val="00B60402"/>
    <w:rsid w:val="00B618A3"/>
    <w:rsid w:val="00B61EA5"/>
    <w:rsid w:val="00B654CB"/>
    <w:rsid w:val="00B66B51"/>
    <w:rsid w:val="00B707CC"/>
    <w:rsid w:val="00B84D9A"/>
    <w:rsid w:val="00B86F43"/>
    <w:rsid w:val="00B90E8A"/>
    <w:rsid w:val="00B933C2"/>
    <w:rsid w:val="00BB47F3"/>
    <w:rsid w:val="00BB6830"/>
    <w:rsid w:val="00BC1075"/>
    <w:rsid w:val="00BD0956"/>
    <w:rsid w:val="00BE4303"/>
    <w:rsid w:val="00BF508E"/>
    <w:rsid w:val="00BF5A55"/>
    <w:rsid w:val="00C02A74"/>
    <w:rsid w:val="00C044DC"/>
    <w:rsid w:val="00C05CB5"/>
    <w:rsid w:val="00C12344"/>
    <w:rsid w:val="00C16ECA"/>
    <w:rsid w:val="00C2139F"/>
    <w:rsid w:val="00C21AC8"/>
    <w:rsid w:val="00C4190C"/>
    <w:rsid w:val="00C50E67"/>
    <w:rsid w:val="00C536C5"/>
    <w:rsid w:val="00C559AD"/>
    <w:rsid w:val="00C56CF6"/>
    <w:rsid w:val="00C5756D"/>
    <w:rsid w:val="00C638AD"/>
    <w:rsid w:val="00C678C4"/>
    <w:rsid w:val="00C74F77"/>
    <w:rsid w:val="00C76632"/>
    <w:rsid w:val="00C83DCF"/>
    <w:rsid w:val="00C841EB"/>
    <w:rsid w:val="00C90D99"/>
    <w:rsid w:val="00C9247A"/>
    <w:rsid w:val="00CA112F"/>
    <w:rsid w:val="00CB1C2A"/>
    <w:rsid w:val="00CB428B"/>
    <w:rsid w:val="00CB6D97"/>
    <w:rsid w:val="00CB7673"/>
    <w:rsid w:val="00CC21D6"/>
    <w:rsid w:val="00CD2ED9"/>
    <w:rsid w:val="00CD498D"/>
    <w:rsid w:val="00CD4C3A"/>
    <w:rsid w:val="00CE1570"/>
    <w:rsid w:val="00CE2CE8"/>
    <w:rsid w:val="00CE7B36"/>
    <w:rsid w:val="00CF0C68"/>
    <w:rsid w:val="00CF3535"/>
    <w:rsid w:val="00CF7F71"/>
    <w:rsid w:val="00D041C0"/>
    <w:rsid w:val="00D23B6D"/>
    <w:rsid w:val="00D23D2D"/>
    <w:rsid w:val="00D23EC7"/>
    <w:rsid w:val="00D313E3"/>
    <w:rsid w:val="00D323E7"/>
    <w:rsid w:val="00D64F4A"/>
    <w:rsid w:val="00D6606C"/>
    <w:rsid w:val="00D67585"/>
    <w:rsid w:val="00D753A7"/>
    <w:rsid w:val="00D758A2"/>
    <w:rsid w:val="00D81334"/>
    <w:rsid w:val="00D819AF"/>
    <w:rsid w:val="00D9187D"/>
    <w:rsid w:val="00DA7B87"/>
    <w:rsid w:val="00DB0CA3"/>
    <w:rsid w:val="00DB1D29"/>
    <w:rsid w:val="00DB24DA"/>
    <w:rsid w:val="00DB751E"/>
    <w:rsid w:val="00DC1EBA"/>
    <w:rsid w:val="00DC21DA"/>
    <w:rsid w:val="00DD1CE6"/>
    <w:rsid w:val="00DD2BBA"/>
    <w:rsid w:val="00DE0320"/>
    <w:rsid w:val="00DE64E4"/>
    <w:rsid w:val="00DE72FE"/>
    <w:rsid w:val="00DE737B"/>
    <w:rsid w:val="00DF4F0C"/>
    <w:rsid w:val="00DF6ED5"/>
    <w:rsid w:val="00E026C5"/>
    <w:rsid w:val="00E176CE"/>
    <w:rsid w:val="00E178B0"/>
    <w:rsid w:val="00E24CF1"/>
    <w:rsid w:val="00E3247B"/>
    <w:rsid w:val="00E33D6A"/>
    <w:rsid w:val="00E35DC7"/>
    <w:rsid w:val="00E37DD7"/>
    <w:rsid w:val="00E4032A"/>
    <w:rsid w:val="00E40C6F"/>
    <w:rsid w:val="00E44757"/>
    <w:rsid w:val="00E509B6"/>
    <w:rsid w:val="00E56974"/>
    <w:rsid w:val="00E6034C"/>
    <w:rsid w:val="00E72B46"/>
    <w:rsid w:val="00E7459E"/>
    <w:rsid w:val="00E751AF"/>
    <w:rsid w:val="00E8127D"/>
    <w:rsid w:val="00E8468F"/>
    <w:rsid w:val="00E86081"/>
    <w:rsid w:val="00E91E06"/>
    <w:rsid w:val="00E93858"/>
    <w:rsid w:val="00E95858"/>
    <w:rsid w:val="00EA4EC1"/>
    <w:rsid w:val="00EB00F0"/>
    <w:rsid w:val="00EB2298"/>
    <w:rsid w:val="00EB22D1"/>
    <w:rsid w:val="00EB3981"/>
    <w:rsid w:val="00EB7680"/>
    <w:rsid w:val="00ED0392"/>
    <w:rsid w:val="00ED0E6A"/>
    <w:rsid w:val="00ED4BB5"/>
    <w:rsid w:val="00EE09B2"/>
    <w:rsid w:val="00EE6A25"/>
    <w:rsid w:val="00EF3C4A"/>
    <w:rsid w:val="00EF7B0A"/>
    <w:rsid w:val="00F0148D"/>
    <w:rsid w:val="00F02351"/>
    <w:rsid w:val="00F03956"/>
    <w:rsid w:val="00F043C6"/>
    <w:rsid w:val="00F04F95"/>
    <w:rsid w:val="00F05D7A"/>
    <w:rsid w:val="00F12772"/>
    <w:rsid w:val="00F20CDC"/>
    <w:rsid w:val="00F21F7B"/>
    <w:rsid w:val="00F2203F"/>
    <w:rsid w:val="00F30C59"/>
    <w:rsid w:val="00F329A1"/>
    <w:rsid w:val="00F36B23"/>
    <w:rsid w:val="00F37923"/>
    <w:rsid w:val="00F5719C"/>
    <w:rsid w:val="00F61E6C"/>
    <w:rsid w:val="00F62226"/>
    <w:rsid w:val="00F666CE"/>
    <w:rsid w:val="00F82EC6"/>
    <w:rsid w:val="00F83028"/>
    <w:rsid w:val="00F86ABC"/>
    <w:rsid w:val="00F901E0"/>
    <w:rsid w:val="00F94539"/>
    <w:rsid w:val="00F95556"/>
    <w:rsid w:val="00F96836"/>
    <w:rsid w:val="00FA1890"/>
    <w:rsid w:val="00FA2AAA"/>
    <w:rsid w:val="00FA7D6E"/>
    <w:rsid w:val="00FD6151"/>
    <w:rsid w:val="00FE4D85"/>
    <w:rsid w:val="00FE75D2"/>
    <w:rsid w:val="00FE795E"/>
    <w:rsid w:val="00FF08DB"/>
    <w:rsid w:val="00FF0F49"/>
    <w:rsid w:val="00FF1935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F901-FC0C-4FB7-BF77-7063E2DF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823</Words>
  <Characters>388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</cp:revision>
  <cp:lastPrinted>2026-02-17T08:46:00Z</cp:lastPrinted>
  <dcterms:created xsi:type="dcterms:W3CDTF">2026-02-17T08:47:00Z</dcterms:created>
  <dcterms:modified xsi:type="dcterms:W3CDTF">2026-02-17T08:47:00Z</dcterms:modified>
</cp:coreProperties>
</file>